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C41" w:rsidRPr="001216A0" w:rsidRDefault="002D1C41" w:rsidP="002D1C41">
      <w:pPr>
        <w:jc w:val="center"/>
        <w:outlineLvl w:val="0"/>
        <w:rPr>
          <w:b/>
        </w:rPr>
      </w:pPr>
      <w:r w:rsidRPr="001216A0">
        <w:rPr>
          <w:b/>
        </w:rPr>
        <w:t>АДМИНИСТРАЦИЯ ЮРЬЕВЕЦКОГО</w:t>
      </w:r>
      <w:r w:rsidR="00942E08" w:rsidRPr="001216A0">
        <w:rPr>
          <w:b/>
        </w:rPr>
        <w:t xml:space="preserve"> </w:t>
      </w:r>
      <w:r w:rsidRPr="001216A0">
        <w:rPr>
          <w:b/>
        </w:rPr>
        <w:t>МУНИЦИПАЛЬНОГО РАЙОНА</w:t>
      </w:r>
    </w:p>
    <w:p w:rsidR="002D1C41" w:rsidRPr="001216A0" w:rsidRDefault="002D1C41" w:rsidP="002D1C41">
      <w:pPr>
        <w:jc w:val="center"/>
        <w:outlineLvl w:val="0"/>
        <w:rPr>
          <w:b/>
        </w:rPr>
      </w:pPr>
      <w:r w:rsidRPr="001216A0">
        <w:rPr>
          <w:b/>
        </w:rPr>
        <w:t>ИВАНОВСКОЙ ОБЛАСТИ</w:t>
      </w:r>
    </w:p>
    <w:p w:rsidR="002D1C41" w:rsidRPr="001216A0" w:rsidRDefault="00D513CF" w:rsidP="00C74F39">
      <w:pPr>
        <w:ind w:left="-709"/>
        <w:rPr>
          <w:b/>
        </w:rPr>
      </w:pPr>
      <w:r w:rsidRPr="001216A0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127A90D" wp14:editId="098D15FE">
                <wp:simplePos x="0" y="0"/>
                <wp:positionH relativeFrom="column">
                  <wp:posOffset>-756285</wp:posOffset>
                </wp:positionH>
                <wp:positionV relativeFrom="paragraph">
                  <wp:posOffset>135889</wp:posOffset>
                </wp:positionV>
                <wp:extent cx="69723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A1F509"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9.55pt,10.7pt" to="489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" strokeweight="2.25pt"/>
            </w:pict>
          </mc:Fallback>
        </mc:AlternateContent>
      </w:r>
    </w:p>
    <w:p w:rsidR="00C74F39" w:rsidRPr="001216A0" w:rsidRDefault="00C74F39" w:rsidP="00C74F39">
      <w:pPr>
        <w:ind w:left="-709"/>
        <w:rPr>
          <w:b/>
        </w:rPr>
      </w:pPr>
    </w:p>
    <w:p w:rsidR="002D1C41" w:rsidRPr="001216A0" w:rsidRDefault="002D1C41" w:rsidP="002D1C41">
      <w:pPr>
        <w:jc w:val="center"/>
        <w:rPr>
          <w:b/>
        </w:rPr>
      </w:pPr>
      <w:r w:rsidRPr="001216A0">
        <w:rPr>
          <w:b/>
        </w:rPr>
        <w:t>ПОСТАНОВЛЕНИЕ</w:t>
      </w:r>
    </w:p>
    <w:p w:rsidR="00942E08" w:rsidRPr="001216A0" w:rsidRDefault="00942E08" w:rsidP="00C74F39">
      <w:r w:rsidRPr="001216A0">
        <w:t>о</w:t>
      </w:r>
      <w:r w:rsidR="00C74F39" w:rsidRPr="001216A0">
        <w:t>т</w:t>
      </w:r>
      <w:r w:rsidRPr="001216A0">
        <w:t xml:space="preserve"> </w:t>
      </w:r>
      <w:r w:rsidR="00D513CF" w:rsidRPr="001216A0">
        <w:t xml:space="preserve">10.12.2019 </w:t>
      </w:r>
      <w:r w:rsidR="004634BF" w:rsidRPr="001216A0">
        <w:t>№</w:t>
      </w:r>
      <w:r w:rsidR="00D513CF" w:rsidRPr="001216A0">
        <w:t>484</w:t>
      </w:r>
    </w:p>
    <w:p w:rsidR="00C74F39" w:rsidRPr="001216A0" w:rsidRDefault="006D3F4A" w:rsidP="00C74F39">
      <w:proofErr w:type="spellStart"/>
      <w:r w:rsidRPr="001216A0">
        <w:t>г</w:t>
      </w:r>
      <w:proofErr w:type="gramStart"/>
      <w:r w:rsidR="00C74F39" w:rsidRPr="001216A0">
        <w:t>.Ю</w:t>
      </w:r>
      <w:proofErr w:type="gramEnd"/>
      <w:r w:rsidR="00C74F39" w:rsidRPr="001216A0">
        <w:t>рьевец</w:t>
      </w:r>
      <w:proofErr w:type="spellEnd"/>
    </w:p>
    <w:p w:rsidR="002D1C41" w:rsidRPr="001216A0" w:rsidRDefault="002D1C41" w:rsidP="002D1C41">
      <w:pPr>
        <w:jc w:val="center"/>
        <w:rPr>
          <w:b/>
        </w:rPr>
      </w:pPr>
    </w:p>
    <w:p w:rsidR="002D1C41" w:rsidRPr="001216A0" w:rsidRDefault="003E66C4" w:rsidP="002D1C41">
      <w:pPr>
        <w:jc w:val="center"/>
        <w:rPr>
          <w:b/>
        </w:rPr>
      </w:pPr>
      <w:r w:rsidRPr="001216A0">
        <w:rPr>
          <w:b/>
        </w:rPr>
        <w:t>О внесении изменений</w:t>
      </w:r>
      <w:r w:rsidR="00DE3A9C" w:rsidRPr="001216A0">
        <w:rPr>
          <w:b/>
        </w:rPr>
        <w:t xml:space="preserve"> и дополнений</w:t>
      </w:r>
      <w:r w:rsidRPr="001216A0">
        <w:rPr>
          <w:b/>
        </w:rPr>
        <w:t xml:space="preserve"> в постановление администрации </w:t>
      </w:r>
      <w:proofErr w:type="spellStart"/>
      <w:r w:rsidRPr="001216A0">
        <w:rPr>
          <w:b/>
        </w:rPr>
        <w:t>Юрьевец</w:t>
      </w:r>
      <w:r w:rsidR="0091634B" w:rsidRPr="001216A0">
        <w:rPr>
          <w:b/>
        </w:rPr>
        <w:t>кого</w:t>
      </w:r>
      <w:proofErr w:type="spellEnd"/>
      <w:r w:rsidR="0091634B" w:rsidRPr="001216A0">
        <w:rPr>
          <w:b/>
        </w:rPr>
        <w:t xml:space="preserve"> муниципального района от 09.07.</w:t>
      </w:r>
      <w:r w:rsidRPr="001216A0">
        <w:rPr>
          <w:b/>
        </w:rPr>
        <w:t>201</w:t>
      </w:r>
      <w:r w:rsidR="00AF26A2" w:rsidRPr="001216A0">
        <w:rPr>
          <w:b/>
        </w:rPr>
        <w:t>8</w:t>
      </w:r>
      <w:r w:rsidR="009461F5" w:rsidRPr="001216A0">
        <w:rPr>
          <w:b/>
        </w:rPr>
        <w:t xml:space="preserve"> </w:t>
      </w:r>
      <w:r w:rsidRPr="001216A0">
        <w:rPr>
          <w:b/>
        </w:rPr>
        <w:t>№</w:t>
      </w:r>
      <w:r w:rsidR="0091634B" w:rsidRPr="001216A0">
        <w:rPr>
          <w:b/>
        </w:rPr>
        <w:t>264</w:t>
      </w:r>
      <w:r w:rsidRPr="001216A0">
        <w:rPr>
          <w:b/>
        </w:rPr>
        <w:t xml:space="preserve"> «</w:t>
      </w:r>
      <w:r w:rsidR="005A26C8" w:rsidRPr="001216A0">
        <w:rPr>
          <w:b/>
        </w:rPr>
        <w:t xml:space="preserve">Об утверждении административного регламента предоставления муниципальной услуги «Выдача разрешения на установку рекламной конструкции на территории </w:t>
      </w:r>
      <w:proofErr w:type="spellStart"/>
      <w:r w:rsidR="005A26C8" w:rsidRPr="001216A0">
        <w:rPr>
          <w:b/>
        </w:rPr>
        <w:t>Юрьевецкого</w:t>
      </w:r>
      <w:proofErr w:type="spellEnd"/>
      <w:r w:rsidR="005A26C8" w:rsidRPr="001216A0">
        <w:rPr>
          <w:b/>
        </w:rPr>
        <w:t xml:space="preserve"> муниципального района Ивановской области</w:t>
      </w:r>
      <w:r w:rsidR="00C87073" w:rsidRPr="001216A0">
        <w:rPr>
          <w:b/>
        </w:rPr>
        <w:t>»</w:t>
      </w:r>
    </w:p>
    <w:p w:rsidR="003E66C4" w:rsidRPr="001216A0" w:rsidRDefault="003E66C4" w:rsidP="002D1C41">
      <w:pPr>
        <w:jc w:val="center"/>
        <w:rPr>
          <w:b/>
        </w:rPr>
      </w:pPr>
    </w:p>
    <w:p w:rsidR="002D1C41" w:rsidRPr="001216A0" w:rsidRDefault="00C06396" w:rsidP="002D1C41">
      <w:pPr>
        <w:autoSpaceDE w:val="0"/>
        <w:autoSpaceDN w:val="0"/>
        <w:adjustRightInd w:val="0"/>
        <w:ind w:firstLine="540"/>
        <w:jc w:val="both"/>
      </w:pPr>
      <w:r w:rsidRPr="001216A0">
        <w:t>На основании Федерального закона от 27.07.2010 №210-ФЗ «Об организации предоставления государственных и муниципальных услуг»</w:t>
      </w:r>
      <w:r w:rsidR="00DE3A9C" w:rsidRPr="001216A0">
        <w:t xml:space="preserve"> и </w:t>
      </w:r>
      <w:r w:rsidR="0091634B" w:rsidRPr="001216A0">
        <w:t>представления</w:t>
      </w:r>
      <w:r w:rsidR="006C267B" w:rsidRPr="001216A0">
        <w:t xml:space="preserve"> прокуратуры </w:t>
      </w:r>
      <w:proofErr w:type="spellStart"/>
      <w:r w:rsidR="006C267B" w:rsidRPr="001216A0">
        <w:t>Юрьевецкого</w:t>
      </w:r>
      <w:proofErr w:type="spellEnd"/>
      <w:r w:rsidR="006C267B" w:rsidRPr="001216A0">
        <w:t xml:space="preserve"> района от </w:t>
      </w:r>
      <w:r w:rsidR="0091634B" w:rsidRPr="001216A0">
        <w:t>05.11</w:t>
      </w:r>
      <w:r w:rsidR="006C267B" w:rsidRPr="001216A0">
        <w:t>.201</w:t>
      </w:r>
      <w:r w:rsidR="0091634B" w:rsidRPr="001216A0">
        <w:t>9</w:t>
      </w:r>
      <w:r w:rsidR="00B27D03" w:rsidRPr="001216A0">
        <w:t xml:space="preserve"> № 02-15-19</w:t>
      </w:r>
      <w:r w:rsidR="00FD1544" w:rsidRPr="001216A0">
        <w:t>,</w:t>
      </w:r>
      <w:r w:rsidRPr="001216A0">
        <w:t xml:space="preserve"> администрация </w:t>
      </w:r>
      <w:proofErr w:type="spellStart"/>
      <w:r w:rsidRPr="001216A0">
        <w:t>Юрьевецкого</w:t>
      </w:r>
      <w:proofErr w:type="spellEnd"/>
      <w:r w:rsidRPr="001216A0">
        <w:t xml:space="preserve"> муницип</w:t>
      </w:r>
      <w:r w:rsidR="0091634B" w:rsidRPr="001216A0">
        <w:t>ального района</w:t>
      </w:r>
    </w:p>
    <w:p w:rsidR="002D1C41" w:rsidRPr="001216A0" w:rsidRDefault="002D1C41" w:rsidP="002D1C41">
      <w:pPr>
        <w:jc w:val="both"/>
      </w:pPr>
    </w:p>
    <w:p w:rsidR="00DE3A9C" w:rsidRPr="001216A0" w:rsidRDefault="006C267B" w:rsidP="002D1C41">
      <w:pPr>
        <w:jc w:val="both"/>
        <w:rPr>
          <w:b/>
        </w:rPr>
      </w:pPr>
      <w:r w:rsidRPr="001216A0">
        <w:rPr>
          <w:b/>
        </w:rPr>
        <w:t>П</w:t>
      </w:r>
      <w:r w:rsidR="002D1C41" w:rsidRPr="001216A0">
        <w:rPr>
          <w:b/>
        </w:rPr>
        <w:t>остановляет:</w:t>
      </w:r>
    </w:p>
    <w:p w:rsidR="00DE3A9C" w:rsidRPr="001216A0" w:rsidRDefault="00745E51" w:rsidP="00745E51">
      <w:pPr>
        <w:pStyle w:val="a3"/>
        <w:ind w:left="426" w:firstLine="425"/>
        <w:jc w:val="both"/>
      </w:pPr>
      <w:r w:rsidRPr="001216A0">
        <w:rPr>
          <w:b/>
        </w:rPr>
        <w:t>1</w:t>
      </w:r>
      <w:r w:rsidRPr="001216A0">
        <w:t>.</w:t>
      </w:r>
      <w:r w:rsidR="00B27D03" w:rsidRPr="001216A0">
        <w:t>Внести</w:t>
      </w:r>
      <w:r w:rsidR="003E66C4" w:rsidRPr="001216A0">
        <w:t xml:space="preserve"> в постановление администрации </w:t>
      </w:r>
      <w:proofErr w:type="spellStart"/>
      <w:r w:rsidR="003E66C4" w:rsidRPr="001216A0">
        <w:t>Юрьевецкого</w:t>
      </w:r>
      <w:proofErr w:type="spellEnd"/>
      <w:r w:rsidR="003E66C4" w:rsidRPr="001216A0">
        <w:t xml:space="preserve"> муниципального района от </w:t>
      </w:r>
      <w:r w:rsidR="0091634B" w:rsidRPr="001216A0">
        <w:t>09</w:t>
      </w:r>
      <w:r w:rsidR="00CC3D6A" w:rsidRPr="001216A0">
        <w:t>.</w:t>
      </w:r>
      <w:r w:rsidR="0091634B" w:rsidRPr="001216A0">
        <w:t xml:space="preserve">07.2018 </w:t>
      </w:r>
      <w:r w:rsidR="003E66C4" w:rsidRPr="001216A0">
        <w:t>№</w:t>
      </w:r>
      <w:r w:rsidR="0091634B" w:rsidRPr="001216A0">
        <w:t xml:space="preserve"> 264</w:t>
      </w:r>
      <w:r w:rsidR="005A26C8" w:rsidRPr="001216A0">
        <w:t xml:space="preserve"> </w:t>
      </w:r>
      <w:r w:rsidR="00CC3D6A" w:rsidRPr="001216A0">
        <w:t xml:space="preserve"> «</w:t>
      </w:r>
      <w:r w:rsidR="005A26C8" w:rsidRPr="001216A0">
        <w:t xml:space="preserve">Об утверждении административного регламента предоставления муниципальной услуги «Выдача разрешения на установку рекламной конструкции на территории </w:t>
      </w:r>
      <w:proofErr w:type="spellStart"/>
      <w:r w:rsidR="005A26C8" w:rsidRPr="001216A0">
        <w:t>Юрьевецкого</w:t>
      </w:r>
      <w:proofErr w:type="spellEnd"/>
      <w:r w:rsidR="005A26C8" w:rsidRPr="001216A0">
        <w:t xml:space="preserve"> муниципального района Ивановской области</w:t>
      </w:r>
      <w:r w:rsidR="00CC3D6A" w:rsidRPr="001216A0">
        <w:t>»</w:t>
      </w:r>
      <w:r w:rsidR="00B27D03" w:rsidRPr="001216A0">
        <w:t xml:space="preserve"> следующие изменения и дополнения:</w:t>
      </w:r>
    </w:p>
    <w:p w:rsidR="00EC4A92" w:rsidRPr="001216A0" w:rsidRDefault="00EC4A92" w:rsidP="00745E51">
      <w:pPr>
        <w:pStyle w:val="a3"/>
        <w:ind w:left="426" w:firstLine="425"/>
        <w:jc w:val="both"/>
      </w:pPr>
      <w:r w:rsidRPr="001216A0">
        <w:rPr>
          <w:b/>
        </w:rPr>
        <w:t>1.1</w:t>
      </w:r>
      <w:r w:rsidR="0008484B" w:rsidRPr="001216A0">
        <w:rPr>
          <w:b/>
        </w:rPr>
        <w:t>.</w:t>
      </w:r>
      <w:r w:rsidRPr="001216A0">
        <w:t xml:space="preserve"> Раздел 1 административного регламента п.1.2 изложить в следующей редакции:</w:t>
      </w:r>
    </w:p>
    <w:p w:rsidR="00EC4A92" w:rsidRPr="001216A0" w:rsidRDefault="00EC4A92" w:rsidP="00745E51">
      <w:pPr>
        <w:pStyle w:val="a3"/>
        <w:ind w:left="426" w:firstLine="425"/>
        <w:jc w:val="both"/>
      </w:pPr>
      <w:r w:rsidRPr="001216A0">
        <w:t>«п.1.2</w:t>
      </w:r>
      <w:r w:rsidR="00180042" w:rsidRPr="001216A0">
        <w:t>.</w:t>
      </w:r>
      <w:r w:rsidRPr="001216A0">
        <w:t xml:space="preserve"> </w:t>
      </w:r>
      <w:proofErr w:type="gramStart"/>
      <w:r w:rsidR="00180042" w:rsidRPr="001216A0">
        <w:t>П</w:t>
      </w:r>
      <w:r w:rsidRPr="001216A0">
        <w:t>олучатель муниципальной услуги подает заявление в письменной форме или в форме электронного документа с использованием федеральной государственной системы «Единый портал государственных и муниципальных услуг (функций)» (далее - единый портал государственных и муниципальных услуг) и (или) региональных порталов государственных и муниципальных услуг в орган местного самоуправления муниципального района или орган местного самоуправления городского округа, на территориях которых предполагается осуществлять установку и эксплуатацию</w:t>
      </w:r>
      <w:proofErr w:type="gramEnd"/>
      <w:r w:rsidRPr="001216A0">
        <w:t xml:space="preserve"> рекламной конструкции».</w:t>
      </w:r>
    </w:p>
    <w:p w:rsidR="00B27D03" w:rsidRPr="001216A0" w:rsidRDefault="00EC4A92" w:rsidP="00745E51">
      <w:pPr>
        <w:pStyle w:val="a3"/>
        <w:ind w:left="426" w:firstLine="425"/>
        <w:jc w:val="both"/>
      </w:pPr>
      <w:r w:rsidRPr="001216A0">
        <w:rPr>
          <w:b/>
        </w:rPr>
        <w:t>1.2</w:t>
      </w:r>
      <w:r w:rsidR="0008484B" w:rsidRPr="001216A0">
        <w:rPr>
          <w:b/>
        </w:rPr>
        <w:t>.</w:t>
      </w:r>
      <w:r w:rsidR="00B27D03" w:rsidRPr="001216A0">
        <w:t xml:space="preserve"> Раздел 2 административного регламента п.2.2 изложить в следующей редакции:</w:t>
      </w:r>
    </w:p>
    <w:p w:rsidR="00B27D03" w:rsidRPr="001216A0" w:rsidRDefault="00882813" w:rsidP="00745E51">
      <w:pPr>
        <w:pStyle w:val="a3"/>
        <w:ind w:left="426" w:firstLine="425"/>
        <w:jc w:val="both"/>
      </w:pPr>
      <w:r w:rsidRPr="001216A0">
        <w:t>«</w:t>
      </w:r>
      <w:r w:rsidR="00950CFB" w:rsidRPr="001216A0">
        <w:t>п. 2.2</w:t>
      </w:r>
      <w:r w:rsidR="00180042" w:rsidRPr="001216A0">
        <w:t>.</w:t>
      </w:r>
      <w:r w:rsidR="00950CFB" w:rsidRPr="001216A0">
        <w:t xml:space="preserve"> </w:t>
      </w:r>
      <w:r w:rsidR="00180042" w:rsidRPr="001216A0">
        <w:t>П</w:t>
      </w:r>
      <w:r w:rsidR="00B27D03" w:rsidRPr="001216A0">
        <w:t xml:space="preserve">олномочия по организации предоставления муниципальной услуги возложены на отдел развития инфраструктуры, экономики и муниципального контроля администрации </w:t>
      </w:r>
      <w:proofErr w:type="spellStart"/>
      <w:r w:rsidR="00B27D03" w:rsidRPr="001216A0">
        <w:t>Юрьевецкого</w:t>
      </w:r>
      <w:proofErr w:type="spellEnd"/>
      <w:r w:rsidR="00B27D03" w:rsidRPr="001216A0">
        <w:t xml:space="preserve"> муниципального района</w:t>
      </w:r>
      <w:r w:rsidRPr="001216A0">
        <w:t>»</w:t>
      </w:r>
      <w:r w:rsidR="00B27D03" w:rsidRPr="001216A0">
        <w:t>;</w:t>
      </w:r>
    </w:p>
    <w:p w:rsidR="00882813" w:rsidRPr="001216A0" w:rsidRDefault="00EC4A92" w:rsidP="00745E51">
      <w:pPr>
        <w:pStyle w:val="a3"/>
        <w:ind w:left="426" w:firstLine="425"/>
        <w:jc w:val="both"/>
      </w:pPr>
      <w:r w:rsidRPr="001216A0">
        <w:rPr>
          <w:b/>
        </w:rPr>
        <w:t>1.3</w:t>
      </w:r>
      <w:r w:rsidR="0008484B" w:rsidRPr="001216A0">
        <w:rPr>
          <w:b/>
        </w:rPr>
        <w:t>.</w:t>
      </w:r>
      <w:r w:rsidRPr="001216A0">
        <w:t xml:space="preserve"> Р</w:t>
      </w:r>
      <w:r w:rsidR="00882813" w:rsidRPr="001216A0">
        <w:t>аздел 2 административного регламента п. 2.4 изложить в следующей редакции:</w:t>
      </w:r>
    </w:p>
    <w:p w:rsidR="00882813" w:rsidRPr="001216A0" w:rsidRDefault="00882813" w:rsidP="00745E51">
      <w:pPr>
        <w:pStyle w:val="a3"/>
        <w:ind w:left="426" w:firstLine="425"/>
        <w:jc w:val="both"/>
      </w:pPr>
      <w:r w:rsidRPr="001216A0">
        <w:t>«</w:t>
      </w:r>
      <w:r w:rsidR="00950CFB" w:rsidRPr="001216A0">
        <w:t>п.2.4</w:t>
      </w:r>
      <w:r w:rsidR="00180042" w:rsidRPr="001216A0">
        <w:t>.</w:t>
      </w:r>
      <w:r w:rsidR="00950CFB" w:rsidRPr="001216A0">
        <w:t xml:space="preserve"> </w:t>
      </w:r>
      <w:r w:rsidR="00180042" w:rsidRPr="001216A0">
        <w:t>Р</w:t>
      </w:r>
      <w:r w:rsidRPr="001216A0">
        <w:t>ешение о выдаче разрешения или об отказе в его выдаче в письменной форме или в форме электронного документа с использованием единого портала государственных и муниципальных услуг или региональных порталов государственных и муниципальных услуг направляется органом местного самоуправления заявителю в течение двух месяцев со дня приема от него необходимых документов»;</w:t>
      </w:r>
    </w:p>
    <w:p w:rsidR="00B27D03" w:rsidRPr="001216A0" w:rsidRDefault="00EC4A92" w:rsidP="00745E51">
      <w:pPr>
        <w:pStyle w:val="a3"/>
        <w:ind w:left="426" w:firstLine="425"/>
        <w:jc w:val="both"/>
      </w:pPr>
      <w:r w:rsidRPr="001216A0">
        <w:rPr>
          <w:b/>
        </w:rPr>
        <w:t>1.4</w:t>
      </w:r>
      <w:r w:rsidR="0008484B" w:rsidRPr="001216A0">
        <w:rPr>
          <w:b/>
        </w:rPr>
        <w:t>.</w:t>
      </w:r>
      <w:r w:rsidR="00B27D03" w:rsidRPr="001216A0">
        <w:t xml:space="preserve"> Раздел 2 административного регламента п. 2.6 изложить в следующей редакции:</w:t>
      </w:r>
    </w:p>
    <w:p w:rsidR="00B27D03" w:rsidRPr="001216A0" w:rsidRDefault="00950CFB" w:rsidP="00745E51">
      <w:pPr>
        <w:pStyle w:val="a3"/>
        <w:ind w:left="426" w:firstLine="425"/>
        <w:jc w:val="both"/>
      </w:pPr>
      <w:r w:rsidRPr="001216A0">
        <w:t xml:space="preserve">«п. </w:t>
      </w:r>
      <w:r w:rsidR="00882813" w:rsidRPr="001216A0">
        <w:t>2.6</w:t>
      </w:r>
      <w:r w:rsidR="00180042" w:rsidRPr="001216A0">
        <w:t>.</w:t>
      </w:r>
      <w:r w:rsidR="00882813" w:rsidRPr="001216A0">
        <w:t xml:space="preserve"> </w:t>
      </w:r>
      <w:r w:rsidR="00180042" w:rsidRPr="001216A0">
        <w:t>Д</w:t>
      </w:r>
      <w:r w:rsidR="00B27D03" w:rsidRPr="001216A0">
        <w:t xml:space="preserve">ля предоставления муниципальной услуги Заявителю необходимо </w:t>
      </w:r>
      <w:proofErr w:type="gramStart"/>
      <w:r w:rsidR="00B27D03" w:rsidRPr="001216A0">
        <w:t>предоставить следующие документы</w:t>
      </w:r>
      <w:proofErr w:type="gramEnd"/>
      <w:r w:rsidR="00B27D03" w:rsidRPr="001216A0">
        <w:t>:</w:t>
      </w:r>
    </w:p>
    <w:p w:rsidR="00E46905" w:rsidRPr="001216A0" w:rsidRDefault="00B27D03" w:rsidP="00745E51">
      <w:pPr>
        <w:pStyle w:val="a3"/>
        <w:ind w:left="426" w:firstLine="425"/>
        <w:jc w:val="both"/>
      </w:pPr>
      <w:proofErr w:type="gramStart"/>
      <w:r w:rsidRPr="001216A0">
        <w:t>Заявление подается заявителем в письменной форме или 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», (далее – единый портал государственных и муниципальных услуг) и (или) региональных порталов государственных и муниципальных услуг в орган местного самоуправления</w:t>
      </w:r>
      <w:r w:rsidR="00E46905" w:rsidRPr="001216A0">
        <w:t xml:space="preserve"> </w:t>
      </w:r>
      <w:r w:rsidR="00E46905" w:rsidRPr="001216A0">
        <w:lastRenderedPageBreak/>
        <w:t>муниципального района или орган местного самоуправления городского округа, на территориях которых предполагается осуществлять установку и эксплуатацию рекламной</w:t>
      </w:r>
      <w:proofErr w:type="gramEnd"/>
      <w:r w:rsidR="00E46905" w:rsidRPr="001216A0">
        <w:t xml:space="preserve"> конструкции</w:t>
      </w:r>
      <w:r w:rsidR="00882813" w:rsidRPr="001216A0">
        <w:t>»</w:t>
      </w:r>
      <w:r w:rsidR="00E46905" w:rsidRPr="001216A0">
        <w:t>;</w:t>
      </w:r>
    </w:p>
    <w:p w:rsidR="00E46905" w:rsidRPr="001216A0" w:rsidRDefault="00E46905" w:rsidP="00745E51">
      <w:pPr>
        <w:pStyle w:val="a3"/>
        <w:ind w:left="426" w:firstLine="425"/>
        <w:jc w:val="both"/>
      </w:pPr>
      <w:r w:rsidRPr="001216A0">
        <w:t>К заявлению прилагаются:</w:t>
      </w:r>
    </w:p>
    <w:p w:rsidR="00E46905" w:rsidRPr="001216A0" w:rsidRDefault="00E46905" w:rsidP="00745E51">
      <w:pPr>
        <w:pStyle w:val="a3"/>
        <w:ind w:left="426" w:firstLine="425"/>
        <w:jc w:val="both"/>
      </w:pPr>
      <w:r w:rsidRPr="001216A0">
        <w:t>Данные о заявителе – физическом лице.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уполномоченным на выдачу разрешений органом в федеральном органе исполнительной власти, осуществляющим государственную регистрацию юридических лиц, физических лиц в качестве индивидуальных предпринимателей и крестьянских (фермерских) хозяйств;</w:t>
      </w:r>
    </w:p>
    <w:p w:rsidR="00DA3E54" w:rsidRPr="001216A0" w:rsidRDefault="00E46905" w:rsidP="00FC6443">
      <w:pPr>
        <w:pStyle w:val="a3"/>
        <w:ind w:left="426" w:firstLine="425"/>
        <w:jc w:val="both"/>
      </w:pPr>
      <w:proofErr w:type="gramStart"/>
      <w:r w:rsidRPr="001216A0">
        <w:t>-подтверждение в письменной форме или в форме электронного документа с использованием единого портала государственных и муниципальных услуг и (или) региональных порталов государственных и муниципальных услуг согласия собственника или иного указанного в частях 5, 6, 7 ста</w:t>
      </w:r>
      <w:r w:rsidR="005736B7" w:rsidRPr="001216A0">
        <w:t>тьи 19 Федерального закона от 13.03.2006</w:t>
      </w:r>
      <w:r w:rsidRPr="001216A0">
        <w:t xml:space="preserve"> № 38</w:t>
      </w:r>
      <w:r w:rsidR="005736B7" w:rsidRPr="001216A0">
        <w:t>-ФЗ</w:t>
      </w:r>
      <w:r w:rsidRPr="001216A0">
        <w:t xml:space="preserve"> «О рекламе», законного владельца соответствующего недвижимого имущества на присоединение к этому имуществу рекламной конструкции, если</w:t>
      </w:r>
      <w:r w:rsidR="00882813" w:rsidRPr="001216A0">
        <w:t xml:space="preserve"> </w:t>
      </w:r>
      <w:r w:rsidRPr="001216A0">
        <w:t>заявитель не является</w:t>
      </w:r>
      <w:proofErr w:type="gramEnd"/>
      <w:r w:rsidRPr="001216A0">
        <w:t xml:space="preserve"> собственником или иным законным владельцем недвижимого имущества. В случае</w:t>
      </w:r>
      <w:proofErr w:type="gramStart"/>
      <w:r w:rsidRPr="001216A0">
        <w:t>,</w:t>
      </w:r>
      <w:proofErr w:type="gramEnd"/>
      <w:r w:rsidRPr="001216A0">
        <w:t xml:space="preserve"> если для установки и эксплуатации рекламной конструкции необходимо использование общего имущества собственников помещений в многоквартирном доме, </w:t>
      </w:r>
      <w:r w:rsidR="000835CC" w:rsidRPr="001216A0">
        <w:t>документом, подтверждающим согласие этих собственников, является протокол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кодексом Российской Федерации. В случае если заявитель не представил документ, подтверждающий получение такого согласия, по собственной инициативе, а соответствующее недвижимое имущество находится в государственной или муниципальной собственности, орган местного самоуправления муниципального района или орган местного самоуправления городского округа запрашивает сведения о наличии такого согласия в уполномоченном органе</w:t>
      </w:r>
      <w:r w:rsidR="00950CFB" w:rsidRPr="001216A0">
        <w:t>»;</w:t>
      </w:r>
      <w:r w:rsidR="00B27D03" w:rsidRPr="001216A0">
        <w:t xml:space="preserve"> </w:t>
      </w:r>
    </w:p>
    <w:p w:rsidR="008778A1" w:rsidRPr="001216A0" w:rsidRDefault="00EC4A92" w:rsidP="00135218">
      <w:pPr>
        <w:jc w:val="both"/>
        <w:rPr>
          <w:lang w:eastAsia="ar-SA"/>
        </w:rPr>
      </w:pPr>
      <w:r w:rsidRPr="001216A0">
        <w:rPr>
          <w:lang w:eastAsia="ar-SA"/>
        </w:rPr>
        <w:t xml:space="preserve">    </w:t>
      </w:r>
      <w:r w:rsidRPr="001216A0">
        <w:rPr>
          <w:b/>
          <w:lang w:eastAsia="ar-SA"/>
        </w:rPr>
        <w:t>1.5</w:t>
      </w:r>
      <w:r w:rsidR="0008484B" w:rsidRPr="001216A0">
        <w:rPr>
          <w:b/>
          <w:lang w:eastAsia="ar-SA"/>
        </w:rPr>
        <w:t>.</w:t>
      </w:r>
      <w:r w:rsidR="00882813" w:rsidRPr="001216A0">
        <w:rPr>
          <w:lang w:eastAsia="ar-SA"/>
        </w:rPr>
        <w:t xml:space="preserve"> Раздел 2 административного регламента</w:t>
      </w:r>
      <w:r w:rsidR="008778A1" w:rsidRPr="001216A0">
        <w:rPr>
          <w:lang w:eastAsia="ar-SA"/>
        </w:rPr>
        <w:t xml:space="preserve"> п.2.9 изложить в следующей редакции:</w:t>
      </w:r>
    </w:p>
    <w:p w:rsidR="00135218" w:rsidRPr="001216A0" w:rsidRDefault="00950CFB" w:rsidP="00135218">
      <w:pPr>
        <w:jc w:val="both"/>
      </w:pPr>
      <w:r w:rsidRPr="001216A0">
        <w:rPr>
          <w:lang w:eastAsia="ar-SA"/>
        </w:rPr>
        <w:t>« п.2.9</w:t>
      </w:r>
      <w:r w:rsidR="00180042" w:rsidRPr="001216A0">
        <w:rPr>
          <w:lang w:eastAsia="ar-SA"/>
        </w:rPr>
        <w:t>.</w:t>
      </w:r>
      <w:r w:rsidRPr="001216A0">
        <w:rPr>
          <w:lang w:eastAsia="ar-SA"/>
        </w:rPr>
        <w:t xml:space="preserve"> </w:t>
      </w:r>
      <w:r w:rsidR="00180042" w:rsidRPr="001216A0">
        <w:rPr>
          <w:lang w:eastAsia="ar-SA"/>
        </w:rPr>
        <w:t>П</w:t>
      </w:r>
      <w:r w:rsidR="00135218" w:rsidRPr="001216A0">
        <w:rPr>
          <w:lang w:eastAsia="ar-SA"/>
        </w:rPr>
        <w:t>еречень оснований для отказа</w:t>
      </w:r>
      <w:r w:rsidR="008778A1" w:rsidRPr="001216A0">
        <w:rPr>
          <w:lang w:eastAsia="ar-SA"/>
        </w:rPr>
        <w:t xml:space="preserve"> в выдаче разрешения на установку и эксплуатацию рекламной конструкции:</w:t>
      </w:r>
      <w:r w:rsidR="00135218" w:rsidRPr="001216A0">
        <w:rPr>
          <w:lang w:eastAsia="ar-SA"/>
        </w:rPr>
        <w:t xml:space="preserve"> </w:t>
      </w:r>
    </w:p>
    <w:p w:rsidR="00135218" w:rsidRPr="001216A0" w:rsidRDefault="00135218" w:rsidP="00135218">
      <w:pPr>
        <w:jc w:val="both"/>
        <w:rPr>
          <w:lang w:eastAsia="ar-SA"/>
        </w:rPr>
      </w:pPr>
      <w:r w:rsidRPr="001216A0">
        <w:tab/>
      </w:r>
      <w:r w:rsidRPr="001216A0">
        <w:rPr>
          <w:lang w:eastAsia="ar-SA"/>
        </w:rPr>
        <w:t>Администрация принимает решение об отказе в предоставлении муниципальной услуги по следующим причинам:</w:t>
      </w:r>
    </w:p>
    <w:p w:rsidR="00135218" w:rsidRPr="001216A0" w:rsidRDefault="00950CFB" w:rsidP="00135218">
      <w:pPr>
        <w:jc w:val="both"/>
        <w:rPr>
          <w:lang w:eastAsia="ar-SA"/>
        </w:rPr>
      </w:pPr>
      <w:r w:rsidRPr="001216A0">
        <w:rPr>
          <w:b/>
          <w:lang w:eastAsia="ar-SA"/>
        </w:rPr>
        <w:t>а)</w:t>
      </w:r>
      <w:r w:rsidRPr="001216A0">
        <w:rPr>
          <w:lang w:eastAsia="ar-SA"/>
        </w:rPr>
        <w:t xml:space="preserve"> </w:t>
      </w:r>
      <w:r w:rsidR="00135218" w:rsidRPr="001216A0">
        <w:rPr>
          <w:lang w:eastAsia="ar-SA"/>
        </w:rPr>
        <w:t>Несоответствие проекта рекламной конструкции, и ее территориального размещения требованиям технического регламента;</w:t>
      </w:r>
    </w:p>
    <w:p w:rsidR="00135218" w:rsidRPr="001216A0" w:rsidRDefault="00950CFB" w:rsidP="00135218">
      <w:pPr>
        <w:jc w:val="both"/>
        <w:rPr>
          <w:lang w:eastAsia="ar-SA"/>
        </w:rPr>
      </w:pPr>
      <w:r w:rsidRPr="001216A0">
        <w:rPr>
          <w:b/>
          <w:lang w:eastAsia="ar-SA"/>
        </w:rPr>
        <w:t>б)</w:t>
      </w:r>
      <w:r w:rsidR="00135218" w:rsidRPr="001216A0">
        <w:rPr>
          <w:lang w:eastAsia="ar-SA"/>
        </w:rPr>
        <w:t xml:space="preserve"> Несоответствие установки рекламной конструкции в заявленном месте схеме размещения рекламных конструкций (в случае, если место ус</w:t>
      </w:r>
      <w:r w:rsidR="002F79B6" w:rsidRPr="001216A0">
        <w:rPr>
          <w:lang w:eastAsia="ar-SA"/>
        </w:rPr>
        <w:t xml:space="preserve">тановки рекламной конструкции </w:t>
      </w:r>
      <w:r w:rsidR="00135218" w:rsidRPr="001216A0">
        <w:rPr>
          <w:lang w:eastAsia="ar-SA"/>
        </w:rPr>
        <w:t>определяется схемой размещения рекламных конструкций);</w:t>
      </w:r>
    </w:p>
    <w:p w:rsidR="00135218" w:rsidRPr="001216A0" w:rsidRDefault="00950CFB" w:rsidP="00135218">
      <w:pPr>
        <w:jc w:val="both"/>
        <w:rPr>
          <w:lang w:eastAsia="ar-SA"/>
        </w:rPr>
      </w:pPr>
      <w:r w:rsidRPr="001216A0">
        <w:rPr>
          <w:b/>
          <w:lang w:eastAsia="ar-SA"/>
        </w:rPr>
        <w:t>в)</w:t>
      </w:r>
      <w:r w:rsidRPr="001216A0">
        <w:rPr>
          <w:lang w:eastAsia="ar-SA"/>
        </w:rPr>
        <w:t xml:space="preserve"> </w:t>
      </w:r>
      <w:r w:rsidR="00135218" w:rsidRPr="001216A0">
        <w:rPr>
          <w:lang w:eastAsia="ar-SA"/>
        </w:rPr>
        <w:t>Нарушение требований нормативных актов по безопасности движения транспорта;</w:t>
      </w:r>
    </w:p>
    <w:p w:rsidR="00135218" w:rsidRPr="001216A0" w:rsidRDefault="00950CFB" w:rsidP="00135218">
      <w:pPr>
        <w:jc w:val="both"/>
        <w:rPr>
          <w:lang w:eastAsia="ar-SA"/>
        </w:rPr>
      </w:pPr>
      <w:r w:rsidRPr="001216A0">
        <w:rPr>
          <w:b/>
          <w:lang w:eastAsia="ar-SA"/>
        </w:rPr>
        <w:t>г)</w:t>
      </w:r>
      <w:r w:rsidR="00135218" w:rsidRPr="001216A0">
        <w:rPr>
          <w:lang w:eastAsia="ar-SA"/>
        </w:rPr>
        <w:t xml:space="preserve"> Нарушение внешнего архитектурного облика сложившейся застройки поселения или городского округа</w:t>
      </w:r>
      <w:r w:rsidR="008778A1" w:rsidRPr="001216A0">
        <w:rPr>
          <w:lang w:eastAsia="ar-SA"/>
        </w:rPr>
        <w:t xml:space="preserve">. </w:t>
      </w:r>
      <w:proofErr w:type="gramStart"/>
      <w:r w:rsidR="008778A1" w:rsidRPr="001216A0">
        <w:rPr>
          <w:lang w:eastAsia="ar-SA"/>
        </w:rPr>
        <w:t>Органы местного сам</w:t>
      </w:r>
      <w:r w:rsidR="005736B7" w:rsidRPr="001216A0">
        <w:rPr>
          <w:lang w:eastAsia="ar-SA"/>
        </w:rPr>
        <w:t>оуправления муниципальных район</w:t>
      </w:r>
      <w:r w:rsidR="008778A1" w:rsidRPr="001216A0">
        <w:rPr>
          <w:lang w:eastAsia="ar-SA"/>
        </w:rPr>
        <w:t>ов или органы местного самоуправления городских округов</w:t>
      </w:r>
      <w:r w:rsidR="00FC6443" w:rsidRPr="001216A0">
        <w:rPr>
          <w:lang w:eastAsia="ar-SA"/>
        </w:rPr>
        <w:t xml:space="preserve">, </w:t>
      </w:r>
      <w:r w:rsidR="008778A1" w:rsidRPr="001216A0">
        <w:rPr>
          <w:lang w:eastAsia="ar-SA"/>
        </w:rPr>
        <w:t xml:space="preserve"> вправе определять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;</w:t>
      </w:r>
      <w:proofErr w:type="gramEnd"/>
    </w:p>
    <w:p w:rsidR="00135218" w:rsidRPr="001216A0" w:rsidRDefault="00950CFB" w:rsidP="00135218">
      <w:pPr>
        <w:jc w:val="both"/>
        <w:rPr>
          <w:lang w:eastAsia="ar-SA"/>
        </w:rPr>
      </w:pPr>
      <w:r w:rsidRPr="001216A0">
        <w:rPr>
          <w:b/>
          <w:lang w:eastAsia="ar-SA"/>
        </w:rPr>
        <w:t>д)</w:t>
      </w:r>
      <w:r w:rsidR="00135218" w:rsidRPr="001216A0">
        <w:rPr>
          <w:lang w:eastAsia="ar-SA"/>
        </w:rPr>
        <w:t xml:space="preserve"> Нарушение требований законодательства Российской Федерации об объектах культурного наследия (памятник</w:t>
      </w:r>
      <w:r w:rsidR="005736B7" w:rsidRPr="001216A0">
        <w:rPr>
          <w:lang w:eastAsia="ar-SA"/>
        </w:rPr>
        <w:t>ах истории и культуры) народов Р</w:t>
      </w:r>
      <w:r w:rsidR="00135218" w:rsidRPr="001216A0">
        <w:rPr>
          <w:lang w:eastAsia="ar-SA"/>
        </w:rPr>
        <w:t>оссийской Федерации, их охране и использов</w:t>
      </w:r>
      <w:r w:rsidR="005736B7" w:rsidRPr="001216A0">
        <w:rPr>
          <w:lang w:eastAsia="ar-SA"/>
        </w:rPr>
        <w:t>ании;</w:t>
      </w:r>
    </w:p>
    <w:p w:rsidR="00135218" w:rsidRPr="001216A0" w:rsidRDefault="00950CFB" w:rsidP="00EC4A92">
      <w:pPr>
        <w:jc w:val="both"/>
        <w:rPr>
          <w:lang w:eastAsia="ar-SA"/>
        </w:rPr>
      </w:pPr>
      <w:r w:rsidRPr="001216A0">
        <w:rPr>
          <w:b/>
          <w:lang w:eastAsia="ar-SA"/>
        </w:rPr>
        <w:t>е)</w:t>
      </w:r>
      <w:r w:rsidR="005736B7" w:rsidRPr="001216A0">
        <w:rPr>
          <w:lang w:eastAsia="ar-SA"/>
        </w:rPr>
        <w:t xml:space="preserve"> Нарушение требований установленных частями 5.1, 5.6, 5.7 ст. 19 Федерального закона от 13.03.2006  № 38-ФЗ «О рекламе».</w:t>
      </w:r>
    </w:p>
    <w:p w:rsidR="00745E51" w:rsidRPr="001216A0" w:rsidRDefault="006D6B60" w:rsidP="005736B7">
      <w:pPr>
        <w:jc w:val="both"/>
      </w:pPr>
      <w:r w:rsidRPr="001216A0">
        <w:rPr>
          <w:b/>
        </w:rPr>
        <w:lastRenderedPageBreak/>
        <w:t>2</w:t>
      </w:r>
      <w:r w:rsidR="00745E51" w:rsidRPr="001216A0">
        <w:t>.</w:t>
      </w:r>
      <w:proofErr w:type="gramStart"/>
      <w:r w:rsidR="00745E51" w:rsidRPr="001216A0">
        <w:t>Контроль за</w:t>
      </w:r>
      <w:proofErr w:type="gramEnd"/>
      <w:r w:rsidR="00745E51" w:rsidRPr="001216A0">
        <w:t xml:space="preserve"> исполнением настоящего </w:t>
      </w:r>
      <w:r w:rsidR="00950CFB" w:rsidRPr="001216A0">
        <w:t>постановления возложить на начальника отдела развития инфраструктуры, экономики и муниципального контроля Гурьянову О.Н.</w:t>
      </w:r>
    </w:p>
    <w:p w:rsidR="002D1C41" w:rsidRPr="001216A0" w:rsidRDefault="002D1C41" w:rsidP="006C267B">
      <w:pPr>
        <w:ind w:firstLine="708"/>
        <w:jc w:val="both"/>
      </w:pPr>
    </w:p>
    <w:p w:rsidR="002D1C41" w:rsidRPr="001216A0" w:rsidRDefault="002D1C41" w:rsidP="002D1C41">
      <w:pPr>
        <w:jc w:val="both"/>
      </w:pPr>
    </w:p>
    <w:p w:rsidR="002D1C41" w:rsidRPr="001216A0" w:rsidRDefault="002D1C41" w:rsidP="002D1C41">
      <w:pPr>
        <w:jc w:val="both"/>
        <w:rPr>
          <w:b/>
        </w:rPr>
      </w:pPr>
      <w:r w:rsidRPr="001216A0">
        <w:rPr>
          <w:b/>
        </w:rPr>
        <w:t xml:space="preserve">Глава </w:t>
      </w:r>
      <w:proofErr w:type="spellStart"/>
      <w:r w:rsidRPr="001216A0">
        <w:rPr>
          <w:b/>
        </w:rPr>
        <w:t>Юрьевецкого</w:t>
      </w:r>
      <w:proofErr w:type="spellEnd"/>
      <w:r w:rsidRPr="001216A0">
        <w:rPr>
          <w:b/>
        </w:rPr>
        <w:t xml:space="preserve"> </w:t>
      </w:r>
    </w:p>
    <w:p w:rsidR="002D1C41" w:rsidRDefault="002D1C41" w:rsidP="002D1C41">
      <w:pPr>
        <w:jc w:val="both"/>
        <w:rPr>
          <w:b/>
        </w:rPr>
      </w:pPr>
      <w:r w:rsidRPr="001216A0">
        <w:rPr>
          <w:b/>
        </w:rPr>
        <w:t xml:space="preserve">муниципального района                      </w:t>
      </w:r>
      <w:r w:rsidR="00C33D2B" w:rsidRPr="001216A0">
        <w:rPr>
          <w:b/>
        </w:rPr>
        <w:t xml:space="preserve">                      </w:t>
      </w:r>
      <w:r w:rsidRPr="001216A0">
        <w:rPr>
          <w:b/>
        </w:rPr>
        <w:t xml:space="preserve"> </w:t>
      </w:r>
      <w:r w:rsidR="002F2BF1">
        <w:rPr>
          <w:b/>
        </w:rPr>
        <w:t xml:space="preserve">                          </w:t>
      </w:r>
      <w:r w:rsidRPr="001216A0">
        <w:rPr>
          <w:b/>
        </w:rPr>
        <w:t xml:space="preserve">         Ю.И. Тимошенко</w:t>
      </w:r>
    </w:p>
    <w:p w:rsidR="002F2BF1" w:rsidRDefault="002F2BF1" w:rsidP="002D1C41">
      <w:pPr>
        <w:jc w:val="both"/>
        <w:rPr>
          <w:b/>
        </w:rPr>
      </w:pPr>
    </w:p>
    <w:p w:rsidR="002F2BF1" w:rsidRDefault="002F2BF1" w:rsidP="002D1C41">
      <w:pPr>
        <w:jc w:val="both"/>
        <w:rPr>
          <w:b/>
        </w:rPr>
      </w:pPr>
    </w:p>
    <w:p w:rsidR="002F2BF1" w:rsidRDefault="002F2BF1" w:rsidP="002D1C41">
      <w:pPr>
        <w:jc w:val="both"/>
        <w:rPr>
          <w:b/>
        </w:rPr>
      </w:pPr>
    </w:p>
    <w:p w:rsidR="002F2BF1" w:rsidRDefault="002F2BF1" w:rsidP="002D1C41">
      <w:pPr>
        <w:jc w:val="both"/>
        <w:rPr>
          <w:b/>
        </w:rPr>
      </w:pPr>
    </w:p>
    <w:p w:rsidR="002F2BF1" w:rsidRDefault="002F2BF1" w:rsidP="002D1C41">
      <w:pPr>
        <w:jc w:val="both"/>
        <w:rPr>
          <w:b/>
        </w:rPr>
      </w:pPr>
    </w:p>
    <w:p w:rsidR="002F2BF1" w:rsidRDefault="002F2BF1" w:rsidP="002D1C41">
      <w:pPr>
        <w:jc w:val="both"/>
        <w:rPr>
          <w:b/>
        </w:rPr>
      </w:pPr>
    </w:p>
    <w:p w:rsidR="002F2BF1" w:rsidRDefault="002F2BF1" w:rsidP="002D1C41">
      <w:pPr>
        <w:jc w:val="both"/>
        <w:rPr>
          <w:b/>
        </w:rPr>
      </w:pPr>
    </w:p>
    <w:p w:rsidR="002F2BF1" w:rsidRDefault="002F2BF1" w:rsidP="002D1C41">
      <w:pPr>
        <w:jc w:val="both"/>
        <w:rPr>
          <w:b/>
        </w:rPr>
      </w:pPr>
    </w:p>
    <w:p w:rsidR="002F2BF1" w:rsidRDefault="002F2BF1" w:rsidP="002D1C41">
      <w:pPr>
        <w:jc w:val="both"/>
        <w:rPr>
          <w:b/>
        </w:rPr>
      </w:pPr>
    </w:p>
    <w:p w:rsidR="002F2BF1" w:rsidRDefault="002F2BF1" w:rsidP="002D1C41">
      <w:pPr>
        <w:jc w:val="both"/>
        <w:rPr>
          <w:b/>
        </w:rPr>
      </w:pPr>
    </w:p>
    <w:p w:rsidR="002F2BF1" w:rsidRDefault="002F2BF1" w:rsidP="002D1C41">
      <w:pPr>
        <w:jc w:val="both"/>
        <w:rPr>
          <w:b/>
        </w:rPr>
      </w:pPr>
    </w:p>
    <w:p w:rsidR="002F2BF1" w:rsidRDefault="002F2BF1" w:rsidP="002D1C41">
      <w:pPr>
        <w:jc w:val="both"/>
        <w:rPr>
          <w:b/>
        </w:rPr>
      </w:pPr>
    </w:p>
    <w:p w:rsidR="002F2BF1" w:rsidRDefault="002F2BF1" w:rsidP="002D1C41">
      <w:pPr>
        <w:jc w:val="both"/>
        <w:rPr>
          <w:b/>
        </w:rPr>
      </w:pPr>
    </w:p>
    <w:p w:rsidR="002F2BF1" w:rsidRDefault="002F2BF1" w:rsidP="002D1C41">
      <w:pPr>
        <w:jc w:val="both"/>
        <w:rPr>
          <w:b/>
        </w:rPr>
      </w:pPr>
    </w:p>
    <w:p w:rsidR="002F2BF1" w:rsidRDefault="002F2BF1" w:rsidP="002D1C41">
      <w:pPr>
        <w:jc w:val="both"/>
        <w:rPr>
          <w:b/>
        </w:rPr>
      </w:pPr>
    </w:p>
    <w:p w:rsidR="002F2BF1" w:rsidRDefault="002F2BF1" w:rsidP="002D1C41">
      <w:pPr>
        <w:jc w:val="both"/>
        <w:rPr>
          <w:b/>
        </w:rPr>
      </w:pPr>
    </w:p>
    <w:p w:rsidR="002F2BF1" w:rsidRDefault="002F2BF1" w:rsidP="002D1C41">
      <w:pPr>
        <w:jc w:val="both"/>
        <w:rPr>
          <w:b/>
        </w:rPr>
      </w:pPr>
    </w:p>
    <w:p w:rsidR="002F2BF1" w:rsidRDefault="002F2BF1" w:rsidP="002D1C41">
      <w:pPr>
        <w:jc w:val="both"/>
        <w:rPr>
          <w:b/>
        </w:rPr>
      </w:pPr>
    </w:p>
    <w:p w:rsidR="002F2BF1" w:rsidRDefault="002F2BF1" w:rsidP="002D1C41">
      <w:pPr>
        <w:jc w:val="both"/>
        <w:rPr>
          <w:b/>
        </w:rPr>
      </w:pPr>
    </w:p>
    <w:p w:rsidR="002F2BF1" w:rsidRDefault="002F2BF1" w:rsidP="002D1C41">
      <w:pPr>
        <w:jc w:val="both"/>
        <w:rPr>
          <w:b/>
        </w:rPr>
      </w:pPr>
    </w:p>
    <w:p w:rsidR="002F2BF1" w:rsidRDefault="002F2BF1" w:rsidP="002D1C41">
      <w:pPr>
        <w:jc w:val="both"/>
        <w:rPr>
          <w:b/>
        </w:rPr>
      </w:pPr>
    </w:p>
    <w:p w:rsidR="002F2BF1" w:rsidRDefault="002F2BF1" w:rsidP="002D1C41">
      <w:pPr>
        <w:jc w:val="both"/>
        <w:rPr>
          <w:b/>
        </w:rPr>
      </w:pPr>
    </w:p>
    <w:p w:rsidR="002F2BF1" w:rsidRDefault="002F2BF1" w:rsidP="002D1C41">
      <w:pPr>
        <w:jc w:val="both"/>
        <w:rPr>
          <w:b/>
        </w:rPr>
      </w:pPr>
    </w:p>
    <w:p w:rsidR="002F2BF1" w:rsidRDefault="002F2BF1" w:rsidP="002D1C41">
      <w:pPr>
        <w:jc w:val="both"/>
        <w:rPr>
          <w:b/>
        </w:rPr>
      </w:pPr>
    </w:p>
    <w:p w:rsidR="002F2BF1" w:rsidRDefault="002F2BF1" w:rsidP="002D1C41">
      <w:pPr>
        <w:jc w:val="both"/>
        <w:rPr>
          <w:b/>
        </w:rPr>
      </w:pPr>
    </w:p>
    <w:p w:rsidR="002F2BF1" w:rsidRDefault="002F2BF1" w:rsidP="002D1C41">
      <w:pPr>
        <w:jc w:val="both"/>
        <w:rPr>
          <w:b/>
        </w:rPr>
      </w:pPr>
    </w:p>
    <w:p w:rsidR="002F2BF1" w:rsidRDefault="002F2BF1" w:rsidP="002D1C41">
      <w:pPr>
        <w:jc w:val="both"/>
        <w:rPr>
          <w:b/>
        </w:rPr>
      </w:pPr>
    </w:p>
    <w:p w:rsidR="002F2BF1" w:rsidRDefault="002F2BF1" w:rsidP="002D1C41">
      <w:pPr>
        <w:jc w:val="both"/>
        <w:rPr>
          <w:b/>
        </w:rPr>
      </w:pPr>
    </w:p>
    <w:p w:rsidR="002F2BF1" w:rsidRDefault="002F2BF1" w:rsidP="002D1C41">
      <w:pPr>
        <w:jc w:val="both"/>
        <w:rPr>
          <w:b/>
        </w:rPr>
      </w:pPr>
    </w:p>
    <w:p w:rsidR="002F2BF1" w:rsidRDefault="002F2BF1" w:rsidP="002D1C41">
      <w:pPr>
        <w:jc w:val="both"/>
        <w:rPr>
          <w:b/>
        </w:rPr>
      </w:pPr>
    </w:p>
    <w:p w:rsidR="002F2BF1" w:rsidRDefault="002F2BF1" w:rsidP="002D1C41">
      <w:pPr>
        <w:jc w:val="both"/>
        <w:rPr>
          <w:b/>
        </w:rPr>
      </w:pPr>
    </w:p>
    <w:p w:rsidR="002F2BF1" w:rsidRDefault="002F2BF1" w:rsidP="002D1C41">
      <w:pPr>
        <w:jc w:val="both"/>
        <w:rPr>
          <w:b/>
        </w:rPr>
      </w:pPr>
    </w:p>
    <w:p w:rsidR="002F2BF1" w:rsidRDefault="002F2BF1" w:rsidP="002D1C41">
      <w:pPr>
        <w:jc w:val="both"/>
        <w:rPr>
          <w:b/>
        </w:rPr>
      </w:pPr>
    </w:p>
    <w:p w:rsidR="002F2BF1" w:rsidRDefault="002F2BF1" w:rsidP="002D1C41">
      <w:pPr>
        <w:jc w:val="both"/>
        <w:rPr>
          <w:b/>
        </w:rPr>
      </w:pPr>
    </w:p>
    <w:p w:rsidR="002F2BF1" w:rsidRDefault="002F2BF1" w:rsidP="002D1C41">
      <w:pPr>
        <w:jc w:val="both"/>
        <w:rPr>
          <w:b/>
        </w:rPr>
      </w:pPr>
    </w:p>
    <w:p w:rsidR="002F2BF1" w:rsidRDefault="002F2BF1" w:rsidP="002D1C41">
      <w:pPr>
        <w:jc w:val="both"/>
        <w:rPr>
          <w:b/>
        </w:rPr>
      </w:pPr>
    </w:p>
    <w:p w:rsidR="002F2BF1" w:rsidRDefault="002F2BF1" w:rsidP="002D1C41">
      <w:pPr>
        <w:jc w:val="both"/>
        <w:rPr>
          <w:b/>
        </w:rPr>
      </w:pPr>
    </w:p>
    <w:p w:rsidR="002F2BF1" w:rsidRDefault="002F2BF1" w:rsidP="002D1C41">
      <w:pPr>
        <w:jc w:val="both"/>
        <w:rPr>
          <w:b/>
        </w:rPr>
      </w:pPr>
    </w:p>
    <w:p w:rsidR="002F2BF1" w:rsidRDefault="002F2BF1" w:rsidP="002D1C41">
      <w:pPr>
        <w:jc w:val="both"/>
        <w:rPr>
          <w:b/>
        </w:rPr>
      </w:pPr>
    </w:p>
    <w:p w:rsidR="002F2BF1" w:rsidRDefault="002F2BF1" w:rsidP="002D1C41">
      <w:pPr>
        <w:jc w:val="both"/>
        <w:rPr>
          <w:b/>
        </w:rPr>
      </w:pPr>
    </w:p>
    <w:p w:rsidR="002F2BF1" w:rsidRDefault="002F2BF1" w:rsidP="002D1C41">
      <w:pPr>
        <w:jc w:val="both"/>
        <w:rPr>
          <w:b/>
        </w:rPr>
      </w:pPr>
    </w:p>
    <w:p w:rsidR="002F2BF1" w:rsidRDefault="002F2BF1" w:rsidP="002D1C41">
      <w:pPr>
        <w:jc w:val="both"/>
        <w:rPr>
          <w:b/>
        </w:rPr>
      </w:pPr>
    </w:p>
    <w:p w:rsidR="002F2BF1" w:rsidRPr="001216A0" w:rsidRDefault="002F2BF1" w:rsidP="002D1C41">
      <w:pPr>
        <w:jc w:val="both"/>
        <w:rPr>
          <w:b/>
        </w:rPr>
      </w:pPr>
    </w:p>
    <w:p w:rsidR="00745E51" w:rsidRPr="001216A0" w:rsidRDefault="00745E51"/>
    <w:p w:rsidR="00C33D2B" w:rsidRPr="001216A0" w:rsidRDefault="00C33D2B"/>
    <w:p w:rsidR="00C33D2B" w:rsidRPr="001216A0" w:rsidRDefault="00C33D2B"/>
    <w:p w:rsidR="002B6714" w:rsidRPr="001216A0" w:rsidRDefault="002B6714" w:rsidP="002B6714">
      <w:pPr>
        <w:suppressAutoHyphens/>
        <w:ind w:firstLine="698"/>
        <w:jc w:val="right"/>
        <w:rPr>
          <w:lang w:eastAsia="ar-SA"/>
        </w:rPr>
      </w:pPr>
      <w:r w:rsidRPr="001216A0">
        <w:rPr>
          <w:lang w:eastAsia="ar-SA"/>
        </w:rPr>
        <w:lastRenderedPageBreak/>
        <w:t xml:space="preserve">Приложение </w:t>
      </w:r>
    </w:p>
    <w:p w:rsidR="002B6714" w:rsidRPr="001216A0" w:rsidRDefault="006B46B0" w:rsidP="002B6714">
      <w:pPr>
        <w:suppressAutoHyphens/>
        <w:ind w:firstLine="698"/>
        <w:jc w:val="right"/>
        <w:rPr>
          <w:lang w:eastAsia="ar-SA"/>
        </w:rPr>
      </w:pPr>
      <w:r w:rsidRPr="001216A0">
        <w:rPr>
          <w:lang w:eastAsia="ar-SA"/>
        </w:rPr>
        <w:t xml:space="preserve">к </w:t>
      </w:r>
      <w:r w:rsidR="002B6714" w:rsidRPr="001216A0">
        <w:rPr>
          <w:lang w:eastAsia="ar-SA"/>
        </w:rPr>
        <w:t>по</w:t>
      </w:r>
      <w:r w:rsidR="00745E51" w:rsidRPr="001216A0">
        <w:rPr>
          <w:lang w:eastAsia="ar-SA"/>
        </w:rPr>
        <w:t>становлени</w:t>
      </w:r>
      <w:r w:rsidRPr="001216A0">
        <w:rPr>
          <w:lang w:eastAsia="ar-SA"/>
        </w:rPr>
        <w:t>ю</w:t>
      </w:r>
      <w:r w:rsidR="00745E51" w:rsidRPr="001216A0">
        <w:rPr>
          <w:lang w:eastAsia="ar-SA"/>
        </w:rPr>
        <w:t xml:space="preserve"> </w:t>
      </w:r>
      <w:r w:rsidR="002B6714" w:rsidRPr="001216A0">
        <w:rPr>
          <w:lang w:eastAsia="ar-SA"/>
        </w:rPr>
        <w:t xml:space="preserve">администрации </w:t>
      </w:r>
    </w:p>
    <w:p w:rsidR="002B6714" w:rsidRPr="001216A0" w:rsidRDefault="002B6714" w:rsidP="002B6714">
      <w:pPr>
        <w:suppressAutoHyphens/>
        <w:ind w:firstLine="698"/>
        <w:jc w:val="right"/>
        <w:rPr>
          <w:lang w:eastAsia="ar-SA"/>
        </w:rPr>
      </w:pPr>
      <w:proofErr w:type="spellStart"/>
      <w:r w:rsidRPr="001216A0">
        <w:rPr>
          <w:lang w:eastAsia="ar-SA"/>
        </w:rPr>
        <w:t>Юрьевецкого</w:t>
      </w:r>
      <w:proofErr w:type="spellEnd"/>
      <w:r w:rsidRPr="001216A0">
        <w:rPr>
          <w:lang w:eastAsia="ar-SA"/>
        </w:rPr>
        <w:t xml:space="preserve"> муниципального района</w:t>
      </w:r>
    </w:p>
    <w:p w:rsidR="002B6714" w:rsidRPr="001216A0" w:rsidRDefault="002B6714" w:rsidP="002B6714">
      <w:pPr>
        <w:suppressAutoHyphens/>
        <w:ind w:firstLine="698"/>
        <w:jc w:val="right"/>
        <w:rPr>
          <w:lang w:eastAsia="ar-SA"/>
        </w:rPr>
      </w:pPr>
      <w:r w:rsidRPr="001216A0">
        <w:rPr>
          <w:lang w:eastAsia="ar-SA"/>
        </w:rPr>
        <w:t xml:space="preserve">                                                             от </w:t>
      </w:r>
      <w:r w:rsidR="00D513CF" w:rsidRPr="001216A0">
        <w:rPr>
          <w:lang w:eastAsia="ar-SA"/>
        </w:rPr>
        <w:t>10.12.</w:t>
      </w:r>
      <w:r w:rsidR="006B46B0" w:rsidRPr="001216A0">
        <w:rPr>
          <w:lang w:eastAsia="ar-SA"/>
        </w:rPr>
        <w:t>2019</w:t>
      </w:r>
      <w:r w:rsidRPr="001216A0">
        <w:rPr>
          <w:lang w:eastAsia="ar-SA"/>
        </w:rPr>
        <w:t xml:space="preserve"> №</w:t>
      </w:r>
      <w:r w:rsidR="00D513CF" w:rsidRPr="001216A0">
        <w:rPr>
          <w:lang w:eastAsia="ar-SA"/>
        </w:rPr>
        <w:t>484</w:t>
      </w:r>
    </w:p>
    <w:p w:rsidR="002B6714" w:rsidRPr="001216A0" w:rsidRDefault="002B6714" w:rsidP="002B6714">
      <w:pPr>
        <w:suppressAutoHyphens/>
        <w:rPr>
          <w:lang w:eastAsia="ar-SA"/>
        </w:rPr>
      </w:pPr>
    </w:p>
    <w:p w:rsidR="002B6714" w:rsidRPr="001216A0" w:rsidRDefault="002B6714" w:rsidP="002B6714">
      <w:pPr>
        <w:suppressAutoHyphens/>
        <w:ind w:firstLine="698"/>
        <w:jc w:val="center"/>
        <w:rPr>
          <w:b/>
          <w:bCs/>
          <w:lang w:eastAsia="ar-SA"/>
        </w:rPr>
      </w:pPr>
      <w:r w:rsidRPr="001216A0">
        <w:rPr>
          <w:b/>
          <w:lang w:eastAsia="ar-SA"/>
        </w:rPr>
        <w:t>АДМИНИСТРАТИВНЫЙ РЕГЛАМЕНТ</w:t>
      </w:r>
      <w:r w:rsidRPr="001216A0">
        <w:rPr>
          <w:b/>
          <w:lang w:eastAsia="ar-SA"/>
        </w:rPr>
        <w:br/>
        <w:t>ПРЕДОСТАВЛЕНИЯ МУНИЦИПАЛЬНОЙ УСЛУГИ</w:t>
      </w:r>
      <w:r w:rsidRPr="001216A0">
        <w:rPr>
          <w:b/>
          <w:bCs/>
          <w:lang w:eastAsia="ar-SA"/>
        </w:rPr>
        <w:t xml:space="preserve">  «ВЫДАЧА РАЗРЕШЕНИЯ НА УСТАНОВКУ РЕКЛАМНОЙ КОНСТРУКЦИИ НА ТЕРРИТОРИИ ЮРЬЕВЕЦКОГО МУНИЦИПАЛЬНОГО РАЙОНА ИВАНОВСКОЙ ОБЛАСТИ»</w:t>
      </w:r>
    </w:p>
    <w:p w:rsidR="002B6714" w:rsidRPr="001216A0" w:rsidRDefault="002B6714" w:rsidP="002B671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lang w:eastAsia="ar-SA"/>
        </w:rPr>
      </w:pPr>
    </w:p>
    <w:p w:rsidR="002B6714" w:rsidRPr="001216A0" w:rsidRDefault="002B6714" w:rsidP="002B6714">
      <w:pPr>
        <w:keepNext/>
        <w:numPr>
          <w:ilvl w:val="0"/>
          <w:numId w:val="5"/>
        </w:numPr>
        <w:tabs>
          <w:tab w:val="left" w:pos="708"/>
        </w:tabs>
        <w:suppressAutoHyphens/>
        <w:jc w:val="center"/>
        <w:outlineLvl w:val="0"/>
        <w:rPr>
          <w:b/>
          <w:lang w:eastAsia="ar-SA"/>
        </w:rPr>
      </w:pPr>
      <w:bookmarkStart w:id="0" w:name="sub_1100"/>
      <w:r w:rsidRPr="001216A0">
        <w:rPr>
          <w:b/>
          <w:lang w:eastAsia="ar-SA"/>
        </w:rPr>
        <w:t>Общие положения</w:t>
      </w:r>
    </w:p>
    <w:p w:rsidR="002B6714" w:rsidRPr="001216A0" w:rsidRDefault="002B6714" w:rsidP="002B6714">
      <w:pPr>
        <w:keepNext/>
        <w:tabs>
          <w:tab w:val="left" w:pos="708"/>
        </w:tabs>
        <w:suppressAutoHyphens/>
        <w:ind w:left="1068"/>
        <w:outlineLvl w:val="0"/>
        <w:rPr>
          <w:b/>
          <w:lang w:eastAsia="ar-SA"/>
        </w:rPr>
      </w:pPr>
    </w:p>
    <w:p w:rsidR="002B6714" w:rsidRPr="001216A0" w:rsidRDefault="002B6714" w:rsidP="002B6714">
      <w:pPr>
        <w:suppressAutoHyphens/>
        <w:ind w:firstLine="720"/>
        <w:jc w:val="both"/>
        <w:rPr>
          <w:b/>
          <w:lang w:eastAsia="ar-SA"/>
        </w:rPr>
      </w:pPr>
      <w:bookmarkStart w:id="1" w:name="sub_11"/>
      <w:bookmarkEnd w:id="0"/>
      <w:r w:rsidRPr="001216A0">
        <w:rPr>
          <w:b/>
          <w:lang w:eastAsia="ar-SA"/>
        </w:rPr>
        <w:t>1.1. Предмет регулирования регламента</w:t>
      </w:r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r w:rsidRPr="001216A0">
        <w:rPr>
          <w:lang w:eastAsia="ar-SA"/>
        </w:rPr>
        <w:t xml:space="preserve">1.1.1 Предметом регулирования настоящего административного регламента являются отношения, возникающие между физическими и юридическими лицами, либо их уполномоченными представителями и администрацией  </w:t>
      </w:r>
      <w:proofErr w:type="spellStart"/>
      <w:r w:rsidRPr="001216A0">
        <w:rPr>
          <w:lang w:eastAsia="ar-SA"/>
        </w:rPr>
        <w:t>Юрьевецкого</w:t>
      </w:r>
      <w:proofErr w:type="spellEnd"/>
      <w:r w:rsidRPr="001216A0">
        <w:rPr>
          <w:lang w:eastAsia="ar-SA"/>
        </w:rPr>
        <w:t xml:space="preserve"> муниципального района Ивановской области (далее - Администрация) и её структурными подразделениями, связанные с предоставлением муниципальной услуги «Выдача разрешения на установку и эксплуатацию рекламной конструкции на  территории </w:t>
      </w:r>
      <w:proofErr w:type="spellStart"/>
      <w:r w:rsidRPr="001216A0">
        <w:rPr>
          <w:lang w:eastAsia="ar-SA"/>
        </w:rPr>
        <w:t>Юрьевецкого</w:t>
      </w:r>
      <w:proofErr w:type="spellEnd"/>
      <w:r w:rsidRPr="001216A0">
        <w:rPr>
          <w:lang w:eastAsia="ar-SA"/>
        </w:rPr>
        <w:t xml:space="preserve"> муниципального района Ивановской области » </w:t>
      </w:r>
      <w:proofErr w:type="gramStart"/>
      <w:r w:rsidRPr="001216A0">
        <w:rPr>
          <w:lang w:eastAsia="ar-SA"/>
        </w:rPr>
        <w:t xml:space="preserve">( </w:t>
      </w:r>
      <w:proofErr w:type="gramEnd"/>
      <w:r w:rsidRPr="001216A0">
        <w:rPr>
          <w:lang w:eastAsia="ar-SA"/>
        </w:rPr>
        <w:t xml:space="preserve">далее - муниципальной услуги), выдаваемого на основании заявления собственника или иного законного владельца соответствующего недвижимого имущества. </w:t>
      </w:r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r w:rsidRPr="001216A0">
        <w:rPr>
          <w:lang w:eastAsia="ar-SA"/>
        </w:rPr>
        <w:t xml:space="preserve">1.1.2. </w:t>
      </w:r>
      <w:proofErr w:type="gramStart"/>
      <w:r w:rsidRPr="001216A0">
        <w:rPr>
          <w:lang w:eastAsia="ar-SA"/>
        </w:rPr>
        <w:t>Под рекламными конструкциями понимают щиты, стенды, строительные сетки, перетяжки, электронные табло, проекционное  и  иное, предназначенное для проекции рекламы на любые поверхности оборудование,  воздушные шары,  аэростаты, и иные технические средства стабильного территориального размещения (далее – рекламные конструкции), монтируемые и  располагаемые на внешних стенах, крышах, иных конструктивных элементах зданий, строений, сооружений или вне их, а также остановочных пунктах движения общественного транспорта для распространения</w:t>
      </w:r>
      <w:proofErr w:type="gramEnd"/>
      <w:r w:rsidRPr="001216A0">
        <w:rPr>
          <w:lang w:eastAsia="ar-SA"/>
        </w:rPr>
        <w:t xml:space="preserve"> рекламной информации, адресованной для неопределённого круга лиц.</w:t>
      </w:r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r w:rsidRPr="001216A0">
        <w:rPr>
          <w:lang w:eastAsia="ar-SA"/>
        </w:rPr>
        <w:t xml:space="preserve">1.1.3. Распространение наружной рекламы с использованием рекламных конструкций, монтируемых на стенах, крышах иных конструктивных элементах зданий, строений, сооружений или вне их, а также остановочных пунктах общественного транспорта осуществляется владельцем рекламной конструкции, являющимся  </w:t>
      </w:r>
      <w:proofErr w:type="spellStart"/>
      <w:r w:rsidRPr="001216A0">
        <w:rPr>
          <w:lang w:eastAsia="ar-SA"/>
        </w:rPr>
        <w:t>рекламораспространителем</w:t>
      </w:r>
      <w:proofErr w:type="spellEnd"/>
      <w:r w:rsidRPr="001216A0">
        <w:rPr>
          <w:lang w:eastAsia="ar-SA"/>
        </w:rPr>
        <w:t>.</w:t>
      </w:r>
      <w:r w:rsidRPr="001216A0">
        <w:rPr>
          <w:lang w:eastAsia="ar-SA"/>
        </w:rPr>
        <w:tab/>
      </w:r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r w:rsidRPr="001216A0">
        <w:rPr>
          <w:lang w:eastAsia="ar-SA"/>
        </w:rPr>
        <w:t xml:space="preserve">1.1.4. Владелец рекламной конструкции (физическое или юридическое лицо) – собственник рекламной конструкции либо иное лицо, обладающее вещным правом на рекламную конструкцию или правом владения и пользования рекламной конструкцией на основании договора с её собственником. </w:t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r w:rsidRPr="001216A0">
        <w:rPr>
          <w:lang w:eastAsia="ar-SA"/>
        </w:rPr>
        <w:t xml:space="preserve">1.1.5. </w:t>
      </w:r>
      <w:proofErr w:type="gramStart"/>
      <w:r w:rsidRPr="001216A0">
        <w:rPr>
          <w:lang w:eastAsia="ar-SA"/>
        </w:rPr>
        <w:t>Настоящий  административный регламент по предоставлению муниципальной услуги  (далее – Регламент) разработан в целях повышения качества и доступности предоставления 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в том числе сроки и последовательность административных действий и административных процедур при предоставлении муниципальной услуги.</w:t>
      </w:r>
      <w:proofErr w:type="gramEnd"/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bookmarkStart w:id="2" w:name="sub_12"/>
      <w:bookmarkEnd w:id="1"/>
      <w:r w:rsidRPr="001216A0">
        <w:rPr>
          <w:b/>
          <w:lang w:eastAsia="ar-SA"/>
        </w:rPr>
        <w:t>1.2. Получатели муниципальной услуги.</w:t>
      </w:r>
    </w:p>
    <w:p w:rsidR="002B6714" w:rsidRPr="001216A0" w:rsidRDefault="006B46B0" w:rsidP="002B6714">
      <w:pPr>
        <w:suppressAutoHyphens/>
        <w:ind w:firstLine="720"/>
        <w:jc w:val="both"/>
        <w:rPr>
          <w:lang w:eastAsia="ar-SA"/>
        </w:rPr>
      </w:pPr>
      <w:proofErr w:type="gramStart"/>
      <w:r w:rsidRPr="001216A0">
        <w:rPr>
          <w:lang w:eastAsia="ar-SA"/>
        </w:rPr>
        <w:t xml:space="preserve">Получатель муниципальной услуги подает заявление в письменной форме или в форме электронного документа с использованием федеральной государственной системы «Единый портал государственных и муниципальных услуг (функций)» (далее – единый портал государственных и муниципальных услуг) и (или) региональных порталов государственных и муниципальных услуг в орган местного самоуправления муниципального </w:t>
      </w:r>
      <w:r w:rsidRPr="001216A0">
        <w:rPr>
          <w:lang w:eastAsia="ar-SA"/>
        </w:rPr>
        <w:lastRenderedPageBreak/>
        <w:t>района или орган местного самоуправления городского округа, на территориях которых предполагается осуществлять установку и эксплуатацию</w:t>
      </w:r>
      <w:proofErr w:type="gramEnd"/>
      <w:r w:rsidRPr="001216A0">
        <w:rPr>
          <w:lang w:eastAsia="ar-SA"/>
        </w:rPr>
        <w:t xml:space="preserve"> рекламной конструкции.</w:t>
      </w:r>
      <w:r w:rsidR="002B6714" w:rsidRPr="001216A0">
        <w:rPr>
          <w:lang w:eastAsia="ar-SA"/>
        </w:rPr>
        <w:t xml:space="preserve"> </w:t>
      </w:r>
    </w:p>
    <w:p w:rsidR="002B6714" w:rsidRPr="001216A0" w:rsidRDefault="002B6714" w:rsidP="002B6714">
      <w:pPr>
        <w:suppressAutoHyphens/>
        <w:ind w:firstLine="720"/>
        <w:jc w:val="both"/>
        <w:rPr>
          <w:b/>
          <w:lang w:eastAsia="ar-SA"/>
        </w:rPr>
      </w:pPr>
      <w:r w:rsidRPr="001216A0">
        <w:rPr>
          <w:b/>
          <w:lang w:eastAsia="ar-SA"/>
        </w:rPr>
        <w:t>1.3 Порядок информирования о правилах предоставления муниципальной услуги</w:t>
      </w:r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r w:rsidRPr="001216A0">
        <w:rPr>
          <w:lang w:eastAsia="ar-SA"/>
        </w:rPr>
        <w:t>1.3.1.Информация о порядке предоставления муниципальной услуги предоставляется путём:</w:t>
      </w:r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r w:rsidRPr="001216A0">
        <w:rPr>
          <w:lang w:eastAsia="ar-SA"/>
        </w:rPr>
        <w:t xml:space="preserve">- размещения на едином портале муниципальных услуг </w:t>
      </w:r>
      <w:proofErr w:type="gramStart"/>
      <w:r w:rsidRPr="001216A0">
        <w:rPr>
          <w:lang w:eastAsia="ar-SA"/>
        </w:rPr>
        <w:t xml:space="preserve">( </w:t>
      </w:r>
      <w:proofErr w:type="gramEnd"/>
      <w:r w:rsidRPr="001216A0">
        <w:rPr>
          <w:lang w:eastAsia="ar-SA"/>
        </w:rPr>
        <w:t>далее – Портал);</w:t>
      </w:r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r w:rsidRPr="001216A0">
        <w:rPr>
          <w:lang w:eastAsia="ar-SA"/>
        </w:rPr>
        <w:t xml:space="preserve">- размещение на информационном стенде, расположенном в здании Администрации </w:t>
      </w:r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r w:rsidRPr="001216A0">
        <w:rPr>
          <w:lang w:eastAsia="ar-SA"/>
        </w:rPr>
        <w:t>1.3.2.Сведения о месте нахождения администрации: Ивановская область, город Юрьевец, улица Советская дом 37.</w:t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</w:p>
    <w:p w:rsidR="002B6714" w:rsidRPr="001216A0" w:rsidRDefault="002B6714" w:rsidP="002B6714">
      <w:pPr>
        <w:suppressAutoHyphens/>
        <w:ind w:firstLine="720"/>
        <w:jc w:val="both"/>
        <w:rPr>
          <w:b/>
          <w:lang w:eastAsia="ar-SA"/>
        </w:rPr>
      </w:pPr>
      <w:r w:rsidRPr="001216A0">
        <w:rPr>
          <w:b/>
          <w:lang w:eastAsia="ar-SA"/>
        </w:rPr>
        <w:t xml:space="preserve">График </w:t>
      </w:r>
      <w:proofErr w:type="spellStart"/>
      <w:r w:rsidRPr="001216A0">
        <w:rPr>
          <w:b/>
          <w:lang w:eastAsia="ar-SA"/>
        </w:rPr>
        <w:t>работы</w:t>
      </w:r>
      <w:proofErr w:type="gramStart"/>
      <w:r w:rsidRPr="001216A0">
        <w:rPr>
          <w:b/>
          <w:lang w:eastAsia="ar-SA"/>
        </w:rPr>
        <w:t>:п</w:t>
      </w:r>
      <w:proofErr w:type="gramEnd"/>
      <w:r w:rsidRPr="001216A0">
        <w:rPr>
          <w:b/>
          <w:lang w:eastAsia="ar-SA"/>
        </w:rPr>
        <w:t>онедельник-пятница</w:t>
      </w:r>
      <w:proofErr w:type="spellEnd"/>
      <w:r w:rsidRPr="001216A0">
        <w:rPr>
          <w:b/>
          <w:lang w:eastAsia="ar-SA"/>
        </w:rPr>
        <w:t xml:space="preserve"> с 8.30 до 17.15</w:t>
      </w:r>
      <w:r w:rsidRPr="001216A0">
        <w:rPr>
          <w:b/>
          <w:lang w:eastAsia="ar-SA"/>
        </w:rPr>
        <w:tab/>
      </w:r>
      <w:r w:rsidRPr="001216A0">
        <w:rPr>
          <w:b/>
          <w:lang w:eastAsia="ar-SA"/>
        </w:rPr>
        <w:tab/>
      </w:r>
      <w:r w:rsidRPr="001216A0">
        <w:rPr>
          <w:b/>
          <w:lang w:eastAsia="ar-SA"/>
        </w:rPr>
        <w:tab/>
      </w:r>
      <w:r w:rsidRPr="001216A0">
        <w:rPr>
          <w:b/>
          <w:lang w:eastAsia="ar-SA"/>
        </w:rPr>
        <w:tab/>
      </w:r>
      <w:r w:rsidRPr="001216A0">
        <w:rPr>
          <w:b/>
          <w:lang w:eastAsia="ar-SA"/>
        </w:rPr>
        <w:tab/>
        <w:t>перерыв на обед с 12.30 до 13.15</w:t>
      </w:r>
    </w:p>
    <w:p w:rsidR="002B6714" w:rsidRPr="001216A0" w:rsidRDefault="002B6714" w:rsidP="002B6714">
      <w:pPr>
        <w:suppressAutoHyphens/>
        <w:ind w:firstLine="720"/>
        <w:jc w:val="both"/>
        <w:rPr>
          <w:b/>
          <w:lang w:eastAsia="ar-SA"/>
        </w:rPr>
      </w:pPr>
      <w:r w:rsidRPr="001216A0">
        <w:rPr>
          <w:b/>
          <w:lang w:eastAsia="ar-SA"/>
        </w:rPr>
        <w:t>суббота, воскресенье – выходные дни.</w:t>
      </w:r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r w:rsidRPr="001216A0">
        <w:rPr>
          <w:lang w:eastAsia="ar-SA"/>
        </w:rPr>
        <w:t>Информация о месте нахождения администрации, графике работы и телефонах для справок является открытой и предоставляется путём:</w:t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r w:rsidRPr="001216A0">
        <w:rPr>
          <w:lang w:eastAsia="ar-SA"/>
        </w:rPr>
        <w:t>- размещения на едином портале муниципальных услуг (далее – Портал);</w:t>
      </w:r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r w:rsidRPr="001216A0">
        <w:rPr>
          <w:lang w:eastAsia="ar-SA"/>
        </w:rPr>
        <w:t>- размещение на информационном стенде, расположенном в здании Администрации.</w:t>
      </w:r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r w:rsidRPr="001216A0">
        <w:rPr>
          <w:lang w:eastAsia="ar-SA"/>
        </w:rPr>
        <w:t xml:space="preserve">- размещение на интернет - </w:t>
      </w:r>
      <w:proofErr w:type="gramStart"/>
      <w:r w:rsidRPr="001216A0">
        <w:rPr>
          <w:lang w:eastAsia="ar-SA"/>
        </w:rPr>
        <w:t>сайте</w:t>
      </w:r>
      <w:proofErr w:type="gramEnd"/>
      <w:r w:rsidRPr="001216A0">
        <w:rPr>
          <w:lang w:eastAsia="ar-SA"/>
        </w:rPr>
        <w:t xml:space="preserve"> органов  местного самоуправления </w:t>
      </w:r>
      <w:proofErr w:type="spellStart"/>
      <w:r w:rsidRPr="001216A0">
        <w:rPr>
          <w:lang w:eastAsia="ar-SA"/>
        </w:rPr>
        <w:t>Юрьевецкого</w:t>
      </w:r>
      <w:proofErr w:type="spellEnd"/>
      <w:r w:rsidRPr="001216A0">
        <w:rPr>
          <w:lang w:eastAsia="ar-SA"/>
        </w:rPr>
        <w:t xml:space="preserve"> муниципального района;</w:t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r w:rsidRPr="001216A0">
        <w:rPr>
          <w:lang w:eastAsia="ar-SA"/>
        </w:rPr>
        <w:t>-использование средств телефонной связи;</w:t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r w:rsidRPr="001216A0">
        <w:rPr>
          <w:lang w:eastAsia="ar-SA"/>
        </w:rPr>
        <w:t>-проведение консультаций работниками Администрации;</w:t>
      </w:r>
      <w:r w:rsidRPr="001216A0">
        <w:rPr>
          <w:lang w:eastAsia="ar-SA"/>
        </w:rPr>
        <w:tab/>
      </w:r>
    </w:p>
    <w:p w:rsidR="002B6714" w:rsidRPr="001216A0" w:rsidRDefault="002B6714" w:rsidP="002B6714">
      <w:pPr>
        <w:suppressAutoHyphens/>
        <w:jc w:val="both"/>
        <w:rPr>
          <w:lang w:eastAsia="ar-SA"/>
        </w:rPr>
      </w:pPr>
    </w:p>
    <w:p w:rsidR="002B6714" w:rsidRPr="001216A0" w:rsidRDefault="002B6714" w:rsidP="002B6714">
      <w:pPr>
        <w:suppressAutoHyphens/>
        <w:jc w:val="both"/>
        <w:rPr>
          <w:lang w:eastAsia="ar-SA"/>
        </w:rPr>
      </w:pPr>
      <w:r w:rsidRPr="001216A0">
        <w:rPr>
          <w:lang w:eastAsia="ar-SA"/>
        </w:rPr>
        <w:t>Контактные телефоны и телефоны для справок:8(49337)2-12-20,</w:t>
      </w:r>
    </w:p>
    <w:p w:rsidR="002B6714" w:rsidRPr="001216A0" w:rsidRDefault="002B6714" w:rsidP="002B6714">
      <w:pPr>
        <w:suppressAutoHyphens/>
        <w:jc w:val="both"/>
        <w:rPr>
          <w:lang w:eastAsia="ar-SA"/>
        </w:rPr>
      </w:pPr>
      <w:r w:rsidRPr="001216A0">
        <w:rPr>
          <w:lang w:eastAsia="ar-SA"/>
        </w:rPr>
        <w:t xml:space="preserve">8(49333)2-10-47 </w:t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</w:p>
    <w:p w:rsidR="002B6714" w:rsidRPr="001216A0" w:rsidRDefault="002B6714" w:rsidP="002B6714">
      <w:pPr>
        <w:suppressAutoHyphens/>
        <w:ind w:firstLine="708"/>
        <w:jc w:val="both"/>
        <w:rPr>
          <w:lang w:eastAsia="ar-SA"/>
        </w:rPr>
      </w:pPr>
      <w:r w:rsidRPr="001216A0">
        <w:rPr>
          <w:lang w:eastAsia="ar-SA"/>
        </w:rPr>
        <w:t xml:space="preserve">Адрес электронной почты Администрации: </w:t>
      </w:r>
      <w:r w:rsidRPr="001216A0">
        <w:rPr>
          <w:lang w:val="en-US" w:eastAsia="ar-SA"/>
        </w:rPr>
        <w:t>email</w:t>
      </w:r>
      <w:r w:rsidRPr="001216A0">
        <w:rPr>
          <w:lang w:eastAsia="ar-SA"/>
        </w:rPr>
        <w:t xml:space="preserve">: </w:t>
      </w:r>
      <w:proofErr w:type="spellStart"/>
      <w:r w:rsidRPr="001216A0">
        <w:rPr>
          <w:lang w:val="en-US" w:eastAsia="ar-SA"/>
        </w:rPr>
        <w:t>adm</w:t>
      </w:r>
      <w:proofErr w:type="spellEnd"/>
      <w:r w:rsidRPr="001216A0">
        <w:rPr>
          <w:lang w:eastAsia="ar-SA"/>
        </w:rPr>
        <w:t>@</w:t>
      </w:r>
      <w:proofErr w:type="spellStart"/>
      <w:r w:rsidRPr="001216A0">
        <w:rPr>
          <w:lang w:val="en-US" w:eastAsia="ar-SA"/>
        </w:rPr>
        <w:t>yurevets</w:t>
      </w:r>
      <w:proofErr w:type="spellEnd"/>
      <w:r w:rsidRPr="001216A0">
        <w:rPr>
          <w:lang w:eastAsia="ar-SA"/>
        </w:rPr>
        <w:t>.</w:t>
      </w:r>
      <w:proofErr w:type="spellStart"/>
      <w:r w:rsidRPr="001216A0">
        <w:rPr>
          <w:lang w:val="en-US" w:eastAsia="ar-SA"/>
        </w:rPr>
        <w:t>ru</w:t>
      </w:r>
      <w:proofErr w:type="spellEnd"/>
    </w:p>
    <w:p w:rsidR="002B6714" w:rsidRPr="001216A0" w:rsidRDefault="002B6714" w:rsidP="002B6714">
      <w:pPr>
        <w:suppressAutoHyphens/>
        <w:ind w:firstLine="708"/>
        <w:jc w:val="both"/>
        <w:rPr>
          <w:lang w:eastAsia="ar-SA"/>
        </w:rPr>
      </w:pPr>
      <w:r w:rsidRPr="001216A0">
        <w:rPr>
          <w:lang w:eastAsia="ar-SA"/>
        </w:rPr>
        <w:t xml:space="preserve">Адрес интернет-сайта органов местного самоуправления: </w:t>
      </w:r>
    </w:p>
    <w:p w:rsidR="002B6714" w:rsidRPr="001216A0" w:rsidRDefault="002B6714" w:rsidP="002B6714">
      <w:pPr>
        <w:suppressAutoHyphens/>
        <w:ind w:firstLine="708"/>
        <w:jc w:val="both"/>
        <w:rPr>
          <w:lang w:eastAsia="ar-SA"/>
        </w:rPr>
      </w:pPr>
      <w:proofErr w:type="spellStart"/>
      <w:r w:rsidRPr="001216A0">
        <w:rPr>
          <w:lang w:eastAsia="ar-SA"/>
        </w:rPr>
        <w:t>юрьевец-официальный</w:t>
      </w:r>
      <w:proofErr w:type="gramStart"/>
      <w:r w:rsidRPr="001216A0">
        <w:rPr>
          <w:lang w:eastAsia="ar-SA"/>
        </w:rPr>
        <w:t>.р</w:t>
      </w:r>
      <w:proofErr w:type="gramEnd"/>
      <w:r w:rsidRPr="001216A0">
        <w:rPr>
          <w:lang w:eastAsia="ar-SA"/>
        </w:rPr>
        <w:t>ф</w:t>
      </w:r>
      <w:proofErr w:type="spellEnd"/>
      <w:r w:rsidRPr="001216A0">
        <w:rPr>
          <w:lang w:eastAsia="ar-SA"/>
        </w:rPr>
        <w:br/>
        <w:t xml:space="preserve">          Адрес Портала: </w:t>
      </w:r>
      <w:hyperlink r:id="rId7" w:history="1">
        <w:r w:rsidRPr="001216A0">
          <w:rPr>
            <w:lang w:val="en-US" w:eastAsia="ar-SA"/>
          </w:rPr>
          <w:t>http</w:t>
        </w:r>
        <w:r w:rsidRPr="001216A0">
          <w:rPr>
            <w:lang w:eastAsia="ar-SA"/>
          </w:rPr>
          <w:t>://</w:t>
        </w:r>
        <w:r w:rsidRPr="001216A0">
          <w:rPr>
            <w:lang w:val="en-US" w:eastAsia="ar-SA"/>
          </w:rPr>
          <w:t>www</w:t>
        </w:r>
      </w:hyperlink>
      <w:r w:rsidRPr="001216A0">
        <w:rPr>
          <w:lang w:eastAsia="ar-SA"/>
        </w:rPr>
        <w:t>.</w:t>
      </w:r>
      <w:proofErr w:type="spellStart"/>
      <w:r w:rsidRPr="001216A0">
        <w:rPr>
          <w:lang w:val="en-US" w:eastAsia="ar-SA"/>
        </w:rPr>
        <w:t>gosuslugi</w:t>
      </w:r>
      <w:proofErr w:type="spellEnd"/>
      <w:r w:rsidRPr="001216A0">
        <w:rPr>
          <w:lang w:eastAsia="ar-SA"/>
        </w:rPr>
        <w:t>.</w:t>
      </w:r>
      <w:proofErr w:type="spellStart"/>
      <w:r w:rsidRPr="001216A0">
        <w:rPr>
          <w:lang w:val="en-US" w:eastAsia="ar-SA"/>
        </w:rPr>
        <w:t>ru</w:t>
      </w:r>
      <w:proofErr w:type="spellEnd"/>
      <w:r w:rsidRPr="001216A0">
        <w:rPr>
          <w:lang w:eastAsia="ar-SA"/>
        </w:rPr>
        <w:t>/</w:t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</w:p>
    <w:p w:rsidR="002B6714" w:rsidRPr="001216A0" w:rsidRDefault="002B6714" w:rsidP="002B6714">
      <w:pPr>
        <w:suppressAutoHyphens/>
        <w:jc w:val="both"/>
        <w:rPr>
          <w:lang w:eastAsia="ar-SA"/>
        </w:rPr>
      </w:pPr>
      <w:r w:rsidRPr="001216A0">
        <w:rPr>
          <w:lang w:eastAsia="ar-SA"/>
        </w:rPr>
        <w:t xml:space="preserve">          1.3.3. Информацию о ходе рассмотрения запроса  о предоставлении муниципальной услуги Заявитель может получить по телефону, на личном приёме, на Порталах в разделе «Мониторинг хода предоставления муниципальной услуги».</w:t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</w:p>
    <w:p w:rsidR="002B6714" w:rsidRPr="001216A0" w:rsidRDefault="002B6714" w:rsidP="002B6714">
      <w:pPr>
        <w:suppressAutoHyphens/>
        <w:jc w:val="both"/>
        <w:rPr>
          <w:lang w:eastAsia="ar-SA"/>
        </w:rPr>
      </w:pPr>
      <w:r w:rsidRPr="001216A0">
        <w:rPr>
          <w:lang w:eastAsia="ar-SA"/>
        </w:rPr>
        <w:t xml:space="preserve">          1.3.4.Оказание муниципальной услуги   осуществляется администрацией </w:t>
      </w:r>
      <w:proofErr w:type="spellStart"/>
      <w:r w:rsidRPr="001216A0">
        <w:rPr>
          <w:lang w:eastAsia="ar-SA"/>
        </w:rPr>
        <w:t>Юрьевецкого</w:t>
      </w:r>
      <w:proofErr w:type="spellEnd"/>
      <w:r w:rsidRPr="001216A0">
        <w:rPr>
          <w:lang w:eastAsia="ar-SA"/>
        </w:rPr>
        <w:t xml:space="preserve"> муниципального района Ивановской области (далее – Администрация). Полномочия по организации предоставления муниципальной услуги возложены на отдел развития инфраструктуры администрации </w:t>
      </w:r>
      <w:proofErr w:type="spellStart"/>
      <w:r w:rsidRPr="001216A0">
        <w:rPr>
          <w:lang w:eastAsia="ar-SA"/>
        </w:rPr>
        <w:t>Юрьевецкого</w:t>
      </w:r>
      <w:proofErr w:type="spellEnd"/>
      <w:r w:rsidRPr="001216A0">
        <w:rPr>
          <w:lang w:eastAsia="ar-SA"/>
        </w:rPr>
        <w:t xml:space="preserve"> муниципального района.</w:t>
      </w:r>
    </w:p>
    <w:p w:rsidR="002B6714" w:rsidRPr="001216A0" w:rsidRDefault="002B6714" w:rsidP="002B6714">
      <w:pPr>
        <w:suppressAutoHyphens/>
        <w:jc w:val="both"/>
        <w:rPr>
          <w:lang w:eastAsia="ar-SA"/>
        </w:rPr>
      </w:pPr>
      <w:r w:rsidRPr="001216A0">
        <w:rPr>
          <w:lang w:eastAsia="ar-SA"/>
        </w:rPr>
        <w:tab/>
        <w:t xml:space="preserve">Адрес  </w:t>
      </w:r>
      <w:proofErr w:type="gramStart"/>
      <w:r w:rsidRPr="001216A0">
        <w:rPr>
          <w:lang w:eastAsia="ar-SA"/>
        </w:rPr>
        <w:t>местонахождения  отдела развития инфраструктуры  администрации</w:t>
      </w:r>
      <w:proofErr w:type="gramEnd"/>
      <w:r w:rsidRPr="001216A0">
        <w:rPr>
          <w:lang w:eastAsia="ar-SA"/>
        </w:rPr>
        <w:t xml:space="preserve"> </w:t>
      </w:r>
      <w:proofErr w:type="spellStart"/>
      <w:r w:rsidRPr="001216A0">
        <w:rPr>
          <w:lang w:eastAsia="ar-SA"/>
        </w:rPr>
        <w:t>Юрьевецкого</w:t>
      </w:r>
      <w:proofErr w:type="spellEnd"/>
      <w:r w:rsidRPr="001216A0">
        <w:rPr>
          <w:lang w:eastAsia="ar-SA"/>
        </w:rPr>
        <w:t xml:space="preserve"> муниципального района:  </w:t>
      </w:r>
      <w:proofErr w:type="gramStart"/>
      <w:r w:rsidRPr="001216A0">
        <w:rPr>
          <w:lang w:eastAsia="ar-SA"/>
        </w:rPr>
        <w:t>Ивановская</w:t>
      </w:r>
      <w:proofErr w:type="gramEnd"/>
      <w:r w:rsidRPr="001216A0">
        <w:rPr>
          <w:lang w:eastAsia="ar-SA"/>
        </w:rPr>
        <w:t xml:space="preserve"> обл., г. Юрьевец, ул. Советская, д.37,каб. №12.</w:t>
      </w:r>
    </w:p>
    <w:p w:rsidR="002B6714" w:rsidRPr="001216A0" w:rsidRDefault="002B6714" w:rsidP="002B6714">
      <w:pPr>
        <w:suppressAutoHyphens/>
        <w:jc w:val="both"/>
        <w:rPr>
          <w:lang w:eastAsia="ar-SA"/>
        </w:rPr>
      </w:pPr>
      <w:r w:rsidRPr="001216A0">
        <w:rPr>
          <w:lang w:eastAsia="ar-SA"/>
        </w:rPr>
        <w:t xml:space="preserve">- режим </w:t>
      </w:r>
      <w:proofErr w:type="gramStart"/>
      <w:r w:rsidRPr="001216A0">
        <w:rPr>
          <w:lang w:eastAsia="ar-SA"/>
        </w:rPr>
        <w:t>работы отдела развития инфраструктуры администрации</w:t>
      </w:r>
      <w:proofErr w:type="gramEnd"/>
      <w:r w:rsidRPr="001216A0">
        <w:rPr>
          <w:lang w:eastAsia="ar-SA"/>
        </w:rPr>
        <w:t xml:space="preserve"> </w:t>
      </w:r>
      <w:proofErr w:type="spellStart"/>
      <w:r w:rsidRPr="001216A0">
        <w:rPr>
          <w:lang w:eastAsia="ar-SA"/>
        </w:rPr>
        <w:t>Юрьевецкого</w:t>
      </w:r>
      <w:proofErr w:type="spellEnd"/>
      <w:r w:rsidRPr="001216A0">
        <w:rPr>
          <w:lang w:eastAsia="ar-SA"/>
        </w:rPr>
        <w:t xml:space="preserve"> муниципального  района:</w:t>
      </w:r>
    </w:p>
    <w:p w:rsidR="002B6714" w:rsidRPr="001216A0" w:rsidRDefault="002B6714" w:rsidP="002B6714">
      <w:pPr>
        <w:suppressAutoHyphens/>
        <w:ind w:firstLine="720"/>
        <w:jc w:val="both"/>
        <w:rPr>
          <w:b/>
          <w:lang w:eastAsia="ar-SA"/>
        </w:rPr>
      </w:pPr>
      <w:r w:rsidRPr="001216A0">
        <w:rPr>
          <w:b/>
          <w:lang w:eastAsia="ar-SA"/>
        </w:rPr>
        <w:t>Понедельник - пятница: с 8-30 до 17-15;</w:t>
      </w:r>
    </w:p>
    <w:p w:rsidR="002B6714" w:rsidRPr="001216A0" w:rsidRDefault="002B6714" w:rsidP="002B6714">
      <w:pPr>
        <w:suppressAutoHyphens/>
        <w:ind w:firstLine="720"/>
        <w:jc w:val="both"/>
        <w:rPr>
          <w:b/>
          <w:lang w:eastAsia="ar-SA"/>
        </w:rPr>
      </w:pPr>
      <w:r w:rsidRPr="001216A0">
        <w:rPr>
          <w:b/>
          <w:lang w:eastAsia="ar-SA"/>
        </w:rPr>
        <w:t>Перерыв на обед: с 12 -30 до 13-15.</w:t>
      </w:r>
    </w:p>
    <w:p w:rsidR="002B6714" w:rsidRPr="001216A0" w:rsidRDefault="002B6714" w:rsidP="002B6714">
      <w:pPr>
        <w:suppressAutoHyphens/>
        <w:ind w:firstLine="720"/>
        <w:jc w:val="both"/>
        <w:rPr>
          <w:b/>
          <w:lang w:eastAsia="ar-SA"/>
        </w:rPr>
      </w:pPr>
      <w:r w:rsidRPr="001216A0">
        <w:rPr>
          <w:b/>
          <w:lang w:eastAsia="ar-SA"/>
        </w:rPr>
        <w:t xml:space="preserve">Суббота, воскресенье - выходные </w:t>
      </w:r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r w:rsidRPr="001216A0">
        <w:rPr>
          <w:lang w:eastAsia="ar-SA"/>
        </w:rPr>
        <w:t>Телефон для справок (консультаций): (49337) 2-16-40.</w:t>
      </w:r>
    </w:p>
    <w:p w:rsidR="002B6714" w:rsidRPr="001216A0" w:rsidRDefault="002B6714" w:rsidP="002B6714">
      <w:pPr>
        <w:tabs>
          <w:tab w:val="left" w:pos="555"/>
        </w:tabs>
        <w:suppressAutoHyphens/>
        <w:autoSpaceDE w:val="0"/>
        <w:ind w:hanging="30"/>
        <w:jc w:val="both"/>
        <w:rPr>
          <w:lang w:eastAsia="ar-SA"/>
        </w:rPr>
      </w:pPr>
      <w:r w:rsidRPr="001216A0">
        <w:rPr>
          <w:lang w:eastAsia="ar-SA"/>
        </w:rPr>
        <w:tab/>
      </w:r>
      <w:r w:rsidRPr="001216A0">
        <w:rPr>
          <w:lang w:eastAsia="ar-SA"/>
        </w:rPr>
        <w:tab/>
      </w:r>
    </w:p>
    <w:p w:rsidR="002B6714" w:rsidRPr="001216A0" w:rsidRDefault="002B6714" w:rsidP="002B6714">
      <w:pPr>
        <w:keepNext/>
        <w:tabs>
          <w:tab w:val="left" w:pos="708"/>
        </w:tabs>
        <w:suppressAutoHyphens/>
        <w:ind w:firstLine="708"/>
        <w:jc w:val="center"/>
        <w:outlineLvl w:val="0"/>
        <w:rPr>
          <w:b/>
          <w:lang w:eastAsia="ar-SA"/>
        </w:rPr>
      </w:pPr>
      <w:bookmarkStart w:id="3" w:name="sub_1200"/>
      <w:bookmarkEnd w:id="2"/>
      <w:r w:rsidRPr="001216A0">
        <w:rPr>
          <w:b/>
          <w:lang w:eastAsia="ar-SA"/>
        </w:rPr>
        <w:t>2. Стандарт предоставления муниципальной услуги</w:t>
      </w:r>
    </w:p>
    <w:p w:rsidR="002B6714" w:rsidRPr="001216A0" w:rsidRDefault="002B6714" w:rsidP="002B6714">
      <w:pPr>
        <w:keepNext/>
        <w:tabs>
          <w:tab w:val="left" w:pos="708"/>
        </w:tabs>
        <w:suppressAutoHyphens/>
        <w:ind w:firstLine="708"/>
        <w:jc w:val="center"/>
        <w:outlineLvl w:val="0"/>
        <w:rPr>
          <w:b/>
          <w:lang w:eastAsia="ar-SA"/>
        </w:rPr>
      </w:pPr>
    </w:p>
    <w:p w:rsidR="002B6714" w:rsidRPr="001216A0" w:rsidRDefault="002B6714" w:rsidP="00095545">
      <w:pPr>
        <w:suppressAutoHyphens/>
        <w:ind w:firstLine="708"/>
        <w:jc w:val="both"/>
        <w:rPr>
          <w:b/>
          <w:lang w:eastAsia="ar-SA"/>
        </w:rPr>
      </w:pPr>
      <w:bookmarkStart w:id="4" w:name="sub_21"/>
      <w:bookmarkEnd w:id="3"/>
      <w:r w:rsidRPr="001216A0">
        <w:rPr>
          <w:b/>
          <w:lang w:eastAsia="ar-SA"/>
        </w:rPr>
        <w:t xml:space="preserve">2.1. Наименование муниципальной услуги </w:t>
      </w:r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r w:rsidRPr="001216A0">
        <w:rPr>
          <w:lang w:eastAsia="ar-SA"/>
        </w:rPr>
        <w:t xml:space="preserve"> «Выдача разрешений на установку и эксплуатацию рекламных конструкций на территории </w:t>
      </w:r>
      <w:proofErr w:type="spellStart"/>
      <w:r w:rsidRPr="001216A0">
        <w:rPr>
          <w:lang w:eastAsia="ar-SA"/>
        </w:rPr>
        <w:t>Юрьевецкого</w:t>
      </w:r>
      <w:proofErr w:type="spellEnd"/>
      <w:r w:rsidRPr="001216A0">
        <w:rPr>
          <w:lang w:eastAsia="ar-SA"/>
        </w:rPr>
        <w:t xml:space="preserve"> муниципального района Ивановской области » (далее - муниципальная услуга)</w:t>
      </w:r>
    </w:p>
    <w:p w:rsidR="002B6714" w:rsidRPr="001216A0" w:rsidRDefault="002B6714" w:rsidP="002B6714">
      <w:pPr>
        <w:suppressAutoHyphens/>
        <w:ind w:firstLine="720"/>
        <w:jc w:val="both"/>
        <w:rPr>
          <w:b/>
          <w:lang w:eastAsia="ar-SA"/>
        </w:rPr>
      </w:pPr>
      <w:bookmarkStart w:id="5" w:name="sub_22"/>
      <w:bookmarkEnd w:id="4"/>
      <w:r w:rsidRPr="001216A0">
        <w:rPr>
          <w:b/>
          <w:lang w:eastAsia="ar-SA"/>
        </w:rPr>
        <w:t xml:space="preserve">2.2.Наименование органа, предоставляющего муниципальную услугу </w:t>
      </w:r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r w:rsidRPr="001216A0">
        <w:rPr>
          <w:lang w:eastAsia="ar-SA"/>
        </w:rPr>
        <w:lastRenderedPageBreak/>
        <w:t>Полномочия по организации предоставления муниципальной услуги возложены на отдел развития инфраструктуры</w:t>
      </w:r>
      <w:r w:rsidR="006B46B0" w:rsidRPr="001216A0">
        <w:rPr>
          <w:lang w:eastAsia="ar-SA"/>
        </w:rPr>
        <w:t>, экономики и муниципального контроля</w:t>
      </w:r>
      <w:r w:rsidRPr="001216A0">
        <w:rPr>
          <w:lang w:eastAsia="ar-SA"/>
        </w:rPr>
        <w:t xml:space="preserve"> администрации </w:t>
      </w:r>
      <w:proofErr w:type="spellStart"/>
      <w:r w:rsidRPr="001216A0">
        <w:rPr>
          <w:lang w:eastAsia="ar-SA"/>
        </w:rPr>
        <w:t>Юрьевецкого</w:t>
      </w:r>
      <w:proofErr w:type="spellEnd"/>
      <w:r w:rsidRPr="001216A0">
        <w:rPr>
          <w:lang w:eastAsia="ar-SA"/>
        </w:rPr>
        <w:t xml:space="preserve"> муниципального района Ивановской области. </w:t>
      </w:r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r w:rsidRPr="001216A0">
        <w:rPr>
          <w:b/>
          <w:lang w:eastAsia="ar-SA"/>
        </w:rPr>
        <w:t>2.3. Результат предоставления муниципальной услуги</w:t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  <w:r w:rsidRPr="001216A0">
        <w:rPr>
          <w:lang w:eastAsia="ar-SA"/>
        </w:rPr>
        <w:tab/>
        <w:t xml:space="preserve">Результатом предоставления муниципальной услуги является выдача разрешения на установку и эксплуатацию рекламной конструкции на территории </w:t>
      </w:r>
      <w:proofErr w:type="spellStart"/>
      <w:r w:rsidRPr="001216A0">
        <w:rPr>
          <w:lang w:eastAsia="ar-SA"/>
        </w:rPr>
        <w:t>Юрьевецкого</w:t>
      </w:r>
      <w:proofErr w:type="spellEnd"/>
      <w:r w:rsidRPr="001216A0">
        <w:rPr>
          <w:lang w:eastAsia="ar-SA"/>
        </w:rPr>
        <w:t xml:space="preserve"> муниципального района Ивановской области либо отказ в выдаче разрешения на установку и эксплуатацию рекламной конструкции на территории </w:t>
      </w:r>
      <w:proofErr w:type="spellStart"/>
      <w:r w:rsidRPr="001216A0">
        <w:rPr>
          <w:lang w:eastAsia="ar-SA"/>
        </w:rPr>
        <w:t>Юрьевецкого</w:t>
      </w:r>
      <w:proofErr w:type="spellEnd"/>
      <w:r w:rsidRPr="001216A0">
        <w:rPr>
          <w:lang w:eastAsia="ar-SA"/>
        </w:rPr>
        <w:t xml:space="preserve"> муниципального района Ивановской области.</w:t>
      </w:r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r w:rsidRPr="001216A0">
        <w:rPr>
          <w:lang w:eastAsia="ar-SA"/>
        </w:rPr>
        <w:t xml:space="preserve">В разрешении на установку рекламной конструкции на территории </w:t>
      </w:r>
      <w:proofErr w:type="spellStart"/>
      <w:r w:rsidRPr="001216A0">
        <w:rPr>
          <w:lang w:eastAsia="ar-SA"/>
        </w:rPr>
        <w:t>Юрьевецкого</w:t>
      </w:r>
      <w:proofErr w:type="spellEnd"/>
      <w:r w:rsidRPr="001216A0">
        <w:rPr>
          <w:lang w:eastAsia="ar-SA"/>
        </w:rPr>
        <w:t xml:space="preserve"> муниципального района указываются владелец рекламной конструкции, собственник земельного участка, здания или иного недвижимого имущества, к которому присоединена рекламная конструкция, тип рекламной конструкции, площадь её информационного поля, место установки рекламной конструкции, срок действия разрешения, орган, выдавший разрешение, номер и дата его выдачи. Разрешение выдаётся на каждую рекламную конструкцию. </w:t>
      </w:r>
    </w:p>
    <w:p w:rsidR="002B6714" w:rsidRPr="001216A0" w:rsidRDefault="002B6714" w:rsidP="00905346">
      <w:pPr>
        <w:suppressAutoHyphens/>
        <w:ind w:firstLine="142"/>
        <w:jc w:val="both"/>
        <w:rPr>
          <w:b/>
          <w:lang w:eastAsia="ar-SA"/>
        </w:rPr>
      </w:pPr>
      <w:bookmarkStart w:id="6" w:name="sub_23"/>
      <w:bookmarkStart w:id="7" w:name="sub_24"/>
      <w:bookmarkEnd w:id="5"/>
      <w:bookmarkEnd w:id="6"/>
      <w:r w:rsidRPr="001216A0">
        <w:rPr>
          <w:lang w:eastAsia="ar-SA"/>
        </w:rPr>
        <w:tab/>
      </w:r>
      <w:r w:rsidRPr="001216A0">
        <w:rPr>
          <w:b/>
          <w:lang w:eastAsia="ar-SA"/>
        </w:rPr>
        <w:t xml:space="preserve">2.4.  Срок предоставления муниципальной услуги   </w:t>
      </w:r>
      <w:bookmarkEnd w:id="7"/>
    </w:p>
    <w:p w:rsidR="00905346" w:rsidRPr="001216A0" w:rsidRDefault="00905346" w:rsidP="002B6714">
      <w:pPr>
        <w:suppressAutoHyphens/>
        <w:ind w:firstLine="720"/>
        <w:jc w:val="both"/>
        <w:rPr>
          <w:lang w:eastAsia="ar-SA"/>
        </w:rPr>
      </w:pPr>
      <w:r w:rsidRPr="001216A0">
        <w:rPr>
          <w:lang w:eastAsia="ar-SA"/>
        </w:rPr>
        <w:t>Решение о выдаче разрешения или об отказе в его выдаче в письменной форме или в форме электронного документа с использованием единого портала государственных и муниципальных услуг или региональных порта</w:t>
      </w:r>
      <w:r w:rsidR="006D256B" w:rsidRPr="001216A0">
        <w:rPr>
          <w:lang w:eastAsia="ar-SA"/>
        </w:rPr>
        <w:t>лов государственных и муниципальных услуг направляется органом местного самоуправления заявителю в течение двух месяцев со дня приема от него необходимых документов.</w:t>
      </w:r>
    </w:p>
    <w:p w:rsidR="002B6714" w:rsidRPr="001216A0" w:rsidRDefault="002B6714" w:rsidP="002B6714">
      <w:pPr>
        <w:suppressAutoHyphens/>
        <w:jc w:val="both"/>
        <w:rPr>
          <w:lang w:eastAsia="ar-SA"/>
        </w:rPr>
      </w:pPr>
      <w:bookmarkStart w:id="8" w:name="sub_13"/>
      <w:r w:rsidRPr="001216A0">
        <w:rPr>
          <w:lang w:eastAsia="ar-SA"/>
        </w:rPr>
        <w:tab/>
      </w:r>
      <w:r w:rsidRPr="001216A0">
        <w:rPr>
          <w:b/>
          <w:lang w:eastAsia="ar-SA"/>
        </w:rPr>
        <w:t xml:space="preserve">2.5. Правовые основания исполнения муниципальной услуги на территории </w:t>
      </w:r>
      <w:proofErr w:type="spellStart"/>
      <w:r w:rsidRPr="001216A0">
        <w:rPr>
          <w:b/>
          <w:lang w:eastAsia="ar-SA"/>
        </w:rPr>
        <w:t>Юрьевецкого</w:t>
      </w:r>
      <w:proofErr w:type="spellEnd"/>
      <w:r w:rsidRPr="001216A0">
        <w:rPr>
          <w:b/>
          <w:lang w:eastAsia="ar-SA"/>
        </w:rPr>
        <w:t xml:space="preserve"> муниципального района: </w:t>
      </w:r>
    </w:p>
    <w:p w:rsidR="002B6714" w:rsidRPr="001216A0" w:rsidRDefault="002B6714" w:rsidP="002B6714">
      <w:pPr>
        <w:suppressAutoHyphens/>
        <w:jc w:val="both"/>
        <w:rPr>
          <w:lang w:eastAsia="ar-SA"/>
        </w:rPr>
      </w:pPr>
      <w:r w:rsidRPr="001216A0">
        <w:rPr>
          <w:lang w:eastAsia="ar-SA"/>
        </w:rPr>
        <w:t>-</w:t>
      </w:r>
      <w:hyperlink r:id="rId8" w:history="1">
        <w:r w:rsidRPr="001216A0">
          <w:rPr>
            <w:lang w:eastAsia="ar-SA"/>
          </w:rPr>
          <w:t>Федеральный закон</w:t>
        </w:r>
      </w:hyperlink>
      <w:r w:rsidRPr="001216A0">
        <w:rPr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2B6714" w:rsidRPr="001216A0" w:rsidRDefault="002B6714" w:rsidP="002B6714">
      <w:pPr>
        <w:suppressAutoHyphens/>
        <w:jc w:val="both"/>
        <w:rPr>
          <w:lang w:eastAsia="ar-SA"/>
        </w:rPr>
      </w:pPr>
      <w:r w:rsidRPr="001216A0">
        <w:rPr>
          <w:lang w:eastAsia="ar-SA"/>
        </w:rPr>
        <w:t>-</w:t>
      </w:r>
      <w:hyperlink r:id="rId9" w:history="1">
        <w:r w:rsidRPr="001216A0">
          <w:rPr>
            <w:lang w:eastAsia="ar-SA"/>
          </w:rPr>
          <w:t>Федеральный закон</w:t>
        </w:r>
      </w:hyperlink>
      <w:r w:rsidRPr="001216A0">
        <w:rPr>
          <w:lang w:eastAsia="ar-SA"/>
        </w:rPr>
        <w:t xml:space="preserve"> от 27.07.2006 № 152-ФЗ «О персональных данных»</w:t>
      </w:r>
    </w:p>
    <w:p w:rsidR="002B6714" w:rsidRPr="001216A0" w:rsidRDefault="002B6714" w:rsidP="002B6714">
      <w:pPr>
        <w:suppressAutoHyphens/>
        <w:jc w:val="both"/>
        <w:rPr>
          <w:lang w:eastAsia="ar-SA"/>
        </w:rPr>
      </w:pPr>
      <w:r w:rsidRPr="001216A0">
        <w:rPr>
          <w:lang w:eastAsia="ar-SA"/>
        </w:rPr>
        <w:t>-</w:t>
      </w:r>
      <w:hyperlink r:id="rId10" w:history="1">
        <w:r w:rsidRPr="001216A0">
          <w:rPr>
            <w:lang w:eastAsia="ar-SA"/>
          </w:rPr>
          <w:t>Федеральный закон</w:t>
        </w:r>
      </w:hyperlink>
      <w:r w:rsidRPr="001216A0">
        <w:rPr>
          <w:lang w:eastAsia="ar-SA"/>
        </w:rPr>
        <w:t xml:space="preserve"> от 06.04.2011 № 63-ФЗ «Об электронной подписи»</w:t>
      </w:r>
    </w:p>
    <w:p w:rsidR="002B6714" w:rsidRPr="001216A0" w:rsidRDefault="00347A6E" w:rsidP="002B6714">
      <w:pPr>
        <w:suppressAutoHyphens/>
        <w:jc w:val="both"/>
        <w:rPr>
          <w:lang w:eastAsia="ar-SA"/>
        </w:rPr>
      </w:pPr>
      <w:hyperlink r:id="rId11" w:history="1">
        <w:r w:rsidR="002B6714" w:rsidRPr="001216A0">
          <w:rPr>
            <w:lang w:eastAsia="ar-SA"/>
          </w:rPr>
          <w:t>-Федеральный закон</w:t>
        </w:r>
      </w:hyperlink>
      <w:r w:rsidR="002B6714" w:rsidRPr="001216A0">
        <w:rPr>
          <w:lang w:eastAsia="ar-SA"/>
        </w:rPr>
        <w:t xml:space="preserve"> от 7 мая  2013 г. № 98-ФЗ «О внесении изменений в   Федеральный закон «О рекламе» и отдельные законодательные  акты Российской Федерации»</w:t>
      </w:r>
    </w:p>
    <w:p w:rsidR="002B6714" w:rsidRPr="001216A0" w:rsidRDefault="002B6714" w:rsidP="002B6714">
      <w:pPr>
        <w:suppressAutoHyphens/>
        <w:jc w:val="both"/>
        <w:rPr>
          <w:lang w:eastAsia="ar-SA"/>
        </w:rPr>
      </w:pPr>
      <w:r w:rsidRPr="001216A0">
        <w:rPr>
          <w:lang w:eastAsia="ar-SA"/>
        </w:rPr>
        <w:t>-</w:t>
      </w:r>
      <w:hyperlink r:id="rId12" w:history="1">
        <w:r w:rsidRPr="001216A0">
          <w:rPr>
            <w:lang w:eastAsia="ar-SA"/>
          </w:rPr>
          <w:t>Федеральный закон</w:t>
        </w:r>
      </w:hyperlink>
      <w:r w:rsidRPr="001216A0">
        <w:rPr>
          <w:lang w:eastAsia="ar-SA"/>
        </w:rPr>
        <w:t xml:space="preserve"> от 27 сентября 2009 года № 228-ФЗ «О внесении изменений в Жилищный кодекс Российской Федерации и статью 19 Федерального закона «О рекламе». </w:t>
      </w:r>
    </w:p>
    <w:p w:rsidR="002B6714" w:rsidRPr="001216A0" w:rsidRDefault="002B6714" w:rsidP="002B6714">
      <w:pPr>
        <w:suppressAutoHyphens/>
        <w:jc w:val="both"/>
        <w:rPr>
          <w:lang w:eastAsia="ar-SA"/>
        </w:rPr>
      </w:pPr>
      <w:r w:rsidRPr="001216A0">
        <w:rPr>
          <w:lang w:eastAsia="ar-SA"/>
        </w:rPr>
        <w:t>-</w:t>
      </w:r>
      <w:hyperlink r:id="rId13" w:history="1">
        <w:r w:rsidRPr="001216A0">
          <w:rPr>
            <w:lang w:eastAsia="ar-SA"/>
          </w:rPr>
          <w:t>Постановление Правительства</w:t>
        </w:r>
      </w:hyperlink>
      <w:r w:rsidRPr="001216A0">
        <w:rPr>
          <w:lang w:eastAsia="ar-SA"/>
        </w:rPr>
        <w:t xml:space="preserve">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;  </w:t>
      </w:r>
    </w:p>
    <w:bookmarkEnd w:id="8"/>
    <w:p w:rsidR="002B6714" w:rsidRPr="001216A0" w:rsidRDefault="002B6714" w:rsidP="002B6714">
      <w:pPr>
        <w:suppressAutoHyphens/>
        <w:jc w:val="both"/>
        <w:rPr>
          <w:lang w:eastAsia="ar-SA"/>
        </w:rPr>
      </w:pPr>
      <w:proofErr w:type="gramStart"/>
      <w:r w:rsidRPr="001216A0">
        <w:rPr>
          <w:lang w:eastAsia="ar-SA"/>
        </w:rPr>
        <w:t xml:space="preserve">- </w:t>
      </w:r>
      <w:hyperlink r:id="rId14" w:history="1">
        <w:r w:rsidRPr="001216A0">
          <w:rPr>
            <w:lang w:eastAsia="ar-SA"/>
          </w:rPr>
          <w:t>Конституция</w:t>
        </w:r>
      </w:hyperlink>
      <w:r w:rsidRPr="001216A0">
        <w:rPr>
          <w:lang w:eastAsia="ar-SA"/>
        </w:rPr>
        <w:t xml:space="preserve"> Российской Федерации (Текст Конституции с   поправками </w:t>
      </w:r>
      <w:hyperlink r:id="rId15" w:history="1">
        <w:r w:rsidRPr="001216A0">
          <w:rPr>
            <w:lang w:eastAsia="ar-SA"/>
          </w:rPr>
          <w:t>от 30 декабря 2008 г. N 6-ФКЗ</w:t>
        </w:r>
      </w:hyperlink>
      <w:r w:rsidRPr="001216A0">
        <w:rPr>
          <w:lang w:eastAsia="ar-SA"/>
        </w:rPr>
        <w:t xml:space="preserve"> и </w:t>
      </w:r>
      <w:hyperlink r:id="rId16" w:history="1">
        <w:r w:rsidRPr="001216A0">
          <w:rPr>
            <w:lang w:eastAsia="ar-SA"/>
          </w:rPr>
          <w:t>от 30 декабря 2008 г. N 7-ФКЗ</w:t>
        </w:r>
      </w:hyperlink>
      <w:r w:rsidRPr="001216A0">
        <w:rPr>
          <w:lang w:eastAsia="ar-SA"/>
        </w:rPr>
        <w:t>, опубликован в "Российской газете" от 21 января 2009 г. N 7, в "Парламентской газете" от 23 января 2009 г. N 4, в Собрании законодательства Российской Федерации от 26 января 2009 г. ст. 445);</w:t>
      </w:r>
      <w:proofErr w:type="gramEnd"/>
    </w:p>
    <w:p w:rsidR="002B6714" w:rsidRPr="001216A0" w:rsidRDefault="002B6714" w:rsidP="002B6714">
      <w:pPr>
        <w:suppressAutoHyphens/>
        <w:jc w:val="both"/>
        <w:rPr>
          <w:lang w:eastAsia="ar-SA"/>
        </w:rPr>
      </w:pPr>
      <w:r w:rsidRPr="001216A0">
        <w:rPr>
          <w:lang w:eastAsia="ar-SA"/>
        </w:rPr>
        <w:t xml:space="preserve">- </w:t>
      </w:r>
      <w:hyperlink r:id="rId17" w:history="1">
        <w:r w:rsidRPr="001216A0">
          <w:rPr>
            <w:lang w:eastAsia="ar-SA"/>
          </w:rPr>
          <w:t>Гражданский кодекс</w:t>
        </w:r>
      </w:hyperlink>
      <w:r w:rsidRPr="001216A0">
        <w:rPr>
          <w:lang w:eastAsia="ar-SA"/>
        </w:rPr>
        <w:t xml:space="preserve"> Российской Федерации (Текст Кодекса опубликован в "Российской газете" часть 1 от 08.12.1994 г. N 238, 239; ч. 2, 6, 7, 8, 02.1996 N 23, 24, 25);</w:t>
      </w:r>
    </w:p>
    <w:p w:rsidR="002B6714" w:rsidRPr="001216A0" w:rsidRDefault="002B6714" w:rsidP="002B6714">
      <w:pPr>
        <w:suppressAutoHyphens/>
        <w:jc w:val="both"/>
        <w:rPr>
          <w:lang w:eastAsia="ar-SA"/>
        </w:rPr>
      </w:pPr>
      <w:r w:rsidRPr="001216A0">
        <w:rPr>
          <w:lang w:eastAsia="ar-SA"/>
        </w:rPr>
        <w:t xml:space="preserve">- </w:t>
      </w:r>
      <w:hyperlink r:id="rId18" w:history="1">
        <w:r w:rsidRPr="001216A0">
          <w:rPr>
            <w:lang w:eastAsia="ar-SA"/>
          </w:rPr>
          <w:t>Жилищный кодекс</w:t>
        </w:r>
      </w:hyperlink>
      <w:r w:rsidRPr="001216A0">
        <w:rPr>
          <w:lang w:eastAsia="ar-SA"/>
        </w:rPr>
        <w:t xml:space="preserve"> Российской Федерации от 29.12.2004 N 188-ФЗ (ред. от 05.04.2013 с изменениями, вступившими в силу с 19.04.2013)</w:t>
      </w:r>
    </w:p>
    <w:p w:rsidR="002B6714" w:rsidRPr="001216A0" w:rsidRDefault="002B6714" w:rsidP="002B6714">
      <w:pPr>
        <w:suppressAutoHyphens/>
        <w:jc w:val="both"/>
        <w:rPr>
          <w:lang w:eastAsia="ar-SA"/>
        </w:rPr>
      </w:pPr>
      <w:r w:rsidRPr="001216A0">
        <w:rPr>
          <w:lang w:eastAsia="ar-SA"/>
        </w:rPr>
        <w:t xml:space="preserve">- </w:t>
      </w:r>
      <w:hyperlink r:id="rId19" w:history="1">
        <w:r w:rsidRPr="001216A0">
          <w:rPr>
            <w:lang w:eastAsia="ar-SA"/>
          </w:rPr>
          <w:t>Градостроительный кодекс</w:t>
        </w:r>
      </w:hyperlink>
      <w:r w:rsidRPr="001216A0">
        <w:rPr>
          <w:lang w:eastAsia="ar-SA"/>
        </w:rPr>
        <w:t xml:space="preserve"> Российской Федерации от 29.12.2004 N 190-ФЗ (Текст Кодекса опубликован в Собрании законодательства Российской Федерации, 2005 г., N 1 (ч. 1) ст. 16);</w:t>
      </w:r>
    </w:p>
    <w:p w:rsidR="002B6714" w:rsidRPr="001216A0" w:rsidRDefault="002B6714" w:rsidP="002B6714">
      <w:pPr>
        <w:suppressAutoHyphens/>
        <w:jc w:val="both"/>
        <w:rPr>
          <w:lang w:eastAsia="ar-SA"/>
        </w:rPr>
      </w:pPr>
      <w:proofErr w:type="gramStart"/>
      <w:r w:rsidRPr="001216A0">
        <w:rPr>
          <w:lang w:eastAsia="ar-SA"/>
        </w:rPr>
        <w:t xml:space="preserve">- </w:t>
      </w:r>
      <w:hyperlink r:id="rId20" w:history="1">
        <w:r w:rsidRPr="001216A0">
          <w:rPr>
            <w:lang w:eastAsia="ar-SA"/>
          </w:rPr>
          <w:t>Земельный кодекс</w:t>
        </w:r>
      </w:hyperlink>
      <w:r w:rsidRPr="001216A0">
        <w:rPr>
          <w:lang w:eastAsia="ar-SA"/>
        </w:rPr>
        <w:t xml:space="preserve"> Российской Федерации от 21.10.2001 N 136-ФЗ (Текст Кодекса опубликован в "Российской газете" от 30 октября 2001 г. N 211 - 212, в "Парламентской газете" от 30 октября 2001 г. N 204 - 205, в </w:t>
      </w:r>
      <w:proofErr w:type="gramEnd"/>
    </w:p>
    <w:p w:rsidR="002B6714" w:rsidRPr="001216A0" w:rsidRDefault="002B6714" w:rsidP="002B6714">
      <w:pPr>
        <w:suppressAutoHyphens/>
        <w:jc w:val="both"/>
        <w:rPr>
          <w:lang w:eastAsia="ar-SA"/>
        </w:rPr>
      </w:pPr>
      <w:proofErr w:type="gramStart"/>
      <w:r w:rsidRPr="001216A0">
        <w:rPr>
          <w:lang w:eastAsia="ar-SA"/>
        </w:rPr>
        <w:t>законодательства Российской Федерации от 6 октября 2003 г. N 40 ст. 3822); Собрании законодательства Российской Федерации от 29 октября 2001 г. N 44 ст. 4147);</w:t>
      </w:r>
      <w:proofErr w:type="gramEnd"/>
    </w:p>
    <w:p w:rsidR="002B6714" w:rsidRPr="001216A0" w:rsidRDefault="002B6714" w:rsidP="002B6714">
      <w:pPr>
        <w:suppressAutoHyphens/>
        <w:jc w:val="both"/>
        <w:rPr>
          <w:lang w:eastAsia="ar-SA"/>
        </w:rPr>
      </w:pPr>
      <w:r w:rsidRPr="001216A0">
        <w:rPr>
          <w:lang w:eastAsia="ar-SA"/>
        </w:rPr>
        <w:lastRenderedPageBreak/>
        <w:t xml:space="preserve">- </w:t>
      </w:r>
      <w:hyperlink r:id="rId21" w:history="1">
        <w:r w:rsidRPr="001216A0">
          <w:rPr>
            <w:lang w:eastAsia="ar-SA"/>
          </w:rPr>
          <w:t>Налоговый кодекс</w:t>
        </w:r>
      </w:hyperlink>
      <w:r w:rsidRPr="001216A0">
        <w:rPr>
          <w:lang w:eastAsia="ar-SA"/>
        </w:rPr>
        <w:t xml:space="preserve"> Российской Федерации от 31.07.2008 N 146-ФЗ (Текст Кодекса опубликован в "Российской газете" ч. 1 от 06.08.1998 г. N 148 - 149; ч. 2. от 10.08.2000 г. N 153 - 154);</w:t>
      </w:r>
    </w:p>
    <w:p w:rsidR="002B6714" w:rsidRPr="001216A0" w:rsidRDefault="002B6714" w:rsidP="002B6714">
      <w:pPr>
        <w:suppressAutoHyphens/>
        <w:jc w:val="both"/>
        <w:rPr>
          <w:lang w:eastAsia="ar-SA"/>
        </w:rPr>
      </w:pPr>
      <w:r w:rsidRPr="001216A0">
        <w:rPr>
          <w:lang w:eastAsia="ar-SA"/>
        </w:rPr>
        <w:t xml:space="preserve">- </w:t>
      </w:r>
      <w:hyperlink r:id="rId22" w:history="1">
        <w:r w:rsidRPr="001216A0">
          <w:rPr>
            <w:lang w:eastAsia="ar-SA"/>
          </w:rPr>
          <w:t>Кодекс</w:t>
        </w:r>
      </w:hyperlink>
      <w:r w:rsidRPr="001216A0">
        <w:rPr>
          <w:lang w:eastAsia="ar-SA"/>
        </w:rPr>
        <w:t xml:space="preserve"> Российской Федерации об административных правонарушениях от 30.12.2001 N 195-ФЗ (Текст Кодекса опубликован в "Российской газете" от 31.12.2001 г. N 256)</w:t>
      </w:r>
      <w:proofErr w:type="gramStart"/>
      <w:r w:rsidRPr="001216A0">
        <w:rPr>
          <w:lang w:eastAsia="ar-SA"/>
        </w:rPr>
        <w:t xml:space="preserve"> ;</w:t>
      </w:r>
      <w:proofErr w:type="gramEnd"/>
    </w:p>
    <w:p w:rsidR="002B6714" w:rsidRPr="001216A0" w:rsidRDefault="002B6714" w:rsidP="002B6714">
      <w:pPr>
        <w:suppressAutoHyphens/>
        <w:jc w:val="both"/>
        <w:rPr>
          <w:lang w:eastAsia="ar-SA"/>
        </w:rPr>
      </w:pPr>
      <w:proofErr w:type="gramStart"/>
      <w:r w:rsidRPr="001216A0">
        <w:rPr>
          <w:lang w:eastAsia="ar-SA"/>
        </w:rPr>
        <w:t xml:space="preserve">- </w:t>
      </w:r>
      <w:hyperlink r:id="rId23" w:history="1">
        <w:r w:rsidRPr="001216A0">
          <w:rPr>
            <w:lang w:eastAsia="ar-SA"/>
          </w:rPr>
          <w:t>Федеральный закон</w:t>
        </w:r>
      </w:hyperlink>
      <w:r w:rsidRPr="001216A0">
        <w:rPr>
          <w:lang w:eastAsia="ar-SA"/>
        </w:rPr>
        <w:t xml:space="preserve"> от 6 октября 2003 года N 131-ФЗ "Об общих принципах организации местного самоуправления в Российской Федерации" (Текст Федерального закона опубликован в "Российской газете" от 8 октября 2003 г. N 202, в "Парламентской газете" от 8 октября 2003 г. N 186, в Собрании</w:t>
      </w:r>
      <w:proofErr w:type="gramEnd"/>
    </w:p>
    <w:p w:rsidR="002B6714" w:rsidRPr="001216A0" w:rsidRDefault="002B6714" w:rsidP="002B6714">
      <w:pPr>
        <w:suppressAutoHyphens/>
        <w:jc w:val="both"/>
        <w:rPr>
          <w:lang w:eastAsia="ar-SA"/>
        </w:rPr>
      </w:pPr>
      <w:r w:rsidRPr="001216A0">
        <w:rPr>
          <w:lang w:eastAsia="ar-SA"/>
        </w:rPr>
        <w:t xml:space="preserve">- </w:t>
      </w:r>
      <w:hyperlink r:id="rId24" w:history="1">
        <w:r w:rsidRPr="001216A0">
          <w:rPr>
            <w:lang w:eastAsia="ar-SA"/>
          </w:rPr>
          <w:t>Федеральный закон</w:t>
        </w:r>
      </w:hyperlink>
      <w:r w:rsidRPr="001216A0">
        <w:rPr>
          <w:lang w:eastAsia="ar-SA"/>
        </w:rPr>
        <w:t xml:space="preserve"> от 13 марта 2006 года N 38-ФЗ "О рекламе" (Текст Федерального закона опубликован в Собрании законодательства Российской Федерации 2006, N 12 ст. 1232);</w:t>
      </w:r>
    </w:p>
    <w:p w:rsidR="002B6714" w:rsidRPr="001216A0" w:rsidRDefault="002B6714" w:rsidP="002B6714">
      <w:pPr>
        <w:suppressAutoHyphens/>
        <w:jc w:val="both"/>
        <w:rPr>
          <w:lang w:eastAsia="ar-SA"/>
        </w:rPr>
      </w:pPr>
      <w:r w:rsidRPr="001216A0">
        <w:rPr>
          <w:lang w:eastAsia="ar-SA"/>
        </w:rPr>
        <w:t xml:space="preserve">- </w:t>
      </w:r>
      <w:hyperlink r:id="rId25" w:history="1">
        <w:r w:rsidRPr="001216A0">
          <w:rPr>
            <w:lang w:eastAsia="ar-SA"/>
          </w:rPr>
          <w:t>Приказ Минтранса РФ</w:t>
        </w:r>
      </w:hyperlink>
      <w:r w:rsidRPr="001216A0">
        <w:rPr>
          <w:lang w:eastAsia="ar-SA"/>
        </w:rPr>
        <w:t xml:space="preserve"> от 13.01. 2010 №5 «Об установлении и использовании полос отвода автомобильных дорог федерального значения» (текст опубликован в  «Российской газете» от 30.04. 2010 № 93); </w:t>
      </w:r>
    </w:p>
    <w:p w:rsidR="002B6714" w:rsidRPr="001216A0" w:rsidRDefault="002B6714" w:rsidP="002B6714">
      <w:pPr>
        <w:suppressAutoHyphens/>
        <w:jc w:val="both"/>
        <w:rPr>
          <w:lang w:eastAsia="ar-SA"/>
        </w:rPr>
      </w:pPr>
      <w:r w:rsidRPr="001216A0">
        <w:rPr>
          <w:lang w:eastAsia="ar-SA"/>
        </w:rPr>
        <w:t xml:space="preserve">- </w:t>
      </w:r>
      <w:hyperlink r:id="rId26" w:history="1">
        <w:r w:rsidRPr="001216A0">
          <w:rPr>
            <w:lang w:eastAsia="ar-SA"/>
          </w:rPr>
          <w:t>Государственный стандарт</w:t>
        </w:r>
      </w:hyperlink>
      <w:r w:rsidRPr="001216A0">
        <w:rPr>
          <w:lang w:eastAsia="ar-SA"/>
        </w:rPr>
        <w:t xml:space="preserve"> Российской Федерации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. ГОСТ </w:t>
      </w:r>
      <w:proofErr w:type="gramStart"/>
      <w:r w:rsidRPr="001216A0">
        <w:rPr>
          <w:lang w:eastAsia="ar-SA"/>
        </w:rPr>
        <w:t>Р</w:t>
      </w:r>
      <w:proofErr w:type="gramEnd"/>
      <w:r w:rsidRPr="001216A0">
        <w:rPr>
          <w:lang w:eastAsia="ar-SA"/>
        </w:rPr>
        <w:t xml:space="preserve"> 52044-2003" (принят Постановлением  Госстандарта РФ от 22.04. 2003 №124-ст «О принятии и введение в действие государственного стандарта», опубликован в официальном издании Госстандарта России, ИПК Издательство стандартов, 2003г.);</w:t>
      </w:r>
    </w:p>
    <w:p w:rsidR="002B6714" w:rsidRPr="001216A0" w:rsidRDefault="002B6714" w:rsidP="002B6714">
      <w:pPr>
        <w:suppressAutoHyphens/>
        <w:jc w:val="both"/>
        <w:rPr>
          <w:bCs/>
          <w:lang w:eastAsia="ar-SA"/>
        </w:rPr>
      </w:pPr>
      <w:r w:rsidRPr="001216A0">
        <w:rPr>
          <w:lang w:eastAsia="ar-SA"/>
        </w:rPr>
        <w:t xml:space="preserve">- Решение Совета </w:t>
      </w:r>
      <w:proofErr w:type="spellStart"/>
      <w:r w:rsidRPr="001216A0">
        <w:rPr>
          <w:lang w:eastAsia="ar-SA"/>
        </w:rPr>
        <w:t>Юрьевецкого</w:t>
      </w:r>
      <w:proofErr w:type="spellEnd"/>
      <w:r w:rsidRPr="001216A0">
        <w:rPr>
          <w:lang w:eastAsia="ar-SA"/>
        </w:rPr>
        <w:t xml:space="preserve"> муниципального района Ивановской области    </w:t>
      </w:r>
      <w:r w:rsidRPr="001216A0">
        <w:rPr>
          <w:bCs/>
        </w:rPr>
        <w:t xml:space="preserve">от 28 февраля 2007 №157 </w:t>
      </w:r>
      <w:r w:rsidRPr="001216A0">
        <w:rPr>
          <w:lang w:eastAsia="ar-SA"/>
        </w:rPr>
        <w:t>«</w:t>
      </w:r>
      <w:r w:rsidRPr="001216A0">
        <w:rPr>
          <w:bCs/>
          <w:lang w:eastAsia="ar-SA"/>
        </w:rPr>
        <w:t xml:space="preserve">Об утверждении Положения об установке и эксплуатации рекламных конструкций на территории  </w:t>
      </w:r>
      <w:proofErr w:type="spellStart"/>
      <w:r w:rsidRPr="001216A0">
        <w:rPr>
          <w:bCs/>
          <w:lang w:eastAsia="ar-SA"/>
        </w:rPr>
        <w:t>Юрьевецкого</w:t>
      </w:r>
      <w:proofErr w:type="spellEnd"/>
      <w:r w:rsidRPr="001216A0">
        <w:rPr>
          <w:bCs/>
          <w:lang w:eastAsia="ar-SA"/>
        </w:rPr>
        <w:t xml:space="preserve"> муниципального района</w:t>
      </w:r>
      <w:bookmarkStart w:id="9" w:name="sub_25"/>
      <w:r w:rsidRPr="001216A0">
        <w:rPr>
          <w:bCs/>
          <w:lang w:eastAsia="ar-SA"/>
        </w:rPr>
        <w:t xml:space="preserve"> Ивановской области»;</w:t>
      </w:r>
    </w:p>
    <w:p w:rsidR="002B6714" w:rsidRPr="001216A0" w:rsidRDefault="002B6714" w:rsidP="002B6714">
      <w:pPr>
        <w:suppressAutoHyphens/>
        <w:jc w:val="both"/>
        <w:rPr>
          <w:lang w:eastAsia="ar-SA"/>
        </w:rPr>
      </w:pPr>
      <w:bookmarkStart w:id="10" w:name="sub_26"/>
      <w:bookmarkEnd w:id="9"/>
      <w:r w:rsidRPr="001216A0">
        <w:rPr>
          <w:lang w:eastAsia="ar-SA"/>
        </w:rPr>
        <w:t>-</w:t>
      </w:r>
      <w:hyperlink r:id="rId27" w:history="1">
        <w:r w:rsidRPr="001216A0">
          <w:rPr>
            <w:lang w:eastAsia="ar-SA"/>
          </w:rPr>
          <w:t>Распоряжение Департамента</w:t>
        </w:r>
      </w:hyperlink>
      <w:r w:rsidRPr="001216A0">
        <w:rPr>
          <w:lang w:eastAsia="ar-SA"/>
        </w:rPr>
        <w:t xml:space="preserve"> культуры и культурного наследия Ивановской области от 04.09.2012 № 153 «Об утверждении Порядка рассмотрения обращений о согласовании размещения рекламы (рекламной продукции) и технических устройств на объектах культурного наследия (памятниках истории и культуры), расположенных на территории Ивановской области»</w:t>
      </w:r>
    </w:p>
    <w:p w:rsidR="002B6714" w:rsidRPr="001216A0" w:rsidRDefault="002B6714" w:rsidP="002B6714">
      <w:pPr>
        <w:suppressAutoHyphens/>
        <w:jc w:val="both"/>
        <w:rPr>
          <w:lang w:eastAsia="ar-SA"/>
        </w:rPr>
      </w:pPr>
      <w:r w:rsidRPr="001216A0">
        <w:rPr>
          <w:lang w:eastAsia="ar-SA"/>
        </w:rPr>
        <w:t xml:space="preserve"> - настоящий Регламент.</w:t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</w:p>
    <w:p w:rsidR="002B6714" w:rsidRPr="001216A0" w:rsidRDefault="002B6714" w:rsidP="002B6714">
      <w:pPr>
        <w:widowControl w:val="0"/>
        <w:suppressAutoHyphens/>
        <w:autoSpaceDE w:val="0"/>
        <w:ind w:firstLine="709"/>
        <w:jc w:val="both"/>
        <w:rPr>
          <w:rFonts w:eastAsia="Arial"/>
          <w:b/>
          <w:lang w:eastAsia="ar-SA"/>
        </w:rPr>
      </w:pPr>
      <w:r w:rsidRPr="001216A0">
        <w:rPr>
          <w:rFonts w:eastAsia="Arial"/>
          <w:b/>
          <w:lang w:eastAsia="ar-SA"/>
        </w:rPr>
        <w:t xml:space="preserve">2.6.  Перечень документов, необходимых для предоставления муниципальной услуги и порядок их предоставления: </w:t>
      </w:r>
    </w:p>
    <w:p w:rsidR="007B7805" w:rsidRPr="001216A0" w:rsidRDefault="007B7805" w:rsidP="007B7805">
      <w:pPr>
        <w:pStyle w:val="a3"/>
        <w:ind w:left="426" w:firstLine="425"/>
        <w:jc w:val="both"/>
      </w:pPr>
      <w:r w:rsidRPr="001216A0">
        <w:t xml:space="preserve"> 2.6.1 для предоставления муниципальной услуги Заявителю необходимо </w:t>
      </w:r>
      <w:proofErr w:type="gramStart"/>
      <w:r w:rsidRPr="001216A0">
        <w:t>предоставить следующие документы</w:t>
      </w:r>
      <w:proofErr w:type="gramEnd"/>
      <w:r w:rsidRPr="001216A0">
        <w:t>:</w:t>
      </w:r>
    </w:p>
    <w:p w:rsidR="007B7805" w:rsidRPr="001216A0" w:rsidRDefault="007B7805" w:rsidP="007B7805">
      <w:pPr>
        <w:pStyle w:val="a3"/>
        <w:ind w:left="426" w:firstLine="425"/>
        <w:jc w:val="both"/>
      </w:pPr>
      <w:proofErr w:type="gramStart"/>
      <w:r w:rsidRPr="001216A0">
        <w:t>Заявление подается заявителем в письменной форме или 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», (далее – единый портал государственных и муниципальных услуг) и (или) региональных порталов государственных и муниципальных услуг в орган местного самоуправления муниципального района или орган местного самоуправления городского округа, на территориях которых предполагается осуществлять установку и эксплуатацию рекламной</w:t>
      </w:r>
      <w:proofErr w:type="gramEnd"/>
      <w:r w:rsidRPr="001216A0">
        <w:t xml:space="preserve"> конструкции»;</w:t>
      </w:r>
    </w:p>
    <w:p w:rsidR="007B7805" w:rsidRPr="001216A0" w:rsidRDefault="007B7805" w:rsidP="007B7805">
      <w:pPr>
        <w:pStyle w:val="a3"/>
        <w:ind w:left="426" w:firstLine="425"/>
        <w:jc w:val="both"/>
      </w:pPr>
      <w:r w:rsidRPr="001216A0">
        <w:t>К заявлению прилагаются:</w:t>
      </w:r>
    </w:p>
    <w:p w:rsidR="007B7805" w:rsidRPr="001216A0" w:rsidRDefault="007B7805" w:rsidP="007B7805">
      <w:pPr>
        <w:pStyle w:val="a3"/>
        <w:ind w:left="426" w:firstLine="425"/>
        <w:jc w:val="both"/>
      </w:pPr>
      <w:r w:rsidRPr="001216A0">
        <w:t>Данные о заявителе – физическом лице.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уполномоченным на выдачу разрешений органом в федеральном органе исполнительной власти, осуществляющим государственную регистрацию юридических лиц, физических лиц в качестве индивидуальных предпринимателей и крестьянских (фермерских) хозяйств;</w:t>
      </w:r>
    </w:p>
    <w:p w:rsidR="007B7805" w:rsidRPr="001216A0" w:rsidRDefault="007B7805" w:rsidP="007B7805">
      <w:pPr>
        <w:pStyle w:val="a3"/>
        <w:ind w:left="426" w:firstLine="425"/>
        <w:jc w:val="both"/>
      </w:pPr>
      <w:proofErr w:type="gramStart"/>
      <w:r w:rsidRPr="001216A0">
        <w:t xml:space="preserve">-подтверждение в письменной форме или в форме электронного документа с использованием единого портала государственных и муниципальных услуг и (или) региональных порталов государственных и муниципальных услуг согласия собственника </w:t>
      </w:r>
      <w:r w:rsidRPr="001216A0">
        <w:lastRenderedPageBreak/>
        <w:t>или иного указанного в частях 5, 6, 7 статьи 19 Федерального закона от 13.03.2006 № 38-ФЗ «О рекламе», законного владельца соответствующего недвижимого имущества на присоединение к этому имуществу рекламной конструкции, если заявитель не является</w:t>
      </w:r>
      <w:proofErr w:type="gramEnd"/>
      <w:r w:rsidRPr="001216A0">
        <w:t xml:space="preserve"> собственником или иным законным владельцем недвижимого имущества. В случае</w:t>
      </w:r>
      <w:proofErr w:type="gramStart"/>
      <w:r w:rsidRPr="001216A0">
        <w:t>,</w:t>
      </w:r>
      <w:proofErr w:type="gramEnd"/>
      <w:r w:rsidRPr="001216A0">
        <w:t xml:space="preserve">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кодексом Российской Федерации. В случае если заявитель не представил документ, подтверждающий получение такого согласия, по собственной инициативе, а соответствующее недвижимое имущество находится в государственной или муниципальной собственности, орган местного самоуправления муниципального района или орган местного самоуправления городского округа запрашивает сведения о наличии такого согласия в уполномоченном органе»; </w:t>
      </w:r>
    </w:p>
    <w:p w:rsidR="002B6714" w:rsidRPr="001216A0" w:rsidRDefault="007B7805" w:rsidP="002B6714">
      <w:pPr>
        <w:widowControl w:val="0"/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1216A0">
        <w:rPr>
          <w:rFonts w:eastAsia="Arial"/>
          <w:lang w:eastAsia="ar-SA"/>
        </w:rPr>
        <w:t>-</w:t>
      </w:r>
      <w:r w:rsidR="002B6714" w:rsidRPr="001216A0">
        <w:rPr>
          <w:rFonts w:eastAsia="Arial"/>
          <w:lang w:eastAsia="ar-SA"/>
        </w:rPr>
        <w:t xml:space="preserve"> фотомонтаж рекламной конструкции с привязкой к рекламному месту, выполненной в цвете, обзорный в дневное, вечернее время суток;</w:t>
      </w:r>
    </w:p>
    <w:p w:rsidR="002B6714" w:rsidRPr="001216A0" w:rsidRDefault="007B7805" w:rsidP="002B6714">
      <w:pPr>
        <w:widowControl w:val="0"/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1216A0">
        <w:rPr>
          <w:rFonts w:eastAsia="Arial"/>
          <w:lang w:eastAsia="ar-SA"/>
        </w:rPr>
        <w:t>-</w:t>
      </w:r>
      <w:r w:rsidR="002B6714" w:rsidRPr="001216A0">
        <w:rPr>
          <w:rFonts w:eastAsia="Arial"/>
          <w:lang w:eastAsia="ar-SA"/>
        </w:rPr>
        <w:t xml:space="preserve"> проект рекламной конструкции с подписью главного инженера проекта (ГИП) о соответствии технических решений проекта требованиям санитарно-гигиенических, экологических, противопожарных норм и безопасности для жизни и здоровья людей, с указанием материала, параметров и основных узлов конструкции, расчета на прочность и устойчивость рекламной конструкции, выполненный организацией, имеющей допуск к соответствующим видам работ;</w:t>
      </w:r>
      <w:r w:rsidR="002B6714" w:rsidRPr="001216A0">
        <w:rPr>
          <w:rFonts w:eastAsia="Arial"/>
          <w:lang w:eastAsia="ar-SA"/>
        </w:rPr>
        <w:tab/>
      </w:r>
      <w:r w:rsidR="002B6714" w:rsidRPr="001216A0">
        <w:rPr>
          <w:rFonts w:eastAsia="Arial"/>
          <w:lang w:eastAsia="ar-SA"/>
        </w:rPr>
        <w:tab/>
      </w:r>
      <w:r w:rsidR="002B6714" w:rsidRPr="001216A0">
        <w:rPr>
          <w:rFonts w:eastAsia="Arial"/>
          <w:lang w:eastAsia="ar-SA"/>
        </w:rPr>
        <w:tab/>
      </w:r>
      <w:r w:rsidR="002B6714" w:rsidRPr="001216A0">
        <w:rPr>
          <w:rFonts w:eastAsia="Arial"/>
          <w:lang w:eastAsia="ar-SA"/>
        </w:rPr>
        <w:tab/>
      </w:r>
      <w:r w:rsidR="002B6714" w:rsidRPr="001216A0">
        <w:rPr>
          <w:rFonts w:eastAsia="Arial"/>
          <w:lang w:eastAsia="ar-SA"/>
        </w:rPr>
        <w:tab/>
      </w:r>
    </w:p>
    <w:p w:rsidR="002B6714" w:rsidRPr="001216A0" w:rsidRDefault="002B6714" w:rsidP="002B6714">
      <w:pPr>
        <w:widowControl w:val="0"/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1216A0">
        <w:rPr>
          <w:rFonts w:eastAsia="Arial"/>
          <w:lang w:eastAsia="ar-SA"/>
        </w:rPr>
        <w:t>Установка и эксплуатация рекламной конструкции осуществляется её владельцем по договору с собственником земельного участка, здания или иного недвижимого имущества, к которому присоединяется рекламная конструкция, либо с лицом, уполномоченным собственником такого имущества, в том числе с арендатором.</w:t>
      </w:r>
    </w:p>
    <w:p w:rsidR="002B6714" w:rsidRPr="001216A0" w:rsidRDefault="002B6714" w:rsidP="002B6714">
      <w:pPr>
        <w:widowControl w:val="0"/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1216A0">
        <w:rPr>
          <w:rFonts w:eastAsia="Arial"/>
          <w:lang w:eastAsia="ar-SA"/>
        </w:rPr>
        <w:t xml:space="preserve"> В случае  если для установки и эксплуатации рекламной конструкции предполагается использовать общее имущество собственников помещений в многоквартирном доме,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, полученного в порядке, установленном Жилищным кодексом Российской Федерации. Заключение такого договора осуществляется лицом, уполномоченным на его заключение общим собранием собственников помещений в многоквартирном доме.</w:t>
      </w:r>
      <w:r w:rsidRPr="001216A0">
        <w:rPr>
          <w:rFonts w:eastAsia="Arial"/>
          <w:lang w:eastAsia="ar-SA"/>
        </w:rPr>
        <w:tab/>
      </w:r>
    </w:p>
    <w:p w:rsidR="002B6714" w:rsidRPr="001216A0" w:rsidRDefault="002B6714" w:rsidP="002B6714">
      <w:pPr>
        <w:widowControl w:val="0"/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1216A0">
        <w:rPr>
          <w:rFonts w:eastAsia="Arial"/>
          <w:lang w:eastAsia="ar-SA"/>
        </w:rPr>
        <w:t>По окончанию срока действия договора на установку и эксплуатацию рекламной конструкции обязательства сторон по договору прекращаются.</w:t>
      </w:r>
      <w:r w:rsidRPr="001216A0">
        <w:rPr>
          <w:rFonts w:eastAsia="Arial"/>
          <w:lang w:eastAsia="ar-SA"/>
        </w:rPr>
        <w:tab/>
      </w:r>
      <w:r w:rsidRPr="001216A0">
        <w:rPr>
          <w:rFonts w:eastAsia="Arial"/>
          <w:lang w:eastAsia="ar-SA"/>
        </w:rPr>
        <w:tab/>
      </w:r>
      <w:r w:rsidRPr="001216A0">
        <w:rPr>
          <w:rFonts w:eastAsia="Arial"/>
          <w:lang w:eastAsia="ar-SA"/>
        </w:rPr>
        <w:tab/>
      </w:r>
      <w:r w:rsidRPr="001216A0">
        <w:rPr>
          <w:rFonts w:eastAsia="Arial"/>
          <w:lang w:eastAsia="ar-SA"/>
        </w:rPr>
        <w:tab/>
      </w:r>
      <w:r w:rsidRPr="001216A0">
        <w:rPr>
          <w:rFonts w:eastAsia="Arial"/>
          <w:lang w:eastAsia="ar-SA"/>
        </w:rPr>
        <w:tab/>
        <w:t>В случае   если на момент подачи заявления документы у Заявителя отсутствуют, специалисты отдела развития инфраструктуры запрашивают их у Заявителя в срок  не более двух недель с момента поступления заявления.</w:t>
      </w:r>
      <w:r w:rsidRPr="001216A0">
        <w:rPr>
          <w:rFonts w:eastAsia="Arial"/>
          <w:lang w:eastAsia="ar-SA"/>
        </w:rPr>
        <w:tab/>
      </w:r>
    </w:p>
    <w:p w:rsidR="007B7805" w:rsidRPr="001216A0" w:rsidRDefault="007B7805" w:rsidP="007B7805">
      <w:pPr>
        <w:widowControl w:val="0"/>
        <w:suppressAutoHyphens/>
        <w:autoSpaceDE w:val="0"/>
        <w:ind w:left="708" w:firstLine="76"/>
        <w:jc w:val="both"/>
        <w:rPr>
          <w:rFonts w:eastAsia="Arial"/>
          <w:lang w:eastAsia="ar-SA"/>
        </w:rPr>
      </w:pPr>
      <w:r w:rsidRPr="001216A0">
        <w:rPr>
          <w:rFonts w:eastAsia="Arial"/>
          <w:lang w:eastAsia="ar-SA"/>
        </w:rPr>
        <w:t>Формы заявления установлены  приложениями к Регламенту:</w:t>
      </w:r>
    </w:p>
    <w:p w:rsidR="007B7805" w:rsidRPr="001216A0" w:rsidRDefault="007B7805" w:rsidP="007B7805">
      <w:pPr>
        <w:widowControl w:val="0"/>
        <w:suppressAutoHyphens/>
        <w:autoSpaceDE w:val="0"/>
        <w:ind w:firstLine="720"/>
        <w:jc w:val="both"/>
        <w:rPr>
          <w:rFonts w:eastAsia="Arial"/>
          <w:lang w:eastAsia="ar-SA"/>
        </w:rPr>
      </w:pPr>
      <w:r w:rsidRPr="001216A0">
        <w:rPr>
          <w:rFonts w:eastAsia="Arial"/>
          <w:lang w:eastAsia="ar-SA"/>
        </w:rPr>
        <w:t xml:space="preserve">в   письменной форме: </w:t>
      </w:r>
    </w:p>
    <w:p w:rsidR="007B7805" w:rsidRPr="001216A0" w:rsidRDefault="007B7805" w:rsidP="007B7805">
      <w:pPr>
        <w:widowControl w:val="0"/>
        <w:suppressAutoHyphens/>
        <w:autoSpaceDE w:val="0"/>
        <w:ind w:left="1144" w:firstLine="272"/>
        <w:jc w:val="both"/>
        <w:rPr>
          <w:rFonts w:eastAsia="Arial"/>
          <w:lang w:eastAsia="ar-SA"/>
        </w:rPr>
      </w:pPr>
      <w:r w:rsidRPr="001216A0">
        <w:rPr>
          <w:rFonts w:eastAsia="Arial"/>
          <w:lang w:eastAsia="ar-SA"/>
        </w:rPr>
        <w:t>для юридических лиц - ПРИЛОЖЕНИЕ №1</w:t>
      </w:r>
    </w:p>
    <w:p w:rsidR="007B7805" w:rsidRPr="001216A0" w:rsidRDefault="007B7805" w:rsidP="007B7805">
      <w:pPr>
        <w:widowControl w:val="0"/>
        <w:suppressAutoHyphens/>
        <w:autoSpaceDE w:val="0"/>
        <w:ind w:left="1144" w:firstLine="272"/>
        <w:jc w:val="both"/>
        <w:rPr>
          <w:rFonts w:eastAsia="Arial"/>
          <w:lang w:eastAsia="ar-SA"/>
        </w:rPr>
      </w:pPr>
      <w:r w:rsidRPr="001216A0">
        <w:rPr>
          <w:rFonts w:eastAsia="Arial"/>
          <w:lang w:eastAsia="ar-SA"/>
        </w:rPr>
        <w:t>для  физических лиц   - ПРИЛОЖЕНИЕ №2</w:t>
      </w:r>
    </w:p>
    <w:p w:rsidR="007B7805" w:rsidRPr="001216A0" w:rsidRDefault="007B7805" w:rsidP="007B7805">
      <w:pPr>
        <w:widowControl w:val="0"/>
        <w:suppressAutoHyphens/>
        <w:autoSpaceDE w:val="0"/>
        <w:ind w:firstLine="720"/>
        <w:jc w:val="both"/>
        <w:rPr>
          <w:rFonts w:eastAsia="Arial"/>
          <w:lang w:eastAsia="ar-SA"/>
        </w:rPr>
      </w:pPr>
      <w:r w:rsidRPr="001216A0">
        <w:rPr>
          <w:rFonts w:eastAsia="Arial"/>
          <w:lang w:eastAsia="ar-SA"/>
        </w:rPr>
        <w:t>в электронной форме:</w:t>
      </w:r>
      <w:r w:rsidRPr="001216A0">
        <w:rPr>
          <w:rFonts w:eastAsia="Arial"/>
          <w:lang w:eastAsia="ar-SA"/>
        </w:rPr>
        <w:tab/>
      </w:r>
    </w:p>
    <w:p w:rsidR="007B7805" w:rsidRPr="001216A0" w:rsidRDefault="007B7805" w:rsidP="007B7805">
      <w:pPr>
        <w:widowControl w:val="0"/>
        <w:suppressAutoHyphens/>
        <w:autoSpaceDE w:val="0"/>
        <w:ind w:firstLine="720"/>
        <w:jc w:val="both"/>
        <w:rPr>
          <w:rFonts w:eastAsia="Arial"/>
          <w:lang w:eastAsia="ar-SA"/>
        </w:rPr>
      </w:pPr>
      <w:r w:rsidRPr="001216A0">
        <w:rPr>
          <w:rFonts w:eastAsia="Arial"/>
          <w:lang w:eastAsia="ar-SA"/>
        </w:rPr>
        <w:tab/>
        <w:t>для юридических лиц - ПРИЛОЖЕНИЕ № 3</w:t>
      </w:r>
    </w:p>
    <w:p w:rsidR="007B7805" w:rsidRPr="001216A0" w:rsidRDefault="007B7805" w:rsidP="007B7805">
      <w:pPr>
        <w:widowControl w:val="0"/>
        <w:suppressAutoHyphens/>
        <w:autoSpaceDE w:val="0"/>
        <w:ind w:left="696" w:firstLine="720"/>
        <w:jc w:val="both"/>
        <w:rPr>
          <w:rFonts w:eastAsia="Arial"/>
          <w:i/>
          <w:lang w:eastAsia="ar-SA"/>
        </w:rPr>
      </w:pPr>
      <w:r w:rsidRPr="001216A0">
        <w:rPr>
          <w:rFonts w:eastAsia="Arial"/>
          <w:lang w:eastAsia="ar-SA"/>
        </w:rPr>
        <w:t>для физических лиц    -  ПРИЛОЖЕНИЕ № 4</w:t>
      </w:r>
      <w:r w:rsidRPr="001216A0">
        <w:rPr>
          <w:rFonts w:eastAsia="Arial"/>
          <w:lang w:eastAsia="ar-SA"/>
        </w:rPr>
        <w:tab/>
      </w:r>
    </w:p>
    <w:p w:rsidR="007B7805" w:rsidRPr="001216A0" w:rsidRDefault="007B7805" w:rsidP="002B6714">
      <w:pPr>
        <w:widowControl w:val="0"/>
        <w:suppressAutoHyphens/>
        <w:autoSpaceDE w:val="0"/>
        <w:ind w:firstLine="709"/>
        <w:jc w:val="both"/>
        <w:rPr>
          <w:rFonts w:eastAsia="Arial"/>
          <w:lang w:eastAsia="ar-SA"/>
        </w:rPr>
      </w:pPr>
    </w:p>
    <w:p w:rsidR="002B6714" w:rsidRPr="001216A0" w:rsidRDefault="002B6714" w:rsidP="002B6714">
      <w:pPr>
        <w:widowControl w:val="0"/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1216A0">
        <w:rPr>
          <w:rFonts w:eastAsia="Arial"/>
          <w:lang w:eastAsia="ar-SA"/>
        </w:rPr>
        <w:t>2.6.2.Перечень документов, необходимых для предоставления муниципальной услуги, которые запрашиваются специалистами Администрации в уполномоченных органах по каналам межведомственного и внутриведомственного взаимодействия, в случае, если документы не представлены Заявителем самостоятельно:</w:t>
      </w:r>
      <w:r w:rsidRPr="001216A0">
        <w:rPr>
          <w:rFonts w:eastAsia="Arial"/>
          <w:lang w:eastAsia="ar-SA"/>
        </w:rPr>
        <w:tab/>
      </w:r>
      <w:r w:rsidRPr="001216A0">
        <w:rPr>
          <w:rFonts w:eastAsia="Arial"/>
          <w:lang w:eastAsia="ar-SA"/>
        </w:rPr>
        <w:tab/>
      </w:r>
      <w:r w:rsidRPr="001216A0">
        <w:rPr>
          <w:rFonts w:eastAsia="Arial"/>
          <w:lang w:eastAsia="ar-SA"/>
        </w:rPr>
        <w:tab/>
      </w:r>
      <w:r w:rsidRPr="001216A0">
        <w:rPr>
          <w:rFonts w:eastAsia="Arial"/>
          <w:lang w:eastAsia="ar-SA"/>
        </w:rPr>
        <w:tab/>
      </w:r>
    </w:p>
    <w:p w:rsidR="002B6714" w:rsidRPr="001216A0" w:rsidRDefault="002B6714" w:rsidP="002B6714">
      <w:pPr>
        <w:widowControl w:val="0"/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1216A0">
        <w:rPr>
          <w:rFonts w:eastAsia="Arial"/>
          <w:lang w:eastAsia="ar-SA"/>
        </w:rPr>
        <w:lastRenderedPageBreak/>
        <w:t xml:space="preserve">а) документ, подтверждающий оплату Заявителем государственной пошлины в размере, установленном </w:t>
      </w:r>
      <w:r w:rsidRPr="001216A0">
        <w:t xml:space="preserve">законодательством </w:t>
      </w:r>
      <w:r w:rsidRPr="001216A0">
        <w:rPr>
          <w:rFonts w:eastAsia="Arial"/>
          <w:lang w:eastAsia="ar-SA"/>
        </w:rPr>
        <w:t>о налогах и сборах;</w:t>
      </w:r>
      <w:r w:rsidRPr="001216A0">
        <w:rPr>
          <w:rFonts w:eastAsia="Arial"/>
          <w:lang w:eastAsia="ar-SA"/>
        </w:rPr>
        <w:tab/>
      </w:r>
      <w:r w:rsidRPr="001216A0">
        <w:rPr>
          <w:rFonts w:eastAsia="Arial"/>
          <w:lang w:eastAsia="ar-SA"/>
        </w:rPr>
        <w:tab/>
      </w:r>
      <w:r w:rsidRPr="001216A0">
        <w:rPr>
          <w:rFonts w:eastAsia="Arial"/>
          <w:lang w:eastAsia="ar-SA"/>
        </w:rPr>
        <w:tab/>
      </w:r>
    </w:p>
    <w:p w:rsidR="002B6714" w:rsidRPr="001216A0" w:rsidRDefault="002B6714" w:rsidP="002B6714">
      <w:pPr>
        <w:widowControl w:val="0"/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1216A0">
        <w:rPr>
          <w:rFonts w:eastAsia="Arial"/>
          <w:lang w:eastAsia="ar-SA"/>
        </w:rPr>
        <w:t>б) заключение уполномоченных органов о согласовании либо отказе в согласовании установки рекламной конструкции;</w:t>
      </w:r>
      <w:r w:rsidRPr="001216A0">
        <w:rPr>
          <w:rFonts w:eastAsia="Arial"/>
          <w:lang w:eastAsia="ar-SA"/>
        </w:rPr>
        <w:tab/>
      </w:r>
      <w:r w:rsidRPr="001216A0">
        <w:rPr>
          <w:rFonts w:eastAsia="Arial"/>
          <w:lang w:eastAsia="ar-SA"/>
        </w:rPr>
        <w:tab/>
      </w:r>
      <w:r w:rsidRPr="001216A0">
        <w:rPr>
          <w:rFonts w:eastAsia="Arial"/>
          <w:lang w:eastAsia="ar-SA"/>
        </w:rPr>
        <w:tab/>
      </w:r>
      <w:r w:rsidRPr="001216A0">
        <w:rPr>
          <w:rFonts w:eastAsia="Arial"/>
          <w:lang w:eastAsia="ar-SA"/>
        </w:rPr>
        <w:tab/>
      </w:r>
      <w:r w:rsidRPr="001216A0">
        <w:rPr>
          <w:rFonts w:eastAsia="Arial"/>
          <w:lang w:eastAsia="ar-SA"/>
        </w:rPr>
        <w:tab/>
      </w:r>
    </w:p>
    <w:p w:rsidR="002B6714" w:rsidRPr="001216A0" w:rsidRDefault="002B6714" w:rsidP="002B6714">
      <w:pPr>
        <w:widowControl w:val="0"/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1216A0">
        <w:rPr>
          <w:rFonts w:eastAsia="Arial"/>
          <w:lang w:eastAsia="ar-SA"/>
        </w:rPr>
        <w:t xml:space="preserve">в)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; </w:t>
      </w:r>
    </w:p>
    <w:p w:rsidR="002B6714" w:rsidRPr="001216A0" w:rsidRDefault="002B6714" w:rsidP="002B6714">
      <w:pPr>
        <w:widowControl w:val="0"/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1216A0">
        <w:rPr>
          <w:rFonts w:eastAsia="Arial"/>
          <w:lang w:eastAsia="ar-SA"/>
        </w:rPr>
        <w:t>г) правоустанавливающие документы, подтверждающие право собственности или иные законные права на недвижимое имущество, к которому присоединяется рекламная конструкция, если необходимая информация присутствует в Едином государственном реестре прав на недвижимое имущество.</w:t>
      </w:r>
      <w:r w:rsidRPr="001216A0">
        <w:rPr>
          <w:rFonts w:eastAsia="Arial"/>
          <w:lang w:eastAsia="ar-SA"/>
        </w:rPr>
        <w:tab/>
      </w:r>
      <w:r w:rsidRPr="001216A0">
        <w:rPr>
          <w:rFonts w:eastAsia="Arial"/>
          <w:lang w:eastAsia="ar-SA"/>
        </w:rPr>
        <w:tab/>
      </w:r>
      <w:r w:rsidRPr="001216A0">
        <w:rPr>
          <w:rFonts w:eastAsia="Arial"/>
          <w:lang w:eastAsia="ar-SA"/>
        </w:rPr>
        <w:tab/>
      </w:r>
      <w:r w:rsidRPr="001216A0">
        <w:rPr>
          <w:rFonts w:eastAsia="Arial"/>
          <w:lang w:eastAsia="ar-SA"/>
        </w:rPr>
        <w:tab/>
      </w:r>
      <w:r w:rsidRPr="001216A0">
        <w:rPr>
          <w:rFonts w:eastAsia="Arial"/>
          <w:lang w:eastAsia="ar-SA"/>
        </w:rPr>
        <w:tab/>
      </w:r>
    </w:p>
    <w:p w:rsidR="002B6714" w:rsidRPr="001216A0" w:rsidRDefault="002B6714" w:rsidP="002B6714">
      <w:pPr>
        <w:widowControl w:val="0"/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1216A0">
        <w:rPr>
          <w:rFonts w:eastAsia="Arial"/>
          <w:lang w:eastAsia="ar-SA"/>
        </w:rPr>
        <w:t>Заявителю предоставляется возможность представить указанные документы самостоятельно.</w:t>
      </w:r>
      <w:r w:rsidRPr="001216A0">
        <w:rPr>
          <w:rFonts w:eastAsia="Arial"/>
          <w:lang w:eastAsia="ar-SA"/>
        </w:rPr>
        <w:tab/>
      </w:r>
      <w:r w:rsidRPr="001216A0">
        <w:rPr>
          <w:rFonts w:eastAsia="Arial"/>
          <w:lang w:eastAsia="ar-SA"/>
        </w:rPr>
        <w:tab/>
      </w:r>
      <w:r w:rsidRPr="001216A0">
        <w:rPr>
          <w:rFonts w:eastAsia="Arial"/>
          <w:lang w:eastAsia="ar-SA"/>
        </w:rPr>
        <w:tab/>
      </w:r>
      <w:r w:rsidRPr="001216A0">
        <w:rPr>
          <w:rFonts w:eastAsia="Arial"/>
          <w:lang w:eastAsia="ar-SA"/>
        </w:rPr>
        <w:tab/>
      </w:r>
      <w:r w:rsidRPr="001216A0">
        <w:rPr>
          <w:rFonts w:eastAsia="Arial"/>
          <w:lang w:eastAsia="ar-SA"/>
        </w:rPr>
        <w:tab/>
      </w:r>
      <w:r w:rsidRPr="001216A0">
        <w:rPr>
          <w:rFonts w:eastAsia="Arial"/>
          <w:lang w:eastAsia="ar-SA"/>
        </w:rPr>
        <w:tab/>
      </w:r>
      <w:r w:rsidRPr="001216A0">
        <w:rPr>
          <w:rFonts w:eastAsia="Arial"/>
          <w:lang w:eastAsia="ar-SA"/>
        </w:rPr>
        <w:tab/>
      </w:r>
      <w:r w:rsidRPr="001216A0">
        <w:rPr>
          <w:rFonts w:eastAsia="Arial"/>
          <w:lang w:eastAsia="ar-SA"/>
        </w:rPr>
        <w:tab/>
      </w:r>
      <w:r w:rsidRPr="001216A0">
        <w:rPr>
          <w:rFonts w:eastAsia="Arial"/>
          <w:lang w:eastAsia="ar-SA"/>
        </w:rPr>
        <w:tab/>
      </w:r>
      <w:bookmarkStart w:id="11" w:name="sub_27"/>
      <w:bookmarkEnd w:id="10"/>
    </w:p>
    <w:p w:rsidR="002B6714" w:rsidRPr="001216A0" w:rsidRDefault="002B6714" w:rsidP="002B6714">
      <w:pPr>
        <w:widowControl w:val="0"/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1216A0">
        <w:rPr>
          <w:rFonts w:eastAsia="Arial"/>
          <w:lang w:eastAsia="ar-SA"/>
        </w:rPr>
        <w:t>2.6.3. Орган местного самоуправления  муниципального района не вправе требовать от заявителя представления документов и сведений, не относящихся к территориальному размещению, внешнему виду и техническим параметрам рекламной конструкции, а также взимать помимо государственной пошлины дополнительную плату за подготовку, оформление, выдачу  разрешения и совершение иных связанных с выдачей разрешения действий.</w:t>
      </w:r>
      <w:r w:rsidRPr="001216A0">
        <w:rPr>
          <w:rFonts w:eastAsia="Arial"/>
          <w:lang w:eastAsia="ar-SA"/>
        </w:rPr>
        <w:tab/>
      </w:r>
    </w:p>
    <w:p w:rsidR="002B6714" w:rsidRPr="001216A0" w:rsidRDefault="002B6714" w:rsidP="002B6714">
      <w:pPr>
        <w:suppressAutoHyphens/>
        <w:autoSpaceDE w:val="0"/>
        <w:ind w:firstLine="708"/>
        <w:jc w:val="both"/>
        <w:rPr>
          <w:rFonts w:eastAsia="Arial"/>
          <w:b/>
          <w:lang w:eastAsia="ar-SA"/>
        </w:rPr>
      </w:pPr>
      <w:r w:rsidRPr="001216A0">
        <w:rPr>
          <w:rFonts w:eastAsia="Arial"/>
          <w:b/>
          <w:lang w:eastAsia="ar-SA"/>
        </w:rPr>
        <w:t>2.7.  Основание для отказа в приёме заявления</w:t>
      </w:r>
    </w:p>
    <w:p w:rsidR="002B6714" w:rsidRPr="001216A0" w:rsidRDefault="002B6714" w:rsidP="002B6714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1216A0">
        <w:rPr>
          <w:rFonts w:eastAsia="Arial"/>
          <w:lang w:eastAsia="ar-SA"/>
        </w:rPr>
        <w:t>Основанием для отказа в приёме заявления является несоответствие заявления требованиям, установленным Федеральным законодательством и иными нормативными актами, настоящего Регламента.</w:t>
      </w:r>
    </w:p>
    <w:p w:rsidR="002B6714" w:rsidRPr="001216A0" w:rsidRDefault="002B6714" w:rsidP="002B6714">
      <w:pPr>
        <w:jc w:val="both"/>
      </w:pPr>
      <w:r w:rsidRPr="001216A0">
        <w:tab/>
        <w:t xml:space="preserve">Администрация принимает решение об отказе в приеме документов, необходимых для предоставления муниципальной услуги, по следующим основаниям: </w:t>
      </w:r>
      <w:r w:rsidRPr="001216A0">
        <w:br/>
      </w:r>
      <w:r w:rsidRPr="001216A0">
        <w:tab/>
        <w:t xml:space="preserve">1)заявление о предоставлении муниципальной услуги подписано лицом, полномочия которого документально не подтверждены (или не подписано уполномоченным лицом); </w:t>
      </w:r>
    </w:p>
    <w:p w:rsidR="002B6714" w:rsidRPr="001216A0" w:rsidRDefault="002B6714" w:rsidP="002B6714">
      <w:pPr>
        <w:jc w:val="both"/>
      </w:pPr>
      <w:r w:rsidRPr="001216A0">
        <w:tab/>
        <w:t>2)заявление, поданное на личном приеме или почтовым отправлением, не поддается прочтению;</w:t>
      </w:r>
    </w:p>
    <w:p w:rsidR="002B6714" w:rsidRPr="001216A0" w:rsidRDefault="002B6714" w:rsidP="002B6714">
      <w:pPr>
        <w:jc w:val="both"/>
      </w:pPr>
      <w:r w:rsidRPr="001216A0">
        <w:tab/>
        <w:t>3) документы имеют подчистки, приписки, наличие зачеркнутых слов, нерасшифрованных сокращений, исправлений, за исключением исправлений, скрепленных печатью и заверенных подписью Заявителя или уполномоченного  должностного лица;</w:t>
      </w:r>
    </w:p>
    <w:p w:rsidR="002B6714" w:rsidRPr="001216A0" w:rsidRDefault="002B6714" w:rsidP="002B6714">
      <w:pPr>
        <w:jc w:val="both"/>
      </w:pPr>
      <w:r w:rsidRPr="001216A0">
        <w:tab/>
        <w:t xml:space="preserve">4)представлены незаверенные копии документов; </w:t>
      </w:r>
      <w:r w:rsidRPr="001216A0">
        <w:br/>
      </w:r>
      <w:r w:rsidRPr="001216A0">
        <w:tab/>
        <w:t xml:space="preserve">5)вид электронной подписи, использованной Заявителем для удостоверения заявления и приложенных к нему документов в электронном виде, не соответствует требованиям законодательства Российской Федерации. </w:t>
      </w:r>
      <w:bookmarkStart w:id="12" w:name="sub_28"/>
      <w:bookmarkEnd w:id="11"/>
    </w:p>
    <w:p w:rsidR="002B6714" w:rsidRPr="001216A0" w:rsidRDefault="002B6714" w:rsidP="002B6714">
      <w:pPr>
        <w:jc w:val="both"/>
      </w:pPr>
      <w:r w:rsidRPr="001216A0">
        <w:tab/>
      </w:r>
      <w:r w:rsidRPr="001216A0">
        <w:rPr>
          <w:b/>
          <w:lang w:eastAsia="ar-SA"/>
        </w:rPr>
        <w:t xml:space="preserve">2.8.Перечень оснований для отказа в предоставлении муниципальной услуги </w:t>
      </w:r>
    </w:p>
    <w:p w:rsidR="002B6714" w:rsidRPr="001216A0" w:rsidRDefault="002B6714" w:rsidP="002B6714">
      <w:pPr>
        <w:jc w:val="both"/>
        <w:rPr>
          <w:lang w:eastAsia="ar-SA"/>
        </w:rPr>
      </w:pPr>
      <w:r w:rsidRPr="001216A0">
        <w:tab/>
      </w:r>
      <w:r w:rsidRPr="001216A0">
        <w:rPr>
          <w:lang w:eastAsia="ar-SA"/>
        </w:rPr>
        <w:t>Администрация принимает решение об отказе в предоставлении муниципальной услуги по следующим причинам:</w:t>
      </w:r>
    </w:p>
    <w:p w:rsidR="002B6714" w:rsidRPr="001216A0" w:rsidRDefault="002B6714" w:rsidP="002B6714">
      <w:pPr>
        <w:widowControl w:val="0"/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1216A0">
        <w:rPr>
          <w:rFonts w:eastAsia="Arial"/>
          <w:lang w:eastAsia="ar-SA"/>
        </w:rPr>
        <w:t xml:space="preserve">2.8.1. Отсутствие документа, подтверждающего оплату госпошлины за выдачу разрешения на установку и эксплуатацию рекламной конструкции в </w:t>
      </w:r>
      <w:r w:rsidRPr="001216A0">
        <w:rPr>
          <w:lang w:eastAsia="ar-SA"/>
        </w:rPr>
        <w:t xml:space="preserve">размере, установленном </w:t>
      </w:r>
      <w:r w:rsidRPr="001216A0">
        <w:t xml:space="preserve">законодательством </w:t>
      </w:r>
      <w:r w:rsidRPr="001216A0">
        <w:rPr>
          <w:lang w:eastAsia="ar-SA"/>
        </w:rPr>
        <w:t>о налогах и сборах</w:t>
      </w:r>
      <w:r w:rsidRPr="001216A0">
        <w:rPr>
          <w:rFonts w:eastAsia="Arial"/>
          <w:lang w:eastAsia="ar-SA"/>
        </w:rPr>
        <w:t>.</w:t>
      </w:r>
    </w:p>
    <w:p w:rsidR="002B6714" w:rsidRPr="001216A0" w:rsidRDefault="002B6714" w:rsidP="002B6714">
      <w:pPr>
        <w:widowControl w:val="0"/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1216A0">
        <w:rPr>
          <w:rFonts w:eastAsia="Arial"/>
          <w:lang w:eastAsia="ar-SA"/>
        </w:rPr>
        <w:t>2.8.2. Неполный комплект документов.</w:t>
      </w:r>
    </w:p>
    <w:p w:rsidR="002B6714" w:rsidRPr="001216A0" w:rsidRDefault="002B6714" w:rsidP="002B6714">
      <w:pPr>
        <w:widowControl w:val="0"/>
        <w:suppressAutoHyphens/>
        <w:autoSpaceDE w:val="0"/>
        <w:ind w:firstLine="709"/>
        <w:jc w:val="both"/>
        <w:rPr>
          <w:rFonts w:eastAsia="Arial"/>
          <w:b/>
          <w:lang w:eastAsia="ar-SA"/>
        </w:rPr>
      </w:pPr>
      <w:r w:rsidRPr="001216A0">
        <w:rPr>
          <w:rFonts w:eastAsia="Arial"/>
          <w:b/>
          <w:lang w:eastAsia="ar-SA"/>
        </w:rPr>
        <w:t>2.9 Перечень оснований для отказа в выдаче разрешения на установку и эксплуатацию рекламной конструкции.</w:t>
      </w:r>
      <w:r w:rsidRPr="001216A0">
        <w:rPr>
          <w:rFonts w:eastAsia="Arial"/>
          <w:b/>
          <w:lang w:eastAsia="ar-SA"/>
        </w:rPr>
        <w:tab/>
      </w:r>
      <w:r w:rsidRPr="001216A0">
        <w:rPr>
          <w:rFonts w:eastAsia="Arial"/>
          <w:b/>
          <w:lang w:eastAsia="ar-SA"/>
        </w:rPr>
        <w:tab/>
      </w:r>
      <w:r w:rsidRPr="001216A0">
        <w:rPr>
          <w:rFonts w:eastAsia="Arial"/>
          <w:b/>
          <w:lang w:eastAsia="ar-SA"/>
        </w:rPr>
        <w:tab/>
      </w:r>
      <w:r w:rsidRPr="001216A0">
        <w:rPr>
          <w:rFonts w:eastAsia="Arial"/>
          <w:b/>
          <w:lang w:eastAsia="ar-SA"/>
        </w:rPr>
        <w:tab/>
      </w:r>
    </w:p>
    <w:p w:rsidR="00E450E6" w:rsidRPr="001216A0" w:rsidRDefault="00E450E6" w:rsidP="00E450E6">
      <w:pPr>
        <w:jc w:val="both"/>
        <w:rPr>
          <w:lang w:eastAsia="ar-SA"/>
        </w:rPr>
      </w:pPr>
      <w:r w:rsidRPr="001216A0">
        <w:tab/>
      </w:r>
      <w:r w:rsidRPr="001216A0">
        <w:rPr>
          <w:lang w:eastAsia="ar-SA"/>
        </w:rPr>
        <w:t>Администрация принимает решение об отказе в предоставлении муниципальной услуги по следующим причинам:</w:t>
      </w:r>
    </w:p>
    <w:p w:rsidR="00E450E6" w:rsidRPr="001216A0" w:rsidRDefault="00E450E6" w:rsidP="00E450E6">
      <w:pPr>
        <w:jc w:val="both"/>
        <w:rPr>
          <w:lang w:eastAsia="ar-SA"/>
        </w:rPr>
      </w:pPr>
      <w:r w:rsidRPr="001216A0">
        <w:rPr>
          <w:b/>
          <w:lang w:eastAsia="ar-SA"/>
        </w:rPr>
        <w:t>а)</w:t>
      </w:r>
      <w:r w:rsidRPr="001216A0">
        <w:rPr>
          <w:lang w:eastAsia="ar-SA"/>
        </w:rPr>
        <w:t xml:space="preserve"> Несоответствие проекта рекламной конструкции, и ее территориального размещения требованиям технического регламента;</w:t>
      </w:r>
    </w:p>
    <w:p w:rsidR="00E450E6" w:rsidRPr="001216A0" w:rsidRDefault="00E450E6" w:rsidP="00E450E6">
      <w:pPr>
        <w:jc w:val="both"/>
        <w:rPr>
          <w:lang w:eastAsia="ar-SA"/>
        </w:rPr>
      </w:pPr>
      <w:r w:rsidRPr="001216A0">
        <w:rPr>
          <w:b/>
          <w:lang w:eastAsia="ar-SA"/>
        </w:rPr>
        <w:t>б)</w:t>
      </w:r>
      <w:r w:rsidRPr="001216A0">
        <w:rPr>
          <w:lang w:eastAsia="ar-SA"/>
        </w:rPr>
        <w:t xml:space="preserve">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определяется схемой размещения рекламных конструкций);</w:t>
      </w:r>
    </w:p>
    <w:p w:rsidR="00E450E6" w:rsidRPr="001216A0" w:rsidRDefault="00E450E6" w:rsidP="00E450E6">
      <w:pPr>
        <w:jc w:val="both"/>
        <w:rPr>
          <w:lang w:eastAsia="ar-SA"/>
        </w:rPr>
      </w:pPr>
      <w:r w:rsidRPr="001216A0">
        <w:rPr>
          <w:b/>
          <w:lang w:eastAsia="ar-SA"/>
        </w:rPr>
        <w:t>в)</w:t>
      </w:r>
      <w:r w:rsidRPr="001216A0">
        <w:rPr>
          <w:lang w:eastAsia="ar-SA"/>
        </w:rPr>
        <w:t xml:space="preserve"> Нарушение требований нормативных актов по безопасности движения транспорта;</w:t>
      </w:r>
    </w:p>
    <w:p w:rsidR="00E450E6" w:rsidRPr="001216A0" w:rsidRDefault="00E450E6" w:rsidP="00E450E6">
      <w:pPr>
        <w:jc w:val="both"/>
        <w:rPr>
          <w:lang w:eastAsia="ar-SA"/>
        </w:rPr>
      </w:pPr>
      <w:r w:rsidRPr="001216A0">
        <w:rPr>
          <w:b/>
          <w:lang w:eastAsia="ar-SA"/>
        </w:rPr>
        <w:lastRenderedPageBreak/>
        <w:t>г)</w:t>
      </w:r>
      <w:r w:rsidRPr="001216A0">
        <w:rPr>
          <w:lang w:eastAsia="ar-SA"/>
        </w:rPr>
        <w:t xml:space="preserve"> Нарушение внешнего архитектурного облика сложившейся застройки поселения или городского округа. </w:t>
      </w:r>
      <w:proofErr w:type="gramStart"/>
      <w:r w:rsidRPr="001216A0">
        <w:rPr>
          <w:lang w:eastAsia="ar-SA"/>
        </w:rPr>
        <w:t>Органы местного самоуправления муниципальных районов или органы местного самоуправления городских округов,  вправе определять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;</w:t>
      </w:r>
      <w:proofErr w:type="gramEnd"/>
    </w:p>
    <w:p w:rsidR="00E450E6" w:rsidRPr="001216A0" w:rsidRDefault="00E450E6" w:rsidP="00E450E6">
      <w:pPr>
        <w:jc w:val="both"/>
        <w:rPr>
          <w:lang w:eastAsia="ar-SA"/>
        </w:rPr>
      </w:pPr>
      <w:r w:rsidRPr="001216A0">
        <w:rPr>
          <w:b/>
          <w:lang w:eastAsia="ar-SA"/>
        </w:rPr>
        <w:t>д)</w:t>
      </w:r>
      <w:r w:rsidRPr="001216A0">
        <w:rPr>
          <w:lang w:eastAsia="ar-SA"/>
        </w:rPr>
        <w:t xml:space="preserve">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E450E6" w:rsidRPr="001216A0" w:rsidRDefault="00E450E6" w:rsidP="00E450E6">
      <w:pPr>
        <w:jc w:val="both"/>
        <w:rPr>
          <w:lang w:eastAsia="ar-SA"/>
        </w:rPr>
      </w:pPr>
      <w:r w:rsidRPr="001216A0">
        <w:rPr>
          <w:b/>
          <w:lang w:eastAsia="ar-SA"/>
        </w:rPr>
        <w:t>е)</w:t>
      </w:r>
      <w:r w:rsidRPr="001216A0">
        <w:rPr>
          <w:lang w:eastAsia="ar-SA"/>
        </w:rPr>
        <w:t xml:space="preserve"> Нарушение требований установленных частями 5.1, 5.6, 5.7 ст. 19 Федерального закона от 13.03.2006  № 38-ФЗ «О рекламе».</w:t>
      </w:r>
    </w:p>
    <w:p w:rsidR="002B6714" w:rsidRPr="001216A0" w:rsidRDefault="002B6714" w:rsidP="002B6714">
      <w:pPr>
        <w:widowControl w:val="0"/>
        <w:suppressAutoHyphens/>
        <w:autoSpaceDE w:val="0"/>
        <w:ind w:firstLine="709"/>
        <w:jc w:val="both"/>
        <w:rPr>
          <w:rFonts w:eastAsia="Arial"/>
          <w:b/>
          <w:lang w:eastAsia="ar-SA"/>
        </w:rPr>
      </w:pPr>
      <w:bookmarkStart w:id="13" w:name="sub_29"/>
      <w:bookmarkEnd w:id="12"/>
      <w:r w:rsidRPr="001216A0">
        <w:rPr>
          <w:rFonts w:eastAsia="Arial"/>
          <w:b/>
          <w:lang w:eastAsia="ar-SA"/>
        </w:rPr>
        <w:t>2.10. Информация о платности (бесплатности) предоставления муниципальной услуги.</w:t>
      </w:r>
      <w:r w:rsidRPr="001216A0">
        <w:rPr>
          <w:rFonts w:eastAsia="Arial"/>
          <w:b/>
          <w:lang w:eastAsia="ar-SA"/>
        </w:rPr>
        <w:tab/>
      </w:r>
      <w:r w:rsidRPr="001216A0">
        <w:rPr>
          <w:rFonts w:eastAsia="Arial"/>
          <w:b/>
          <w:lang w:eastAsia="ar-SA"/>
        </w:rPr>
        <w:tab/>
      </w:r>
      <w:r w:rsidRPr="001216A0">
        <w:rPr>
          <w:rFonts w:eastAsia="Arial"/>
          <w:b/>
          <w:lang w:eastAsia="ar-SA"/>
        </w:rPr>
        <w:tab/>
      </w:r>
      <w:r w:rsidRPr="001216A0">
        <w:rPr>
          <w:rFonts w:eastAsia="Arial"/>
          <w:b/>
          <w:lang w:eastAsia="ar-SA"/>
        </w:rPr>
        <w:tab/>
      </w:r>
      <w:r w:rsidRPr="001216A0">
        <w:rPr>
          <w:rFonts w:eastAsia="Arial"/>
          <w:b/>
          <w:lang w:eastAsia="ar-SA"/>
        </w:rPr>
        <w:tab/>
      </w:r>
      <w:r w:rsidRPr="001216A0">
        <w:rPr>
          <w:rFonts w:eastAsia="Arial"/>
          <w:b/>
          <w:lang w:eastAsia="ar-SA"/>
        </w:rPr>
        <w:tab/>
      </w:r>
      <w:r w:rsidRPr="001216A0">
        <w:rPr>
          <w:rFonts w:eastAsia="Arial"/>
          <w:b/>
          <w:lang w:eastAsia="ar-SA"/>
        </w:rPr>
        <w:tab/>
      </w:r>
      <w:r w:rsidRPr="001216A0">
        <w:rPr>
          <w:rFonts w:eastAsia="Arial"/>
          <w:b/>
          <w:lang w:eastAsia="ar-SA"/>
        </w:rPr>
        <w:tab/>
      </w:r>
      <w:r w:rsidRPr="001216A0">
        <w:rPr>
          <w:rFonts w:eastAsia="Arial"/>
          <w:b/>
          <w:lang w:eastAsia="ar-SA"/>
        </w:rPr>
        <w:tab/>
      </w:r>
    </w:p>
    <w:p w:rsidR="002B6714" w:rsidRPr="001216A0" w:rsidRDefault="002B6714" w:rsidP="002B6714">
      <w:pPr>
        <w:widowControl w:val="0"/>
        <w:suppressAutoHyphens/>
        <w:autoSpaceDE w:val="0"/>
        <w:ind w:firstLine="709"/>
        <w:jc w:val="both"/>
        <w:rPr>
          <w:rFonts w:eastAsia="Arial"/>
          <w:b/>
          <w:lang w:eastAsia="ar-SA"/>
        </w:rPr>
      </w:pPr>
      <w:r w:rsidRPr="001216A0">
        <w:rPr>
          <w:rFonts w:eastAsia="Arial"/>
          <w:lang w:eastAsia="ar-SA"/>
        </w:rPr>
        <w:t xml:space="preserve">За предоставление муниципальной услуги по выдаче разрешения на установку и эксплуатацию рекламной конструкции Заявителем уплачивается государственная пошлина в размерах и порядке, которые установлены </w:t>
      </w:r>
      <w:r w:rsidRPr="001216A0">
        <w:t xml:space="preserve">Налоговым Кодексом </w:t>
      </w:r>
      <w:r w:rsidRPr="001216A0">
        <w:rPr>
          <w:rFonts w:eastAsia="Arial"/>
          <w:lang w:eastAsia="ar-SA"/>
        </w:rPr>
        <w:t>Российской Федерации.</w:t>
      </w:r>
    </w:p>
    <w:p w:rsidR="002B6714" w:rsidRPr="001216A0" w:rsidRDefault="002B6714" w:rsidP="002B6714">
      <w:pPr>
        <w:suppressAutoHyphens/>
        <w:ind w:firstLine="720"/>
        <w:jc w:val="both"/>
        <w:rPr>
          <w:b/>
          <w:lang w:eastAsia="ar-SA"/>
        </w:rPr>
      </w:pPr>
      <w:bookmarkStart w:id="14" w:name="sub_210"/>
      <w:bookmarkEnd w:id="13"/>
      <w:r w:rsidRPr="001216A0">
        <w:rPr>
          <w:b/>
          <w:lang w:eastAsia="ar-SA"/>
        </w:rPr>
        <w:t>2.11. Сроки ожидания при предоставлении муниципальной услуги</w:t>
      </w:r>
    </w:p>
    <w:bookmarkEnd w:id="14"/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r w:rsidRPr="001216A0">
        <w:rPr>
          <w:lang w:eastAsia="ar-SA"/>
        </w:rPr>
        <w:t xml:space="preserve"> Максимальное время ожидания в очереди при подаче документов для предоставления муниципальной услуги и при получении результата предоставления муниципальной услуги составляет не более 15 минут.</w:t>
      </w:r>
    </w:p>
    <w:p w:rsidR="002B6714" w:rsidRPr="001216A0" w:rsidRDefault="002B6714" w:rsidP="002B6714">
      <w:pPr>
        <w:suppressAutoHyphens/>
        <w:jc w:val="both"/>
        <w:rPr>
          <w:b/>
          <w:lang w:eastAsia="ar-SA"/>
        </w:rPr>
      </w:pPr>
      <w:r w:rsidRPr="001216A0">
        <w:rPr>
          <w:b/>
          <w:lang w:eastAsia="ar-SA"/>
        </w:rPr>
        <w:t>2.12. Срок регистрации заявления о предоставлении муниципальной услуги</w:t>
      </w:r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r w:rsidRPr="001216A0">
        <w:rPr>
          <w:lang w:eastAsia="ar-SA"/>
        </w:rPr>
        <w:t>Поступившее в Администрацию  заявление  регистрируется в течение одного рабочего дня:</w:t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r w:rsidRPr="001216A0">
        <w:rPr>
          <w:lang w:eastAsia="ar-SA"/>
        </w:rPr>
        <w:t xml:space="preserve">- </w:t>
      </w:r>
      <w:proofErr w:type="gramStart"/>
      <w:r w:rsidRPr="001216A0">
        <w:rPr>
          <w:lang w:eastAsia="ar-SA"/>
        </w:rPr>
        <w:t>поступившее</w:t>
      </w:r>
      <w:proofErr w:type="gramEnd"/>
      <w:r w:rsidRPr="001216A0">
        <w:rPr>
          <w:lang w:eastAsia="ar-SA"/>
        </w:rPr>
        <w:t xml:space="preserve"> до 15.00 – в день поступления,</w:t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r w:rsidRPr="001216A0">
        <w:rPr>
          <w:lang w:eastAsia="ar-SA"/>
        </w:rPr>
        <w:t xml:space="preserve">- </w:t>
      </w:r>
      <w:proofErr w:type="gramStart"/>
      <w:r w:rsidRPr="001216A0">
        <w:rPr>
          <w:lang w:eastAsia="ar-SA"/>
        </w:rPr>
        <w:t>поступившее</w:t>
      </w:r>
      <w:proofErr w:type="gramEnd"/>
      <w:r w:rsidRPr="001216A0">
        <w:rPr>
          <w:lang w:eastAsia="ar-SA"/>
        </w:rPr>
        <w:t xml:space="preserve"> после 15.00 – на следующий день.</w:t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r w:rsidRPr="001216A0">
        <w:rPr>
          <w:b/>
          <w:lang w:eastAsia="ar-SA"/>
        </w:rPr>
        <w:t>2.13. Требования к помещениям, в которых предоставляется муниципальная услуга</w:t>
      </w:r>
    </w:p>
    <w:p w:rsidR="002B6714" w:rsidRPr="001216A0" w:rsidRDefault="002B6714" w:rsidP="002B6714">
      <w:pPr>
        <w:spacing w:line="312" w:lineRule="auto"/>
        <w:ind w:firstLine="547"/>
        <w:jc w:val="both"/>
      </w:pPr>
      <w:r w:rsidRPr="001216A0">
        <w:rPr>
          <w:lang w:eastAsia="ar-SA"/>
        </w:rPr>
        <w:t xml:space="preserve">2.13.1.Приём граждан осуществляется в помещениях  Администрации, оборудованных в соответствии с требованиями санитарных норм и правил, </w:t>
      </w:r>
      <w:r w:rsidRPr="001216A0">
        <w:t>в том числе с обеспечением доступности для инвалидов в соответствии с законодательством Российской Федерации о социальной защите инвалидов.</w:t>
      </w:r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r w:rsidRPr="001216A0">
        <w:rPr>
          <w:lang w:eastAsia="ar-SA"/>
        </w:rPr>
        <w:t>2.13.2. Места для проведения личного приема граждан должны соответствовать комфортным условиям для обратившихся Заявителей и оборудуются стульями, столами, обеспечиваются канцелярскими принадлежностями.</w:t>
      </w:r>
    </w:p>
    <w:p w:rsidR="002B6714" w:rsidRPr="001216A0" w:rsidRDefault="002B6714" w:rsidP="002B6714">
      <w:pPr>
        <w:suppressAutoHyphens/>
        <w:ind w:firstLine="708"/>
        <w:jc w:val="both"/>
        <w:rPr>
          <w:lang w:eastAsia="ar-SA"/>
        </w:rPr>
      </w:pPr>
      <w:r w:rsidRPr="001216A0">
        <w:rPr>
          <w:lang w:eastAsia="ar-SA"/>
        </w:rPr>
        <w:t xml:space="preserve">2.13.3. Рабочие места специалистов Администрации, предоставляющих муниципальную  услугу, оборудуются средствами вычислительной техники и оргтехникой, позволяющими организовать исполнение услуги в полном объеме, а также  расходными и канцелярскими товарами. </w:t>
      </w:r>
    </w:p>
    <w:p w:rsidR="002B6714" w:rsidRPr="001216A0" w:rsidRDefault="002B6714" w:rsidP="002B6714">
      <w:pPr>
        <w:spacing w:line="312" w:lineRule="auto"/>
        <w:ind w:firstLine="547"/>
        <w:jc w:val="both"/>
      </w:pPr>
      <w:r w:rsidRPr="001216A0">
        <w:rPr>
          <w:lang w:eastAsia="ar-SA"/>
        </w:rPr>
        <w:t xml:space="preserve">2.13.4. </w:t>
      </w:r>
      <w:proofErr w:type="gramStart"/>
      <w:r w:rsidRPr="001216A0">
        <w:rPr>
          <w:lang w:eastAsia="ar-SA"/>
        </w:rPr>
        <w:t xml:space="preserve">На видном месте, в непосредственной близости к месту приёма заявлений размещается информационный стенд, содержащий информацию о режиме работы Администрации, о  порядке предоставления муниципальной услуги, образцы </w:t>
      </w:r>
      <w:r w:rsidRPr="001216A0">
        <w:t xml:space="preserve">заполнения запросов о предоставлении государственной или муниципальной услуги с перечнем документов, необходимых для предоставления каждой государственной или муниципальной услуги, </w:t>
      </w:r>
      <w:r w:rsidRPr="001216A0">
        <w:rPr>
          <w:lang w:eastAsia="ar-SA"/>
        </w:rPr>
        <w:t>праве и порядке обжаловании действий должностных лиц, телефоны для справок.</w:t>
      </w:r>
      <w:proofErr w:type="gramEnd"/>
    </w:p>
    <w:p w:rsidR="002B6714" w:rsidRPr="001216A0" w:rsidRDefault="002B6714" w:rsidP="002B6714">
      <w:pPr>
        <w:suppressAutoHyphens/>
        <w:jc w:val="both"/>
        <w:rPr>
          <w:b/>
          <w:lang w:eastAsia="ar-SA"/>
        </w:rPr>
      </w:pPr>
      <w:r w:rsidRPr="001216A0">
        <w:rPr>
          <w:b/>
          <w:lang w:eastAsia="ar-SA"/>
        </w:rPr>
        <w:t xml:space="preserve">          2.14. Показатели доступности и качества муниципальной услуги</w:t>
      </w:r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r w:rsidRPr="001216A0">
        <w:rPr>
          <w:lang w:eastAsia="ar-SA"/>
        </w:rPr>
        <w:t>2.14.1. Качественными показателями доступности муниципальной услуги являются</w:t>
      </w:r>
    </w:p>
    <w:p w:rsidR="002B6714" w:rsidRPr="001216A0" w:rsidRDefault="002B6714" w:rsidP="002B6714">
      <w:pPr>
        <w:suppressAutoHyphens/>
        <w:jc w:val="both"/>
        <w:rPr>
          <w:lang w:eastAsia="ar-SA"/>
        </w:rPr>
      </w:pPr>
      <w:r w:rsidRPr="001216A0">
        <w:rPr>
          <w:lang w:eastAsia="ar-SA"/>
        </w:rPr>
        <w:t xml:space="preserve">         - простота и ясность изложения информационных  документов;</w:t>
      </w:r>
    </w:p>
    <w:p w:rsidR="002B6714" w:rsidRPr="001216A0" w:rsidRDefault="002B6714" w:rsidP="002B6714">
      <w:pPr>
        <w:suppressAutoHyphens/>
        <w:jc w:val="both"/>
        <w:rPr>
          <w:lang w:eastAsia="ar-SA"/>
        </w:rPr>
      </w:pPr>
      <w:r w:rsidRPr="001216A0">
        <w:rPr>
          <w:lang w:eastAsia="ar-SA"/>
        </w:rPr>
        <w:t xml:space="preserve">         -наличие различных каналов получения информации о предоставлении услуги;</w:t>
      </w:r>
    </w:p>
    <w:p w:rsidR="002B6714" w:rsidRPr="001216A0" w:rsidRDefault="002B6714" w:rsidP="002B6714">
      <w:pPr>
        <w:suppressAutoHyphens/>
        <w:jc w:val="both"/>
        <w:rPr>
          <w:lang w:eastAsia="ar-SA"/>
        </w:rPr>
      </w:pPr>
      <w:r w:rsidRPr="001216A0">
        <w:rPr>
          <w:lang w:eastAsia="ar-SA"/>
        </w:rPr>
        <w:lastRenderedPageBreak/>
        <w:t xml:space="preserve">         -наличие различных вариантов предоставления муниципальной услуги, в том числе в электронном виде;</w:t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</w:p>
    <w:p w:rsidR="002B6714" w:rsidRPr="001216A0" w:rsidRDefault="002B6714" w:rsidP="002B6714">
      <w:pPr>
        <w:suppressAutoHyphens/>
        <w:jc w:val="both"/>
        <w:rPr>
          <w:lang w:eastAsia="ar-SA"/>
        </w:rPr>
      </w:pPr>
      <w:r w:rsidRPr="001216A0">
        <w:rPr>
          <w:lang w:eastAsia="ar-SA"/>
        </w:rPr>
        <w:t>-обеспечение беспрепятственного доступа Заявителей в Администрацию.</w:t>
      </w:r>
    </w:p>
    <w:p w:rsidR="002B6714" w:rsidRPr="001216A0" w:rsidRDefault="002B6714" w:rsidP="002B6714">
      <w:pPr>
        <w:suppressAutoHyphens/>
        <w:ind w:firstLine="708"/>
        <w:jc w:val="both"/>
        <w:rPr>
          <w:lang w:eastAsia="ar-SA"/>
        </w:rPr>
      </w:pPr>
      <w:r w:rsidRPr="001216A0">
        <w:rPr>
          <w:lang w:eastAsia="ar-SA"/>
        </w:rPr>
        <w:t>2.14.2 Показателями оценки  качества муниципальной услуги являются:</w:t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  <w:r w:rsidRPr="001216A0">
        <w:rPr>
          <w:lang w:eastAsia="ar-SA"/>
        </w:rPr>
        <w:tab/>
        <w:t>а) строгое соблюдение срока предоставления муниципальной услуги;</w:t>
      </w:r>
    </w:p>
    <w:p w:rsidR="002B6714" w:rsidRPr="001216A0" w:rsidRDefault="002B6714" w:rsidP="002B6714">
      <w:pPr>
        <w:suppressAutoHyphens/>
        <w:ind w:firstLine="708"/>
        <w:jc w:val="both"/>
        <w:rPr>
          <w:lang w:eastAsia="ar-SA"/>
        </w:rPr>
      </w:pPr>
      <w:r w:rsidRPr="001216A0">
        <w:rPr>
          <w:lang w:eastAsia="ar-SA"/>
        </w:rPr>
        <w:t>б) профессиональная подготовка специалистов, оказывающих муниципальную услугу;</w:t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</w:p>
    <w:p w:rsidR="002B6714" w:rsidRPr="001216A0" w:rsidRDefault="002B6714" w:rsidP="002B6714">
      <w:pPr>
        <w:suppressAutoHyphens/>
        <w:ind w:firstLine="708"/>
        <w:jc w:val="both"/>
        <w:rPr>
          <w:lang w:eastAsia="ar-SA"/>
        </w:rPr>
      </w:pPr>
      <w:r w:rsidRPr="001216A0">
        <w:rPr>
          <w:lang w:eastAsia="ar-SA"/>
        </w:rPr>
        <w:t>в) соблюдение сроков ожидания в очереди при предоставлении муниципальной услуги;</w:t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</w:p>
    <w:p w:rsidR="002B6714" w:rsidRPr="001216A0" w:rsidRDefault="002B6714" w:rsidP="002B6714">
      <w:pPr>
        <w:suppressAutoHyphens/>
        <w:ind w:firstLine="708"/>
        <w:jc w:val="both"/>
        <w:rPr>
          <w:lang w:eastAsia="ar-SA"/>
        </w:rPr>
      </w:pPr>
      <w:r w:rsidRPr="001216A0">
        <w:rPr>
          <w:lang w:eastAsia="ar-SA"/>
        </w:rPr>
        <w:t>г) отсутствие поданных в установленном порядке жалоб на решения или действия должностных лиц, принятые или осуществленные ими при предоставлении муниципальной услуги;</w:t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  <w:r w:rsidRPr="001216A0">
        <w:rPr>
          <w:lang w:eastAsia="ar-SA"/>
        </w:rPr>
        <w:tab/>
      </w:r>
    </w:p>
    <w:p w:rsidR="002B6714" w:rsidRPr="001216A0" w:rsidRDefault="002B6714" w:rsidP="002B6714">
      <w:pPr>
        <w:suppressAutoHyphens/>
        <w:ind w:firstLine="708"/>
        <w:jc w:val="both"/>
        <w:rPr>
          <w:lang w:eastAsia="ar-SA"/>
        </w:rPr>
      </w:pPr>
      <w:r w:rsidRPr="001216A0">
        <w:rPr>
          <w:lang w:eastAsia="ar-SA"/>
        </w:rPr>
        <w:t>д) высокая культура обслуживания  Заявителей.</w:t>
      </w:r>
    </w:p>
    <w:p w:rsidR="002B6714" w:rsidRPr="001216A0" w:rsidRDefault="002B6714" w:rsidP="002B6714">
      <w:pPr>
        <w:suppressAutoHyphens/>
        <w:ind w:firstLine="708"/>
        <w:jc w:val="both"/>
        <w:rPr>
          <w:lang w:eastAsia="ar-SA"/>
        </w:rPr>
      </w:pPr>
      <w:r w:rsidRPr="001216A0">
        <w:rPr>
          <w:b/>
          <w:lang w:eastAsia="ar-SA"/>
        </w:rPr>
        <w:t>2.15. Требования к предоставлению муниципальной услуги в электронной форме</w:t>
      </w:r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r w:rsidRPr="001216A0">
        <w:rPr>
          <w:lang w:eastAsia="ar-SA"/>
        </w:rPr>
        <w:t xml:space="preserve">2.15.1. Заявитель может подать заявление о получение муниципальной услуги в электронном виде с использованием информационно - телекоммуникационных сетей общего пользования. В том числе сети «Интернет», включая Порталы. </w:t>
      </w:r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r w:rsidRPr="001216A0">
        <w:rPr>
          <w:lang w:eastAsia="ar-SA"/>
        </w:rPr>
        <w:t>Заявление и необходимые документы, предусмотренные пунктом 2.6 настоящего Регламента, предоставленные Заявителем в электронном виде, удостоверяются электронной подписью:</w:t>
      </w:r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r w:rsidRPr="001216A0">
        <w:rPr>
          <w:lang w:eastAsia="ar-SA"/>
        </w:rPr>
        <w:t xml:space="preserve">-запрос удостоверяется </w:t>
      </w:r>
      <w:r w:rsidRPr="001216A0">
        <w:rPr>
          <w:i/>
          <w:lang w:eastAsia="ar-SA"/>
        </w:rPr>
        <w:t>простой электронной подписью</w:t>
      </w:r>
      <w:r w:rsidRPr="001216A0">
        <w:rPr>
          <w:lang w:eastAsia="ar-SA"/>
        </w:rPr>
        <w:t xml:space="preserve"> Заявителя;</w:t>
      </w:r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r w:rsidRPr="001216A0">
        <w:rPr>
          <w:lang w:eastAsia="ar-SA"/>
        </w:rPr>
        <w:t xml:space="preserve">-доверенность, подтверждающая полномочие на обращение за получением муниципальной услуги, выданная организацией, удостоверяется </w:t>
      </w:r>
      <w:r w:rsidRPr="001216A0">
        <w:rPr>
          <w:i/>
          <w:lang w:eastAsia="ar-SA"/>
        </w:rPr>
        <w:t>усиленной квалифицированной электронной подписью</w:t>
      </w:r>
      <w:r w:rsidRPr="001216A0">
        <w:rPr>
          <w:lang w:eastAsia="ar-SA"/>
        </w:rPr>
        <w:t xml:space="preserve"> правомочного должностного лица организации, а доверенность, выданная физическим лицом, - </w:t>
      </w:r>
      <w:r w:rsidRPr="001216A0">
        <w:rPr>
          <w:i/>
          <w:lang w:eastAsia="ar-SA"/>
        </w:rPr>
        <w:t>усиленной квалифицированной электронной подписью нотариуса</w:t>
      </w:r>
      <w:r w:rsidRPr="001216A0">
        <w:rPr>
          <w:lang w:eastAsia="ar-SA"/>
        </w:rPr>
        <w:t>;</w:t>
      </w:r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r w:rsidRPr="001216A0">
        <w:rPr>
          <w:lang w:eastAsia="ar-SA"/>
        </w:rPr>
        <w:t>При личном обращении за муниципальной услугой и при обращении в электронном виде через Порталы Заявитель – физическое лицо имеет возможность получения муниципальной услуги с использованием универсальной электронной карты.</w:t>
      </w:r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r w:rsidRPr="001216A0">
        <w:rPr>
          <w:lang w:eastAsia="ar-SA"/>
        </w:rPr>
        <w:t>2.15.2. При получении заявления об оказании муниципальной услуги в электронном виде со сканированными документами, подписанными электронной подписью, Специалист Администрации проверяет подлинность электронной подписи Заявителя через Порталы.</w:t>
      </w:r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r w:rsidRPr="001216A0">
        <w:rPr>
          <w:lang w:eastAsia="ar-SA"/>
        </w:rPr>
        <w:t xml:space="preserve">2.15.3. Информацию о ходе исполнения услуги можно  получить с помощью федеральной государственной информационной системы  «Единый портал государственных и муниципальных услуг».  </w:t>
      </w:r>
    </w:p>
    <w:p w:rsidR="002B6714" w:rsidRPr="001216A0" w:rsidRDefault="002B6714" w:rsidP="002B6714">
      <w:pPr>
        <w:shd w:val="clear" w:color="auto" w:fill="FFFFFF"/>
        <w:tabs>
          <w:tab w:val="left" w:pos="555"/>
        </w:tabs>
        <w:autoSpaceDE w:val="0"/>
      </w:pPr>
      <w:r w:rsidRPr="001216A0">
        <w:rPr>
          <w:lang w:eastAsia="ar-SA"/>
        </w:rPr>
        <w:t xml:space="preserve">          2.16</w:t>
      </w:r>
      <w:r w:rsidRPr="001216A0">
        <w:t xml:space="preserve"> Требования к входу в помещение:</w:t>
      </w:r>
    </w:p>
    <w:p w:rsidR="002B6714" w:rsidRPr="001216A0" w:rsidRDefault="002B6714" w:rsidP="002B6714">
      <w:pPr>
        <w:shd w:val="clear" w:color="auto" w:fill="FFFFFF"/>
        <w:tabs>
          <w:tab w:val="left" w:pos="555"/>
        </w:tabs>
        <w:autoSpaceDE w:val="0"/>
      </w:pPr>
      <w:r w:rsidRPr="001216A0">
        <w:t xml:space="preserve">          2.16.1. в темное время суток должно освещаться;</w:t>
      </w:r>
    </w:p>
    <w:p w:rsidR="002B6714" w:rsidRPr="001216A0" w:rsidRDefault="002B6714" w:rsidP="002B6714">
      <w:pPr>
        <w:shd w:val="clear" w:color="auto" w:fill="FFFFFF"/>
        <w:tabs>
          <w:tab w:val="left" w:pos="555"/>
        </w:tabs>
        <w:autoSpaceDE w:val="0"/>
      </w:pPr>
      <w:r w:rsidRPr="001216A0">
        <w:t xml:space="preserve">          2.16.2. должно быть</w:t>
      </w:r>
      <w:r w:rsidRPr="001216A0">
        <w:rPr>
          <w:rStyle w:val="apple-converted-space"/>
        </w:rPr>
        <w:t> </w:t>
      </w:r>
      <w:r w:rsidRPr="001216A0">
        <w:t>приспособлено для людей с ограниченными возможностями.</w:t>
      </w:r>
      <w:r w:rsidRPr="001216A0">
        <w:tab/>
      </w:r>
    </w:p>
    <w:p w:rsidR="002B6714" w:rsidRPr="001216A0" w:rsidRDefault="002B6714" w:rsidP="002B6714">
      <w:pPr>
        <w:shd w:val="clear" w:color="auto" w:fill="FFFFFF"/>
        <w:tabs>
          <w:tab w:val="left" w:pos="555"/>
        </w:tabs>
        <w:autoSpaceDE w:val="0"/>
        <w:jc w:val="both"/>
      </w:pPr>
    </w:p>
    <w:p w:rsidR="002B6714" w:rsidRPr="001216A0" w:rsidRDefault="002B6714" w:rsidP="002B6714">
      <w:pPr>
        <w:shd w:val="clear" w:color="auto" w:fill="FFFFFF"/>
        <w:tabs>
          <w:tab w:val="left" w:pos="555"/>
        </w:tabs>
        <w:autoSpaceDE w:val="0"/>
        <w:jc w:val="center"/>
        <w:rPr>
          <w:b/>
        </w:rPr>
      </w:pPr>
      <w:bookmarkStart w:id="15" w:name="sub_1300"/>
      <w:r w:rsidRPr="001216A0">
        <w:rPr>
          <w:b/>
        </w:rPr>
        <w:t>3. Состав, последовательность и сроки выполнения административных процедур, требования к порядку их выполнения</w:t>
      </w:r>
      <w:bookmarkEnd w:id="15"/>
      <w:r w:rsidRPr="001216A0">
        <w:rPr>
          <w:b/>
        </w:rPr>
        <w:t>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B6714" w:rsidRPr="001216A0" w:rsidRDefault="002B6714" w:rsidP="002B6714">
      <w:pPr>
        <w:keepNext/>
        <w:tabs>
          <w:tab w:val="left" w:pos="708"/>
        </w:tabs>
        <w:suppressAutoHyphens/>
        <w:jc w:val="both"/>
        <w:outlineLvl w:val="0"/>
        <w:rPr>
          <w:b/>
          <w:lang w:eastAsia="ar-SA"/>
        </w:rPr>
      </w:pPr>
    </w:p>
    <w:p w:rsidR="002B6714" w:rsidRPr="001216A0" w:rsidRDefault="002B6714" w:rsidP="002B6714">
      <w:pPr>
        <w:suppressAutoHyphens/>
        <w:ind w:firstLine="567"/>
        <w:jc w:val="both"/>
        <w:rPr>
          <w:b/>
          <w:lang w:eastAsia="ar-SA"/>
        </w:rPr>
      </w:pPr>
      <w:bookmarkStart w:id="16" w:name="sub_31"/>
      <w:r w:rsidRPr="001216A0">
        <w:rPr>
          <w:b/>
          <w:lang w:eastAsia="ar-SA"/>
        </w:rPr>
        <w:t xml:space="preserve">  3.1. Состав и последовательность административных действий (процедур)</w:t>
      </w:r>
    </w:p>
    <w:bookmarkEnd w:id="16"/>
    <w:p w:rsidR="002B6714" w:rsidRPr="001216A0" w:rsidRDefault="002B6714" w:rsidP="002B6714">
      <w:pPr>
        <w:suppressAutoHyphens/>
        <w:ind w:firstLine="567"/>
        <w:jc w:val="both"/>
        <w:rPr>
          <w:lang w:eastAsia="ar-SA"/>
        </w:rPr>
      </w:pPr>
      <w:r w:rsidRPr="001216A0">
        <w:rPr>
          <w:lang w:eastAsia="ar-SA"/>
        </w:rPr>
        <w:t xml:space="preserve">  Предоставление муниципальной услуги включает в себя следующие административные процедуры:</w:t>
      </w:r>
    </w:p>
    <w:p w:rsidR="002B6714" w:rsidRPr="001216A0" w:rsidRDefault="002B6714" w:rsidP="002B6714">
      <w:pPr>
        <w:suppressAutoHyphens/>
        <w:ind w:firstLine="709"/>
        <w:jc w:val="both"/>
        <w:rPr>
          <w:lang w:eastAsia="ar-SA"/>
        </w:rPr>
      </w:pPr>
      <w:r w:rsidRPr="001216A0">
        <w:rPr>
          <w:lang w:eastAsia="ar-SA"/>
        </w:rPr>
        <w:t xml:space="preserve"> - прием и первичная обработка заявления о выдаче разрешения на установку рекламной конструкции;</w:t>
      </w:r>
    </w:p>
    <w:p w:rsidR="002B6714" w:rsidRPr="001216A0" w:rsidRDefault="002B6714" w:rsidP="002B6714">
      <w:pPr>
        <w:suppressAutoHyphens/>
        <w:ind w:firstLine="708"/>
        <w:jc w:val="both"/>
        <w:rPr>
          <w:lang w:eastAsia="ar-SA"/>
        </w:rPr>
      </w:pPr>
      <w:r w:rsidRPr="001216A0">
        <w:rPr>
          <w:lang w:eastAsia="ar-SA"/>
        </w:rPr>
        <w:t xml:space="preserve"> - регистрация заявления о предоставлении муниципальной услуги;</w:t>
      </w:r>
    </w:p>
    <w:p w:rsidR="002B6714" w:rsidRPr="001216A0" w:rsidRDefault="002B6714" w:rsidP="002B6714">
      <w:pPr>
        <w:suppressAutoHyphens/>
        <w:ind w:firstLine="708"/>
        <w:jc w:val="both"/>
        <w:rPr>
          <w:lang w:eastAsia="ar-SA"/>
        </w:rPr>
      </w:pPr>
      <w:r w:rsidRPr="001216A0">
        <w:rPr>
          <w:lang w:eastAsia="ar-SA"/>
        </w:rPr>
        <w:lastRenderedPageBreak/>
        <w:t xml:space="preserve"> - проверка имеющихся документов и запрос необходимых документов в уполномоченных органах по каналам межведомственного взаимодействия, если они не представлены Заявителем;</w:t>
      </w:r>
    </w:p>
    <w:p w:rsidR="002B6714" w:rsidRPr="001216A0" w:rsidRDefault="002B6714" w:rsidP="002B6714">
      <w:pPr>
        <w:suppressAutoHyphens/>
        <w:ind w:firstLine="708"/>
        <w:jc w:val="both"/>
        <w:rPr>
          <w:lang w:eastAsia="ar-SA"/>
        </w:rPr>
      </w:pPr>
      <w:r w:rsidRPr="001216A0">
        <w:rPr>
          <w:lang w:eastAsia="ar-SA"/>
        </w:rPr>
        <w:t>-проведение согласований в уполномоченных органах, необходимых для выдачи разрешения на установку и эксплуатацию рекламной конструкции, если они не представлены Заявителем;</w:t>
      </w:r>
    </w:p>
    <w:p w:rsidR="002B6714" w:rsidRPr="001216A0" w:rsidRDefault="002B6714" w:rsidP="002B6714">
      <w:pPr>
        <w:suppressAutoHyphens/>
        <w:ind w:firstLine="708"/>
        <w:jc w:val="both"/>
        <w:rPr>
          <w:lang w:eastAsia="ar-SA"/>
        </w:rPr>
      </w:pPr>
      <w:r w:rsidRPr="001216A0">
        <w:rPr>
          <w:lang w:eastAsia="ar-SA"/>
        </w:rPr>
        <w:t>- подготовка разрешения или отказа в выдаче разрешения с указанием причин отказа;</w:t>
      </w:r>
    </w:p>
    <w:p w:rsidR="002B6714" w:rsidRPr="001216A0" w:rsidRDefault="002B6714" w:rsidP="002B6714">
      <w:pPr>
        <w:suppressAutoHyphens/>
        <w:ind w:firstLine="567"/>
        <w:jc w:val="both"/>
        <w:rPr>
          <w:lang w:eastAsia="ar-SA"/>
        </w:rPr>
      </w:pPr>
      <w:r w:rsidRPr="001216A0">
        <w:rPr>
          <w:lang w:eastAsia="ar-SA"/>
        </w:rPr>
        <w:t>Блок – схема последовательности проведения административных процедур при предоставлении муниципальной услуги приведена в приложении № 5 к Регламенту.</w:t>
      </w:r>
    </w:p>
    <w:p w:rsidR="002B6714" w:rsidRPr="001216A0" w:rsidRDefault="002B6714" w:rsidP="002B6714">
      <w:pPr>
        <w:suppressAutoHyphens/>
        <w:ind w:firstLine="567"/>
        <w:jc w:val="both"/>
        <w:rPr>
          <w:b/>
          <w:lang w:eastAsia="ar-SA"/>
        </w:rPr>
      </w:pPr>
      <w:bookmarkStart w:id="17" w:name="sub_32"/>
      <w:r w:rsidRPr="001216A0">
        <w:rPr>
          <w:b/>
          <w:lang w:eastAsia="ar-SA"/>
        </w:rPr>
        <w:t>3.2. Прием и регистрация заявления с прилагаемыми документами</w:t>
      </w:r>
    </w:p>
    <w:bookmarkEnd w:id="17"/>
    <w:p w:rsidR="002B6714" w:rsidRPr="001216A0" w:rsidRDefault="002B6714" w:rsidP="002B6714">
      <w:pPr>
        <w:tabs>
          <w:tab w:val="left" w:pos="567"/>
        </w:tabs>
        <w:suppressAutoHyphens/>
        <w:ind w:firstLine="567"/>
        <w:jc w:val="both"/>
        <w:rPr>
          <w:lang w:eastAsia="ar-SA"/>
        </w:rPr>
      </w:pPr>
      <w:r w:rsidRPr="001216A0">
        <w:rPr>
          <w:lang w:eastAsia="ar-SA"/>
        </w:rPr>
        <w:t xml:space="preserve"> 3.2.1.  Основанием для начала предоставления муниципальной услуги является обращение Заявителя (его представителя, доверенного лица) с заявлением в Администрацию о выдаче разрешения на установку и эксплуатацию рекламной конструкции по форме согласно приложениям № 1-4 к Регламенту с комплектом документов, необходимых для предоставления услуги согласно пункту 2.6 Регламента.</w:t>
      </w:r>
    </w:p>
    <w:p w:rsidR="002B6714" w:rsidRPr="001216A0" w:rsidRDefault="002B6714" w:rsidP="002B6714">
      <w:pPr>
        <w:tabs>
          <w:tab w:val="left" w:pos="567"/>
        </w:tabs>
        <w:suppressAutoHyphens/>
        <w:ind w:firstLine="567"/>
        <w:jc w:val="both"/>
        <w:rPr>
          <w:lang w:eastAsia="ar-SA"/>
        </w:rPr>
      </w:pPr>
      <w:r w:rsidRPr="001216A0">
        <w:rPr>
          <w:lang w:eastAsia="ar-SA"/>
        </w:rPr>
        <w:t xml:space="preserve">3.2.2. При личном обращении Заявителя о предоставлении муниципальной услуги с документами, указанными в пункте 2.6.1. Регламента, Специалисты отдела развития </w:t>
      </w:r>
      <w:proofErr w:type="gramStart"/>
      <w:r w:rsidRPr="001216A0">
        <w:rPr>
          <w:lang w:eastAsia="ar-SA"/>
        </w:rPr>
        <w:t>инфраструктуры</w:t>
      </w:r>
      <w:proofErr w:type="gramEnd"/>
      <w:r w:rsidRPr="001216A0">
        <w:rPr>
          <w:lang w:eastAsia="ar-SA"/>
        </w:rPr>
        <w:t xml:space="preserve"> осуществляющие личный приём устанавливают  личность Заявителя, изучают содержание заявления, определяют степень полноты информации, содержащейся в заявлении, необходимой для его исполнения.</w:t>
      </w:r>
    </w:p>
    <w:p w:rsidR="002B6714" w:rsidRPr="001216A0" w:rsidRDefault="002B6714" w:rsidP="002B6714">
      <w:pPr>
        <w:tabs>
          <w:tab w:val="left" w:pos="567"/>
        </w:tabs>
        <w:suppressAutoHyphens/>
        <w:ind w:firstLine="567"/>
        <w:jc w:val="both"/>
        <w:rPr>
          <w:lang w:eastAsia="ar-SA"/>
        </w:rPr>
      </w:pPr>
      <w:r w:rsidRPr="001216A0">
        <w:rPr>
          <w:lang w:eastAsia="ar-SA"/>
        </w:rPr>
        <w:t>3.2.3. Приём и первичная обработка заявлений, поступивших по почте, осуществляется в день их поступления или в первый рабочий день при поступлении документов в нерабочее время и состоит из проверки правильности доставки и целостности конвертов и документов.</w:t>
      </w:r>
    </w:p>
    <w:p w:rsidR="002B6714" w:rsidRPr="001216A0" w:rsidRDefault="002B6714" w:rsidP="002B6714">
      <w:pPr>
        <w:tabs>
          <w:tab w:val="left" w:pos="567"/>
        </w:tabs>
        <w:suppressAutoHyphens/>
        <w:ind w:firstLine="567"/>
        <w:jc w:val="both"/>
        <w:rPr>
          <w:lang w:eastAsia="ar-SA"/>
        </w:rPr>
      </w:pPr>
      <w:r w:rsidRPr="001216A0">
        <w:rPr>
          <w:lang w:eastAsia="ar-SA"/>
        </w:rPr>
        <w:t>3.2.4. Приём и первичная обработка заявлений, поступивших в электронном виде через Порталы, состоит в проверке подлинности электронной подписи через установленный федеральный информационный ресурс, её соответствия требованиям действующего законодательства, полноты информации, содержащейся в заявлении, необходимой для его исполнения.</w:t>
      </w:r>
    </w:p>
    <w:p w:rsidR="002B6714" w:rsidRPr="001216A0" w:rsidRDefault="002B6714" w:rsidP="002B6714">
      <w:pPr>
        <w:tabs>
          <w:tab w:val="left" w:pos="567"/>
        </w:tabs>
        <w:suppressAutoHyphens/>
        <w:ind w:firstLine="567"/>
        <w:jc w:val="both"/>
        <w:rPr>
          <w:lang w:eastAsia="ar-SA"/>
        </w:rPr>
      </w:pPr>
      <w:r w:rsidRPr="001216A0">
        <w:rPr>
          <w:lang w:eastAsia="ar-SA"/>
        </w:rPr>
        <w:t xml:space="preserve">3.2.5. </w:t>
      </w:r>
      <w:proofErr w:type="gramStart"/>
      <w:r w:rsidRPr="001216A0">
        <w:rPr>
          <w:lang w:eastAsia="ar-SA"/>
        </w:rPr>
        <w:t>При установлении  факта отсутствия необходимых документов, несоответствия представленных документов  перечню в  Регламенте, Специалисты отдела развития инфраструктуры уведомляют Заявителя о наличии препятствий для предоставления муниципальной услуги, объясняют Заявителю содержание выявленных недостатков и предлагают принять меры по их устранению, возвратив Заявителю,  представленные документы и поясняют, что возврат документов не препятствует повторному обращению Заявителя.</w:t>
      </w:r>
      <w:proofErr w:type="gramEnd"/>
      <w:r w:rsidRPr="001216A0">
        <w:rPr>
          <w:lang w:eastAsia="ar-SA"/>
        </w:rPr>
        <w:t xml:space="preserve"> Отсутствие заполненного заявления является основанием для отказа в приёме документов. </w:t>
      </w:r>
    </w:p>
    <w:p w:rsidR="002B6714" w:rsidRPr="001216A0" w:rsidRDefault="002B6714" w:rsidP="002B6714">
      <w:pPr>
        <w:suppressAutoHyphens/>
        <w:ind w:firstLine="708"/>
        <w:jc w:val="both"/>
        <w:rPr>
          <w:lang w:eastAsia="ar-SA"/>
        </w:rPr>
      </w:pPr>
      <w:r w:rsidRPr="001216A0">
        <w:rPr>
          <w:lang w:eastAsia="ar-SA"/>
        </w:rPr>
        <w:t xml:space="preserve">3.2.6. После регистрации в книге учета входящих документов в приемной Главы администрации </w:t>
      </w:r>
      <w:proofErr w:type="spellStart"/>
      <w:r w:rsidRPr="001216A0">
        <w:rPr>
          <w:lang w:eastAsia="ar-SA"/>
        </w:rPr>
        <w:t>Юрьевецкого</w:t>
      </w:r>
      <w:proofErr w:type="spellEnd"/>
      <w:r w:rsidRPr="001216A0">
        <w:rPr>
          <w:lang w:eastAsia="ar-SA"/>
        </w:rPr>
        <w:t xml:space="preserve"> муниципального района  заявление  с прилагаемым пакетом документов поступает Главе администрации для рассмотрения. </w:t>
      </w:r>
    </w:p>
    <w:p w:rsidR="002B6714" w:rsidRPr="001216A0" w:rsidRDefault="002B6714" w:rsidP="002B6714">
      <w:pPr>
        <w:suppressAutoHyphens/>
        <w:ind w:firstLine="708"/>
        <w:jc w:val="both"/>
        <w:rPr>
          <w:lang w:eastAsia="ar-SA"/>
        </w:rPr>
      </w:pPr>
      <w:r w:rsidRPr="001216A0">
        <w:rPr>
          <w:lang w:eastAsia="ar-SA"/>
        </w:rPr>
        <w:t xml:space="preserve">3.2.7. Специалисты отдела развития инфраструктуры,  регистрируют заявление, рассмотренное Главой </w:t>
      </w:r>
      <w:proofErr w:type="spellStart"/>
      <w:r w:rsidRPr="001216A0">
        <w:rPr>
          <w:lang w:eastAsia="ar-SA"/>
        </w:rPr>
        <w:t>Юрьевецкого</w:t>
      </w:r>
      <w:proofErr w:type="spellEnd"/>
      <w:r w:rsidRPr="001216A0">
        <w:rPr>
          <w:lang w:eastAsia="ar-SA"/>
        </w:rPr>
        <w:t xml:space="preserve">  муниципального района, в журнале регистрации отдела.  </w:t>
      </w:r>
    </w:p>
    <w:p w:rsidR="002B6714" w:rsidRPr="001216A0" w:rsidRDefault="002B6714" w:rsidP="002B6714">
      <w:pPr>
        <w:suppressAutoHyphens/>
        <w:jc w:val="both"/>
        <w:rPr>
          <w:b/>
          <w:lang w:eastAsia="ar-SA"/>
        </w:rPr>
      </w:pPr>
      <w:r w:rsidRPr="001216A0">
        <w:rPr>
          <w:lang w:eastAsia="ar-SA"/>
        </w:rPr>
        <w:t xml:space="preserve">Срок исполнения – </w:t>
      </w:r>
      <w:r w:rsidRPr="001216A0">
        <w:rPr>
          <w:b/>
          <w:lang w:eastAsia="ar-SA"/>
        </w:rPr>
        <w:t>1 рабочий день.</w:t>
      </w:r>
    </w:p>
    <w:p w:rsidR="002B6714" w:rsidRPr="001216A0" w:rsidRDefault="002B6714" w:rsidP="002B6714">
      <w:pPr>
        <w:suppressAutoHyphens/>
        <w:ind w:firstLine="720"/>
        <w:jc w:val="both"/>
        <w:rPr>
          <w:b/>
          <w:lang w:eastAsia="ar-SA"/>
        </w:rPr>
      </w:pPr>
      <w:r w:rsidRPr="001216A0">
        <w:rPr>
          <w:b/>
          <w:lang w:eastAsia="ar-SA"/>
        </w:rPr>
        <w:t>3.3. Рассмотрение заявления, поступившее в Администрацию</w:t>
      </w:r>
    </w:p>
    <w:p w:rsidR="002B6714" w:rsidRPr="001216A0" w:rsidRDefault="002B6714" w:rsidP="002B6714">
      <w:pPr>
        <w:suppressAutoHyphens/>
        <w:ind w:firstLine="709"/>
        <w:jc w:val="both"/>
        <w:rPr>
          <w:lang w:eastAsia="ar-SA"/>
        </w:rPr>
      </w:pPr>
      <w:r w:rsidRPr="001216A0">
        <w:rPr>
          <w:lang w:eastAsia="ar-SA"/>
        </w:rPr>
        <w:t xml:space="preserve">3.3.1.Специалисты  отдела  развития инфраструктуры  администрации </w:t>
      </w:r>
      <w:proofErr w:type="spellStart"/>
      <w:r w:rsidRPr="001216A0">
        <w:rPr>
          <w:lang w:eastAsia="ar-SA"/>
        </w:rPr>
        <w:t>Юрьевецкого</w:t>
      </w:r>
      <w:proofErr w:type="spellEnd"/>
      <w:r w:rsidRPr="001216A0">
        <w:rPr>
          <w:lang w:eastAsia="ar-SA"/>
        </w:rPr>
        <w:t xml:space="preserve"> муниципального района   рассматривают поступившее заявление.</w:t>
      </w:r>
    </w:p>
    <w:p w:rsidR="002B6714" w:rsidRPr="001216A0" w:rsidRDefault="002B6714" w:rsidP="002B6714">
      <w:pPr>
        <w:suppressAutoHyphens/>
        <w:jc w:val="both"/>
        <w:rPr>
          <w:b/>
          <w:lang w:eastAsia="ar-SA"/>
        </w:rPr>
      </w:pPr>
      <w:r w:rsidRPr="001216A0">
        <w:rPr>
          <w:lang w:eastAsia="ar-SA"/>
        </w:rPr>
        <w:t xml:space="preserve">Срок исполнения -  </w:t>
      </w:r>
      <w:r w:rsidRPr="001216A0">
        <w:rPr>
          <w:b/>
          <w:lang w:eastAsia="ar-SA"/>
        </w:rPr>
        <w:t>1 рабочий день.</w:t>
      </w:r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r w:rsidRPr="001216A0">
        <w:rPr>
          <w:lang w:eastAsia="ar-SA"/>
        </w:rPr>
        <w:t>3.3.2.  Специалисты отдела развития инфраструктуры   проверяют комплектность   предоставленных документов.</w:t>
      </w:r>
    </w:p>
    <w:p w:rsidR="002B6714" w:rsidRPr="001216A0" w:rsidRDefault="002B6714" w:rsidP="002B6714">
      <w:pPr>
        <w:suppressAutoHyphens/>
        <w:jc w:val="both"/>
        <w:rPr>
          <w:b/>
          <w:lang w:eastAsia="ar-SA"/>
        </w:rPr>
      </w:pPr>
      <w:r w:rsidRPr="001216A0">
        <w:rPr>
          <w:lang w:eastAsia="ar-SA"/>
        </w:rPr>
        <w:t xml:space="preserve">Срок  исполнения – </w:t>
      </w:r>
      <w:r w:rsidRPr="001216A0">
        <w:rPr>
          <w:b/>
          <w:lang w:eastAsia="ar-SA"/>
        </w:rPr>
        <w:t>3 рабочих дня.</w:t>
      </w:r>
    </w:p>
    <w:p w:rsidR="002B6714" w:rsidRPr="001216A0" w:rsidRDefault="002B6714" w:rsidP="002B6714">
      <w:pPr>
        <w:suppressAutoHyphens/>
        <w:jc w:val="both"/>
        <w:rPr>
          <w:lang w:eastAsia="ar-SA"/>
        </w:rPr>
      </w:pPr>
      <w:r w:rsidRPr="001216A0">
        <w:rPr>
          <w:lang w:eastAsia="ar-SA"/>
        </w:rPr>
        <w:t xml:space="preserve">           3.3.3.  Специалисты отдела развития инфраструктуры, формируют и направляют межведомственный запрос на предоставление необходимых документов и информации в </w:t>
      </w:r>
      <w:r w:rsidRPr="001216A0">
        <w:rPr>
          <w:lang w:eastAsia="ar-SA"/>
        </w:rPr>
        <w:lastRenderedPageBreak/>
        <w:t xml:space="preserve">организации, участвующие в предоставлении муниципальной услуги. Срок исполнения – </w:t>
      </w:r>
      <w:r w:rsidRPr="001216A0">
        <w:rPr>
          <w:b/>
          <w:lang w:eastAsia="ar-SA"/>
        </w:rPr>
        <w:t>3 рабочих дня</w:t>
      </w:r>
      <w:r w:rsidRPr="001216A0">
        <w:rPr>
          <w:lang w:eastAsia="ar-SA"/>
        </w:rPr>
        <w:t>.</w:t>
      </w:r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r w:rsidRPr="001216A0">
        <w:rPr>
          <w:lang w:eastAsia="ar-SA"/>
        </w:rPr>
        <w:t xml:space="preserve">3.3.4. При установлении факта отсутствия необходимых документов, несоответствия представленных документов перечню, указанному в п.2.6. Регламента, специалисты отдела развития инфраструктуры, уведомляют в письменной форме  Заявителя о наличии препятствий для предоставления муниципальной услуги, сообщают о выявленных недостатках и предлагают  принять меры по их устранению. Предоставленные документы возвращаются Заявителю с пояснениями о том, что возврат документов не препятствует повторному обращению Заявителя. </w:t>
      </w:r>
    </w:p>
    <w:p w:rsidR="002B6714" w:rsidRPr="001216A0" w:rsidRDefault="002B6714" w:rsidP="002B6714">
      <w:pPr>
        <w:suppressAutoHyphens/>
        <w:jc w:val="both"/>
        <w:rPr>
          <w:b/>
          <w:lang w:eastAsia="ar-SA"/>
        </w:rPr>
      </w:pPr>
      <w:r w:rsidRPr="001216A0">
        <w:rPr>
          <w:lang w:eastAsia="ar-SA"/>
        </w:rPr>
        <w:t xml:space="preserve">Срок  исполнения – </w:t>
      </w:r>
      <w:r w:rsidRPr="001216A0">
        <w:rPr>
          <w:b/>
          <w:lang w:eastAsia="ar-SA"/>
        </w:rPr>
        <w:t>3 рабочих дня.</w:t>
      </w:r>
    </w:p>
    <w:p w:rsidR="002B6714" w:rsidRPr="001216A0" w:rsidRDefault="002B6714" w:rsidP="002B6714">
      <w:pPr>
        <w:suppressAutoHyphens/>
        <w:ind w:firstLine="720"/>
        <w:jc w:val="both"/>
        <w:rPr>
          <w:b/>
          <w:lang w:eastAsia="ar-SA"/>
        </w:rPr>
      </w:pPr>
      <w:bookmarkStart w:id="18" w:name="sub_34"/>
      <w:r w:rsidRPr="001216A0">
        <w:rPr>
          <w:b/>
          <w:lang w:eastAsia="ar-SA"/>
        </w:rPr>
        <w:t>3.4.  Проведение согласований  от уполномоченных органов, необходимых для выдачи разрешения на установку и эксплуатацию рекламной конструкции</w:t>
      </w:r>
      <w:bookmarkEnd w:id="18"/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r w:rsidRPr="001216A0">
        <w:rPr>
          <w:lang w:eastAsia="ar-SA"/>
        </w:rPr>
        <w:t>3.4.1. Специалисты  отдела развития инфраструктуры отправляют поступивший пакет документов на рассмотрение в уполномоченные органы для получения необходимых для выдачи разрешения согласований.</w:t>
      </w:r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r w:rsidRPr="001216A0">
        <w:rPr>
          <w:lang w:eastAsia="ar-SA"/>
        </w:rPr>
        <w:t>3.4.2. Отдел ГИБДД МО МВД РФ «Кинешемский» дает правовую оценку места размещения рекламной конструкции в целях обеспечения безопасности дорожного движения, а также осуществляет контроль, за соответствием наружной рекламы правилам безопасности дорожного движения.</w:t>
      </w:r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r w:rsidRPr="001216A0">
        <w:rPr>
          <w:lang w:eastAsia="ar-SA"/>
        </w:rPr>
        <w:t xml:space="preserve">3.4.3. Организации, осуществляющие свою деятельность на территории </w:t>
      </w:r>
      <w:proofErr w:type="spellStart"/>
      <w:r w:rsidRPr="001216A0">
        <w:rPr>
          <w:lang w:eastAsia="ar-SA"/>
        </w:rPr>
        <w:t>Юрьевецкого</w:t>
      </w:r>
      <w:proofErr w:type="spellEnd"/>
      <w:r w:rsidRPr="001216A0">
        <w:rPr>
          <w:lang w:eastAsia="ar-SA"/>
        </w:rPr>
        <w:t xml:space="preserve"> муниципального района и обладающие вещным правом хозяйственного ведения, правом оперативного управления или иным вещным правом, выполняют работы по определению технической возможности размещения рекламных конструкций на рекламных местах.</w:t>
      </w:r>
    </w:p>
    <w:p w:rsidR="002B6714" w:rsidRPr="001216A0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  <w:r w:rsidRPr="001216A0">
        <w:rPr>
          <w:lang w:eastAsia="ar-SA"/>
        </w:rPr>
        <w:t>3.4.4. В случае размещения наружной рекламы на зданиях или сооружениях, являющихся памятниками истории и культуры, входящими в перечни Федерального и регионального значения, а также в их охранной зоне необходимо согласование возможности использования указанных объектов под размещение рекламы в уполномоченных органах государственной власти.</w:t>
      </w:r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r w:rsidRPr="001216A0">
        <w:rPr>
          <w:lang w:eastAsia="ar-SA"/>
        </w:rPr>
        <w:t xml:space="preserve">3.4.5. Общий максимальный срок проведения согласований не может превышать </w:t>
      </w:r>
      <w:r w:rsidRPr="001216A0">
        <w:rPr>
          <w:b/>
          <w:lang w:eastAsia="ar-SA"/>
        </w:rPr>
        <w:t>30 дней.</w:t>
      </w:r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r w:rsidRPr="001216A0">
        <w:rPr>
          <w:lang w:eastAsia="ar-SA"/>
        </w:rPr>
        <w:t xml:space="preserve">3.4.6. Заявитель, заинтересованный в размещении рекламной конструкции, вправе самостоятельно получить от уполномоченных органов вышеуказанные согласования. В случае самостоятельного получения Заявителем согласований, лист согласования с подписями соответствующих должностных лиц и датами согласования должен быть представлен в отдел  развития инфраструктуры  администрации </w:t>
      </w:r>
      <w:proofErr w:type="spellStart"/>
      <w:r w:rsidRPr="001216A0">
        <w:rPr>
          <w:lang w:eastAsia="ar-SA"/>
        </w:rPr>
        <w:t>Юрьевецкого</w:t>
      </w:r>
      <w:proofErr w:type="spellEnd"/>
      <w:r w:rsidRPr="001216A0">
        <w:rPr>
          <w:lang w:eastAsia="ar-SA"/>
        </w:rPr>
        <w:t xml:space="preserve"> муниципального района       в срок не более </w:t>
      </w:r>
      <w:r w:rsidRPr="001216A0">
        <w:rPr>
          <w:b/>
          <w:lang w:eastAsia="ar-SA"/>
        </w:rPr>
        <w:t xml:space="preserve">30 дней </w:t>
      </w:r>
      <w:r w:rsidRPr="001216A0">
        <w:rPr>
          <w:lang w:eastAsia="ar-SA"/>
        </w:rPr>
        <w:t>со дня его выдачи.</w:t>
      </w:r>
    </w:p>
    <w:p w:rsidR="002B6714" w:rsidRPr="001216A0" w:rsidRDefault="002B6714" w:rsidP="002B6714">
      <w:pPr>
        <w:suppressAutoHyphens/>
        <w:ind w:firstLine="708"/>
        <w:jc w:val="both"/>
        <w:rPr>
          <w:b/>
          <w:lang w:eastAsia="ar-SA"/>
        </w:rPr>
      </w:pPr>
      <w:bookmarkStart w:id="19" w:name="sub_35"/>
      <w:r w:rsidRPr="001216A0">
        <w:rPr>
          <w:b/>
          <w:lang w:eastAsia="ar-SA"/>
        </w:rPr>
        <w:t>3.5. Принятие решения о выдаче разрешения на установку и эксплуатацию рекламной конструкции или об отказе в его выдаче</w:t>
      </w:r>
    </w:p>
    <w:bookmarkEnd w:id="19"/>
    <w:p w:rsidR="002B6714" w:rsidRPr="001216A0" w:rsidRDefault="002B6714" w:rsidP="002B6714">
      <w:pPr>
        <w:tabs>
          <w:tab w:val="left" w:pos="0"/>
        </w:tabs>
        <w:jc w:val="both"/>
        <w:rPr>
          <w:kern w:val="1"/>
          <w:lang w:eastAsia="zh-CN" w:bidi="hi-IN"/>
        </w:rPr>
      </w:pPr>
      <w:r w:rsidRPr="001216A0">
        <w:rPr>
          <w:lang w:eastAsia="ar-SA"/>
        </w:rPr>
        <w:tab/>
        <w:t xml:space="preserve">3.5.1. После получения  листа согласований от уполномоченных органов и организаций начальник отдела развития инфраструктуры  администрации </w:t>
      </w:r>
      <w:proofErr w:type="spellStart"/>
      <w:r w:rsidRPr="001216A0">
        <w:rPr>
          <w:lang w:eastAsia="ar-SA"/>
        </w:rPr>
        <w:t>Юрьевецкого</w:t>
      </w:r>
      <w:proofErr w:type="spellEnd"/>
      <w:r w:rsidRPr="001216A0">
        <w:rPr>
          <w:lang w:eastAsia="ar-SA"/>
        </w:rPr>
        <w:t xml:space="preserve"> муниципального района  организует заседание   комиссии по наружной рекламе на территории </w:t>
      </w:r>
      <w:proofErr w:type="spellStart"/>
      <w:r w:rsidRPr="001216A0">
        <w:rPr>
          <w:lang w:eastAsia="ar-SA"/>
        </w:rPr>
        <w:t>Юрьевецкого</w:t>
      </w:r>
      <w:proofErr w:type="spellEnd"/>
      <w:r w:rsidRPr="001216A0">
        <w:rPr>
          <w:lang w:eastAsia="ar-SA"/>
        </w:rPr>
        <w:t xml:space="preserve"> муниципального района для рассмотрения документов и принятия решения. Состав комиссии по наружной рекламе и Положение о комиссии по наружной рекламе  утверждены распоряжением администрации </w:t>
      </w:r>
      <w:proofErr w:type="spellStart"/>
      <w:r w:rsidRPr="001216A0">
        <w:rPr>
          <w:lang w:eastAsia="ar-SA"/>
        </w:rPr>
        <w:t>Юрьевецкого</w:t>
      </w:r>
      <w:proofErr w:type="spellEnd"/>
      <w:r w:rsidRPr="001216A0">
        <w:rPr>
          <w:lang w:eastAsia="ar-SA"/>
        </w:rPr>
        <w:t xml:space="preserve">    муниципального   района   от</w:t>
      </w:r>
      <w:r w:rsidRPr="001216A0">
        <w:rPr>
          <w:rFonts w:eastAsia="Lucida Sans Unicode"/>
          <w:kern w:val="1"/>
          <w:lang w:eastAsia="zh-CN" w:bidi="hi-IN"/>
        </w:rPr>
        <w:t xml:space="preserve">    23.01.2015 №14-р </w:t>
      </w:r>
      <w:r w:rsidRPr="001216A0">
        <w:rPr>
          <w:lang w:eastAsia="ar-SA"/>
        </w:rPr>
        <w:t xml:space="preserve">«О создании комиссии по наружной рекламе на территории </w:t>
      </w:r>
      <w:proofErr w:type="spellStart"/>
      <w:r w:rsidRPr="001216A0">
        <w:rPr>
          <w:lang w:eastAsia="ar-SA"/>
        </w:rPr>
        <w:t>Юрьевецкого</w:t>
      </w:r>
      <w:proofErr w:type="spellEnd"/>
      <w:r w:rsidRPr="001216A0">
        <w:rPr>
          <w:lang w:eastAsia="ar-SA"/>
        </w:rPr>
        <w:t xml:space="preserve"> муниципального района». Срок исполнения</w:t>
      </w:r>
      <w:r w:rsidRPr="001216A0">
        <w:rPr>
          <w:b/>
          <w:lang w:eastAsia="ar-SA"/>
        </w:rPr>
        <w:t xml:space="preserve">  - 5 рабочих дней.</w:t>
      </w:r>
    </w:p>
    <w:p w:rsidR="002B6714" w:rsidRPr="001216A0" w:rsidRDefault="002B6714" w:rsidP="002B6714">
      <w:pPr>
        <w:tabs>
          <w:tab w:val="left" w:pos="0"/>
        </w:tabs>
        <w:jc w:val="both"/>
        <w:rPr>
          <w:kern w:val="1"/>
          <w:lang w:eastAsia="zh-CN" w:bidi="hi-IN"/>
        </w:rPr>
      </w:pPr>
      <w:r w:rsidRPr="001216A0">
        <w:rPr>
          <w:kern w:val="1"/>
          <w:lang w:eastAsia="zh-CN" w:bidi="hi-IN"/>
        </w:rPr>
        <w:tab/>
      </w:r>
      <w:r w:rsidRPr="001216A0">
        <w:rPr>
          <w:lang w:eastAsia="ar-SA"/>
        </w:rPr>
        <w:t>3.5.2. Комиссия принимает решение:</w:t>
      </w:r>
    </w:p>
    <w:p w:rsidR="002B6714" w:rsidRPr="001216A0" w:rsidRDefault="002B6714" w:rsidP="002B6714">
      <w:pPr>
        <w:suppressAutoHyphens/>
        <w:ind w:firstLine="708"/>
        <w:jc w:val="both"/>
        <w:rPr>
          <w:lang w:eastAsia="ar-SA"/>
        </w:rPr>
      </w:pPr>
      <w:r w:rsidRPr="001216A0">
        <w:rPr>
          <w:lang w:eastAsia="ar-SA"/>
        </w:rPr>
        <w:t>- о выдаче  разрешения на установку и эксплуатацию рекламной конструкции в заявленном месте, подготовку разрешения, паспорта рекламного места;</w:t>
      </w:r>
    </w:p>
    <w:p w:rsidR="002B6714" w:rsidRPr="001216A0" w:rsidRDefault="002B6714" w:rsidP="002B6714">
      <w:pPr>
        <w:suppressAutoHyphens/>
        <w:ind w:firstLine="708"/>
        <w:jc w:val="both"/>
        <w:rPr>
          <w:lang w:eastAsia="ar-SA"/>
        </w:rPr>
      </w:pPr>
      <w:r w:rsidRPr="001216A0">
        <w:rPr>
          <w:lang w:eastAsia="ar-SA"/>
        </w:rPr>
        <w:t>- об отказе в выдаче разрешения на установку и эксплуатацию рекламной конструкции.</w:t>
      </w:r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r w:rsidRPr="001216A0">
        <w:rPr>
          <w:lang w:eastAsia="ar-SA"/>
        </w:rPr>
        <w:lastRenderedPageBreak/>
        <w:t>3.5.3. Основанием для отказа в выдаче разрешения на установку и эксплуатацию рекламной конструкции является:</w:t>
      </w:r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r w:rsidRPr="001216A0">
        <w:rPr>
          <w:lang w:eastAsia="ar-SA"/>
        </w:rPr>
        <w:t>- несоответствие проекта рекламной конструкции, ее территориального размещения требованиям технического регламента;</w:t>
      </w:r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r w:rsidRPr="001216A0">
        <w:rPr>
          <w:lang w:eastAsia="ar-SA"/>
        </w:rPr>
        <w:t>- несоответствие места установки рекламной конструкции в заявленном месте схеме размещения рекламных конструкций (в случае, если место установки рекламной конструкции определяется схемой размещения рекламных конструкций)</w:t>
      </w:r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r w:rsidRPr="001216A0">
        <w:rPr>
          <w:lang w:eastAsia="ar-SA"/>
        </w:rPr>
        <w:t>- нарушение требований нормативных актов по безопасности движения транспорта;</w:t>
      </w:r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r w:rsidRPr="001216A0">
        <w:rPr>
          <w:lang w:eastAsia="ar-SA"/>
        </w:rPr>
        <w:t>- нарушение внешнего архитектурного облика сложившейся застройки городского или сельского поселения;</w:t>
      </w:r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r w:rsidRPr="001216A0">
        <w:rPr>
          <w:lang w:eastAsia="ar-SA"/>
        </w:rPr>
        <w:t>-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r w:rsidRPr="001216A0">
        <w:rPr>
          <w:lang w:eastAsia="ar-SA"/>
        </w:rPr>
        <w:t>- нарушение требований, установленных частями 5.1 - 5.7 и 9.1 статьи 19 Федерального закона от 13.03.2006 г. N 38-ФЗ "О рекламе".</w:t>
      </w:r>
    </w:p>
    <w:p w:rsidR="002B6714" w:rsidRPr="001216A0" w:rsidRDefault="002B6714" w:rsidP="002B6714">
      <w:pPr>
        <w:suppressAutoHyphens/>
        <w:ind w:firstLine="720"/>
        <w:jc w:val="both"/>
        <w:rPr>
          <w:b/>
          <w:lang w:eastAsia="ar-SA"/>
        </w:rPr>
      </w:pPr>
      <w:r w:rsidRPr="001216A0">
        <w:rPr>
          <w:lang w:eastAsia="ar-SA"/>
        </w:rPr>
        <w:t xml:space="preserve">3.5.4. </w:t>
      </w:r>
      <w:proofErr w:type="gramStart"/>
      <w:r w:rsidRPr="001216A0">
        <w:rPr>
          <w:lang w:eastAsia="ar-SA"/>
        </w:rPr>
        <w:t xml:space="preserve">На основании решения,   принятого  комиссией, начальник отдела развития инфраструктуры готовит проект постановления администрации </w:t>
      </w:r>
      <w:proofErr w:type="spellStart"/>
      <w:r w:rsidRPr="001216A0">
        <w:rPr>
          <w:lang w:eastAsia="ar-SA"/>
        </w:rPr>
        <w:t>Юрьевецкого</w:t>
      </w:r>
      <w:proofErr w:type="spellEnd"/>
      <w:r w:rsidRPr="001216A0">
        <w:rPr>
          <w:lang w:eastAsia="ar-SA"/>
        </w:rPr>
        <w:t xml:space="preserve">  муниципального района  о выдаче разрешения на установку и эксплуатацию  рекламной конструкции или готовит проект уведомления об отказе в его выдаче, и передает его в порядке делопроизводства в отдел правового обеспечения,  заместителю  Главы администрации, курирующему данную отрасль  для согласования, в отдел организационной работы  далее  Главе  администрации </w:t>
      </w:r>
      <w:proofErr w:type="spellStart"/>
      <w:r w:rsidRPr="001216A0">
        <w:rPr>
          <w:lang w:eastAsia="ar-SA"/>
        </w:rPr>
        <w:t>Юрьевецкого</w:t>
      </w:r>
      <w:proofErr w:type="spellEnd"/>
      <w:proofErr w:type="gramEnd"/>
      <w:r w:rsidRPr="001216A0">
        <w:rPr>
          <w:lang w:eastAsia="ar-SA"/>
        </w:rPr>
        <w:t xml:space="preserve"> муниципального района на подпись.  Срок исполнения</w:t>
      </w:r>
      <w:r w:rsidRPr="001216A0">
        <w:rPr>
          <w:b/>
          <w:lang w:eastAsia="ar-SA"/>
        </w:rPr>
        <w:t xml:space="preserve">  - 5 рабочих дней.</w:t>
      </w:r>
    </w:p>
    <w:p w:rsidR="002B6714" w:rsidRPr="001216A0" w:rsidRDefault="002B6714" w:rsidP="002B6714">
      <w:pPr>
        <w:suppressAutoHyphens/>
        <w:ind w:firstLine="720"/>
        <w:jc w:val="both"/>
        <w:rPr>
          <w:b/>
          <w:lang w:eastAsia="ar-SA"/>
        </w:rPr>
      </w:pPr>
      <w:r w:rsidRPr="001216A0">
        <w:rPr>
          <w:lang w:eastAsia="ar-SA"/>
        </w:rPr>
        <w:t xml:space="preserve">3.5.5. Глава </w:t>
      </w:r>
      <w:proofErr w:type="spellStart"/>
      <w:r w:rsidRPr="001216A0">
        <w:rPr>
          <w:lang w:eastAsia="ar-SA"/>
        </w:rPr>
        <w:t>Юрьевецкого</w:t>
      </w:r>
      <w:proofErr w:type="spellEnd"/>
      <w:r w:rsidRPr="001216A0">
        <w:rPr>
          <w:lang w:eastAsia="ar-SA"/>
        </w:rPr>
        <w:t xml:space="preserve"> муниципального района  подписывает  постановление  о выдаче разрешения на установку и эксплуатацию рекламной конструкции и разрешение или  уведомление   об отказе в выдаче разрешения и передает исполнителю   для отправки Заявителю. Срок исполнения</w:t>
      </w:r>
      <w:r w:rsidRPr="001216A0">
        <w:rPr>
          <w:b/>
          <w:lang w:eastAsia="ar-SA"/>
        </w:rPr>
        <w:t xml:space="preserve">  - 4 рабочих дня.</w:t>
      </w:r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r w:rsidRPr="001216A0">
        <w:rPr>
          <w:lang w:eastAsia="ar-SA"/>
        </w:rPr>
        <w:t xml:space="preserve">3.5.6.  Заявитель получает лично разрешительную документацию в отделе   развития инфраструктуры  администрации </w:t>
      </w:r>
      <w:proofErr w:type="spellStart"/>
      <w:r w:rsidRPr="001216A0">
        <w:rPr>
          <w:lang w:eastAsia="ar-SA"/>
        </w:rPr>
        <w:t>Юрьевецкого</w:t>
      </w:r>
      <w:proofErr w:type="spellEnd"/>
      <w:r w:rsidRPr="001216A0">
        <w:rPr>
          <w:lang w:eastAsia="ar-SA"/>
        </w:rPr>
        <w:t xml:space="preserve"> муниципального района, расписывается в журнале регистрации разрешений.</w:t>
      </w:r>
    </w:p>
    <w:p w:rsidR="002B6714" w:rsidRPr="001216A0" w:rsidRDefault="002B6714" w:rsidP="002B6714">
      <w:pPr>
        <w:suppressAutoHyphens/>
        <w:jc w:val="both"/>
        <w:rPr>
          <w:lang w:eastAsia="ar-SA"/>
        </w:rPr>
      </w:pPr>
      <w:r w:rsidRPr="001216A0">
        <w:rPr>
          <w:lang w:eastAsia="ar-SA"/>
        </w:rPr>
        <w:tab/>
        <w:t>Разрешительная документация может быть направлена Заявителю заказным письмом с уведомлением. Срок исполнения</w:t>
      </w:r>
      <w:r w:rsidRPr="001216A0">
        <w:rPr>
          <w:b/>
          <w:lang w:eastAsia="ar-SA"/>
        </w:rPr>
        <w:t xml:space="preserve">  - 3 рабочих дня.</w:t>
      </w:r>
    </w:p>
    <w:p w:rsidR="002B6714" w:rsidRPr="001216A0" w:rsidRDefault="002B6714" w:rsidP="002B6714">
      <w:pPr>
        <w:suppressAutoHyphens/>
        <w:ind w:firstLine="709"/>
        <w:jc w:val="both"/>
        <w:rPr>
          <w:bCs/>
          <w:lang w:eastAsia="ar-SA"/>
        </w:rPr>
      </w:pPr>
      <w:r w:rsidRPr="001216A0">
        <w:rPr>
          <w:lang w:eastAsia="ar-SA"/>
        </w:rPr>
        <w:t>3.5.7. Уведомление  об отказе в выдаче разрешения на установку и эксплуатацию рекламной конструкции, с выпиской из протокола заседания комиссии</w:t>
      </w:r>
      <w:r w:rsidRPr="001216A0">
        <w:rPr>
          <w:bCs/>
          <w:lang w:eastAsia="ar-SA"/>
        </w:rPr>
        <w:t xml:space="preserve"> по наружной рекламе на территории </w:t>
      </w:r>
      <w:proofErr w:type="spellStart"/>
      <w:r w:rsidRPr="001216A0">
        <w:rPr>
          <w:bCs/>
          <w:lang w:eastAsia="ar-SA"/>
        </w:rPr>
        <w:t>Юрьевецкого</w:t>
      </w:r>
      <w:proofErr w:type="spellEnd"/>
      <w:r w:rsidRPr="001216A0">
        <w:rPr>
          <w:bCs/>
          <w:lang w:eastAsia="ar-SA"/>
        </w:rPr>
        <w:t xml:space="preserve"> муниципального района, с указанием причин отказа, выдаётся лично на руки или направляется  Заявителю заказным письмом с уведомлением.</w:t>
      </w:r>
    </w:p>
    <w:p w:rsidR="002B6714" w:rsidRPr="001216A0" w:rsidRDefault="002B6714" w:rsidP="002B6714">
      <w:pPr>
        <w:suppressAutoHyphens/>
        <w:ind w:firstLine="709"/>
        <w:jc w:val="both"/>
        <w:rPr>
          <w:lang w:eastAsia="ar-SA"/>
        </w:rPr>
      </w:pPr>
      <w:r w:rsidRPr="001216A0">
        <w:rPr>
          <w:lang w:eastAsia="ar-SA"/>
        </w:rPr>
        <w:t>Срок исполнения</w:t>
      </w:r>
      <w:r w:rsidRPr="001216A0">
        <w:rPr>
          <w:b/>
          <w:lang w:eastAsia="ar-SA"/>
        </w:rPr>
        <w:t xml:space="preserve">  - 3 рабочих дня.</w:t>
      </w:r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r w:rsidRPr="001216A0">
        <w:rPr>
          <w:lang w:eastAsia="ar-SA"/>
        </w:rPr>
        <w:t>3.5.8. Специалист отдела развития инфраструктуры регистрирует разрешение в едином реестре выданных разрешений.</w:t>
      </w:r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r w:rsidRPr="001216A0">
        <w:rPr>
          <w:lang w:eastAsia="ar-SA"/>
        </w:rPr>
        <w:t>3.5.9. Копию постановления о выдаче разрешения на установку и эксплуатацию рекламной конструкции, второй экземпляр паспорта рекламного места или  копию  уведомления  об отказе в выдаче разрешения Специалист отдела развития инфраструктуры приобщает к делу принятых документов.</w:t>
      </w:r>
    </w:p>
    <w:p w:rsidR="002B6714" w:rsidRPr="001216A0" w:rsidRDefault="002B6714" w:rsidP="002B6714">
      <w:pPr>
        <w:suppressAutoHyphens/>
        <w:ind w:firstLine="708"/>
        <w:jc w:val="both"/>
        <w:rPr>
          <w:lang w:eastAsia="ar-SA"/>
        </w:rPr>
      </w:pPr>
      <w:bookmarkStart w:id="20" w:name="sub_38"/>
      <w:r w:rsidRPr="001216A0">
        <w:rPr>
          <w:lang w:eastAsia="ar-SA"/>
        </w:rPr>
        <w:t>3.6. Блок-схема</w:t>
      </w:r>
    </w:p>
    <w:bookmarkEnd w:id="20"/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r w:rsidRPr="001216A0">
        <w:rPr>
          <w:lang w:eastAsia="ar-SA"/>
        </w:rPr>
        <w:t>Последовательность действий при предоставлении муниципальной услуги отражена схематично в  приложении № 5 к Регламенту.</w:t>
      </w:r>
    </w:p>
    <w:p w:rsidR="002B6714" w:rsidRPr="001216A0" w:rsidRDefault="002B6714" w:rsidP="002B6714">
      <w:pPr>
        <w:suppressAutoHyphens/>
        <w:ind w:firstLine="708"/>
        <w:jc w:val="both"/>
        <w:rPr>
          <w:b/>
          <w:lang w:eastAsia="ar-SA"/>
        </w:rPr>
      </w:pPr>
      <w:r w:rsidRPr="001216A0">
        <w:rPr>
          <w:b/>
          <w:lang w:eastAsia="ar-SA"/>
        </w:rPr>
        <w:t>3.7. Обработка заявления и  документов, поступивших в электронной форме.</w:t>
      </w:r>
    </w:p>
    <w:p w:rsidR="002B6714" w:rsidRPr="001216A0" w:rsidRDefault="002B6714" w:rsidP="002B6714">
      <w:pPr>
        <w:suppressAutoHyphens/>
        <w:ind w:firstLine="708"/>
        <w:jc w:val="both"/>
        <w:rPr>
          <w:b/>
          <w:lang w:eastAsia="ar-SA"/>
        </w:rPr>
      </w:pPr>
      <w:r w:rsidRPr="001216A0">
        <w:rPr>
          <w:lang w:eastAsia="ar-SA"/>
        </w:rPr>
        <w:t>3.7.1. После получения и проверки заявления с приложенными к нему документами, поданными в электронной форме, и регистрации данного заявления, документы распечатываются и передаются для работы.</w:t>
      </w:r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r w:rsidRPr="001216A0">
        <w:rPr>
          <w:lang w:eastAsia="ar-SA"/>
        </w:rPr>
        <w:lastRenderedPageBreak/>
        <w:t>3.7.2. Специалист проверяет правильность заполнения заявления, комплектность документов, а также возможность оказания муниципальной услуги на основании представленных копий документов в соответствии с Регламентом.</w:t>
      </w:r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r w:rsidRPr="001216A0">
        <w:rPr>
          <w:lang w:eastAsia="ar-SA"/>
        </w:rPr>
        <w:t>3.7.3. В случае несоответствия заявления либо приложенных к нему документов требованиям Регламента, Заявителю в течение трёх дней со дня поступления заявления и документов в электронном виде направляется уведомление по электронной почте с указанием недостающих и (или) неверно оформленных документов. Данное уведомление не является этапом оказания муниципальной услуги и носит информационный характер. В уведомлении Заявителю предлагается принести недостающие документы лично, указав дату необходимой явки, либо направить в электронном виде, заверив электронной подписью необходимого вида (в течение 14 дней с момента регистрации заявления).</w:t>
      </w:r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r w:rsidRPr="001216A0">
        <w:rPr>
          <w:lang w:eastAsia="ar-SA"/>
        </w:rPr>
        <w:t xml:space="preserve">3.7.4. Если заявитель не представил необходимые документы в срок, указанный в уведомлении о личной явке, Администрация принимает решение об отказе в предоставлении муниципальной услуги по основаниям, предусмотренным пунктом 2.8 настоящего Регламента.  </w:t>
      </w:r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</w:p>
    <w:p w:rsidR="002B6714" w:rsidRPr="001216A0" w:rsidRDefault="002B6714" w:rsidP="002B6714">
      <w:pPr>
        <w:keepNext/>
        <w:numPr>
          <w:ilvl w:val="0"/>
          <w:numId w:val="6"/>
        </w:numPr>
        <w:tabs>
          <w:tab w:val="left" w:pos="708"/>
        </w:tabs>
        <w:suppressAutoHyphens/>
        <w:jc w:val="center"/>
        <w:outlineLvl w:val="0"/>
        <w:rPr>
          <w:b/>
          <w:lang w:eastAsia="ar-SA"/>
        </w:rPr>
      </w:pPr>
      <w:bookmarkStart w:id="21" w:name="sub_1400"/>
      <w:r w:rsidRPr="001216A0">
        <w:rPr>
          <w:b/>
          <w:lang w:eastAsia="ar-SA"/>
        </w:rPr>
        <w:t>Порядок и формы контроля, за исполнением регламента</w:t>
      </w:r>
      <w:bookmarkEnd w:id="21"/>
    </w:p>
    <w:p w:rsidR="002B6714" w:rsidRPr="001216A0" w:rsidRDefault="002B6714" w:rsidP="002B6714">
      <w:pPr>
        <w:keepNext/>
        <w:tabs>
          <w:tab w:val="left" w:pos="708"/>
        </w:tabs>
        <w:suppressAutoHyphens/>
        <w:ind w:left="1080"/>
        <w:jc w:val="both"/>
        <w:outlineLvl w:val="0"/>
        <w:rPr>
          <w:b/>
          <w:lang w:eastAsia="ar-SA"/>
        </w:rPr>
      </w:pPr>
    </w:p>
    <w:p w:rsidR="002B6714" w:rsidRPr="001216A0" w:rsidRDefault="002B6714" w:rsidP="002B6714">
      <w:pPr>
        <w:suppressAutoHyphens/>
        <w:ind w:firstLine="708"/>
        <w:jc w:val="both"/>
        <w:rPr>
          <w:lang w:eastAsia="ar-SA"/>
        </w:rPr>
      </w:pPr>
      <w:bookmarkStart w:id="22" w:name="sub_41"/>
      <w:r w:rsidRPr="001216A0">
        <w:rPr>
          <w:lang w:eastAsia="ar-SA"/>
        </w:rPr>
        <w:t xml:space="preserve">4.1. Контроль, за исполнением регламента,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работников   </w:t>
      </w:r>
      <w:bookmarkStart w:id="23" w:name="sub_42"/>
      <w:bookmarkEnd w:id="22"/>
      <w:r w:rsidRPr="001216A0">
        <w:rPr>
          <w:lang w:eastAsia="ar-SA"/>
        </w:rPr>
        <w:t>Администрации.</w:t>
      </w:r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r w:rsidRPr="001216A0">
        <w:rPr>
          <w:lang w:eastAsia="ar-SA"/>
        </w:rPr>
        <w:t xml:space="preserve">4.2. Контроль, за исполнением Регламента, осуществляется </w:t>
      </w:r>
      <w:bookmarkStart w:id="24" w:name="sub_43"/>
      <w:bookmarkEnd w:id="23"/>
      <w:r w:rsidRPr="001216A0">
        <w:rPr>
          <w:lang w:eastAsia="ar-SA"/>
        </w:rPr>
        <w:t>заместителем Главы администрации, курирующим вопросы по установке и эксплуатации наружной рекламы.</w:t>
      </w:r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r w:rsidRPr="001216A0">
        <w:rPr>
          <w:lang w:eastAsia="ar-SA"/>
        </w:rPr>
        <w:t xml:space="preserve">4.3. Периодичность  осуществления текущего контроля в Администрации  устанавливается начальником отдела развития инфраструктуры администрации </w:t>
      </w:r>
      <w:proofErr w:type="spellStart"/>
      <w:r w:rsidRPr="001216A0">
        <w:rPr>
          <w:lang w:eastAsia="ar-SA"/>
        </w:rPr>
        <w:t>Юрьевецкого</w:t>
      </w:r>
      <w:proofErr w:type="spellEnd"/>
      <w:r w:rsidRPr="001216A0">
        <w:rPr>
          <w:lang w:eastAsia="ar-SA"/>
        </w:rPr>
        <w:t xml:space="preserve"> муниципального района.</w:t>
      </w:r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bookmarkStart w:id="25" w:name="sub_44"/>
      <w:bookmarkEnd w:id="24"/>
      <w:r w:rsidRPr="001216A0">
        <w:rPr>
          <w:lang w:eastAsia="ar-SA"/>
        </w:rPr>
        <w:t>4.4. Проведение проверок может носить плановый характер и внеплановый (по конкретному обращению Заявителя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  <w:bookmarkStart w:id="26" w:name="sub_45"/>
      <w:bookmarkEnd w:id="25"/>
      <w:r w:rsidRPr="001216A0">
        <w:rPr>
          <w:lang w:eastAsia="ar-SA"/>
        </w:rPr>
        <w:t>4.5. В случае выявления в результате осуществления контроля, за исполнением Регламента, нарушений прав Заявителя, привлечение виновных лиц осуществляется в соответствии с действующим законодательством  Российской Федерации.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.</w:t>
      </w:r>
    </w:p>
    <w:p w:rsidR="002B6714" w:rsidRPr="001216A0" w:rsidRDefault="002B6714" w:rsidP="002B6714">
      <w:pPr>
        <w:suppressAutoHyphens/>
        <w:ind w:firstLine="720"/>
        <w:jc w:val="both"/>
        <w:rPr>
          <w:lang w:eastAsia="ar-SA"/>
        </w:rPr>
      </w:pPr>
    </w:p>
    <w:bookmarkEnd w:id="26"/>
    <w:p w:rsidR="00177E69" w:rsidRPr="001216A0" w:rsidRDefault="00177E69" w:rsidP="00177E69">
      <w:pPr>
        <w:widowControl w:val="0"/>
        <w:autoSpaceDE w:val="0"/>
        <w:autoSpaceDN w:val="0"/>
        <w:adjustRightInd w:val="0"/>
        <w:ind w:firstLine="540"/>
        <w:jc w:val="both"/>
      </w:pPr>
    </w:p>
    <w:p w:rsidR="00177E69" w:rsidRPr="001216A0" w:rsidRDefault="00177E69" w:rsidP="00177E6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216A0">
        <w:rPr>
          <w:b/>
        </w:rPr>
        <w:t>5. Досудебный (внесудебный) порядок обжалования решений</w:t>
      </w:r>
    </w:p>
    <w:p w:rsidR="00177E69" w:rsidRPr="001216A0" w:rsidRDefault="00177E69" w:rsidP="00177E6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216A0">
        <w:rPr>
          <w:b/>
        </w:rPr>
        <w:t>и действий (бездействия) органа, предоставляющего</w:t>
      </w:r>
    </w:p>
    <w:p w:rsidR="00177E69" w:rsidRPr="001216A0" w:rsidRDefault="00177E69" w:rsidP="00177E6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216A0">
        <w:rPr>
          <w:b/>
        </w:rPr>
        <w:t>муниципальную услугу, а также должностных лиц</w:t>
      </w:r>
    </w:p>
    <w:p w:rsidR="00177E69" w:rsidRPr="001216A0" w:rsidRDefault="00177E69" w:rsidP="00177E69">
      <w:pPr>
        <w:widowControl w:val="0"/>
        <w:autoSpaceDE w:val="0"/>
        <w:autoSpaceDN w:val="0"/>
        <w:adjustRightInd w:val="0"/>
        <w:jc w:val="center"/>
      </w:pPr>
      <w:r w:rsidRPr="001216A0">
        <w:rPr>
          <w:b/>
        </w:rPr>
        <w:t>или муниципальных служащих</w:t>
      </w:r>
    </w:p>
    <w:p w:rsidR="00177E69" w:rsidRPr="001216A0" w:rsidRDefault="00177E69" w:rsidP="00177E69">
      <w:pPr>
        <w:widowControl w:val="0"/>
        <w:autoSpaceDE w:val="0"/>
        <w:autoSpaceDN w:val="0"/>
        <w:adjustRightInd w:val="0"/>
        <w:ind w:firstLine="540"/>
        <w:jc w:val="both"/>
      </w:pPr>
    </w:p>
    <w:p w:rsidR="00177E69" w:rsidRPr="001216A0" w:rsidRDefault="00177E69" w:rsidP="00177E69">
      <w:pPr>
        <w:widowControl w:val="0"/>
        <w:autoSpaceDE w:val="0"/>
        <w:autoSpaceDN w:val="0"/>
        <w:adjustRightInd w:val="0"/>
        <w:ind w:firstLine="540"/>
        <w:jc w:val="both"/>
      </w:pPr>
      <w:r w:rsidRPr="001216A0">
        <w:t>5.1. Заявитель может обратиться с жалобой на решения и действия (бездействие) органа, предоставляющего муниципальную услугу, а также должностных лиц, муниципальных служащих органа, предоставляющего муниципальную услугу, задействованных в предоставлении муниципальной услуги, в том числе в следующих случаях:</w:t>
      </w:r>
    </w:p>
    <w:p w:rsidR="00177E69" w:rsidRPr="001216A0" w:rsidRDefault="00177E69" w:rsidP="00177E69">
      <w:pPr>
        <w:widowControl w:val="0"/>
        <w:autoSpaceDE w:val="0"/>
        <w:autoSpaceDN w:val="0"/>
        <w:adjustRightInd w:val="0"/>
        <w:ind w:firstLine="540"/>
        <w:jc w:val="both"/>
      </w:pPr>
      <w:r w:rsidRPr="001216A0">
        <w:t>- нарушение срока регистрации запроса заявителя о предоставлении муниципальной услуги;</w:t>
      </w:r>
    </w:p>
    <w:p w:rsidR="00177E69" w:rsidRPr="001216A0" w:rsidRDefault="00177E69" w:rsidP="00177E69">
      <w:pPr>
        <w:widowControl w:val="0"/>
        <w:autoSpaceDE w:val="0"/>
        <w:autoSpaceDN w:val="0"/>
        <w:adjustRightInd w:val="0"/>
        <w:ind w:firstLine="540"/>
        <w:jc w:val="both"/>
      </w:pPr>
      <w:r w:rsidRPr="001216A0">
        <w:t>- нарушение срока предоставления муниципальной услуги;</w:t>
      </w:r>
    </w:p>
    <w:p w:rsidR="00177E69" w:rsidRPr="001216A0" w:rsidRDefault="00177E69" w:rsidP="00177E69">
      <w:pPr>
        <w:widowControl w:val="0"/>
        <w:autoSpaceDE w:val="0"/>
        <w:autoSpaceDN w:val="0"/>
        <w:adjustRightInd w:val="0"/>
        <w:ind w:firstLine="540"/>
        <w:jc w:val="both"/>
      </w:pPr>
      <w:r w:rsidRPr="001216A0">
        <w:lastRenderedPageBreak/>
        <w:t>- требование у заявителя документов, не предусмотренных настоящим Регламентом;</w:t>
      </w:r>
    </w:p>
    <w:p w:rsidR="00177E69" w:rsidRPr="001216A0" w:rsidRDefault="00177E69" w:rsidP="00177E69">
      <w:pPr>
        <w:widowControl w:val="0"/>
        <w:autoSpaceDE w:val="0"/>
        <w:autoSpaceDN w:val="0"/>
        <w:adjustRightInd w:val="0"/>
        <w:ind w:firstLine="540"/>
        <w:jc w:val="both"/>
      </w:pPr>
      <w:r w:rsidRPr="001216A0">
        <w:t>- отказ в приеме документов, предоставление которых предусмотрено настоящим Регламентом для предоставления муниципальной услуги, у заявителя;</w:t>
      </w:r>
    </w:p>
    <w:p w:rsidR="00177E69" w:rsidRPr="001216A0" w:rsidRDefault="00177E69" w:rsidP="00177E69">
      <w:pPr>
        <w:widowControl w:val="0"/>
        <w:autoSpaceDE w:val="0"/>
        <w:autoSpaceDN w:val="0"/>
        <w:adjustRightInd w:val="0"/>
        <w:ind w:firstLine="540"/>
        <w:jc w:val="both"/>
      </w:pPr>
      <w:r w:rsidRPr="001216A0">
        <w:t>- отказ в предоставлении муниципальной услуги, если основания отказа не предусмотрены настоящим Регламентом;</w:t>
      </w:r>
    </w:p>
    <w:p w:rsidR="00177E69" w:rsidRPr="001216A0" w:rsidRDefault="00177E69" w:rsidP="00177E69">
      <w:pPr>
        <w:widowControl w:val="0"/>
        <w:autoSpaceDE w:val="0"/>
        <w:autoSpaceDN w:val="0"/>
        <w:adjustRightInd w:val="0"/>
        <w:ind w:firstLine="540"/>
        <w:jc w:val="both"/>
      </w:pPr>
      <w:r w:rsidRPr="001216A0"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Регламентом;</w:t>
      </w:r>
    </w:p>
    <w:p w:rsidR="00177E69" w:rsidRPr="001216A0" w:rsidRDefault="00177E69" w:rsidP="00177E6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1216A0"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177E69" w:rsidRPr="001216A0" w:rsidRDefault="00177E69" w:rsidP="00177E69">
      <w:pPr>
        <w:shd w:val="clear" w:color="auto" w:fill="FFFFFF"/>
        <w:spacing w:line="290" w:lineRule="atLeast"/>
        <w:ind w:firstLine="547"/>
        <w:jc w:val="both"/>
      </w:pPr>
      <w:r w:rsidRPr="001216A0">
        <w:t xml:space="preserve">5.2. </w:t>
      </w:r>
      <w:r w:rsidRPr="001216A0">
        <w:rPr>
          <w:rStyle w:val="blk"/>
        </w:rPr>
        <w:t>Жалоба подается в письменной форме на бумажном носителе, в электронной форме в орган, предоставляющий государственную услугу, либо орган, предоставляющий муниципальную услугу. Жалобы на решения, принятые руководителем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, либо органа, предоставляющего муниципальную услугу.</w:t>
      </w:r>
    </w:p>
    <w:p w:rsidR="00177E69" w:rsidRPr="001216A0" w:rsidRDefault="00177E69" w:rsidP="00177E69">
      <w:pPr>
        <w:shd w:val="clear" w:color="auto" w:fill="FFFFFF"/>
        <w:spacing w:line="290" w:lineRule="atLeast"/>
        <w:ind w:firstLine="547"/>
        <w:jc w:val="both"/>
      </w:pPr>
      <w:bookmarkStart w:id="27" w:name="dst109"/>
      <w:bookmarkEnd w:id="27"/>
      <w:r w:rsidRPr="001216A0">
        <w:t xml:space="preserve">Жалоба может быть направлена по почте, через МФЦ. </w:t>
      </w:r>
      <w:hyperlink r:id="rId28" w:anchor="/document/12177515/entry/2005" w:history="1">
        <w:r w:rsidRPr="001216A0">
          <w:rPr>
            <w:rStyle w:val="a5"/>
            <w:color w:val="auto"/>
            <w:u w:val="none"/>
          </w:rPr>
          <w:t>Многофункциональные центры</w:t>
        </w:r>
      </w:hyperlink>
      <w:r w:rsidRPr="001216A0">
        <w:t xml:space="preserve"> осуществляют прием запросов о предоставлении государственных или муниципальных услуг, а также прием комплексных запросов. А также </w:t>
      </w:r>
      <w:r w:rsidRPr="001216A0">
        <w:rPr>
          <w:rFonts w:eastAsia="TimesNewRomanPSMT"/>
        </w:rPr>
        <w:t xml:space="preserve">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 </w:t>
      </w:r>
      <w:r w:rsidRPr="001216A0">
        <w:rPr>
          <w:lang w:eastAsia="ar-SA"/>
        </w:rPr>
        <w:t xml:space="preserve"> (после реализации технической возможности доступа)</w:t>
      </w:r>
      <w:r w:rsidRPr="001216A0">
        <w:rPr>
          <w:rFonts w:eastAsia="TimesNewRomanPSMT"/>
        </w:rPr>
        <w:t xml:space="preserve">, а также может быть </w:t>
      </w:r>
      <w:proofErr w:type="gramStart"/>
      <w:r w:rsidRPr="001216A0">
        <w:rPr>
          <w:rFonts w:eastAsia="TimesNewRomanPSMT"/>
        </w:rPr>
        <w:t>принята</w:t>
      </w:r>
      <w:proofErr w:type="gramEnd"/>
      <w:r w:rsidRPr="001216A0">
        <w:rPr>
          <w:rFonts w:eastAsia="TimesNewRomanPSMT"/>
        </w:rPr>
        <w:t xml:space="preserve"> при личном приеме заявителя.</w:t>
      </w:r>
      <w:r w:rsidRPr="001216A0">
        <w:t>.</w:t>
      </w:r>
    </w:p>
    <w:p w:rsidR="00177E69" w:rsidRPr="001216A0" w:rsidRDefault="00177E69" w:rsidP="00177E69">
      <w:pPr>
        <w:widowControl w:val="0"/>
        <w:autoSpaceDE w:val="0"/>
        <w:autoSpaceDN w:val="0"/>
        <w:adjustRightInd w:val="0"/>
        <w:ind w:firstLine="540"/>
        <w:jc w:val="both"/>
      </w:pPr>
      <w:r w:rsidRPr="001216A0">
        <w:t>5.3. Жалоба должна содержать:</w:t>
      </w:r>
    </w:p>
    <w:p w:rsidR="00177E69" w:rsidRPr="001216A0" w:rsidRDefault="00177E69" w:rsidP="00177E69">
      <w:pPr>
        <w:widowControl w:val="0"/>
        <w:autoSpaceDE w:val="0"/>
        <w:autoSpaceDN w:val="0"/>
        <w:adjustRightInd w:val="0"/>
        <w:ind w:firstLine="540"/>
        <w:jc w:val="both"/>
      </w:pPr>
      <w:r w:rsidRPr="001216A0">
        <w:t>-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177E69" w:rsidRPr="001216A0" w:rsidRDefault="00177E69" w:rsidP="00177E6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1216A0">
        <w:t>- фамилию, имя, отчество 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77E69" w:rsidRPr="001216A0" w:rsidRDefault="00177E69" w:rsidP="00177E69">
      <w:pPr>
        <w:widowControl w:val="0"/>
        <w:autoSpaceDE w:val="0"/>
        <w:autoSpaceDN w:val="0"/>
        <w:adjustRightInd w:val="0"/>
        <w:ind w:firstLine="540"/>
        <w:jc w:val="both"/>
      </w:pPr>
      <w:r w:rsidRPr="001216A0"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77E69" w:rsidRPr="001216A0" w:rsidRDefault="00177E69" w:rsidP="00177E69">
      <w:pPr>
        <w:widowControl w:val="0"/>
        <w:autoSpaceDE w:val="0"/>
        <w:autoSpaceDN w:val="0"/>
        <w:adjustRightInd w:val="0"/>
        <w:ind w:firstLine="540"/>
        <w:jc w:val="both"/>
      </w:pPr>
      <w:r w:rsidRPr="001216A0"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77E69" w:rsidRPr="001216A0" w:rsidRDefault="00177E69" w:rsidP="00177E69">
      <w:pPr>
        <w:widowControl w:val="0"/>
        <w:autoSpaceDE w:val="0"/>
        <w:autoSpaceDN w:val="0"/>
        <w:adjustRightInd w:val="0"/>
        <w:ind w:firstLine="540"/>
        <w:jc w:val="both"/>
      </w:pPr>
      <w:r w:rsidRPr="001216A0">
        <w:t xml:space="preserve">5.4. </w:t>
      </w:r>
      <w:proofErr w:type="gramStart"/>
      <w:r w:rsidRPr="001216A0">
        <w:t xml:space="preserve">Жалоба подлежит рассмотрению в течение пятнадцати рабочих дней со дня ее регистрации в администрации </w:t>
      </w:r>
      <w:proofErr w:type="spellStart"/>
      <w:r w:rsidRPr="001216A0">
        <w:t>Юрьевецкого</w:t>
      </w:r>
      <w:proofErr w:type="spellEnd"/>
      <w:r w:rsidRPr="001216A0">
        <w:t xml:space="preserve"> муниципального района, а в случае обжалования отказа в предоставлении муниципальной услуги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 в администрации </w:t>
      </w:r>
      <w:proofErr w:type="spellStart"/>
      <w:r w:rsidRPr="001216A0">
        <w:t>Юрьевецкого</w:t>
      </w:r>
      <w:proofErr w:type="spellEnd"/>
      <w:r w:rsidRPr="001216A0">
        <w:t xml:space="preserve"> муниципального</w:t>
      </w:r>
      <w:proofErr w:type="gramEnd"/>
      <w:r w:rsidRPr="001216A0">
        <w:t xml:space="preserve"> района</w:t>
      </w:r>
      <w:bookmarkStart w:id="28" w:name="Par220"/>
      <w:bookmarkEnd w:id="28"/>
      <w:r w:rsidRPr="001216A0">
        <w:t>.</w:t>
      </w:r>
    </w:p>
    <w:p w:rsidR="00177E69" w:rsidRPr="001216A0" w:rsidRDefault="00177E69" w:rsidP="00177E69">
      <w:pPr>
        <w:widowControl w:val="0"/>
        <w:autoSpaceDE w:val="0"/>
        <w:autoSpaceDN w:val="0"/>
        <w:adjustRightInd w:val="0"/>
        <w:ind w:firstLine="540"/>
        <w:jc w:val="both"/>
      </w:pPr>
      <w:r w:rsidRPr="001216A0">
        <w:t xml:space="preserve">5.5. По результатам рассмотрения жалобы орган, предоставляющий муниципальную </w:t>
      </w:r>
      <w:r w:rsidRPr="001216A0">
        <w:lastRenderedPageBreak/>
        <w:t>услугу, принимает одно из следующих решений:</w:t>
      </w:r>
    </w:p>
    <w:p w:rsidR="00177E69" w:rsidRPr="001216A0" w:rsidRDefault="00177E69" w:rsidP="00177E6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1216A0"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177E69" w:rsidRPr="001216A0" w:rsidRDefault="00177E69" w:rsidP="00177E69">
      <w:pPr>
        <w:widowControl w:val="0"/>
        <w:autoSpaceDE w:val="0"/>
        <w:autoSpaceDN w:val="0"/>
        <w:adjustRightInd w:val="0"/>
        <w:jc w:val="both"/>
      </w:pPr>
      <w:r w:rsidRPr="001216A0">
        <w:t>- отказывает в удовлетворении жалобы.</w:t>
      </w:r>
    </w:p>
    <w:p w:rsidR="00177E69" w:rsidRPr="001216A0" w:rsidRDefault="00177E69" w:rsidP="00177E69">
      <w:pPr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r w:rsidRPr="001216A0">
        <w:t>-</w:t>
      </w:r>
      <w:r w:rsidRPr="001216A0">
        <w:rPr>
          <w:shd w:val="clear" w:color="auto" w:fill="FFFFFF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177E69" w:rsidRPr="001216A0" w:rsidRDefault="00177E69" w:rsidP="00177E69">
      <w:pPr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proofErr w:type="gramStart"/>
      <w:r w:rsidRPr="001216A0">
        <w:rPr>
          <w:shd w:val="clear" w:color="auto" w:fill="FFFFFF"/>
        </w:rPr>
        <w:t>-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1216A0">
        <w:rPr>
          <w:shd w:val="clear" w:color="auto" w:fill="FFFFFF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;</w:t>
      </w:r>
    </w:p>
    <w:p w:rsidR="00177E69" w:rsidRPr="001216A0" w:rsidRDefault="00177E69" w:rsidP="00177E69">
      <w:pPr>
        <w:widowControl w:val="0"/>
        <w:autoSpaceDE w:val="0"/>
        <w:autoSpaceDN w:val="0"/>
        <w:adjustRightInd w:val="0"/>
        <w:ind w:firstLine="540"/>
        <w:jc w:val="both"/>
      </w:pPr>
      <w:r w:rsidRPr="001216A0">
        <w:t xml:space="preserve">5.6. Не позднее дня, следующего за днем принятия решения, указанного в </w:t>
      </w:r>
      <w:hyperlink w:anchor="Par220" w:history="1">
        <w:r w:rsidRPr="001216A0">
          <w:t>пункте 5.4</w:t>
        </w:r>
      </w:hyperlink>
      <w:r w:rsidRPr="001216A0"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77E69" w:rsidRPr="001216A0" w:rsidRDefault="00177E69" w:rsidP="00177E69">
      <w:pPr>
        <w:widowControl w:val="0"/>
        <w:autoSpaceDE w:val="0"/>
        <w:autoSpaceDN w:val="0"/>
        <w:adjustRightInd w:val="0"/>
        <w:ind w:firstLine="540"/>
        <w:jc w:val="both"/>
      </w:pPr>
      <w:r w:rsidRPr="001216A0">
        <w:t xml:space="preserve">5.7. В случае установления в ходе или по результатам </w:t>
      </w:r>
      <w:proofErr w:type="gramStart"/>
      <w:r w:rsidRPr="001216A0">
        <w:t>рассмотрения жалобы признаков состава административного правонарушения</w:t>
      </w:r>
      <w:proofErr w:type="gramEnd"/>
      <w:r w:rsidRPr="001216A0"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B6714" w:rsidRPr="001216A0" w:rsidRDefault="002B6714" w:rsidP="002B6714">
      <w:pPr>
        <w:suppressAutoHyphens/>
        <w:autoSpaceDE w:val="0"/>
        <w:jc w:val="both"/>
        <w:rPr>
          <w:lang w:eastAsia="ar-SA"/>
        </w:rPr>
      </w:pPr>
    </w:p>
    <w:p w:rsidR="002B6714" w:rsidRPr="001216A0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1216A0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1216A0" w:rsidRDefault="002B6714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2B6714" w:rsidRPr="001216A0" w:rsidRDefault="002B6714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2B6714" w:rsidRPr="001216A0" w:rsidRDefault="002B6714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2B6714" w:rsidRPr="001216A0" w:rsidRDefault="002B6714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2B6714" w:rsidRPr="001216A0" w:rsidRDefault="002B6714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177E69" w:rsidRPr="001216A0" w:rsidRDefault="00177E69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177E69" w:rsidRPr="001216A0" w:rsidRDefault="00177E69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177E69" w:rsidRPr="001216A0" w:rsidRDefault="00177E69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177E69" w:rsidRPr="001216A0" w:rsidRDefault="00177E69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177E69" w:rsidRPr="001216A0" w:rsidRDefault="00177E69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177E69" w:rsidRPr="001216A0" w:rsidRDefault="00177E69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177E69" w:rsidRPr="001216A0" w:rsidRDefault="00177E69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177E69" w:rsidRPr="001216A0" w:rsidRDefault="00177E69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177E69" w:rsidRPr="001216A0" w:rsidRDefault="00177E69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177E69" w:rsidRPr="001216A0" w:rsidRDefault="00177E69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177E69" w:rsidRPr="001216A0" w:rsidRDefault="00177E69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177E69" w:rsidRPr="001216A0" w:rsidRDefault="00177E69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177E69" w:rsidRPr="001216A0" w:rsidRDefault="00177E69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177E69" w:rsidRPr="001216A0" w:rsidRDefault="00177E69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177E69" w:rsidRPr="001216A0" w:rsidRDefault="00177E69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177E69" w:rsidRPr="001216A0" w:rsidRDefault="00177E69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2B6714" w:rsidRPr="001216A0" w:rsidRDefault="002B6714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  <w:r w:rsidRPr="001216A0">
        <w:rPr>
          <w:bCs/>
        </w:rPr>
        <w:lastRenderedPageBreak/>
        <w:t>Приложение 1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</w:pPr>
      <w:r w:rsidRPr="001216A0">
        <w:t xml:space="preserve">                                       к административному регламенту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</w:pPr>
      <w:r w:rsidRPr="001216A0">
        <w:t>предоставления муниципальной услуги « Выдача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</w:pPr>
      <w:r w:rsidRPr="001216A0">
        <w:t>разрешения на установку  и эксплуатацию рекламной конструкции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</w:pPr>
      <w:r w:rsidRPr="001216A0">
        <w:t xml:space="preserve">           на территории </w:t>
      </w:r>
      <w:proofErr w:type="spellStart"/>
      <w:r w:rsidRPr="001216A0">
        <w:t>Юрьевецкого</w:t>
      </w:r>
      <w:proofErr w:type="spellEnd"/>
      <w:r w:rsidRPr="001216A0">
        <w:t xml:space="preserve"> муниципального района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</w:pPr>
      <w:r w:rsidRPr="001216A0">
        <w:t xml:space="preserve"> Ивановской области »</w:t>
      </w:r>
    </w:p>
    <w:p w:rsidR="002B6714" w:rsidRPr="001216A0" w:rsidRDefault="002B6714" w:rsidP="002B6714">
      <w:pPr>
        <w:autoSpaceDE w:val="0"/>
        <w:autoSpaceDN w:val="0"/>
        <w:adjustRightInd w:val="0"/>
        <w:jc w:val="center"/>
        <w:rPr>
          <w:b/>
        </w:rPr>
      </w:pPr>
    </w:p>
    <w:p w:rsidR="002B6714" w:rsidRPr="001216A0" w:rsidRDefault="002B6714" w:rsidP="002B6714">
      <w:pPr>
        <w:autoSpaceDE w:val="0"/>
        <w:autoSpaceDN w:val="0"/>
        <w:adjustRightInd w:val="0"/>
        <w:ind w:firstLine="708"/>
        <w:rPr>
          <w:b/>
        </w:rPr>
      </w:pPr>
      <w:r w:rsidRPr="001216A0">
        <w:rPr>
          <w:b/>
        </w:rPr>
        <w:t>ОБРАЗЕЦ  заявления на получение муниципальной услуги</w:t>
      </w:r>
    </w:p>
    <w:p w:rsidR="002B6714" w:rsidRPr="001216A0" w:rsidRDefault="002B6714" w:rsidP="002B6714">
      <w:pPr>
        <w:autoSpaceDE w:val="0"/>
        <w:autoSpaceDN w:val="0"/>
        <w:adjustRightInd w:val="0"/>
        <w:jc w:val="center"/>
        <w:rPr>
          <w:b/>
        </w:rPr>
      </w:pPr>
    </w:p>
    <w:p w:rsidR="002B6714" w:rsidRPr="001216A0" w:rsidRDefault="002B6714" w:rsidP="002B6714">
      <w:pPr>
        <w:jc w:val="both"/>
        <w:rPr>
          <w:b/>
        </w:rPr>
      </w:pPr>
    </w:p>
    <w:p w:rsidR="0077582E" w:rsidRDefault="002B6714" w:rsidP="0077582E">
      <w:pPr>
        <w:jc w:val="right"/>
      </w:pPr>
      <w:r w:rsidRPr="001216A0">
        <w:rPr>
          <w:b/>
        </w:rPr>
        <w:tab/>
      </w:r>
      <w:r w:rsidRPr="001216A0">
        <w:rPr>
          <w:b/>
        </w:rPr>
        <w:tab/>
      </w:r>
      <w:r w:rsidRPr="001216A0">
        <w:rPr>
          <w:b/>
        </w:rPr>
        <w:tab/>
      </w:r>
      <w:r w:rsidRPr="001216A0">
        <w:rPr>
          <w:b/>
        </w:rPr>
        <w:tab/>
      </w:r>
      <w:r w:rsidRPr="001216A0">
        <w:rPr>
          <w:b/>
        </w:rPr>
        <w:tab/>
      </w:r>
      <w:r w:rsidRPr="001216A0">
        <w:rPr>
          <w:b/>
        </w:rPr>
        <w:tab/>
      </w:r>
      <w:r w:rsidRPr="001216A0">
        <w:rPr>
          <w:b/>
        </w:rPr>
        <w:tab/>
      </w:r>
      <w:r w:rsidRPr="001216A0">
        <w:t>Главе</w:t>
      </w:r>
      <w:r w:rsidR="0077582E">
        <w:t xml:space="preserve"> </w:t>
      </w:r>
      <w:proofErr w:type="spellStart"/>
      <w:r w:rsidRPr="001216A0">
        <w:t>Юрьевецкого</w:t>
      </w:r>
      <w:proofErr w:type="spellEnd"/>
      <w:r w:rsidR="0077582E">
        <w:t xml:space="preserve"> </w:t>
      </w:r>
    </w:p>
    <w:p w:rsidR="002B6714" w:rsidRPr="001216A0" w:rsidRDefault="0077582E" w:rsidP="0077582E">
      <w:pPr>
        <w:jc w:val="right"/>
      </w:pPr>
      <w:r>
        <w:t>м</w:t>
      </w:r>
      <w:r w:rsidR="002B6714" w:rsidRPr="001216A0">
        <w:t>униципального</w:t>
      </w:r>
      <w:r>
        <w:t xml:space="preserve"> </w:t>
      </w:r>
      <w:r w:rsidR="002B6714" w:rsidRPr="001216A0">
        <w:t>района</w:t>
      </w:r>
    </w:p>
    <w:p w:rsidR="002B6714" w:rsidRPr="001216A0" w:rsidRDefault="002B6714" w:rsidP="0077582E">
      <w:pPr>
        <w:tabs>
          <w:tab w:val="left" w:pos="6000"/>
        </w:tabs>
        <w:ind w:left="6372"/>
        <w:jc w:val="right"/>
      </w:pPr>
      <w:r w:rsidRPr="001216A0">
        <w:t>Тимошенко Ю.И.</w:t>
      </w:r>
    </w:p>
    <w:p w:rsidR="002B6714" w:rsidRPr="001216A0" w:rsidRDefault="002B6714" w:rsidP="002B6714">
      <w:pPr>
        <w:tabs>
          <w:tab w:val="left" w:pos="6000"/>
        </w:tabs>
        <w:ind w:left="6372"/>
        <w:jc w:val="both"/>
      </w:pPr>
      <w:proofErr w:type="gramStart"/>
      <w:r w:rsidRPr="001216A0">
        <w:t>________________________________________________________ (полное наименование юридического лица – заявителя, адрес, телефон для связи</w:t>
      </w:r>
      <w:proofErr w:type="gramEnd"/>
    </w:p>
    <w:p w:rsidR="002B6714" w:rsidRPr="001216A0" w:rsidRDefault="002B6714" w:rsidP="002B6714">
      <w:pPr>
        <w:tabs>
          <w:tab w:val="left" w:pos="6000"/>
        </w:tabs>
        <w:jc w:val="both"/>
      </w:pPr>
      <w:r w:rsidRPr="001216A0">
        <w:tab/>
      </w:r>
      <w:r w:rsidRPr="001216A0">
        <w:tab/>
        <w:t>___________________________</w:t>
      </w:r>
    </w:p>
    <w:p w:rsidR="002B6714" w:rsidRPr="001216A0" w:rsidRDefault="002B6714" w:rsidP="002B6714">
      <w:pPr>
        <w:tabs>
          <w:tab w:val="left" w:pos="6000"/>
        </w:tabs>
        <w:jc w:val="both"/>
      </w:pPr>
      <w:r w:rsidRPr="001216A0">
        <w:tab/>
      </w:r>
      <w:r w:rsidRPr="001216A0">
        <w:tab/>
      </w:r>
    </w:p>
    <w:p w:rsidR="002B6714" w:rsidRPr="001216A0" w:rsidRDefault="002B6714" w:rsidP="002B6714">
      <w:pPr>
        <w:tabs>
          <w:tab w:val="left" w:pos="6379"/>
        </w:tabs>
        <w:jc w:val="both"/>
      </w:pPr>
    </w:p>
    <w:p w:rsidR="002B6714" w:rsidRPr="001216A0" w:rsidRDefault="002B6714" w:rsidP="002B6714">
      <w:pPr>
        <w:tabs>
          <w:tab w:val="left" w:pos="6000"/>
        </w:tabs>
        <w:ind w:left="6372"/>
        <w:jc w:val="both"/>
      </w:pPr>
    </w:p>
    <w:p w:rsidR="002B6714" w:rsidRPr="001216A0" w:rsidRDefault="002B6714" w:rsidP="002B6714">
      <w:pPr>
        <w:tabs>
          <w:tab w:val="left" w:pos="6000"/>
        </w:tabs>
        <w:jc w:val="center"/>
        <w:rPr>
          <w:b/>
        </w:rPr>
      </w:pPr>
      <w:r w:rsidRPr="001216A0">
        <w:rPr>
          <w:b/>
        </w:rPr>
        <w:t xml:space="preserve">Заявление о выдаче разрешения на установку и эксплуатацию рекламной конструкции на территории </w:t>
      </w:r>
      <w:proofErr w:type="spellStart"/>
      <w:r w:rsidRPr="001216A0">
        <w:rPr>
          <w:b/>
        </w:rPr>
        <w:t>Юрьевецкого</w:t>
      </w:r>
      <w:proofErr w:type="spellEnd"/>
      <w:r w:rsidRPr="001216A0">
        <w:rPr>
          <w:b/>
        </w:rPr>
        <w:t xml:space="preserve"> муниципального района</w:t>
      </w:r>
    </w:p>
    <w:p w:rsidR="002B6714" w:rsidRPr="001216A0" w:rsidRDefault="002B6714" w:rsidP="002B6714">
      <w:pPr>
        <w:tabs>
          <w:tab w:val="left" w:pos="6000"/>
        </w:tabs>
        <w:jc w:val="both"/>
      </w:pPr>
      <w:r w:rsidRPr="001216A0">
        <w:t xml:space="preserve">                                          (для юридических лиц)</w:t>
      </w:r>
    </w:p>
    <w:p w:rsidR="002B6714" w:rsidRPr="001216A0" w:rsidRDefault="002B6714" w:rsidP="002B6714">
      <w:pPr>
        <w:tabs>
          <w:tab w:val="left" w:pos="3840"/>
        </w:tabs>
        <w:jc w:val="both"/>
      </w:pPr>
    </w:p>
    <w:p w:rsidR="002B6714" w:rsidRPr="001216A0" w:rsidRDefault="002B6714" w:rsidP="002B6714">
      <w:pPr>
        <w:ind w:firstLine="540"/>
        <w:jc w:val="both"/>
      </w:pPr>
      <w:r w:rsidRPr="001216A0">
        <w:t xml:space="preserve">Прошу выдать разрешение на установку и эксплуатацию рекламной конструкции  на территории </w:t>
      </w:r>
      <w:proofErr w:type="spellStart"/>
      <w:r w:rsidRPr="001216A0">
        <w:t>Юрьевецкого</w:t>
      </w:r>
      <w:proofErr w:type="spellEnd"/>
      <w:r w:rsidRPr="001216A0">
        <w:t xml:space="preserve"> муниципального района Ивановской области. </w:t>
      </w:r>
    </w:p>
    <w:p w:rsidR="002B6714" w:rsidRPr="001216A0" w:rsidRDefault="002B6714" w:rsidP="002B6714">
      <w:pPr>
        <w:ind w:firstLine="540"/>
        <w:jc w:val="both"/>
      </w:pPr>
    </w:p>
    <w:p w:rsidR="002B6714" w:rsidRPr="001216A0" w:rsidRDefault="002B6714" w:rsidP="002B6714">
      <w:pPr>
        <w:ind w:firstLine="540"/>
        <w:jc w:val="both"/>
      </w:pPr>
    </w:p>
    <w:p w:rsidR="002B6714" w:rsidRPr="001216A0" w:rsidRDefault="002B6714" w:rsidP="002B6714">
      <w:pPr>
        <w:ind w:firstLine="540"/>
        <w:jc w:val="both"/>
      </w:pPr>
    </w:p>
    <w:p w:rsidR="002B6714" w:rsidRPr="001216A0" w:rsidRDefault="002B6714" w:rsidP="002B6714">
      <w:pPr>
        <w:jc w:val="both"/>
      </w:pPr>
      <w:r w:rsidRPr="001216A0">
        <w:tab/>
      </w:r>
      <w:r w:rsidRPr="001216A0">
        <w:tab/>
      </w:r>
      <w:r w:rsidRPr="001216A0">
        <w:tab/>
      </w:r>
      <w:r w:rsidRPr="001216A0">
        <w:tab/>
      </w:r>
      <w:r w:rsidRPr="001216A0">
        <w:tab/>
      </w:r>
    </w:p>
    <w:p w:rsidR="002B6714" w:rsidRPr="001216A0" w:rsidRDefault="002B6714" w:rsidP="002B6714">
      <w:pPr>
        <w:jc w:val="both"/>
      </w:pPr>
      <w:r w:rsidRPr="001216A0">
        <w:t xml:space="preserve">  (подпись уполномоченного лица)   </w:t>
      </w:r>
      <w:r w:rsidRPr="001216A0">
        <w:tab/>
      </w:r>
      <w:r w:rsidRPr="001216A0">
        <w:tab/>
        <w:t xml:space="preserve">(расшифровка подписи)   </w:t>
      </w:r>
    </w:p>
    <w:p w:rsidR="002B6714" w:rsidRPr="001216A0" w:rsidRDefault="002B6714" w:rsidP="002B6714">
      <w:pPr>
        <w:jc w:val="both"/>
      </w:pPr>
    </w:p>
    <w:p w:rsidR="002B6714" w:rsidRPr="001216A0" w:rsidRDefault="002B6714" w:rsidP="002B6714">
      <w:pPr>
        <w:tabs>
          <w:tab w:val="left" w:pos="6330"/>
        </w:tabs>
        <w:jc w:val="both"/>
      </w:pPr>
      <w:r w:rsidRPr="001216A0">
        <w:t xml:space="preserve">                 МП         </w:t>
      </w:r>
      <w:r w:rsidRPr="001216A0">
        <w:tab/>
        <w:t>«______» ______________20____г.</w:t>
      </w:r>
    </w:p>
    <w:p w:rsidR="002B6714" w:rsidRPr="001216A0" w:rsidRDefault="002B6714" w:rsidP="002B6714">
      <w:pPr>
        <w:tabs>
          <w:tab w:val="left" w:pos="6330"/>
        </w:tabs>
        <w:jc w:val="both"/>
      </w:pPr>
    </w:p>
    <w:p w:rsidR="002B6714" w:rsidRPr="001216A0" w:rsidRDefault="002B6714" w:rsidP="002B6714">
      <w:pPr>
        <w:jc w:val="both"/>
        <w:rPr>
          <w:b/>
        </w:rPr>
      </w:pPr>
    </w:p>
    <w:p w:rsidR="000D47D1" w:rsidRDefault="000D47D1" w:rsidP="002B6714">
      <w:pPr>
        <w:jc w:val="center"/>
      </w:pPr>
    </w:p>
    <w:p w:rsidR="000D47D1" w:rsidRDefault="000D47D1" w:rsidP="002B6714">
      <w:pPr>
        <w:jc w:val="center"/>
      </w:pPr>
    </w:p>
    <w:p w:rsidR="000D47D1" w:rsidRDefault="000D47D1" w:rsidP="002B6714">
      <w:pPr>
        <w:jc w:val="center"/>
      </w:pPr>
    </w:p>
    <w:p w:rsidR="000D47D1" w:rsidRDefault="000D47D1" w:rsidP="002B6714">
      <w:pPr>
        <w:jc w:val="center"/>
      </w:pPr>
    </w:p>
    <w:p w:rsidR="000D47D1" w:rsidRDefault="000D47D1" w:rsidP="002B6714">
      <w:pPr>
        <w:jc w:val="center"/>
      </w:pPr>
    </w:p>
    <w:p w:rsidR="000D47D1" w:rsidRDefault="000D47D1" w:rsidP="002B6714">
      <w:pPr>
        <w:jc w:val="center"/>
      </w:pPr>
    </w:p>
    <w:p w:rsidR="000D47D1" w:rsidRDefault="000D47D1" w:rsidP="002B6714">
      <w:pPr>
        <w:jc w:val="center"/>
      </w:pPr>
    </w:p>
    <w:p w:rsidR="000D47D1" w:rsidRDefault="000D47D1" w:rsidP="002B6714">
      <w:pPr>
        <w:jc w:val="center"/>
      </w:pPr>
    </w:p>
    <w:p w:rsidR="000D47D1" w:rsidRDefault="000D47D1" w:rsidP="002B6714">
      <w:pPr>
        <w:jc w:val="center"/>
      </w:pPr>
    </w:p>
    <w:p w:rsidR="000D47D1" w:rsidRDefault="000D47D1" w:rsidP="002B6714">
      <w:pPr>
        <w:jc w:val="center"/>
      </w:pPr>
    </w:p>
    <w:p w:rsidR="000D47D1" w:rsidRDefault="000D47D1" w:rsidP="002B6714">
      <w:pPr>
        <w:jc w:val="center"/>
      </w:pPr>
    </w:p>
    <w:p w:rsidR="000D47D1" w:rsidRDefault="000D47D1" w:rsidP="002B6714">
      <w:pPr>
        <w:jc w:val="center"/>
      </w:pPr>
    </w:p>
    <w:p w:rsidR="000D47D1" w:rsidRDefault="000D47D1" w:rsidP="002B6714">
      <w:pPr>
        <w:jc w:val="center"/>
      </w:pPr>
    </w:p>
    <w:p w:rsidR="002B6714" w:rsidRPr="001216A0" w:rsidRDefault="002B6714" w:rsidP="002B6714">
      <w:pPr>
        <w:jc w:val="center"/>
      </w:pPr>
      <w:r w:rsidRPr="001216A0">
        <w:lastRenderedPageBreak/>
        <w:t>СВЕДЕНИЯ</w:t>
      </w:r>
    </w:p>
    <w:p w:rsidR="002B6714" w:rsidRPr="001216A0" w:rsidRDefault="002B6714" w:rsidP="002B6714">
      <w:pPr>
        <w:jc w:val="center"/>
      </w:pPr>
      <w:r w:rsidRPr="001216A0">
        <w:t>О РЕКЛАМОРАСПРОСТРАНИТЕЛЕ</w:t>
      </w:r>
    </w:p>
    <w:p w:rsidR="002B6714" w:rsidRPr="001216A0" w:rsidRDefault="002B6714" w:rsidP="002B6714">
      <w:pPr>
        <w:jc w:val="both"/>
      </w:pPr>
    </w:p>
    <w:p w:rsidR="002B6714" w:rsidRPr="001216A0" w:rsidRDefault="002B6714" w:rsidP="002B6714">
      <w:pPr>
        <w:jc w:val="both"/>
      </w:pPr>
      <w:r w:rsidRPr="001216A0">
        <w:t>Рекламораспространитель_______________________________________________________________________________________________________________________________________________________________________</w:t>
      </w:r>
    </w:p>
    <w:p w:rsidR="002B6714" w:rsidRPr="001216A0" w:rsidRDefault="002B6714" w:rsidP="002B6714">
      <w:pPr>
        <w:jc w:val="both"/>
      </w:pPr>
      <w:r w:rsidRPr="001216A0">
        <w:t xml:space="preserve">                                                (полное наименование юридического лица, ФИО индивидуального предпринимателя)</w:t>
      </w:r>
    </w:p>
    <w:p w:rsidR="002B6714" w:rsidRPr="001216A0" w:rsidRDefault="002B6714" w:rsidP="002B6714">
      <w:pPr>
        <w:jc w:val="both"/>
      </w:pPr>
    </w:p>
    <w:p w:rsidR="002B6714" w:rsidRPr="001216A0" w:rsidRDefault="002B6714" w:rsidP="002B6714">
      <w:pPr>
        <w:jc w:val="both"/>
      </w:pPr>
      <w:r w:rsidRPr="001216A0">
        <w:t xml:space="preserve">ФИО </w:t>
      </w:r>
      <w:proofErr w:type="spellStart"/>
      <w:r w:rsidRPr="001216A0">
        <w:t>руководителя_________________телефон</w:t>
      </w:r>
      <w:proofErr w:type="spellEnd"/>
      <w:r w:rsidRPr="001216A0">
        <w:t>_______________________</w:t>
      </w:r>
    </w:p>
    <w:p w:rsidR="002B6714" w:rsidRPr="001216A0" w:rsidRDefault="002B6714" w:rsidP="002B6714">
      <w:pPr>
        <w:jc w:val="both"/>
      </w:pPr>
    </w:p>
    <w:p w:rsidR="002B6714" w:rsidRPr="001216A0" w:rsidRDefault="002B6714" w:rsidP="002B6714">
      <w:pPr>
        <w:jc w:val="both"/>
      </w:pPr>
      <w:r w:rsidRPr="001216A0">
        <w:t xml:space="preserve">Юридический адрес_________________________________________________________________________________________________________________________________________________________________________________________ </w:t>
      </w:r>
    </w:p>
    <w:p w:rsidR="002B6714" w:rsidRPr="001216A0" w:rsidRDefault="002B6714" w:rsidP="002B6714">
      <w:pPr>
        <w:jc w:val="both"/>
      </w:pPr>
      <w:r w:rsidRPr="001216A0">
        <w:t>Телефон ___________________</w:t>
      </w:r>
    </w:p>
    <w:p w:rsidR="002B6714" w:rsidRPr="001216A0" w:rsidRDefault="002B6714" w:rsidP="002B6714">
      <w:pPr>
        <w:jc w:val="both"/>
      </w:pPr>
      <w:r w:rsidRPr="001216A0">
        <w:t>Банковские реквизиты (ИНН, ОГРН)</w:t>
      </w:r>
    </w:p>
    <w:p w:rsidR="002B6714" w:rsidRPr="001216A0" w:rsidRDefault="002B6714" w:rsidP="002B6714">
      <w:pPr>
        <w:jc w:val="both"/>
      </w:pPr>
      <w:r w:rsidRPr="001216A0">
        <w:t>_____________________________________________________________________________________________________________________________________________________________________________________________</w:t>
      </w:r>
    </w:p>
    <w:p w:rsidR="002B6714" w:rsidRPr="001216A0" w:rsidRDefault="002B6714" w:rsidP="002B6714">
      <w:r w:rsidRPr="001216A0">
        <w:t>Контактное лицо, телефон ________________________________________________________________</w:t>
      </w:r>
    </w:p>
    <w:p w:rsidR="002B6714" w:rsidRPr="001216A0" w:rsidRDefault="002B6714" w:rsidP="002B6714">
      <w:pPr>
        <w:jc w:val="both"/>
      </w:pPr>
    </w:p>
    <w:p w:rsidR="002B6714" w:rsidRPr="001216A0" w:rsidRDefault="002B6714" w:rsidP="002B6714">
      <w:pPr>
        <w:jc w:val="center"/>
      </w:pPr>
      <w:r w:rsidRPr="001216A0">
        <w:t>СВЕДЕНИЯ</w:t>
      </w:r>
    </w:p>
    <w:p w:rsidR="002B6714" w:rsidRPr="001216A0" w:rsidRDefault="002B6714" w:rsidP="002B6714">
      <w:pPr>
        <w:jc w:val="center"/>
      </w:pPr>
      <w:r w:rsidRPr="001216A0">
        <w:t>О МЕСТЕ УСТАНОВКИ РЕКЛАМНОЙ КОНСТРУКЦИИ</w:t>
      </w:r>
    </w:p>
    <w:p w:rsidR="002B6714" w:rsidRPr="001216A0" w:rsidRDefault="002B6714" w:rsidP="002B6714">
      <w:pPr>
        <w:jc w:val="both"/>
      </w:pPr>
      <w:r w:rsidRPr="001216A0">
        <w:t>Месторасположение ________________________________________________________________________________________________________________________________</w:t>
      </w:r>
    </w:p>
    <w:p w:rsidR="002B6714" w:rsidRPr="001216A0" w:rsidRDefault="002B6714" w:rsidP="002B6714">
      <w:r w:rsidRPr="001216A0">
        <w:t>Тип конструкции_____________________________________________________</w:t>
      </w:r>
    </w:p>
    <w:p w:rsidR="002B6714" w:rsidRPr="001216A0" w:rsidRDefault="002B6714" w:rsidP="002B6714">
      <w:pPr>
        <w:jc w:val="both"/>
      </w:pPr>
      <w:r w:rsidRPr="001216A0">
        <w:t>Освещенность____________________________________________________</w:t>
      </w:r>
    </w:p>
    <w:p w:rsidR="002B6714" w:rsidRPr="001216A0" w:rsidRDefault="002B6714" w:rsidP="002B6714">
      <w:r w:rsidRPr="001216A0">
        <w:t>Размеры (длина, высота)_______________________Кол-во сторон________</w:t>
      </w:r>
    </w:p>
    <w:p w:rsidR="002B6714" w:rsidRPr="001216A0" w:rsidRDefault="002B6714" w:rsidP="002B6714">
      <w:r w:rsidRPr="001216A0">
        <w:t>Общая площадь___________________________________________________</w:t>
      </w:r>
    </w:p>
    <w:p w:rsidR="002B6714" w:rsidRPr="001216A0" w:rsidRDefault="002B6714" w:rsidP="002B6714">
      <w:pPr>
        <w:rPr>
          <w:b/>
        </w:rPr>
      </w:pPr>
      <w:r w:rsidRPr="001216A0">
        <w:t xml:space="preserve">Владелец места установки конструкции </w:t>
      </w:r>
      <w:r w:rsidRPr="001216A0">
        <w:rPr>
          <w:b/>
        </w:rPr>
        <w:t>________________________________________________________________</w:t>
      </w:r>
    </w:p>
    <w:p w:rsidR="002B6714" w:rsidRPr="001216A0" w:rsidRDefault="002B6714" w:rsidP="002B6714">
      <w:pPr>
        <w:jc w:val="both"/>
      </w:pPr>
      <w:r w:rsidRPr="001216A0">
        <w:t>Правовое основание владения местом установки конструкции ________________________________________________________________</w:t>
      </w:r>
    </w:p>
    <w:p w:rsidR="002B6714" w:rsidRPr="001216A0" w:rsidRDefault="002B6714" w:rsidP="002B6714">
      <w:pPr>
        <w:jc w:val="both"/>
      </w:pPr>
      <w:r w:rsidRPr="001216A0">
        <w:t>Для получения разрешения на установку и эксплуатацию рекламной конструкции необходимо наличие следующих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6088"/>
        <w:gridCol w:w="751"/>
        <w:gridCol w:w="898"/>
        <w:gridCol w:w="1383"/>
      </w:tblGrid>
      <w:tr w:rsidR="001216A0" w:rsidRPr="001216A0" w:rsidTr="0091634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jc w:val="center"/>
              <w:rPr>
                <w:b/>
              </w:rPr>
            </w:pPr>
            <w:r w:rsidRPr="001216A0">
              <w:rPr>
                <w:b/>
              </w:rPr>
              <w:t>№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jc w:val="center"/>
            </w:pPr>
            <w:r w:rsidRPr="001216A0">
              <w:t>Наименование документ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jc w:val="center"/>
            </w:pPr>
            <w:r w:rsidRPr="001216A0">
              <w:t>Необходи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jc w:val="center"/>
            </w:pPr>
            <w:r w:rsidRPr="001216A0">
              <w:t>налич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jc w:val="center"/>
            </w:pPr>
            <w:r w:rsidRPr="001216A0">
              <w:t xml:space="preserve">Подпись </w:t>
            </w:r>
            <w:proofErr w:type="spellStart"/>
            <w:r w:rsidRPr="001216A0">
              <w:t>должносного</w:t>
            </w:r>
            <w:proofErr w:type="spellEnd"/>
            <w:r w:rsidRPr="001216A0">
              <w:t xml:space="preserve"> лица</w:t>
            </w:r>
          </w:p>
        </w:tc>
      </w:tr>
      <w:tr w:rsidR="001216A0" w:rsidRPr="001216A0" w:rsidTr="0091634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jc w:val="center"/>
            </w:pPr>
            <w:r w:rsidRPr="001216A0">
              <w:t>1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  <w:jc w:val="both"/>
              <w:outlineLvl w:val="1"/>
            </w:pPr>
            <w:r w:rsidRPr="001216A0">
              <w:t>Заявление о выдаче разрешения на установку и эксплуатацию рекламной конструкции по установленной форме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  <w:rPr>
                <w:b/>
              </w:rPr>
            </w:pPr>
          </w:p>
        </w:tc>
      </w:tr>
      <w:tr w:rsidR="001216A0" w:rsidRPr="001216A0" w:rsidTr="0091634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jc w:val="center"/>
            </w:pPr>
            <w:r w:rsidRPr="001216A0">
              <w:t>2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1216A0" w:rsidRDefault="002B6714" w:rsidP="0091634B">
            <w:pPr>
              <w:jc w:val="both"/>
            </w:pPr>
            <w:proofErr w:type="gramStart"/>
            <w:r w:rsidRPr="001216A0">
              <w:t xml:space="preserve">Подтверждение в письменной форме согласия собственника либо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 в виде договора на установку и эксплуатацию рекламной конструкции с собственником </w:t>
            </w:r>
            <w:r w:rsidRPr="001216A0">
              <w:lastRenderedPageBreak/>
              <w:t xml:space="preserve">земельного участка, здания или иного недвижимого имущества, к которому присоединяется рекламная конструкция либо с лицом </w:t>
            </w:r>
            <w:proofErr w:type="spellStart"/>
            <w:r w:rsidRPr="001216A0">
              <w:t>управомоченным</w:t>
            </w:r>
            <w:proofErr w:type="spellEnd"/>
            <w:r w:rsidRPr="001216A0">
              <w:t xml:space="preserve"> собственником такого</w:t>
            </w:r>
            <w:proofErr w:type="gramEnd"/>
            <w:r w:rsidRPr="001216A0">
              <w:t xml:space="preserve"> имущества, в том числе с арендатором.</w:t>
            </w:r>
          </w:p>
          <w:p w:rsidR="002B6714" w:rsidRPr="001216A0" w:rsidRDefault="002B6714" w:rsidP="0091634B">
            <w:pPr>
              <w:jc w:val="both"/>
            </w:pPr>
            <w:r w:rsidRPr="001216A0">
              <w:t>В случае</w:t>
            </w:r>
            <w:proofErr w:type="gramStart"/>
            <w:r w:rsidRPr="001216A0">
              <w:t>,</w:t>
            </w:r>
            <w:proofErr w:type="gramEnd"/>
            <w:r w:rsidRPr="001216A0">
              <w:t xml:space="preserve"> если для установки и эксплуатации рекламной конструкции предполагается использовать общее имущество собственников помещений в многоквартирном доме, предоставляется  Договор на установку и эксплуатацию рекламной конструкции с лицом, уполномоченным на его заключение общим собранием собственников помещений в многоквартирном доме (при наличии согласия собственников помещений в многоквартирном доме, полученного в порядке, установленном Жилищным кодексом Российской Федерации.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  <w:rPr>
                <w:b/>
              </w:rPr>
            </w:pPr>
          </w:p>
        </w:tc>
      </w:tr>
      <w:tr w:rsidR="001216A0" w:rsidRPr="001216A0" w:rsidTr="0091634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jc w:val="center"/>
            </w:pPr>
            <w:r w:rsidRPr="001216A0">
              <w:lastRenderedPageBreak/>
              <w:t>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  <w:jc w:val="both"/>
              <w:outlineLvl w:val="1"/>
            </w:pPr>
            <w:r w:rsidRPr="001216A0">
              <w:t>Фотомонтаж рекламной конструкции с привязкой к рекламному месту, выполненный в цвете, обзорный, в дневное время суток, вечернее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  <w:rPr>
                <w:b/>
              </w:rPr>
            </w:pPr>
          </w:p>
        </w:tc>
      </w:tr>
      <w:tr w:rsidR="001216A0" w:rsidRPr="001216A0" w:rsidTr="0091634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jc w:val="center"/>
            </w:pPr>
            <w:r w:rsidRPr="001216A0">
              <w:t>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  <w:jc w:val="both"/>
              <w:outlineLvl w:val="1"/>
            </w:pPr>
            <w:r w:rsidRPr="001216A0">
              <w:t>Проект рекламной конструкции с подписью главного инженера проекта (ГИП)  о соответствии технических решений проекта требованиям санитарно-гигиенических, экологических, противопожарных норм и безопасности для жизни и здоровья людей.         В случае если установка рекламной конструкции связана с выполнением видов работ       по проектированию, строительству, реконструкции объектов капитального строительства, которые оказывают влияние на безопасность объектов капитального строительства, проект рекламной конструкции должен быть выполнен организацией, имеющей свидетельство о допуске к соответствующим видам рабо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</w:tr>
      <w:tr w:rsidR="001216A0" w:rsidRPr="001216A0" w:rsidTr="0091634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jc w:val="center"/>
            </w:pPr>
            <w:r w:rsidRPr="001216A0">
              <w:t>5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  <w:jc w:val="both"/>
              <w:outlineLvl w:val="1"/>
            </w:pPr>
            <w:r w:rsidRPr="001216A0">
              <w:t xml:space="preserve">Документ, подтверждающий оплату заявителем  государственной пошлины в размере, установленном </w:t>
            </w:r>
            <w:hyperlink r:id="rId29" w:history="1">
              <w:r w:rsidRPr="001216A0">
                <w:t>законодательством</w:t>
              </w:r>
            </w:hyperlink>
            <w:r w:rsidRPr="001216A0">
              <w:t xml:space="preserve"> о налогах и сборах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</w:tr>
      <w:tr w:rsidR="001216A0" w:rsidRPr="001216A0" w:rsidTr="0091634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jc w:val="center"/>
            </w:pPr>
            <w:r w:rsidRPr="001216A0">
              <w:t>6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  <w:jc w:val="both"/>
              <w:outlineLvl w:val="1"/>
            </w:pPr>
            <w:r w:rsidRPr="001216A0">
              <w:t xml:space="preserve">Данные о государственной регистрации юридического лица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</w:tr>
      <w:tr w:rsidR="001216A0" w:rsidRPr="001216A0" w:rsidTr="0091634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jc w:val="center"/>
            </w:pPr>
            <w:r w:rsidRPr="001216A0">
              <w:t>7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  <w:jc w:val="both"/>
              <w:outlineLvl w:val="1"/>
            </w:pPr>
            <w:r w:rsidRPr="001216A0">
              <w:t>Правоустанавливающие документы, подтверждающие право собственности или иные законные права на недвижимое имущество, к которому присоединяется рекламная конструкц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</w:tr>
      <w:tr w:rsidR="002B6714" w:rsidRPr="001216A0" w:rsidTr="0091634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jc w:val="center"/>
            </w:pPr>
            <w:r w:rsidRPr="001216A0">
              <w:t>8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  <w:jc w:val="both"/>
              <w:outlineLvl w:val="1"/>
            </w:pPr>
            <w:r w:rsidRPr="001216A0">
              <w:t>Заключение уполномоченных органов  о согласовании установки рекламной конструкци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</w:tr>
    </w:tbl>
    <w:p w:rsidR="002B6714" w:rsidRPr="001216A0" w:rsidRDefault="002B6714" w:rsidP="002B6714">
      <w:pPr>
        <w:autoSpaceDE w:val="0"/>
        <w:autoSpaceDN w:val="0"/>
        <w:adjustRightInd w:val="0"/>
        <w:ind w:firstLine="540"/>
        <w:jc w:val="both"/>
        <w:outlineLvl w:val="1"/>
      </w:pPr>
    </w:p>
    <w:p w:rsidR="002B6714" w:rsidRPr="001216A0" w:rsidRDefault="002B6714" w:rsidP="002B6714">
      <w:pPr>
        <w:autoSpaceDE w:val="0"/>
        <w:autoSpaceDN w:val="0"/>
        <w:adjustRightInd w:val="0"/>
        <w:ind w:firstLine="540"/>
        <w:jc w:val="both"/>
        <w:outlineLvl w:val="1"/>
      </w:pPr>
      <w:r w:rsidRPr="001216A0">
        <w:t>Документы, перечисленные в пунктах 1 - 4 предоставляются Заявителем в обязательном порядке. Каждый документ  должен иметь отметку о дате его подачи  и быть заверен подписью Заявителя.</w:t>
      </w:r>
    </w:p>
    <w:p w:rsidR="002B6714" w:rsidRPr="001216A0" w:rsidRDefault="002B6714" w:rsidP="002B6714">
      <w:pPr>
        <w:autoSpaceDE w:val="0"/>
        <w:autoSpaceDN w:val="0"/>
        <w:adjustRightInd w:val="0"/>
        <w:ind w:firstLine="540"/>
        <w:jc w:val="both"/>
        <w:outlineLvl w:val="1"/>
      </w:pPr>
      <w:r w:rsidRPr="001216A0">
        <w:t xml:space="preserve">Документы, перечисленные в пунктах 5-8, либо предоставляются Заявителем самостоятельно, либо запрашиваются отделом развития инфраструктуры в уполномоченных органах по каналам межведомственного или внутриведомственного взаимодействия. </w:t>
      </w:r>
    </w:p>
    <w:p w:rsidR="002B6714" w:rsidRPr="001216A0" w:rsidRDefault="002B6714" w:rsidP="002B6714">
      <w:pPr>
        <w:tabs>
          <w:tab w:val="left" w:pos="6510"/>
        </w:tabs>
        <w:autoSpaceDE w:val="0"/>
        <w:autoSpaceDN w:val="0"/>
        <w:adjustRightInd w:val="0"/>
        <w:outlineLvl w:val="1"/>
      </w:pPr>
    </w:p>
    <w:p w:rsidR="002B6714" w:rsidRPr="001216A0" w:rsidRDefault="002B6714" w:rsidP="002B6714">
      <w:pPr>
        <w:autoSpaceDE w:val="0"/>
        <w:autoSpaceDN w:val="0"/>
        <w:adjustRightInd w:val="0"/>
        <w:jc w:val="right"/>
        <w:outlineLvl w:val="1"/>
      </w:pPr>
      <w:r w:rsidRPr="001216A0">
        <w:br w:type="page"/>
      </w:r>
      <w:r w:rsidRPr="001216A0">
        <w:lastRenderedPageBreak/>
        <w:t>Приложение  2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</w:pPr>
      <w:r w:rsidRPr="001216A0">
        <w:t>к административному регламенту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</w:pPr>
      <w:r w:rsidRPr="001216A0">
        <w:t>предоставления муниципальной услуги «Выдача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</w:pPr>
      <w:r w:rsidRPr="001216A0">
        <w:t>разрешения на установку и эксплуатацию рекламной конструкции</w:t>
      </w:r>
    </w:p>
    <w:p w:rsidR="002B6714" w:rsidRPr="001216A0" w:rsidRDefault="002B6714" w:rsidP="002B6714">
      <w:pPr>
        <w:autoSpaceDE w:val="0"/>
        <w:autoSpaceDN w:val="0"/>
        <w:adjustRightInd w:val="0"/>
        <w:ind w:firstLine="708"/>
        <w:jc w:val="right"/>
      </w:pPr>
      <w:r w:rsidRPr="001216A0">
        <w:t xml:space="preserve">на территории </w:t>
      </w:r>
      <w:proofErr w:type="spellStart"/>
      <w:r w:rsidRPr="001216A0">
        <w:t>Юрьевецкого</w:t>
      </w:r>
      <w:proofErr w:type="spellEnd"/>
      <w:r w:rsidRPr="001216A0">
        <w:t xml:space="preserve"> муниципального района</w:t>
      </w:r>
    </w:p>
    <w:p w:rsidR="002B6714" w:rsidRPr="001216A0" w:rsidRDefault="002B6714" w:rsidP="002B6714">
      <w:pPr>
        <w:autoSpaceDE w:val="0"/>
        <w:autoSpaceDN w:val="0"/>
        <w:adjustRightInd w:val="0"/>
        <w:ind w:firstLine="708"/>
        <w:jc w:val="right"/>
      </w:pPr>
      <w:r w:rsidRPr="001216A0">
        <w:t xml:space="preserve"> Ивановской области»</w:t>
      </w:r>
    </w:p>
    <w:p w:rsidR="002B6714" w:rsidRPr="001216A0" w:rsidRDefault="002B6714" w:rsidP="002B6714">
      <w:pPr>
        <w:autoSpaceDE w:val="0"/>
        <w:autoSpaceDN w:val="0"/>
        <w:adjustRightInd w:val="0"/>
        <w:rPr>
          <w:b/>
        </w:rPr>
      </w:pPr>
      <w:r w:rsidRPr="001216A0">
        <w:rPr>
          <w:b/>
        </w:rPr>
        <w:t>ОБРАЗЕЦ  заявления на получение муниципальной услуги</w:t>
      </w:r>
    </w:p>
    <w:p w:rsidR="002B6714" w:rsidRPr="001216A0" w:rsidRDefault="002B6714" w:rsidP="002B6714">
      <w:pPr>
        <w:autoSpaceDE w:val="0"/>
        <w:autoSpaceDN w:val="0"/>
        <w:adjustRightInd w:val="0"/>
        <w:jc w:val="center"/>
        <w:rPr>
          <w:b/>
        </w:rPr>
      </w:pPr>
    </w:p>
    <w:p w:rsidR="002B6714" w:rsidRPr="001216A0" w:rsidRDefault="002B6714" w:rsidP="002B6714">
      <w:pPr>
        <w:tabs>
          <w:tab w:val="left" w:pos="5955"/>
        </w:tabs>
        <w:jc w:val="right"/>
      </w:pPr>
      <w:r w:rsidRPr="001216A0">
        <w:t xml:space="preserve">Главе </w:t>
      </w:r>
      <w:proofErr w:type="spellStart"/>
      <w:r w:rsidRPr="001216A0">
        <w:t>Юрьевецкого</w:t>
      </w:r>
      <w:proofErr w:type="spellEnd"/>
      <w:r w:rsidRPr="001216A0">
        <w:t xml:space="preserve"> муниципального района</w:t>
      </w:r>
    </w:p>
    <w:p w:rsidR="002B6714" w:rsidRPr="001216A0" w:rsidRDefault="002B6714" w:rsidP="002B6714">
      <w:pPr>
        <w:tabs>
          <w:tab w:val="left" w:pos="14"/>
        </w:tabs>
        <w:ind w:left="5955"/>
        <w:jc w:val="right"/>
      </w:pPr>
      <w:r w:rsidRPr="001216A0">
        <w:t xml:space="preserve">Тимошенко Ю.И. </w:t>
      </w:r>
      <w:r w:rsidRPr="001216A0">
        <w:rPr>
          <w:b/>
        </w:rPr>
        <w:t xml:space="preserve">______________________ </w:t>
      </w:r>
      <w:r w:rsidRPr="001216A0">
        <w:rPr>
          <w:b/>
        </w:rPr>
        <w:tab/>
      </w:r>
      <w:r w:rsidRPr="001216A0">
        <w:t>(</w:t>
      </w:r>
      <w:proofErr w:type="gramStart"/>
      <w:r w:rsidRPr="001216A0">
        <w:t>ФИО–заявителя</w:t>
      </w:r>
      <w:proofErr w:type="gramEnd"/>
      <w:r w:rsidRPr="001216A0">
        <w:t>, почтовый адрес, телефон для связи)</w:t>
      </w:r>
    </w:p>
    <w:p w:rsidR="002B6714" w:rsidRPr="001216A0" w:rsidRDefault="002B6714" w:rsidP="002B6714">
      <w:pPr>
        <w:tabs>
          <w:tab w:val="left" w:pos="5955"/>
        </w:tabs>
        <w:ind w:left="5955"/>
        <w:jc w:val="both"/>
      </w:pPr>
      <w:r w:rsidRPr="001216A0">
        <w:rPr>
          <w:b/>
        </w:rPr>
        <w:t>_______________________________________________________________________________________</w:t>
      </w:r>
    </w:p>
    <w:p w:rsidR="002B6714" w:rsidRPr="001216A0" w:rsidRDefault="002B6714" w:rsidP="002B6714">
      <w:pPr>
        <w:tabs>
          <w:tab w:val="left" w:pos="6000"/>
        </w:tabs>
        <w:jc w:val="both"/>
      </w:pPr>
    </w:p>
    <w:p w:rsidR="002B6714" w:rsidRPr="001216A0" w:rsidRDefault="002B6714" w:rsidP="002B6714">
      <w:pPr>
        <w:tabs>
          <w:tab w:val="left" w:pos="6000"/>
        </w:tabs>
        <w:jc w:val="both"/>
      </w:pPr>
    </w:p>
    <w:p w:rsidR="002B6714" w:rsidRPr="001216A0" w:rsidRDefault="002B6714" w:rsidP="002B6714">
      <w:pPr>
        <w:tabs>
          <w:tab w:val="left" w:pos="3840"/>
        </w:tabs>
        <w:rPr>
          <w:b/>
        </w:rPr>
      </w:pPr>
      <w:r w:rsidRPr="001216A0">
        <w:rPr>
          <w:b/>
        </w:rPr>
        <w:t xml:space="preserve">        Заявление о выдаче разрешения на установку и эксплуатацию рекламной конструкции на территории </w:t>
      </w:r>
      <w:proofErr w:type="spellStart"/>
      <w:r w:rsidRPr="001216A0">
        <w:rPr>
          <w:b/>
        </w:rPr>
        <w:t>Юрьевецкого</w:t>
      </w:r>
      <w:proofErr w:type="spellEnd"/>
      <w:r w:rsidRPr="001216A0">
        <w:rPr>
          <w:b/>
        </w:rPr>
        <w:t xml:space="preserve"> муниципального      </w:t>
      </w:r>
      <w:r w:rsidRPr="001216A0">
        <w:rPr>
          <w:b/>
        </w:rPr>
        <w:tab/>
        <w:t>района</w:t>
      </w:r>
    </w:p>
    <w:p w:rsidR="002B6714" w:rsidRPr="001216A0" w:rsidRDefault="002B6714" w:rsidP="002B6714">
      <w:pPr>
        <w:tabs>
          <w:tab w:val="left" w:pos="3840"/>
        </w:tabs>
        <w:rPr>
          <w:b/>
        </w:rPr>
      </w:pPr>
      <w:r w:rsidRPr="001216A0">
        <w:t xml:space="preserve">                                           (для физических лиц)</w:t>
      </w:r>
    </w:p>
    <w:p w:rsidR="002B6714" w:rsidRPr="001216A0" w:rsidRDefault="002B6714" w:rsidP="002B6714">
      <w:pPr>
        <w:tabs>
          <w:tab w:val="left" w:pos="3840"/>
        </w:tabs>
        <w:rPr>
          <w:b/>
        </w:rPr>
      </w:pPr>
    </w:p>
    <w:p w:rsidR="002B6714" w:rsidRPr="001216A0" w:rsidRDefault="002B6714" w:rsidP="002B6714">
      <w:pPr>
        <w:tabs>
          <w:tab w:val="left" w:pos="3840"/>
        </w:tabs>
        <w:jc w:val="both"/>
      </w:pPr>
    </w:p>
    <w:p w:rsidR="002B6714" w:rsidRPr="001216A0" w:rsidRDefault="002B6714" w:rsidP="002B6714">
      <w:pPr>
        <w:ind w:firstLine="540"/>
        <w:jc w:val="both"/>
      </w:pPr>
      <w:r w:rsidRPr="001216A0">
        <w:t xml:space="preserve">Прошу  выдать разрешение на установку и эксплуатацию рекламной конструкции  на территории </w:t>
      </w:r>
      <w:proofErr w:type="spellStart"/>
      <w:r w:rsidRPr="001216A0">
        <w:t>Юрьевецкого</w:t>
      </w:r>
      <w:proofErr w:type="spellEnd"/>
      <w:r w:rsidRPr="001216A0">
        <w:t xml:space="preserve"> муниципального района Ивановской области. </w:t>
      </w:r>
    </w:p>
    <w:p w:rsidR="002B6714" w:rsidRPr="001216A0" w:rsidRDefault="002B6714" w:rsidP="002B6714">
      <w:pPr>
        <w:ind w:firstLine="540"/>
        <w:jc w:val="both"/>
      </w:pPr>
    </w:p>
    <w:p w:rsidR="002B6714" w:rsidRPr="001216A0" w:rsidRDefault="002B6714" w:rsidP="002B6714">
      <w:pPr>
        <w:ind w:firstLine="540"/>
        <w:jc w:val="both"/>
      </w:pPr>
    </w:p>
    <w:p w:rsidR="002B6714" w:rsidRPr="001216A0" w:rsidRDefault="002B6714" w:rsidP="002B6714">
      <w:pPr>
        <w:jc w:val="both"/>
      </w:pPr>
      <w:r w:rsidRPr="001216A0">
        <w:t xml:space="preserve">   ___________________________                                                                                                      _____________________________                          </w:t>
      </w:r>
    </w:p>
    <w:p w:rsidR="002B6714" w:rsidRPr="001216A0" w:rsidRDefault="002B6714" w:rsidP="002B6714">
      <w:pPr>
        <w:jc w:val="both"/>
      </w:pPr>
      <w:r w:rsidRPr="001216A0">
        <w:t xml:space="preserve">         (подпись Заявителя)                                                                                                                          (ФИО Заявителя)   </w:t>
      </w:r>
    </w:p>
    <w:p w:rsidR="002B6714" w:rsidRPr="001216A0" w:rsidRDefault="002B6714" w:rsidP="002B6714">
      <w:pPr>
        <w:jc w:val="both"/>
      </w:pPr>
    </w:p>
    <w:p w:rsidR="002B6714" w:rsidRPr="001216A0" w:rsidRDefault="002B6714" w:rsidP="002B6714">
      <w:pPr>
        <w:tabs>
          <w:tab w:val="left" w:pos="6330"/>
        </w:tabs>
        <w:jc w:val="both"/>
      </w:pPr>
      <w:r w:rsidRPr="001216A0">
        <w:tab/>
        <w:t xml:space="preserve">     «______» ______________20____г.</w:t>
      </w:r>
    </w:p>
    <w:p w:rsidR="002B6714" w:rsidRPr="001216A0" w:rsidRDefault="002B6714" w:rsidP="002B6714">
      <w:pPr>
        <w:tabs>
          <w:tab w:val="left" w:pos="6330"/>
        </w:tabs>
        <w:jc w:val="both"/>
      </w:pPr>
    </w:p>
    <w:p w:rsidR="002B6714" w:rsidRPr="001216A0" w:rsidRDefault="002B6714" w:rsidP="002B6714">
      <w:pPr>
        <w:jc w:val="center"/>
      </w:pPr>
      <w:r w:rsidRPr="001216A0">
        <w:t>СВЕДЕНИЯ</w:t>
      </w:r>
    </w:p>
    <w:p w:rsidR="002B6714" w:rsidRPr="001216A0" w:rsidRDefault="002B6714" w:rsidP="002B6714">
      <w:pPr>
        <w:jc w:val="center"/>
      </w:pPr>
      <w:r w:rsidRPr="001216A0">
        <w:t>О РЕКЛАМОРАСПРОСТРАНИТЕЛЕ</w:t>
      </w:r>
    </w:p>
    <w:p w:rsidR="002B6714" w:rsidRPr="001216A0" w:rsidRDefault="002B6714" w:rsidP="002B6714">
      <w:pPr>
        <w:tabs>
          <w:tab w:val="left" w:pos="3945"/>
        </w:tabs>
        <w:jc w:val="both"/>
        <w:rPr>
          <w:b/>
        </w:rPr>
      </w:pPr>
    </w:p>
    <w:p w:rsidR="002B6714" w:rsidRPr="001216A0" w:rsidRDefault="002B6714" w:rsidP="002B6714">
      <w:pPr>
        <w:jc w:val="both"/>
      </w:pPr>
      <w:r w:rsidRPr="001216A0">
        <w:t>Рекламораспространитель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6714" w:rsidRPr="001216A0" w:rsidRDefault="002B6714" w:rsidP="002B6714">
      <w:pPr>
        <w:jc w:val="both"/>
      </w:pPr>
      <w:r w:rsidRPr="001216A0">
        <w:t xml:space="preserve">             (полное наименование юридического лица, ФИО индивидуального предпринимателя)</w:t>
      </w:r>
    </w:p>
    <w:p w:rsidR="002B6714" w:rsidRPr="001216A0" w:rsidRDefault="002B6714" w:rsidP="002B6714">
      <w:pPr>
        <w:jc w:val="both"/>
      </w:pPr>
    </w:p>
    <w:p w:rsidR="002B6714" w:rsidRPr="001216A0" w:rsidRDefault="002B6714" w:rsidP="002B6714">
      <w:pPr>
        <w:jc w:val="both"/>
      </w:pPr>
      <w:r w:rsidRPr="001216A0">
        <w:t xml:space="preserve">ФИО </w:t>
      </w:r>
      <w:proofErr w:type="spellStart"/>
      <w:r w:rsidRPr="001216A0">
        <w:t>руководителя____________________телефон</w:t>
      </w:r>
      <w:proofErr w:type="spellEnd"/>
      <w:r w:rsidRPr="001216A0">
        <w:t>_______________________</w:t>
      </w:r>
    </w:p>
    <w:p w:rsidR="002B6714" w:rsidRPr="001216A0" w:rsidRDefault="002B6714" w:rsidP="002B6714">
      <w:pPr>
        <w:jc w:val="both"/>
      </w:pPr>
      <w:r w:rsidRPr="001216A0">
        <w:t xml:space="preserve">Юридический адрес___________________________________________________________________________________________________________________________________________________________ </w:t>
      </w:r>
    </w:p>
    <w:p w:rsidR="002B6714" w:rsidRPr="001216A0" w:rsidRDefault="002B6714" w:rsidP="002B6714">
      <w:pPr>
        <w:jc w:val="both"/>
      </w:pPr>
      <w:r w:rsidRPr="001216A0">
        <w:t>Телефон ___________________</w:t>
      </w:r>
    </w:p>
    <w:p w:rsidR="002B6714" w:rsidRPr="001216A0" w:rsidRDefault="002B6714" w:rsidP="002B6714">
      <w:pPr>
        <w:jc w:val="both"/>
      </w:pPr>
      <w:r w:rsidRPr="001216A0">
        <w:t>Банковские реквизиты (ИНН, ОГРН)</w:t>
      </w:r>
    </w:p>
    <w:p w:rsidR="002B6714" w:rsidRPr="001216A0" w:rsidRDefault="002B6714" w:rsidP="002B6714">
      <w:pPr>
        <w:jc w:val="both"/>
      </w:pPr>
      <w:r w:rsidRPr="001216A0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0D47D1">
        <w:t>________</w:t>
      </w:r>
    </w:p>
    <w:p w:rsidR="002B6714" w:rsidRPr="001216A0" w:rsidRDefault="002B6714" w:rsidP="002B6714">
      <w:r w:rsidRPr="001216A0">
        <w:t>Контактное лицо, телефон _____________________________________</w:t>
      </w:r>
      <w:r w:rsidR="000D47D1">
        <w:t>___________________</w:t>
      </w:r>
    </w:p>
    <w:p w:rsidR="002B6714" w:rsidRPr="001216A0" w:rsidRDefault="002B6714" w:rsidP="002B6714">
      <w:pPr>
        <w:jc w:val="both"/>
      </w:pPr>
    </w:p>
    <w:p w:rsidR="002B6714" w:rsidRPr="001216A0" w:rsidRDefault="002B6714" w:rsidP="002B6714">
      <w:pPr>
        <w:jc w:val="center"/>
      </w:pPr>
      <w:r w:rsidRPr="001216A0">
        <w:t>СВЕДЕНИЯ</w:t>
      </w:r>
    </w:p>
    <w:p w:rsidR="002B6714" w:rsidRPr="001216A0" w:rsidRDefault="002B6714" w:rsidP="002B6714">
      <w:pPr>
        <w:jc w:val="center"/>
      </w:pPr>
      <w:r w:rsidRPr="001216A0">
        <w:t>О МЕСТЕ УСТАНОВКИ РЕКЛАМНОЙ КОНСТРУКЦИИ</w:t>
      </w:r>
    </w:p>
    <w:p w:rsidR="002B6714" w:rsidRPr="001216A0" w:rsidRDefault="002B6714" w:rsidP="002B6714">
      <w:pPr>
        <w:jc w:val="both"/>
      </w:pPr>
      <w:r w:rsidRPr="001216A0">
        <w:t>Месторасположение _________________________________________________________________________________________________________________</w:t>
      </w:r>
    </w:p>
    <w:p w:rsidR="002B6714" w:rsidRPr="001216A0" w:rsidRDefault="002B6714" w:rsidP="002B6714">
      <w:r w:rsidRPr="001216A0">
        <w:t>Тип конструкции _________________________________________________________________________________________________________________</w:t>
      </w:r>
    </w:p>
    <w:p w:rsidR="002B6714" w:rsidRPr="001216A0" w:rsidRDefault="002B6714" w:rsidP="002B6714">
      <w:pPr>
        <w:jc w:val="both"/>
      </w:pPr>
      <w:r w:rsidRPr="001216A0">
        <w:t>Освещенность _______________________________________________________________________________________________________________</w:t>
      </w:r>
    </w:p>
    <w:p w:rsidR="002B6714" w:rsidRPr="001216A0" w:rsidRDefault="002B6714" w:rsidP="002B6714">
      <w:pPr>
        <w:jc w:val="both"/>
      </w:pPr>
    </w:p>
    <w:p w:rsidR="002B6714" w:rsidRPr="001216A0" w:rsidRDefault="002B6714" w:rsidP="002B6714">
      <w:r w:rsidRPr="001216A0">
        <w:t xml:space="preserve">Размеры (длина, высота)_______________________ Кол-во сторон ______________________________ </w:t>
      </w:r>
    </w:p>
    <w:p w:rsidR="002B6714" w:rsidRPr="001216A0" w:rsidRDefault="002B6714" w:rsidP="002B6714">
      <w:r w:rsidRPr="001216A0">
        <w:t>Общая площадь ________________________________________________________________________________________________________________</w:t>
      </w:r>
    </w:p>
    <w:p w:rsidR="002B6714" w:rsidRPr="001216A0" w:rsidRDefault="002B6714" w:rsidP="002B6714">
      <w:r w:rsidRPr="001216A0">
        <w:t>Владелец места установки конструкции ______________________________</w:t>
      </w:r>
    </w:p>
    <w:p w:rsidR="002B6714" w:rsidRPr="001216A0" w:rsidRDefault="002B6714" w:rsidP="002B6714">
      <w:pPr>
        <w:jc w:val="both"/>
      </w:pPr>
      <w:r w:rsidRPr="001216A0">
        <w:t>Правовое основание владения местом установки конструкции</w:t>
      </w:r>
    </w:p>
    <w:p w:rsidR="002B6714" w:rsidRPr="001216A0" w:rsidRDefault="002B6714" w:rsidP="002B6714">
      <w:pPr>
        <w:jc w:val="both"/>
      </w:pPr>
      <w:r w:rsidRPr="001216A0">
        <w:t>_________________________________________________________________________________________________________________</w:t>
      </w:r>
    </w:p>
    <w:p w:rsidR="002B6714" w:rsidRPr="001216A0" w:rsidRDefault="002B6714" w:rsidP="002B6714">
      <w:pPr>
        <w:jc w:val="both"/>
      </w:pPr>
    </w:p>
    <w:p w:rsidR="002B6714" w:rsidRPr="001216A0" w:rsidRDefault="002B6714" w:rsidP="002B6714">
      <w:pPr>
        <w:jc w:val="both"/>
      </w:pPr>
      <w:r w:rsidRPr="001216A0">
        <w:t>Для получения разрешения на установку рекламной конструкции необходимо наличие следующих документов: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6040"/>
        <w:gridCol w:w="751"/>
        <w:gridCol w:w="899"/>
        <w:gridCol w:w="1384"/>
      </w:tblGrid>
      <w:tr w:rsidR="001216A0" w:rsidRPr="001216A0" w:rsidTr="0091634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jc w:val="center"/>
              <w:rPr>
                <w:b/>
              </w:rPr>
            </w:pPr>
            <w:r w:rsidRPr="001216A0">
              <w:rPr>
                <w:b/>
              </w:rPr>
              <w:t>№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jc w:val="center"/>
            </w:pPr>
            <w:r w:rsidRPr="001216A0">
              <w:t>Наименование документ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jc w:val="center"/>
              <w:rPr>
                <w:b/>
              </w:rPr>
            </w:pPr>
            <w:proofErr w:type="spellStart"/>
            <w:r w:rsidRPr="001216A0">
              <w:t>Необх</w:t>
            </w:r>
            <w:proofErr w:type="spellEnd"/>
            <w:r w:rsidRPr="001216A0">
              <w:rPr>
                <w:b/>
              </w:rPr>
              <w:t>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jc w:val="center"/>
            </w:pPr>
            <w:proofErr w:type="spellStart"/>
            <w:r w:rsidRPr="001216A0">
              <w:t>Налич</w:t>
            </w:r>
            <w:proofErr w:type="spellEnd"/>
            <w:r w:rsidRPr="001216A0"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jc w:val="center"/>
            </w:pPr>
            <w:r w:rsidRPr="001216A0">
              <w:t>Подпись должностного лица</w:t>
            </w:r>
          </w:p>
        </w:tc>
      </w:tr>
      <w:tr w:rsidR="001216A0" w:rsidRPr="001216A0" w:rsidTr="0091634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jc w:val="center"/>
            </w:pPr>
            <w:r w:rsidRPr="001216A0">
              <w:t>1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  <w:jc w:val="both"/>
              <w:outlineLvl w:val="1"/>
            </w:pPr>
            <w:r w:rsidRPr="001216A0">
              <w:t>Заявление о выдаче разрешения на установку рекламной конструкции по установленной форме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  <w:rPr>
                <w:b/>
              </w:rPr>
            </w:pPr>
          </w:p>
        </w:tc>
      </w:tr>
      <w:tr w:rsidR="001216A0" w:rsidRPr="001216A0" w:rsidTr="0091634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jc w:val="center"/>
            </w:pPr>
            <w:r w:rsidRPr="001216A0">
              <w:t>2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  <w:proofErr w:type="gramStart"/>
            <w:r w:rsidRPr="001216A0">
              <w:t xml:space="preserve">Подтверждение в письменной форме согласия собственника либо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, в виде договора на установку и эксплуатацию рекламной конструкции с собственником земельного участка, здания или иного недвижимого имущества, к которому присоединяется рекламная конструкция либо с лицом </w:t>
            </w:r>
            <w:proofErr w:type="spellStart"/>
            <w:r w:rsidRPr="001216A0">
              <w:t>управомоченным</w:t>
            </w:r>
            <w:proofErr w:type="spellEnd"/>
            <w:r w:rsidRPr="001216A0">
              <w:t xml:space="preserve"> собственником такого</w:t>
            </w:r>
            <w:proofErr w:type="gramEnd"/>
            <w:r w:rsidRPr="001216A0">
              <w:t xml:space="preserve"> имущества, в том числе с арендатором.</w:t>
            </w:r>
          </w:p>
          <w:p w:rsidR="002B6714" w:rsidRPr="001216A0" w:rsidRDefault="002B6714" w:rsidP="0091634B">
            <w:pPr>
              <w:jc w:val="both"/>
            </w:pPr>
            <w:r w:rsidRPr="001216A0">
              <w:t>В случае</w:t>
            </w:r>
            <w:proofErr w:type="gramStart"/>
            <w:r w:rsidRPr="001216A0">
              <w:t>,</w:t>
            </w:r>
            <w:proofErr w:type="gramEnd"/>
            <w:r w:rsidRPr="001216A0">
              <w:t xml:space="preserve"> если для установки и эксплуатации рекламной конструкции предполагается использовать общее имущество собственников помещений в многоквартирном доме, предоставляется  Договор на установку и эксплуатацию рекламной конструкции с </w:t>
            </w:r>
            <w:r w:rsidRPr="001216A0">
              <w:lastRenderedPageBreak/>
              <w:t>лицом, уполномоченным на его заключение общим собранием собственников помещений в многоквартирном доме (при наличии согласия собственников помещений в многоквартирном доме, полученного в порядке, установленном Жилищным кодексом Российской Федерации.)</w:t>
            </w:r>
          </w:p>
          <w:p w:rsidR="002B6714" w:rsidRPr="001216A0" w:rsidRDefault="002B6714" w:rsidP="0091634B">
            <w:pPr>
              <w:jc w:val="both"/>
            </w:pPr>
          </w:p>
          <w:p w:rsidR="002B6714" w:rsidRPr="001216A0" w:rsidRDefault="002B6714" w:rsidP="0091634B">
            <w:pPr>
              <w:ind w:left="-451" w:right="-2828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  <w:rPr>
                <w:b/>
              </w:rPr>
            </w:pPr>
          </w:p>
        </w:tc>
      </w:tr>
      <w:tr w:rsidR="001216A0" w:rsidRPr="001216A0" w:rsidTr="0091634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jc w:val="center"/>
            </w:pPr>
            <w:r w:rsidRPr="001216A0">
              <w:lastRenderedPageBreak/>
              <w:t>3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  <w:jc w:val="both"/>
              <w:outlineLvl w:val="1"/>
            </w:pPr>
            <w:r w:rsidRPr="001216A0">
              <w:t>Фотомонтаж рекламной конструкции с привязкой к рекламному месту, выполненный в цвете, обзорный, в дневное время суток, вечернее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  <w:rPr>
                <w:b/>
              </w:rPr>
            </w:pPr>
          </w:p>
        </w:tc>
      </w:tr>
      <w:tr w:rsidR="001216A0" w:rsidRPr="001216A0" w:rsidTr="0091634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jc w:val="center"/>
            </w:pPr>
            <w:r w:rsidRPr="001216A0">
              <w:t>4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  <w:jc w:val="both"/>
              <w:outlineLvl w:val="1"/>
            </w:pPr>
            <w:r w:rsidRPr="001216A0">
              <w:t>Проект рекламной конструкции с подписью главного инженера проекта (ГИП)  о соответствии технических решений проекта требованиям санитарно-гигиенических, экологических, противопожарных норм и безопасности для жизни и здоровья людей.         В случае если установка рекламной конструкции связана с выполнением видов работ       по проектированию, строительству, реконструкции объектов капитального строительства, которые оказывают влияние на безопасность объектов капитального строительства, проект рекламной конструкции должен быть выполнен организацией, имеющей свидетельство о допуске к соответствующим видам рабо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</w:tr>
      <w:tr w:rsidR="001216A0" w:rsidRPr="001216A0" w:rsidTr="0091634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jc w:val="center"/>
            </w:pPr>
            <w:r w:rsidRPr="001216A0">
              <w:t>5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  <w:jc w:val="both"/>
              <w:outlineLvl w:val="1"/>
            </w:pPr>
            <w:r w:rsidRPr="001216A0">
              <w:t>Данные о заявителе - физическом лице</w:t>
            </w:r>
          </w:p>
          <w:p w:rsidR="002B6714" w:rsidRPr="001216A0" w:rsidRDefault="002B6714" w:rsidP="0091634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</w:tr>
      <w:tr w:rsidR="001216A0" w:rsidRPr="001216A0" w:rsidTr="0091634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jc w:val="center"/>
            </w:pPr>
            <w:r w:rsidRPr="001216A0">
              <w:t>6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  <w:jc w:val="both"/>
              <w:outlineLvl w:val="1"/>
            </w:pPr>
            <w:r w:rsidRPr="001216A0">
              <w:t xml:space="preserve">Документ, подтверждающий оплату заявителем  государственной пошлины в размере, установленном </w:t>
            </w:r>
            <w:hyperlink r:id="rId30" w:history="1">
              <w:r w:rsidRPr="001216A0">
                <w:t>законодательством</w:t>
              </w:r>
            </w:hyperlink>
            <w:r w:rsidRPr="001216A0">
              <w:t xml:space="preserve"> о налогах и сборах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</w:tr>
      <w:tr w:rsidR="001216A0" w:rsidRPr="001216A0" w:rsidTr="0091634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jc w:val="center"/>
            </w:pPr>
            <w:r w:rsidRPr="001216A0">
              <w:t>7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  <w:jc w:val="both"/>
              <w:outlineLvl w:val="1"/>
            </w:pPr>
            <w:r w:rsidRPr="001216A0">
              <w:t>Данные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</w:tr>
      <w:tr w:rsidR="001216A0" w:rsidRPr="001216A0" w:rsidTr="0091634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jc w:val="center"/>
            </w:pPr>
            <w:r w:rsidRPr="001216A0">
              <w:t>8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  <w:jc w:val="both"/>
              <w:outlineLvl w:val="1"/>
            </w:pPr>
            <w:r w:rsidRPr="001216A0">
              <w:t>Правоустанавливающие документы, подтверждающие право собственности или иные законные права на недвижимое имущество, к которому присоединяется рекламная конструкц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</w:tr>
      <w:tr w:rsidR="002B6714" w:rsidRPr="001216A0" w:rsidTr="0091634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jc w:val="center"/>
            </w:pPr>
            <w:r w:rsidRPr="001216A0">
              <w:t>9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  <w:jc w:val="both"/>
              <w:outlineLvl w:val="1"/>
            </w:pPr>
            <w:r w:rsidRPr="001216A0">
              <w:t>Заключение уполномоченных органов  о согласовании установки рекламной конструкци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</w:tr>
    </w:tbl>
    <w:p w:rsidR="002B6714" w:rsidRPr="001216A0" w:rsidRDefault="002B6714" w:rsidP="002B6714">
      <w:pPr>
        <w:autoSpaceDE w:val="0"/>
        <w:autoSpaceDN w:val="0"/>
        <w:adjustRightInd w:val="0"/>
        <w:ind w:firstLine="540"/>
        <w:jc w:val="both"/>
        <w:outlineLvl w:val="1"/>
      </w:pPr>
    </w:p>
    <w:p w:rsidR="002B6714" w:rsidRPr="001216A0" w:rsidRDefault="002B6714" w:rsidP="002B6714">
      <w:pPr>
        <w:autoSpaceDE w:val="0"/>
        <w:autoSpaceDN w:val="0"/>
        <w:adjustRightInd w:val="0"/>
        <w:ind w:firstLine="540"/>
        <w:jc w:val="both"/>
        <w:outlineLvl w:val="1"/>
      </w:pPr>
      <w:r w:rsidRPr="001216A0">
        <w:t>Документы, перечисленные в пунктах 1– 5,  предоставляются заявителем в обязательном порядке. Каждый документ  должен иметь отметку о дате его подачи  и быть заверен подписью заявителя. Документы, перечисленные в пунктах 6-8, либо предоставляются Заявителем самостоятельно, либо запрашиваются  специалистами Администрации в уполномоченных органах по каналам межведомственного или внутриведомственного взаимодействия. Документы, перечисленные в пунктах 9, либо предоставляются Заявителем самостоятельно, либо запрашиваются  специалистами Администрации.</w:t>
      </w:r>
    </w:p>
    <w:p w:rsidR="002B6714" w:rsidRDefault="002B6714" w:rsidP="002B6714">
      <w:pPr>
        <w:autoSpaceDE w:val="0"/>
        <w:autoSpaceDN w:val="0"/>
        <w:adjustRightInd w:val="0"/>
        <w:ind w:firstLine="540"/>
        <w:jc w:val="both"/>
        <w:outlineLvl w:val="1"/>
      </w:pPr>
    </w:p>
    <w:p w:rsidR="002F169D" w:rsidRDefault="002F169D" w:rsidP="002B6714">
      <w:pPr>
        <w:autoSpaceDE w:val="0"/>
        <w:autoSpaceDN w:val="0"/>
        <w:adjustRightInd w:val="0"/>
        <w:ind w:firstLine="540"/>
        <w:jc w:val="both"/>
        <w:outlineLvl w:val="1"/>
      </w:pPr>
    </w:p>
    <w:p w:rsidR="002F169D" w:rsidRDefault="002F169D" w:rsidP="002B6714">
      <w:pPr>
        <w:autoSpaceDE w:val="0"/>
        <w:autoSpaceDN w:val="0"/>
        <w:adjustRightInd w:val="0"/>
        <w:ind w:firstLine="540"/>
        <w:jc w:val="both"/>
        <w:outlineLvl w:val="1"/>
      </w:pPr>
    </w:p>
    <w:p w:rsidR="002F169D" w:rsidRDefault="002F169D" w:rsidP="002B6714">
      <w:pPr>
        <w:autoSpaceDE w:val="0"/>
        <w:autoSpaceDN w:val="0"/>
        <w:adjustRightInd w:val="0"/>
        <w:ind w:firstLine="540"/>
        <w:jc w:val="both"/>
        <w:outlineLvl w:val="1"/>
      </w:pPr>
    </w:p>
    <w:p w:rsidR="002F169D" w:rsidRPr="001216A0" w:rsidRDefault="002F169D" w:rsidP="002B6714">
      <w:pPr>
        <w:autoSpaceDE w:val="0"/>
        <w:autoSpaceDN w:val="0"/>
        <w:adjustRightInd w:val="0"/>
        <w:ind w:firstLine="540"/>
        <w:jc w:val="both"/>
        <w:outlineLvl w:val="1"/>
      </w:pPr>
    </w:p>
    <w:p w:rsidR="002B6714" w:rsidRPr="001216A0" w:rsidRDefault="002B6714" w:rsidP="002B6714">
      <w:pPr>
        <w:autoSpaceDE w:val="0"/>
        <w:autoSpaceDN w:val="0"/>
        <w:adjustRightInd w:val="0"/>
        <w:jc w:val="both"/>
        <w:outlineLvl w:val="1"/>
      </w:pPr>
    </w:p>
    <w:p w:rsidR="002B6714" w:rsidRPr="001216A0" w:rsidRDefault="002B6714" w:rsidP="002B6714">
      <w:pPr>
        <w:autoSpaceDE w:val="0"/>
        <w:autoSpaceDN w:val="0"/>
        <w:adjustRightInd w:val="0"/>
        <w:jc w:val="right"/>
        <w:outlineLvl w:val="1"/>
        <w:rPr>
          <w:lang w:eastAsia="ar-SA"/>
        </w:rPr>
      </w:pPr>
      <w:r w:rsidRPr="001216A0">
        <w:rPr>
          <w:bCs/>
        </w:rPr>
        <w:lastRenderedPageBreak/>
        <w:t>Приложение 3</w:t>
      </w:r>
    </w:p>
    <w:p w:rsidR="002B6714" w:rsidRPr="001216A0" w:rsidRDefault="002B6714" w:rsidP="002B6714">
      <w:pPr>
        <w:autoSpaceDE w:val="0"/>
        <w:autoSpaceDN w:val="0"/>
        <w:adjustRightInd w:val="0"/>
        <w:ind w:left="4248" w:firstLine="708"/>
        <w:jc w:val="right"/>
      </w:pPr>
      <w:r w:rsidRPr="001216A0">
        <w:t xml:space="preserve">   административному регламенту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</w:pPr>
      <w:r w:rsidRPr="001216A0">
        <w:t>предоставления муниципальной услуги «Выдача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</w:pPr>
      <w:r w:rsidRPr="001216A0">
        <w:t>разрешения на установку  и эксплуатацию рекламной конструкции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</w:pPr>
      <w:r w:rsidRPr="001216A0">
        <w:t xml:space="preserve">на территории </w:t>
      </w:r>
      <w:proofErr w:type="spellStart"/>
      <w:r w:rsidRPr="001216A0">
        <w:t>Юрьевецкого</w:t>
      </w:r>
      <w:proofErr w:type="spellEnd"/>
      <w:r w:rsidRPr="001216A0">
        <w:t xml:space="preserve"> муниципального района 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</w:pPr>
      <w:r w:rsidRPr="001216A0">
        <w:t>Ивановской области »</w:t>
      </w:r>
    </w:p>
    <w:p w:rsidR="002B6714" w:rsidRPr="001216A0" w:rsidRDefault="002B6714" w:rsidP="002B6714">
      <w:pPr>
        <w:autoSpaceDE w:val="0"/>
        <w:autoSpaceDN w:val="0"/>
        <w:adjustRightInd w:val="0"/>
        <w:jc w:val="center"/>
        <w:rPr>
          <w:b/>
        </w:rPr>
      </w:pPr>
    </w:p>
    <w:p w:rsidR="002B6714" w:rsidRPr="001216A0" w:rsidRDefault="002B6714" w:rsidP="002B6714">
      <w:pPr>
        <w:autoSpaceDE w:val="0"/>
        <w:autoSpaceDN w:val="0"/>
        <w:adjustRightInd w:val="0"/>
        <w:jc w:val="center"/>
        <w:rPr>
          <w:b/>
        </w:rPr>
      </w:pPr>
      <w:r w:rsidRPr="001216A0">
        <w:rPr>
          <w:b/>
        </w:rPr>
        <w:t>Образец заявления о предоставлении муниципальной услуги</w:t>
      </w:r>
    </w:p>
    <w:p w:rsidR="002B6714" w:rsidRPr="001216A0" w:rsidRDefault="002B6714" w:rsidP="002B6714">
      <w:pPr>
        <w:jc w:val="both"/>
        <w:rPr>
          <w:b/>
        </w:rPr>
      </w:pPr>
    </w:p>
    <w:p w:rsidR="002B6714" w:rsidRPr="001216A0" w:rsidRDefault="002B6714" w:rsidP="002B6714">
      <w:pPr>
        <w:jc w:val="both"/>
        <w:rPr>
          <w:b/>
        </w:rPr>
      </w:pPr>
    </w:p>
    <w:p w:rsidR="002B6714" w:rsidRPr="001216A0" w:rsidRDefault="002B6714" w:rsidP="00064C8D">
      <w:pPr>
        <w:jc w:val="right"/>
        <w:rPr>
          <w:b/>
        </w:rPr>
      </w:pPr>
      <w:r w:rsidRPr="001216A0">
        <w:t>На бланке юридического лица</w:t>
      </w:r>
      <w:r w:rsidRPr="001216A0">
        <w:rPr>
          <w:b/>
        </w:rPr>
        <w:tab/>
      </w:r>
      <w:r w:rsidRPr="001216A0">
        <w:rPr>
          <w:b/>
        </w:rPr>
        <w:tab/>
      </w:r>
      <w:r w:rsidRPr="001216A0">
        <w:rPr>
          <w:b/>
        </w:rPr>
        <w:tab/>
      </w:r>
      <w:r w:rsidRPr="001216A0">
        <w:t xml:space="preserve">Главе администрации </w:t>
      </w:r>
    </w:p>
    <w:p w:rsidR="002B6714" w:rsidRPr="001216A0" w:rsidRDefault="002B6714" w:rsidP="002B6714">
      <w:pPr>
        <w:tabs>
          <w:tab w:val="left" w:pos="6000"/>
        </w:tabs>
        <w:ind w:left="6372"/>
        <w:jc w:val="both"/>
      </w:pPr>
      <w:proofErr w:type="spellStart"/>
      <w:r w:rsidRPr="001216A0">
        <w:t>Юрьевецкого</w:t>
      </w:r>
      <w:proofErr w:type="spellEnd"/>
      <w:r w:rsidRPr="001216A0">
        <w:t xml:space="preserve"> муниципального района</w:t>
      </w:r>
    </w:p>
    <w:p w:rsidR="002B6714" w:rsidRPr="001216A0" w:rsidRDefault="002B6714" w:rsidP="002B6714">
      <w:pPr>
        <w:tabs>
          <w:tab w:val="left" w:pos="6000"/>
        </w:tabs>
        <w:ind w:left="6372"/>
        <w:jc w:val="both"/>
      </w:pPr>
      <w:r w:rsidRPr="001216A0">
        <w:t>_________________________________________________________(полное наименование юридического лица – заявителя, адрес, телефон для связи)</w:t>
      </w:r>
    </w:p>
    <w:p w:rsidR="002B6714" w:rsidRPr="001216A0" w:rsidRDefault="002B6714" w:rsidP="002B6714">
      <w:pPr>
        <w:tabs>
          <w:tab w:val="left" w:pos="6000"/>
        </w:tabs>
        <w:ind w:left="6372"/>
        <w:jc w:val="both"/>
      </w:pPr>
      <w:r w:rsidRPr="001216A0">
        <w:t>____________________________________________________________________________________________________________</w:t>
      </w:r>
    </w:p>
    <w:p w:rsidR="002B6714" w:rsidRPr="001216A0" w:rsidRDefault="002B6714" w:rsidP="002B6714">
      <w:pPr>
        <w:tabs>
          <w:tab w:val="left" w:pos="6000"/>
        </w:tabs>
        <w:ind w:left="6372"/>
        <w:jc w:val="both"/>
      </w:pPr>
    </w:p>
    <w:p w:rsidR="002B6714" w:rsidRPr="001216A0" w:rsidRDefault="002B6714" w:rsidP="002B6714">
      <w:pPr>
        <w:tabs>
          <w:tab w:val="left" w:pos="3840"/>
        </w:tabs>
        <w:jc w:val="center"/>
        <w:rPr>
          <w:b/>
        </w:rPr>
      </w:pPr>
      <w:r w:rsidRPr="001216A0">
        <w:rPr>
          <w:b/>
        </w:rPr>
        <w:t xml:space="preserve">Заявление о выдаче разрешения на установку и эксплуатацию рекламной конструкции на территории </w:t>
      </w:r>
      <w:proofErr w:type="spellStart"/>
      <w:r w:rsidRPr="001216A0">
        <w:rPr>
          <w:b/>
        </w:rPr>
        <w:t>Юрьевецкого</w:t>
      </w:r>
      <w:proofErr w:type="spellEnd"/>
      <w:r w:rsidRPr="001216A0">
        <w:rPr>
          <w:b/>
        </w:rPr>
        <w:t xml:space="preserve"> муниципального района Ивановской области</w:t>
      </w:r>
    </w:p>
    <w:p w:rsidR="002B6714" w:rsidRPr="001216A0" w:rsidRDefault="002B6714" w:rsidP="002B6714">
      <w:pPr>
        <w:tabs>
          <w:tab w:val="left" w:pos="3840"/>
        </w:tabs>
        <w:jc w:val="center"/>
      </w:pPr>
      <w:r w:rsidRPr="001216A0">
        <w:t xml:space="preserve">(для юридических лиц) </w:t>
      </w:r>
      <w:r w:rsidRPr="001216A0">
        <w:rPr>
          <w:i/>
        </w:rPr>
        <w:t>в электронной форме</w:t>
      </w:r>
    </w:p>
    <w:p w:rsidR="002B6714" w:rsidRPr="001216A0" w:rsidRDefault="002B6714" w:rsidP="002B6714">
      <w:pPr>
        <w:tabs>
          <w:tab w:val="left" w:pos="3840"/>
        </w:tabs>
        <w:jc w:val="both"/>
      </w:pPr>
    </w:p>
    <w:p w:rsidR="002B6714" w:rsidRPr="001216A0" w:rsidRDefault="002B6714" w:rsidP="002B6714">
      <w:pPr>
        <w:ind w:firstLine="540"/>
        <w:jc w:val="both"/>
      </w:pPr>
      <w:r w:rsidRPr="001216A0">
        <w:t xml:space="preserve">Прошу выдать разрешение на установку и эксплуатацию рекламной конструкции  на территории </w:t>
      </w:r>
      <w:proofErr w:type="spellStart"/>
      <w:r w:rsidRPr="001216A0">
        <w:t>Юрьевецкого</w:t>
      </w:r>
      <w:proofErr w:type="spellEnd"/>
      <w:r w:rsidRPr="001216A0">
        <w:t xml:space="preserve"> муниципального района Ивановской области. </w:t>
      </w:r>
    </w:p>
    <w:p w:rsidR="002B6714" w:rsidRPr="001216A0" w:rsidRDefault="002B6714" w:rsidP="002B6714">
      <w:pPr>
        <w:ind w:firstLine="540"/>
        <w:jc w:val="both"/>
      </w:pPr>
    </w:p>
    <w:p w:rsidR="002B6714" w:rsidRPr="001216A0" w:rsidRDefault="002B6714" w:rsidP="002B6714">
      <w:pPr>
        <w:ind w:firstLine="540"/>
        <w:jc w:val="both"/>
      </w:pPr>
    </w:p>
    <w:p w:rsidR="002B6714" w:rsidRPr="001216A0" w:rsidRDefault="002B6714" w:rsidP="002B6714">
      <w:pPr>
        <w:ind w:firstLine="540"/>
        <w:jc w:val="both"/>
      </w:pPr>
    </w:p>
    <w:p w:rsidR="002B6714" w:rsidRPr="001216A0" w:rsidRDefault="002B6714" w:rsidP="002B6714">
      <w:pPr>
        <w:jc w:val="both"/>
      </w:pPr>
      <w:r w:rsidRPr="001216A0">
        <w:tab/>
      </w:r>
      <w:r w:rsidRPr="001216A0">
        <w:tab/>
      </w:r>
      <w:r w:rsidRPr="001216A0">
        <w:tab/>
      </w:r>
      <w:r w:rsidRPr="001216A0">
        <w:tab/>
      </w:r>
      <w:r w:rsidRPr="001216A0">
        <w:tab/>
      </w:r>
      <w:r w:rsidRPr="001216A0">
        <w:tab/>
      </w:r>
      <w:r w:rsidRPr="001216A0">
        <w:tab/>
      </w:r>
      <w:r w:rsidRPr="001216A0">
        <w:tab/>
      </w:r>
      <w:r w:rsidRPr="001216A0">
        <w:tab/>
      </w:r>
      <w:r w:rsidRPr="001216A0">
        <w:tab/>
      </w:r>
      <w:r w:rsidRPr="001216A0">
        <w:tab/>
      </w:r>
      <w:r w:rsidRPr="001216A0">
        <w:tab/>
        <w:t xml:space="preserve"> электронная подпись </w:t>
      </w:r>
      <w:r w:rsidRPr="001216A0">
        <w:tab/>
      </w:r>
      <w:r w:rsidRPr="001216A0">
        <w:tab/>
      </w:r>
      <w:r w:rsidRPr="001216A0">
        <w:tab/>
      </w:r>
      <w:r w:rsidRPr="001216A0">
        <w:tab/>
      </w:r>
      <w:r w:rsidRPr="001216A0">
        <w:tab/>
      </w:r>
      <w:r w:rsidRPr="001216A0">
        <w:tab/>
        <w:t>(ФИО уполномоченного лица)</w:t>
      </w:r>
    </w:p>
    <w:p w:rsidR="002B6714" w:rsidRPr="001216A0" w:rsidRDefault="002B6714" w:rsidP="002B6714">
      <w:pPr>
        <w:jc w:val="both"/>
      </w:pPr>
    </w:p>
    <w:p w:rsidR="002B6714" w:rsidRPr="001216A0" w:rsidRDefault="002B6714" w:rsidP="002B6714">
      <w:pPr>
        <w:tabs>
          <w:tab w:val="left" w:pos="6330"/>
        </w:tabs>
        <w:jc w:val="both"/>
      </w:pPr>
      <w:r w:rsidRPr="001216A0">
        <w:tab/>
        <w:t xml:space="preserve"> «______» ______________20____г.</w:t>
      </w:r>
    </w:p>
    <w:p w:rsidR="002B6714" w:rsidRPr="001216A0" w:rsidRDefault="002B6714" w:rsidP="002B6714">
      <w:pPr>
        <w:tabs>
          <w:tab w:val="left" w:pos="6330"/>
        </w:tabs>
        <w:jc w:val="both"/>
      </w:pPr>
    </w:p>
    <w:p w:rsidR="002B6714" w:rsidRPr="001216A0" w:rsidRDefault="002B6714" w:rsidP="002B6714">
      <w:pPr>
        <w:jc w:val="both"/>
        <w:rPr>
          <w:b/>
        </w:rPr>
      </w:pPr>
    </w:p>
    <w:p w:rsidR="002B6714" w:rsidRPr="001216A0" w:rsidRDefault="002B6714" w:rsidP="002B6714">
      <w:pPr>
        <w:jc w:val="center"/>
      </w:pPr>
      <w:r w:rsidRPr="001216A0">
        <w:t>СВЕДЕНИЯ</w:t>
      </w:r>
    </w:p>
    <w:p w:rsidR="002B6714" w:rsidRPr="001216A0" w:rsidRDefault="002B6714" w:rsidP="002B6714">
      <w:pPr>
        <w:jc w:val="center"/>
      </w:pPr>
      <w:r w:rsidRPr="001216A0">
        <w:t>О РЕКЛАМОРАСПРОСТРАНИТЕЛЕ</w:t>
      </w:r>
    </w:p>
    <w:p w:rsidR="002B6714" w:rsidRPr="001216A0" w:rsidRDefault="002B6714" w:rsidP="002B6714">
      <w:pPr>
        <w:jc w:val="both"/>
      </w:pPr>
    </w:p>
    <w:p w:rsidR="002B6714" w:rsidRPr="001216A0" w:rsidRDefault="002B6714" w:rsidP="002B6714">
      <w:pPr>
        <w:jc w:val="both"/>
      </w:pPr>
      <w:r w:rsidRPr="001216A0">
        <w:t>Рекламораспространитель__________________________________________________________________________________________________________</w:t>
      </w:r>
    </w:p>
    <w:p w:rsidR="002B6714" w:rsidRPr="001216A0" w:rsidRDefault="002B6714" w:rsidP="002B6714">
      <w:pPr>
        <w:jc w:val="both"/>
      </w:pPr>
      <w:r w:rsidRPr="001216A0">
        <w:t xml:space="preserve">                                                   (полное наименование юридического лица, ФИО индивидуального предпринимателя)</w:t>
      </w:r>
    </w:p>
    <w:p w:rsidR="002B6714" w:rsidRPr="001216A0" w:rsidRDefault="002B6714" w:rsidP="002B6714">
      <w:pPr>
        <w:jc w:val="both"/>
      </w:pPr>
    </w:p>
    <w:p w:rsidR="002B6714" w:rsidRPr="001216A0" w:rsidRDefault="002B6714" w:rsidP="002B6714">
      <w:pPr>
        <w:jc w:val="both"/>
      </w:pPr>
      <w:r w:rsidRPr="001216A0">
        <w:t xml:space="preserve">ФИО </w:t>
      </w:r>
      <w:proofErr w:type="spellStart"/>
      <w:r w:rsidRPr="001216A0">
        <w:t>руководителя____________________телефон</w:t>
      </w:r>
      <w:proofErr w:type="spellEnd"/>
      <w:r w:rsidRPr="001216A0">
        <w:t>_______________________</w:t>
      </w:r>
    </w:p>
    <w:p w:rsidR="002B6714" w:rsidRPr="001216A0" w:rsidRDefault="002B6714" w:rsidP="002B6714">
      <w:pPr>
        <w:jc w:val="both"/>
      </w:pPr>
    </w:p>
    <w:p w:rsidR="002B6714" w:rsidRPr="001216A0" w:rsidRDefault="002B6714" w:rsidP="002B6714">
      <w:pPr>
        <w:jc w:val="both"/>
      </w:pPr>
      <w:r w:rsidRPr="001216A0">
        <w:t>Юридический адрес___________________________________________________________________________</w:t>
      </w:r>
      <w:r w:rsidRPr="001216A0">
        <w:lastRenderedPageBreak/>
        <w:t xml:space="preserve">______________________________________________________________________________________________________________ </w:t>
      </w:r>
    </w:p>
    <w:p w:rsidR="002B6714" w:rsidRPr="001216A0" w:rsidRDefault="002B6714" w:rsidP="002B6714">
      <w:pPr>
        <w:jc w:val="both"/>
      </w:pPr>
      <w:r w:rsidRPr="001216A0">
        <w:t>Телефон ___________________</w:t>
      </w:r>
    </w:p>
    <w:p w:rsidR="002B6714" w:rsidRPr="001216A0" w:rsidRDefault="002B6714" w:rsidP="002B6714">
      <w:pPr>
        <w:jc w:val="both"/>
      </w:pPr>
      <w:r w:rsidRPr="001216A0">
        <w:t>Банковские реквизиты (ИНН, ОГРН)</w:t>
      </w:r>
    </w:p>
    <w:p w:rsidR="002B6714" w:rsidRPr="001216A0" w:rsidRDefault="002B6714" w:rsidP="002B6714">
      <w:pPr>
        <w:jc w:val="both"/>
      </w:pPr>
      <w:r w:rsidRPr="001216A0">
        <w:t>______________________________________________________________________________________________________________________________________________________________________________________________</w:t>
      </w:r>
    </w:p>
    <w:p w:rsidR="002B6714" w:rsidRPr="001216A0" w:rsidRDefault="002B6714" w:rsidP="002B6714">
      <w:r w:rsidRPr="001216A0">
        <w:t>Контактное лицо, телефон _____________________________________________________________</w:t>
      </w:r>
    </w:p>
    <w:p w:rsidR="002B6714" w:rsidRPr="001216A0" w:rsidRDefault="002B6714" w:rsidP="002B6714">
      <w:pPr>
        <w:jc w:val="both"/>
      </w:pPr>
    </w:p>
    <w:p w:rsidR="002B6714" w:rsidRPr="001216A0" w:rsidRDefault="002B6714" w:rsidP="002B6714">
      <w:pPr>
        <w:jc w:val="center"/>
      </w:pPr>
      <w:r w:rsidRPr="001216A0">
        <w:t>СВЕДЕНИЯ</w:t>
      </w:r>
    </w:p>
    <w:p w:rsidR="002B6714" w:rsidRPr="001216A0" w:rsidRDefault="002B6714" w:rsidP="002B6714">
      <w:pPr>
        <w:jc w:val="center"/>
      </w:pPr>
      <w:r w:rsidRPr="001216A0">
        <w:t>О МЕСТЕ УСТАНОВКИ РЕКЛАМНОЙ КОНСТРУКЦИИ</w:t>
      </w:r>
    </w:p>
    <w:p w:rsidR="002B6714" w:rsidRPr="001216A0" w:rsidRDefault="002B6714" w:rsidP="002B6714">
      <w:pPr>
        <w:jc w:val="both"/>
      </w:pPr>
      <w:r w:rsidRPr="001216A0">
        <w:t>Месторасположение ________________________________________________________________________________________________________________________________</w:t>
      </w:r>
    </w:p>
    <w:p w:rsidR="002B6714" w:rsidRPr="001216A0" w:rsidRDefault="002B6714" w:rsidP="002B6714">
      <w:r w:rsidRPr="001216A0">
        <w:t>Тип конструкции ________________________________________________________________</w:t>
      </w:r>
    </w:p>
    <w:p w:rsidR="002B6714" w:rsidRPr="001216A0" w:rsidRDefault="002B6714" w:rsidP="002B6714">
      <w:pPr>
        <w:jc w:val="both"/>
      </w:pPr>
      <w:r w:rsidRPr="001216A0">
        <w:t>________________________________________________________________</w:t>
      </w:r>
    </w:p>
    <w:p w:rsidR="002B6714" w:rsidRPr="001216A0" w:rsidRDefault="002B6714" w:rsidP="002B6714">
      <w:pPr>
        <w:jc w:val="both"/>
      </w:pPr>
      <w:r w:rsidRPr="001216A0">
        <w:t>Освещенность ________________________________________________________________</w:t>
      </w:r>
    </w:p>
    <w:p w:rsidR="002B6714" w:rsidRPr="001216A0" w:rsidRDefault="002B6714" w:rsidP="002B6714">
      <w:r w:rsidRPr="001216A0">
        <w:t>Размеры (длина, высота)_______________________Кол-во сторон _______</w:t>
      </w:r>
    </w:p>
    <w:p w:rsidR="002B6714" w:rsidRPr="001216A0" w:rsidRDefault="002B6714" w:rsidP="002B6714">
      <w:r w:rsidRPr="001216A0">
        <w:t>Общая площадь___________________________________________________</w:t>
      </w:r>
    </w:p>
    <w:p w:rsidR="002B6714" w:rsidRPr="001216A0" w:rsidRDefault="002B6714" w:rsidP="002B6714">
      <w:pPr>
        <w:jc w:val="both"/>
      </w:pPr>
      <w:r w:rsidRPr="001216A0">
        <w:t>Владелец  места  установки  конструкции ____________________________</w:t>
      </w:r>
    </w:p>
    <w:p w:rsidR="002B6714" w:rsidRPr="001216A0" w:rsidRDefault="002B6714" w:rsidP="002B6714">
      <w:pPr>
        <w:jc w:val="both"/>
      </w:pPr>
      <w:r w:rsidRPr="001216A0">
        <w:t xml:space="preserve">_____________________________________________________________ </w:t>
      </w:r>
    </w:p>
    <w:p w:rsidR="002B6714" w:rsidRPr="001216A0" w:rsidRDefault="002B6714" w:rsidP="002B6714">
      <w:pPr>
        <w:jc w:val="both"/>
      </w:pPr>
      <w:r w:rsidRPr="001216A0">
        <w:t>Правовое основание владения местом установки конструкции ________________________________________________________________________________________________________________________________</w:t>
      </w:r>
    </w:p>
    <w:p w:rsidR="002B6714" w:rsidRPr="001216A0" w:rsidRDefault="002B6714" w:rsidP="002B6714">
      <w:pPr>
        <w:jc w:val="both"/>
      </w:pPr>
      <w:r w:rsidRPr="001216A0">
        <w:t>Для получения разрешения на установку и эксплуатацию рекламной конструкции необходимо наличие следующих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6088"/>
        <w:gridCol w:w="751"/>
        <w:gridCol w:w="898"/>
        <w:gridCol w:w="1383"/>
      </w:tblGrid>
      <w:tr w:rsidR="001216A0" w:rsidRPr="001216A0" w:rsidTr="0091634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jc w:val="center"/>
              <w:rPr>
                <w:b/>
              </w:rPr>
            </w:pPr>
            <w:r w:rsidRPr="001216A0">
              <w:rPr>
                <w:b/>
              </w:rPr>
              <w:t>№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jc w:val="center"/>
            </w:pPr>
            <w:r w:rsidRPr="001216A0">
              <w:t>Наименование документ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jc w:val="center"/>
            </w:pPr>
            <w:r w:rsidRPr="001216A0">
              <w:t>Необходи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jc w:val="center"/>
            </w:pPr>
            <w:r w:rsidRPr="001216A0">
              <w:t>налич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jc w:val="center"/>
            </w:pPr>
            <w:r w:rsidRPr="001216A0">
              <w:t xml:space="preserve">Подпись </w:t>
            </w:r>
            <w:proofErr w:type="spellStart"/>
            <w:r w:rsidRPr="001216A0">
              <w:t>должносного</w:t>
            </w:r>
            <w:proofErr w:type="spellEnd"/>
            <w:r w:rsidRPr="001216A0">
              <w:t xml:space="preserve"> лица</w:t>
            </w:r>
          </w:p>
        </w:tc>
      </w:tr>
      <w:tr w:rsidR="001216A0" w:rsidRPr="001216A0" w:rsidTr="0091634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jc w:val="center"/>
            </w:pPr>
            <w:r w:rsidRPr="001216A0">
              <w:t>1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  <w:jc w:val="both"/>
              <w:outlineLvl w:val="1"/>
            </w:pPr>
            <w:r w:rsidRPr="001216A0">
              <w:t>Заявление о выдаче разрешения на установку и эксплуатацию рекламной конструкции по установленной форме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  <w:rPr>
                <w:b/>
              </w:rPr>
            </w:pPr>
          </w:p>
        </w:tc>
      </w:tr>
      <w:tr w:rsidR="001216A0" w:rsidRPr="001216A0" w:rsidTr="0091634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jc w:val="center"/>
            </w:pPr>
            <w:r w:rsidRPr="001216A0">
              <w:t>2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1216A0" w:rsidRDefault="002B6714" w:rsidP="0091634B">
            <w:pPr>
              <w:jc w:val="both"/>
            </w:pPr>
            <w:proofErr w:type="gramStart"/>
            <w:r w:rsidRPr="001216A0">
              <w:t xml:space="preserve">Подтверждение в письменной форме согласия собственника либо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 в виде договора на установку и эксплуатацию рекламной конструкции с собственником земельного участка, здания или иного недвижимого имущества, к которому присоединяется рекламная конструкция либо с лицом </w:t>
            </w:r>
            <w:proofErr w:type="spellStart"/>
            <w:r w:rsidRPr="001216A0">
              <w:t>управомоченным</w:t>
            </w:r>
            <w:proofErr w:type="spellEnd"/>
            <w:r w:rsidRPr="001216A0">
              <w:t xml:space="preserve"> собственником такого</w:t>
            </w:r>
            <w:proofErr w:type="gramEnd"/>
            <w:r w:rsidRPr="001216A0">
              <w:t xml:space="preserve"> имущества, в том числе с арендатором.</w:t>
            </w:r>
          </w:p>
          <w:p w:rsidR="002B6714" w:rsidRPr="001216A0" w:rsidRDefault="002B6714" w:rsidP="0091634B">
            <w:pPr>
              <w:jc w:val="both"/>
            </w:pPr>
            <w:r w:rsidRPr="001216A0">
              <w:t>В случае</w:t>
            </w:r>
            <w:proofErr w:type="gramStart"/>
            <w:r w:rsidRPr="001216A0">
              <w:t>,</w:t>
            </w:r>
            <w:proofErr w:type="gramEnd"/>
            <w:r w:rsidRPr="001216A0">
              <w:t xml:space="preserve"> если для установки и эксплуатации рекламной конструкции предполагается использовать общее имущество собственников помещений в многоквартирном доме, предоставляется  Договор на установку и эксплуатацию рекламной конструкции с лицом, уполномоченным на его заключение общим </w:t>
            </w:r>
            <w:r w:rsidRPr="001216A0">
              <w:lastRenderedPageBreak/>
              <w:t>собранием собственников помещений в многоквартирном доме (при наличии согласия собственников помещений в многоквартирном доме, полученного в порядке, установленном Жилищным кодексом Российской Федерации.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  <w:rPr>
                <w:b/>
              </w:rPr>
            </w:pPr>
          </w:p>
        </w:tc>
      </w:tr>
      <w:tr w:rsidR="001216A0" w:rsidRPr="001216A0" w:rsidTr="0091634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jc w:val="center"/>
            </w:pPr>
            <w:r w:rsidRPr="001216A0">
              <w:lastRenderedPageBreak/>
              <w:t>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  <w:jc w:val="both"/>
              <w:outlineLvl w:val="1"/>
            </w:pPr>
            <w:r w:rsidRPr="001216A0">
              <w:t>Фотомонтаж рекламной конструкции с привязкой к рекламному месту, выполненный в цвете, обзорный, в дневное время суток, вечернее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  <w:rPr>
                <w:b/>
              </w:rPr>
            </w:pPr>
          </w:p>
        </w:tc>
      </w:tr>
      <w:tr w:rsidR="001216A0" w:rsidRPr="001216A0" w:rsidTr="0091634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jc w:val="center"/>
            </w:pPr>
            <w:r w:rsidRPr="001216A0">
              <w:t>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  <w:jc w:val="both"/>
              <w:outlineLvl w:val="1"/>
            </w:pPr>
            <w:r w:rsidRPr="001216A0">
              <w:t>Проект рекламной конструкции с подписью главного инженера проекта (ГИП)  о соответствии технических решений проекта требованиям санитарно-гигиенических, экологических, противопожарных норм и безопасности для жизни и здоровья людей.         В случае если установка рекламной конструкции связана с выполнением видов работ       по проектированию, строительству, реконструкции объектов капитального строительства, которые оказывают влияние на безопасность объектов капитального строительства, проект рекламной конструкции должен быть выполнен организацией, имеющей свидетельство о допуске к соответствующим видам рабо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</w:tr>
      <w:tr w:rsidR="001216A0" w:rsidRPr="001216A0" w:rsidTr="0091634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jc w:val="center"/>
            </w:pPr>
            <w:r w:rsidRPr="001216A0">
              <w:t>5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  <w:jc w:val="both"/>
              <w:outlineLvl w:val="1"/>
            </w:pPr>
            <w:r w:rsidRPr="001216A0">
              <w:t xml:space="preserve">Документ, подтверждающий оплату заявителем  государственной пошлины в размере, установленном </w:t>
            </w:r>
            <w:hyperlink r:id="rId31" w:history="1">
              <w:r w:rsidRPr="001216A0">
                <w:t>законодательством</w:t>
              </w:r>
            </w:hyperlink>
            <w:r w:rsidRPr="001216A0">
              <w:t xml:space="preserve"> о налогах и сборах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</w:tr>
      <w:tr w:rsidR="001216A0" w:rsidRPr="001216A0" w:rsidTr="0091634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jc w:val="center"/>
            </w:pPr>
            <w:r w:rsidRPr="001216A0">
              <w:t>6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  <w:jc w:val="both"/>
              <w:outlineLvl w:val="1"/>
            </w:pPr>
            <w:r w:rsidRPr="001216A0">
              <w:t xml:space="preserve">Данные о государственной регистрации юридического лица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</w:tr>
      <w:tr w:rsidR="001216A0" w:rsidRPr="001216A0" w:rsidTr="0091634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jc w:val="center"/>
            </w:pPr>
            <w:r w:rsidRPr="001216A0">
              <w:t>7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  <w:jc w:val="both"/>
              <w:outlineLvl w:val="1"/>
            </w:pPr>
            <w:r w:rsidRPr="001216A0">
              <w:t>Правоустанавливающие документы, подтверждающие право собственности или иные законные права на недвижимое имущество, к которому присоединяется рекламная конструкц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</w:tr>
      <w:tr w:rsidR="002B6714" w:rsidRPr="001216A0" w:rsidTr="0091634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jc w:val="center"/>
            </w:pPr>
            <w:r w:rsidRPr="001216A0">
              <w:t>8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  <w:jc w:val="both"/>
              <w:outlineLvl w:val="1"/>
            </w:pPr>
            <w:r w:rsidRPr="001216A0">
              <w:t>Заключение уполномоченных органов  о согласовании установки рекламной конструкци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</w:tr>
    </w:tbl>
    <w:p w:rsidR="002B6714" w:rsidRPr="001216A0" w:rsidRDefault="002B6714" w:rsidP="002B6714">
      <w:pPr>
        <w:autoSpaceDE w:val="0"/>
        <w:autoSpaceDN w:val="0"/>
        <w:adjustRightInd w:val="0"/>
        <w:ind w:firstLine="540"/>
        <w:jc w:val="both"/>
        <w:outlineLvl w:val="1"/>
      </w:pPr>
    </w:p>
    <w:p w:rsidR="002B6714" w:rsidRPr="001216A0" w:rsidRDefault="002B6714" w:rsidP="002B6714">
      <w:pPr>
        <w:autoSpaceDE w:val="0"/>
        <w:autoSpaceDN w:val="0"/>
        <w:adjustRightInd w:val="0"/>
        <w:ind w:firstLine="540"/>
        <w:jc w:val="both"/>
        <w:outlineLvl w:val="1"/>
      </w:pPr>
      <w:r w:rsidRPr="001216A0">
        <w:t>Документы, перечисленные в пунктах 1 - 4 предоставляются Заявителем в обязательном порядке. Каждый документ  должен иметь отметку о дате его подачи  и быть заверен подписью Заявителя.</w:t>
      </w:r>
    </w:p>
    <w:p w:rsidR="002B6714" w:rsidRPr="001216A0" w:rsidRDefault="002B6714" w:rsidP="002B6714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1216A0">
        <w:t>Документы, перечисленные в пунктах  5-7 либо предоставляются</w:t>
      </w:r>
      <w:proofErr w:type="gramEnd"/>
      <w:r w:rsidRPr="001216A0">
        <w:t xml:space="preserve"> Заявителем самостоятельно, либо запрашиваются  специалистами отдела развития инфраструктуры Администрации в уполномоченных органах по каналам межведомственного или внутриведомственного взаимодействия. </w:t>
      </w:r>
      <w:proofErr w:type="gramStart"/>
      <w:r w:rsidRPr="001216A0">
        <w:t>Документы, перечисленные в пунктах  8 либо предоставляются</w:t>
      </w:r>
      <w:proofErr w:type="gramEnd"/>
      <w:r w:rsidRPr="001216A0">
        <w:t xml:space="preserve"> Заявителем самостоятельно, либо запрашиваются  специалистами отдела развития инфраструктуры Администрации</w:t>
      </w:r>
    </w:p>
    <w:p w:rsidR="002B6714" w:rsidRPr="001216A0" w:rsidRDefault="002B6714" w:rsidP="002B6714">
      <w:pPr>
        <w:tabs>
          <w:tab w:val="left" w:pos="6510"/>
        </w:tabs>
        <w:autoSpaceDE w:val="0"/>
        <w:autoSpaceDN w:val="0"/>
        <w:adjustRightInd w:val="0"/>
        <w:outlineLvl w:val="1"/>
      </w:pPr>
    </w:p>
    <w:p w:rsidR="002B6714" w:rsidRPr="001216A0" w:rsidRDefault="002B6714" w:rsidP="002B6714">
      <w:pPr>
        <w:autoSpaceDE w:val="0"/>
        <w:autoSpaceDN w:val="0"/>
        <w:adjustRightInd w:val="0"/>
        <w:jc w:val="right"/>
        <w:outlineLvl w:val="1"/>
      </w:pPr>
      <w:r w:rsidRPr="001216A0">
        <w:br w:type="page"/>
      </w:r>
      <w:r w:rsidRPr="001216A0">
        <w:lastRenderedPageBreak/>
        <w:t>Приложение  4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</w:pPr>
      <w:r w:rsidRPr="001216A0">
        <w:t xml:space="preserve">                                                       к административному регламенту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</w:pPr>
      <w:r w:rsidRPr="001216A0">
        <w:t>предоставления муниципальной услуги «Выдача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</w:pPr>
      <w:r w:rsidRPr="001216A0">
        <w:t>разрешения на установку и эксплуатацию рекламной конструкции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</w:pPr>
      <w:r w:rsidRPr="001216A0">
        <w:t xml:space="preserve">на территории </w:t>
      </w:r>
      <w:proofErr w:type="spellStart"/>
      <w:r w:rsidRPr="001216A0">
        <w:t>Юрьевецкого</w:t>
      </w:r>
      <w:proofErr w:type="spellEnd"/>
      <w:r w:rsidRPr="001216A0">
        <w:t xml:space="preserve"> муниципального района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</w:pPr>
      <w:r w:rsidRPr="001216A0">
        <w:t xml:space="preserve"> Ивановской области»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</w:pPr>
    </w:p>
    <w:p w:rsidR="002B6714" w:rsidRPr="001216A0" w:rsidRDefault="002B6714" w:rsidP="002B6714">
      <w:pPr>
        <w:autoSpaceDE w:val="0"/>
        <w:autoSpaceDN w:val="0"/>
        <w:adjustRightInd w:val="0"/>
      </w:pPr>
      <w:r w:rsidRPr="001216A0">
        <w:tab/>
      </w:r>
      <w:proofErr w:type="spellStart"/>
      <w:r w:rsidRPr="001216A0">
        <w:rPr>
          <w:b/>
        </w:rPr>
        <w:t>Образецзаявления</w:t>
      </w:r>
      <w:proofErr w:type="spellEnd"/>
      <w:r w:rsidRPr="001216A0">
        <w:rPr>
          <w:b/>
        </w:rPr>
        <w:t xml:space="preserve"> о предоставлении муниципальной услуги</w:t>
      </w:r>
    </w:p>
    <w:p w:rsidR="002B6714" w:rsidRPr="001216A0" w:rsidRDefault="002B6714" w:rsidP="002B6714">
      <w:pPr>
        <w:jc w:val="both"/>
        <w:rPr>
          <w:b/>
        </w:rPr>
      </w:pPr>
    </w:p>
    <w:p w:rsidR="002B6714" w:rsidRPr="001216A0" w:rsidRDefault="002B6714" w:rsidP="002B6714">
      <w:pPr>
        <w:jc w:val="both"/>
        <w:rPr>
          <w:b/>
        </w:rPr>
      </w:pPr>
    </w:p>
    <w:p w:rsidR="002B6714" w:rsidRPr="001216A0" w:rsidRDefault="002B6714" w:rsidP="002B6714">
      <w:pPr>
        <w:tabs>
          <w:tab w:val="left" w:pos="5955"/>
        </w:tabs>
        <w:ind w:left="5955"/>
        <w:jc w:val="both"/>
      </w:pPr>
      <w:r w:rsidRPr="001216A0">
        <w:t xml:space="preserve">Главе администрации </w:t>
      </w:r>
    </w:p>
    <w:p w:rsidR="002B6714" w:rsidRPr="001216A0" w:rsidRDefault="002B6714" w:rsidP="002B6714">
      <w:pPr>
        <w:tabs>
          <w:tab w:val="left" w:pos="5955"/>
        </w:tabs>
        <w:ind w:left="5955"/>
        <w:jc w:val="both"/>
      </w:pPr>
      <w:proofErr w:type="spellStart"/>
      <w:r w:rsidRPr="001216A0">
        <w:t>Юрьевецкого</w:t>
      </w:r>
      <w:proofErr w:type="spellEnd"/>
      <w:r w:rsidRPr="001216A0">
        <w:t xml:space="preserve"> муниципального района</w:t>
      </w:r>
    </w:p>
    <w:p w:rsidR="002B6714" w:rsidRPr="001216A0" w:rsidRDefault="002B6714" w:rsidP="002B6714">
      <w:pPr>
        <w:tabs>
          <w:tab w:val="left" w:pos="5955"/>
        </w:tabs>
        <w:ind w:left="5955"/>
        <w:jc w:val="both"/>
        <w:rPr>
          <w:b/>
        </w:rPr>
      </w:pPr>
      <w:proofErr w:type="gramStart"/>
      <w:r w:rsidRPr="001216A0">
        <w:rPr>
          <w:b/>
        </w:rPr>
        <w:t xml:space="preserve">_________________________________________________________________ </w:t>
      </w:r>
      <w:r w:rsidRPr="001216A0">
        <w:t>(ФИО–заявителя, почтовый  адрес, телефон для связи</w:t>
      </w:r>
      <w:proofErr w:type="gramEnd"/>
    </w:p>
    <w:p w:rsidR="002B6714" w:rsidRPr="001216A0" w:rsidRDefault="002B6714" w:rsidP="002B6714">
      <w:pPr>
        <w:tabs>
          <w:tab w:val="left" w:pos="5955"/>
        </w:tabs>
        <w:ind w:left="5955"/>
        <w:jc w:val="both"/>
      </w:pPr>
      <w:r w:rsidRPr="001216A0">
        <w:rPr>
          <w:b/>
        </w:rPr>
        <w:t>_______________________________________________________________________________________</w:t>
      </w:r>
    </w:p>
    <w:p w:rsidR="002B6714" w:rsidRPr="001216A0" w:rsidRDefault="002B6714" w:rsidP="002B6714">
      <w:pPr>
        <w:tabs>
          <w:tab w:val="left" w:pos="6000"/>
        </w:tabs>
        <w:jc w:val="both"/>
      </w:pPr>
    </w:p>
    <w:p w:rsidR="002B6714" w:rsidRPr="001216A0" w:rsidRDefault="002B6714" w:rsidP="002B6714">
      <w:pPr>
        <w:tabs>
          <w:tab w:val="left" w:pos="6000"/>
        </w:tabs>
        <w:jc w:val="both"/>
      </w:pPr>
    </w:p>
    <w:p w:rsidR="002B6714" w:rsidRPr="001216A0" w:rsidRDefault="002B6714" w:rsidP="002B6714">
      <w:pPr>
        <w:tabs>
          <w:tab w:val="left" w:pos="3840"/>
        </w:tabs>
        <w:jc w:val="center"/>
        <w:rPr>
          <w:b/>
        </w:rPr>
      </w:pPr>
      <w:r w:rsidRPr="001216A0">
        <w:rPr>
          <w:b/>
        </w:rPr>
        <w:t xml:space="preserve">Заявление о выдаче разрешения на установку и эксплуатацию рекламной конструкции на территории </w:t>
      </w:r>
      <w:proofErr w:type="spellStart"/>
      <w:r w:rsidRPr="001216A0">
        <w:rPr>
          <w:b/>
        </w:rPr>
        <w:t>Юрьевецкого</w:t>
      </w:r>
      <w:proofErr w:type="spellEnd"/>
      <w:r w:rsidRPr="001216A0">
        <w:rPr>
          <w:b/>
        </w:rPr>
        <w:t xml:space="preserve"> муниципального района Ивановской области</w:t>
      </w:r>
    </w:p>
    <w:p w:rsidR="002B6714" w:rsidRPr="001216A0" w:rsidRDefault="002B6714" w:rsidP="002B6714">
      <w:pPr>
        <w:tabs>
          <w:tab w:val="left" w:pos="3840"/>
        </w:tabs>
        <w:jc w:val="center"/>
        <w:rPr>
          <w:b/>
        </w:rPr>
      </w:pPr>
      <w:r w:rsidRPr="001216A0">
        <w:t>(для физических лиц</w:t>
      </w:r>
      <w:proofErr w:type="gramStart"/>
      <w:r w:rsidRPr="001216A0">
        <w:t>)</w:t>
      </w:r>
      <w:r w:rsidRPr="001216A0">
        <w:rPr>
          <w:i/>
        </w:rPr>
        <w:t>в</w:t>
      </w:r>
      <w:proofErr w:type="gramEnd"/>
      <w:r w:rsidRPr="001216A0">
        <w:rPr>
          <w:i/>
        </w:rPr>
        <w:t xml:space="preserve"> электронной форме</w:t>
      </w:r>
    </w:p>
    <w:p w:rsidR="002B6714" w:rsidRPr="001216A0" w:rsidRDefault="002B6714" w:rsidP="002B6714">
      <w:pPr>
        <w:tabs>
          <w:tab w:val="left" w:pos="3840"/>
        </w:tabs>
        <w:jc w:val="both"/>
      </w:pPr>
    </w:p>
    <w:p w:rsidR="002B6714" w:rsidRPr="001216A0" w:rsidRDefault="002B6714" w:rsidP="002B6714">
      <w:pPr>
        <w:ind w:firstLine="540"/>
        <w:jc w:val="both"/>
      </w:pPr>
      <w:r w:rsidRPr="001216A0">
        <w:t xml:space="preserve">Прошу  выдать разрешение на установку и эксплуатацию рекламной конструкции  на территории </w:t>
      </w:r>
      <w:proofErr w:type="spellStart"/>
      <w:r w:rsidRPr="001216A0">
        <w:t>Юрьевецкого</w:t>
      </w:r>
      <w:proofErr w:type="spellEnd"/>
      <w:r w:rsidRPr="001216A0">
        <w:t xml:space="preserve"> муниципального района Ивановской области. </w:t>
      </w:r>
    </w:p>
    <w:p w:rsidR="002B6714" w:rsidRPr="001216A0" w:rsidRDefault="002B6714" w:rsidP="002B6714">
      <w:pPr>
        <w:ind w:firstLine="540"/>
        <w:jc w:val="both"/>
      </w:pPr>
    </w:p>
    <w:p w:rsidR="002B6714" w:rsidRPr="001216A0" w:rsidRDefault="002B6714" w:rsidP="002B6714">
      <w:pPr>
        <w:ind w:firstLine="540"/>
        <w:jc w:val="both"/>
      </w:pPr>
    </w:p>
    <w:p w:rsidR="002B6714" w:rsidRPr="001216A0" w:rsidRDefault="002B6714" w:rsidP="002B6714">
      <w:pPr>
        <w:jc w:val="both"/>
      </w:pPr>
      <w:r w:rsidRPr="001216A0">
        <w:t xml:space="preserve">   Электронная подпись                                                                                                      _____________________________                          </w:t>
      </w:r>
    </w:p>
    <w:p w:rsidR="002B6714" w:rsidRPr="001216A0" w:rsidRDefault="002B6714" w:rsidP="002B6714">
      <w:pPr>
        <w:jc w:val="both"/>
      </w:pPr>
      <w:r w:rsidRPr="001216A0">
        <w:tab/>
      </w:r>
      <w:r w:rsidRPr="001216A0">
        <w:tab/>
      </w:r>
      <w:r w:rsidRPr="001216A0">
        <w:tab/>
      </w:r>
      <w:r w:rsidRPr="001216A0">
        <w:tab/>
        <w:t xml:space="preserve"> (ФИО Заявителя)   </w:t>
      </w:r>
    </w:p>
    <w:p w:rsidR="002B6714" w:rsidRPr="001216A0" w:rsidRDefault="002B6714" w:rsidP="002B6714">
      <w:pPr>
        <w:jc w:val="both"/>
      </w:pPr>
    </w:p>
    <w:p w:rsidR="002B6714" w:rsidRPr="001216A0" w:rsidRDefault="002B6714" w:rsidP="002B6714">
      <w:pPr>
        <w:tabs>
          <w:tab w:val="left" w:pos="6330"/>
        </w:tabs>
        <w:jc w:val="both"/>
      </w:pPr>
      <w:r w:rsidRPr="001216A0">
        <w:tab/>
        <w:t xml:space="preserve">        «______» ______________20____г.</w:t>
      </w:r>
    </w:p>
    <w:p w:rsidR="002B6714" w:rsidRPr="001216A0" w:rsidRDefault="002B6714" w:rsidP="002B6714">
      <w:pPr>
        <w:tabs>
          <w:tab w:val="left" w:pos="6330"/>
        </w:tabs>
        <w:jc w:val="both"/>
      </w:pPr>
    </w:p>
    <w:p w:rsidR="002B6714" w:rsidRPr="001216A0" w:rsidRDefault="002B6714" w:rsidP="002B6714">
      <w:pPr>
        <w:tabs>
          <w:tab w:val="left" w:pos="6000"/>
        </w:tabs>
        <w:jc w:val="both"/>
      </w:pPr>
    </w:p>
    <w:p w:rsidR="002B6714" w:rsidRPr="001216A0" w:rsidRDefault="002B6714" w:rsidP="002B6714">
      <w:pPr>
        <w:tabs>
          <w:tab w:val="left" w:pos="5805"/>
        </w:tabs>
        <w:jc w:val="center"/>
        <w:rPr>
          <w:b/>
        </w:rPr>
      </w:pPr>
    </w:p>
    <w:p w:rsidR="002B6714" w:rsidRPr="001216A0" w:rsidRDefault="002B6714" w:rsidP="002B6714">
      <w:pPr>
        <w:jc w:val="center"/>
      </w:pPr>
      <w:r w:rsidRPr="001216A0">
        <w:t>СВЕДЕНИЯ</w:t>
      </w:r>
    </w:p>
    <w:p w:rsidR="002B6714" w:rsidRPr="001216A0" w:rsidRDefault="002B6714" w:rsidP="002B6714">
      <w:pPr>
        <w:jc w:val="center"/>
      </w:pPr>
      <w:r w:rsidRPr="001216A0">
        <w:t>О РЕКЛАМОРАСПРОСТРАНИТЕЛЕ</w:t>
      </w:r>
    </w:p>
    <w:p w:rsidR="002B6714" w:rsidRPr="001216A0" w:rsidRDefault="002B6714" w:rsidP="002B6714">
      <w:pPr>
        <w:tabs>
          <w:tab w:val="left" w:pos="3945"/>
        </w:tabs>
        <w:jc w:val="both"/>
        <w:rPr>
          <w:b/>
        </w:rPr>
      </w:pPr>
    </w:p>
    <w:p w:rsidR="002B6714" w:rsidRPr="001216A0" w:rsidRDefault="002B6714" w:rsidP="002B6714">
      <w:pPr>
        <w:jc w:val="both"/>
      </w:pPr>
    </w:p>
    <w:p w:rsidR="002B6714" w:rsidRPr="001216A0" w:rsidRDefault="002B6714" w:rsidP="002B6714">
      <w:pPr>
        <w:jc w:val="both"/>
      </w:pPr>
      <w:r w:rsidRPr="001216A0">
        <w:t>Рекламораспространитель_____________________________________________________________________________________________________________________________________________________</w:t>
      </w:r>
    </w:p>
    <w:p w:rsidR="002B6714" w:rsidRPr="001216A0" w:rsidRDefault="002B6714" w:rsidP="002B6714">
      <w:pPr>
        <w:jc w:val="both"/>
      </w:pPr>
      <w:r w:rsidRPr="001216A0">
        <w:t xml:space="preserve">             (полное наименование юридического лица, ФИО индивидуального предпринимателя)</w:t>
      </w:r>
    </w:p>
    <w:p w:rsidR="002B6714" w:rsidRPr="001216A0" w:rsidRDefault="002B6714" w:rsidP="002B6714">
      <w:pPr>
        <w:jc w:val="both"/>
      </w:pPr>
    </w:p>
    <w:p w:rsidR="002B6714" w:rsidRPr="001216A0" w:rsidRDefault="002B6714" w:rsidP="002B6714">
      <w:pPr>
        <w:jc w:val="both"/>
      </w:pPr>
      <w:r w:rsidRPr="001216A0">
        <w:t xml:space="preserve">ФИО </w:t>
      </w:r>
      <w:proofErr w:type="spellStart"/>
      <w:r w:rsidRPr="001216A0">
        <w:t>руководителя____________________телефон</w:t>
      </w:r>
      <w:proofErr w:type="spellEnd"/>
      <w:r w:rsidRPr="001216A0">
        <w:t>_______________________</w:t>
      </w:r>
    </w:p>
    <w:p w:rsidR="002B6714" w:rsidRPr="001216A0" w:rsidRDefault="002B6714" w:rsidP="002B6714">
      <w:pPr>
        <w:jc w:val="both"/>
      </w:pPr>
    </w:p>
    <w:p w:rsidR="002B6714" w:rsidRPr="001216A0" w:rsidRDefault="002B6714" w:rsidP="002B6714">
      <w:pPr>
        <w:jc w:val="both"/>
      </w:pPr>
      <w:r w:rsidRPr="001216A0">
        <w:t>Юридическийадрес________________________________________________________________________________________________________________Телефон ___________________</w:t>
      </w:r>
    </w:p>
    <w:p w:rsidR="002B6714" w:rsidRPr="001216A0" w:rsidRDefault="002B6714" w:rsidP="002B6714">
      <w:pPr>
        <w:jc w:val="both"/>
      </w:pPr>
      <w:r w:rsidRPr="001216A0">
        <w:lastRenderedPageBreak/>
        <w:t>Банковские реквизиты (ИНН, ОГРН)</w:t>
      </w:r>
    </w:p>
    <w:p w:rsidR="002B6714" w:rsidRPr="001216A0" w:rsidRDefault="002B6714" w:rsidP="002B6714">
      <w:pPr>
        <w:jc w:val="both"/>
      </w:pPr>
      <w:r w:rsidRPr="001216A0">
        <w:t>______________________________________________________________________________________________________________________________________________________________________________</w:t>
      </w:r>
    </w:p>
    <w:p w:rsidR="002B6714" w:rsidRPr="001216A0" w:rsidRDefault="002B6714" w:rsidP="002B6714">
      <w:r w:rsidRPr="001216A0">
        <w:t>Контактное лицо, телефон __________________________________________________________________________________________</w:t>
      </w:r>
    </w:p>
    <w:p w:rsidR="002B6714" w:rsidRPr="001216A0" w:rsidRDefault="002B6714" w:rsidP="002B6714">
      <w:pPr>
        <w:jc w:val="both"/>
      </w:pPr>
    </w:p>
    <w:p w:rsidR="002B6714" w:rsidRPr="001216A0" w:rsidRDefault="002B6714" w:rsidP="002B6714">
      <w:pPr>
        <w:jc w:val="center"/>
      </w:pPr>
      <w:r w:rsidRPr="001216A0">
        <w:t>СВЕДЕНИЯ</w:t>
      </w:r>
    </w:p>
    <w:p w:rsidR="002B6714" w:rsidRPr="001216A0" w:rsidRDefault="002B6714" w:rsidP="002B6714">
      <w:pPr>
        <w:jc w:val="center"/>
      </w:pPr>
      <w:r w:rsidRPr="001216A0">
        <w:t>О МЕСТЕ УСТАНОВКИ РЕКЛАМНОЙ КОНСТРУКЦИИ</w:t>
      </w:r>
    </w:p>
    <w:p w:rsidR="002B6714" w:rsidRPr="001216A0" w:rsidRDefault="002B6714" w:rsidP="002B6714">
      <w:pPr>
        <w:jc w:val="both"/>
      </w:pPr>
      <w:r w:rsidRPr="001216A0">
        <w:t>Месторасположение _______________________________________________________________________________________________________________</w:t>
      </w:r>
    </w:p>
    <w:p w:rsidR="002B6714" w:rsidRPr="001216A0" w:rsidRDefault="002B6714" w:rsidP="002B6714">
      <w:r w:rsidRPr="001216A0">
        <w:t>Тип конструкции ________________________________________________________________________________________________________________</w:t>
      </w:r>
    </w:p>
    <w:p w:rsidR="002B6714" w:rsidRPr="001216A0" w:rsidRDefault="002B6714" w:rsidP="002B6714">
      <w:pPr>
        <w:jc w:val="both"/>
      </w:pPr>
      <w:r w:rsidRPr="001216A0">
        <w:t>Освещенность _________________________________________________________________________________________________________________</w:t>
      </w:r>
    </w:p>
    <w:p w:rsidR="002B6714" w:rsidRPr="001216A0" w:rsidRDefault="002B6714" w:rsidP="002B6714">
      <w:r w:rsidRPr="001216A0">
        <w:t xml:space="preserve">Размеры (длина, высота)_______________________ Кол-во сторон _____________________________ </w:t>
      </w:r>
    </w:p>
    <w:p w:rsidR="002B6714" w:rsidRPr="001216A0" w:rsidRDefault="002B6714" w:rsidP="002B6714">
      <w:pPr>
        <w:jc w:val="both"/>
      </w:pPr>
      <w:r w:rsidRPr="001216A0">
        <w:t>Общая площадь ___________________________________________</w:t>
      </w:r>
    </w:p>
    <w:p w:rsidR="002B6714" w:rsidRPr="001216A0" w:rsidRDefault="002B6714" w:rsidP="002B6714">
      <w:r w:rsidRPr="001216A0">
        <w:t>Владелец места установки конструкции___________________________________________________________________________</w:t>
      </w:r>
    </w:p>
    <w:p w:rsidR="002B6714" w:rsidRPr="001216A0" w:rsidRDefault="002B6714" w:rsidP="002B6714">
      <w:pPr>
        <w:jc w:val="both"/>
      </w:pPr>
      <w:r w:rsidRPr="001216A0">
        <w:t>Правовое основание владения местом установки конструкции</w:t>
      </w:r>
    </w:p>
    <w:p w:rsidR="002B6714" w:rsidRPr="001216A0" w:rsidRDefault="002B6714" w:rsidP="002B6714">
      <w:pPr>
        <w:jc w:val="both"/>
      </w:pPr>
      <w:r w:rsidRPr="001216A0">
        <w:t>_________________________________________________________________________________________________________________</w:t>
      </w:r>
    </w:p>
    <w:p w:rsidR="002B6714" w:rsidRPr="001216A0" w:rsidRDefault="002B6714" w:rsidP="002B6714">
      <w:pPr>
        <w:jc w:val="both"/>
      </w:pPr>
      <w:r w:rsidRPr="001216A0">
        <w:t>Для получения разрешения на установку рекламной конструкции необходимо наличие следующих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6088"/>
        <w:gridCol w:w="751"/>
        <w:gridCol w:w="898"/>
        <w:gridCol w:w="1383"/>
      </w:tblGrid>
      <w:tr w:rsidR="001216A0" w:rsidRPr="001216A0" w:rsidTr="0091634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jc w:val="center"/>
              <w:rPr>
                <w:b/>
              </w:rPr>
            </w:pPr>
            <w:r w:rsidRPr="001216A0">
              <w:rPr>
                <w:b/>
              </w:rPr>
              <w:t>№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jc w:val="center"/>
            </w:pPr>
            <w:r w:rsidRPr="001216A0">
              <w:t>Наименование документ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jc w:val="center"/>
              <w:rPr>
                <w:b/>
              </w:rPr>
            </w:pPr>
            <w:proofErr w:type="spellStart"/>
            <w:r w:rsidRPr="001216A0">
              <w:t>Необх</w:t>
            </w:r>
            <w:proofErr w:type="spellEnd"/>
            <w:r w:rsidRPr="001216A0">
              <w:rPr>
                <w:b/>
              </w:rPr>
              <w:t>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jc w:val="center"/>
            </w:pPr>
            <w:proofErr w:type="spellStart"/>
            <w:r w:rsidRPr="001216A0">
              <w:t>Налич</w:t>
            </w:r>
            <w:proofErr w:type="spellEnd"/>
            <w:r w:rsidRPr="001216A0"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jc w:val="center"/>
            </w:pPr>
            <w:r w:rsidRPr="001216A0">
              <w:t>Подпись должностного лица</w:t>
            </w:r>
          </w:p>
        </w:tc>
      </w:tr>
      <w:tr w:rsidR="001216A0" w:rsidRPr="001216A0" w:rsidTr="0091634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jc w:val="center"/>
            </w:pPr>
            <w:r w:rsidRPr="001216A0">
              <w:t>1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  <w:jc w:val="both"/>
              <w:outlineLvl w:val="1"/>
            </w:pPr>
            <w:r w:rsidRPr="001216A0">
              <w:t>Заявление о выдаче разрешения на установку рекламной конструкции по установленной форме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  <w:rPr>
                <w:b/>
              </w:rPr>
            </w:pPr>
          </w:p>
        </w:tc>
      </w:tr>
      <w:tr w:rsidR="001216A0" w:rsidRPr="001216A0" w:rsidTr="0091634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jc w:val="center"/>
            </w:pPr>
            <w:r w:rsidRPr="001216A0">
              <w:t>2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1216A0" w:rsidRDefault="002B6714" w:rsidP="0091634B">
            <w:pPr>
              <w:jc w:val="both"/>
            </w:pPr>
            <w:proofErr w:type="gramStart"/>
            <w:r w:rsidRPr="001216A0">
              <w:t xml:space="preserve">Подтверждение в письменной форме согласия собственника либо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 в виде договора на установку и эксплуатацию рекламной конструкции с собственником земельного участка, здания или иного недвижимого имущества, к которому присоединяется рекламная конструкция либо с лицом </w:t>
            </w:r>
            <w:proofErr w:type="spellStart"/>
            <w:r w:rsidRPr="001216A0">
              <w:t>управомоченным</w:t>
            </w:r>
            <w:proofErr w:type="spellEnd"/>
            <w:r w:rsidRPr="001216A0">
              <w:t xml:space="preserve"> собственником такого</w:t>
            </w:r>
            <w:proofErr w:type="gramEnd"/>
            <w:r w:rsidRPr="001216A0">
              <w:t xml:space="preserve"> имущества, в том числе с арендатором.</w:t>
            </w:r>
          </w:p>
          <w:p w:rsidR="002B6714" w:rsidRPr="001216A0" w:rsidRDefault="002B6714" w:rsidP="0091634B">
            <w:pPr>
              <w:jc w:val="both"/>
            </w:pPr>
            <w:r w:rsidRPr="001216A0">
              <w:t>В случае</w:t>
            </w:r>
            <w:proofErr w:type="gramStart"/>
            <w:r w:rsidRPr="001216A0">
              <w:t>,</w:t>
            </w:r>
            <w:proofErr w:type="gramEnd"/>
            <w:r w:rsidRPr="001216A0">
              <w:t xml:space="preserve"> если для установки и эксплуатации рекламной конструкции предполагается использовать общее имущество собственников помещений в многоквартирном доме, предоставляется  Договор на </w:t>
            </w:r>
            <w:r w:rsidRPr="001216A0">
              <w:lastRenderedPageBreak/>
              <w:t xml:space="preserve">установку и эксплуатацию рекламной конструкции с лицом, уполномоченным на его заключение общим собранием собственников помещений в многоквартирном доме (при наличии согласия собственников помещений в многоквартирном доме, полученного в порядке, установленном Жилищным кодексом Российской Федерации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  <w:rPr>
                <w:b/>
              </w:rPr>
            </w:pPr>
          </w:p>
        </w:tc>
      </w:tr>
      <w:tr w:rsidR="001216A0" w:rsidRPr="001216A0" w:rsidTr="0091634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jc w:val="center"/>
            </w:pPr>
            <w:r w:rsidRPr="001216A0">
              <w:lastRenderedPageBreak/>
              <w:t>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  <w:jc w:val="both"/>
              <w:outlineLvl w:val="1"/>
            </w:pPr>
            <w:r w:rsidRPr="001216A0">
              <w:t>Фотомонтаж рекламной конструкции с привязкой к рекламному месту, выполненный в цвете, обзорный, в дневное время суток, вечернее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  <w:rPr>
                <w:b/>
              </w:rPr>
            </w:pPr>
          </w:p>
        </w:tc>
      </w:tr>
      <w:tr w:rsidR="001216A0" w:rsidRPr="001216A0" w:rsidTr="0091634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jc w:val="center"/>
            </w:pPr>
            <w:r w:rsidRPr="001216A0">
              <w:t>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  <w:jc w:val="both"/>
              <w:outlineLvl w:val="1"/>
            </w:pPr>
            <w:r w:rsidRPr="001216A0">
              <w:t>Проект рекламной конструкции с подписью главного инженера проекта (ГИП)  о соответствии технических решений проекта требованиям санитарно-гигиенических, экологических, противопожарных норм и безопасности для жизни и здоровья людей.         В случае если установка рекламной конструкции связана с выполнением видов работ       по проектированию, строительству, реконструкции объектов капитального строительства, которые оказывают влияние на безопасность объектов капитального строительства, проект рекламной конструкции должен быть выполнен организацией, имеющей свидетельство о допуске к соответствующим видам рабо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</w:tr>
      <w:tr w:rsidR="001216A0" w:rsidRPr="001216A0" w:rsidTr="0091634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jc w:val="center"/>
            </w:pPr>
            <w:r w:rsidRPr="001216A0">
              <w:t>5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  <w:jc w:val="both"/>
              <w:outlineLvl w:val="1"/>
            </w:pPr>
            <w:r w:rsidRPr="001216A0">
              <w:t>Данные о заявителе - физическом лице</w:t>
            </w:r>
          </w:p>
          <w:p w:rsidR="002B6714" w:rsidRPr="001216A0" w:rsidRDefault="002B6714" w:rsidP="0091634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</w:tr>
      <w:tr w:rsidR="001216A0" w:rsidRPr="001216A0" w:rsidTr="0091634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jc w:val="center"/>
            </w:pPr>
            <w:r w:rsidRPr="001216A0">
              <w:t>6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  <w:jc w:val="both"/>
              <w:outlineLvl w:val="1"/>
            </w:pPr>
            <w:r w:rsidRPr="001216A0">
              <w:t xml:space="preserve">Документ, подтверждающий оплату заявителем  государственной пошлины в размере, установленном </w:t>
            </w:r>
            <w:hyperlink r:id="rId32" w:history="1">
              <w:r w:rsidRPr="001216A0">
                <w:t>законодательством</w:t>
              </w:r>
            </w:hyperlink>
            <w:r w:rsidRPr="001216A0">
              <w:t xml:space="preserve"> о налогах и сборах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</w:tr>
      <w:tr w:rsidR="001216A0" w:rsidRPr="001216A0" w:rsidTr="0091634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jc w:val="center"/>
            </w:pPr>
            <w:r w:rsidRPr="001216A0">
              <w:t>7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  <w:jc w:val="both"/>
              <w:outlineLvl w:val="1"/>
            </w:pPr>
            <w:r w:rsidRPr="001216A0">
              <w:t>Данные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</w:tr>
      <w:tr w:rsidR="001216A0" w:rsidRPr="001216A0" w:rsidTr="0091634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jc w:val="center"/>
            </w:pPr>
            <w:r w:rsidRPr="001216A0">
              <w:t>8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  <w:jc w:val="both"/>
              <w:outlineLvl w:val="1"/>
            </w:pPr>
            <w:r w:rsidRPr="001216A0">
              <w:t>Правоустанавливающие документы, подтверждающие право собственности или иные законные права на недвижимое имущество, к которому присоединяется рекламная конструкц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</w:tr>
      <w:tr w:rsidR="002B6714" w:rsidRPr="001216A0" w:rsidTr="0091634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jc w:val="center"/>
            </w:pPr>
            <w:r w:rsidRPr="001216A0">
              <w:t>9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  <w:jc w:val="both"/>
              <w:outlineLvl w:val="1"/>
            </w:pPr>
            <w:r w:rsidRPr="001216A0">
              <w:t>Заключение уполномоченных органов  о согласовании установки рекламной конструкци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</w:tr>
    </w:tbl>
    <w:p w:rsidR="002B6714" w:rsidRPr="001216A0" w:rsidRDefault="002B6714" w:rsidP="002B6714">
      <w:pPr>
        <w:autoSpaceDE w:val="0"/>
        <w:autoSpaceDN w:val="0"/>
        <w:adjustRightInd w:val="0"/>
        <w:ind w:firstLine="540"/>
        <w:jc w:val="both"/>
        <w:outlineLvl w:val="1"/>
      </w:pPr>
    </w:p>
    <w:p w:rsidR="002B6714" w:rsidRPr="001216A0" w:rsidRDefault="002B6714" w:rsidP="002B6714">
      <w:pPr>
        <w:autoSpaceDE w:val="0"/>
        <w:autoSpaceDN w:val="0"/>
        <w:adjustRightInd w:val="0"/>
        <w:ind w:firstLine="540"/>
        <w:jc w:val="both"/>
        <w:outlineLvl w:val="1"/>
      </w:pPr>
      <w:r w:rsidRPr="001216A0">
        <w:t>Документы, перечисленные в пунктах 1 – 5,  предоставляются заявителем в обязательном порядке. Каждый документ  должен иметь отметку о дате его подачи  и быть заверен подписью заявителя.</w:t>
      </w:r>
    </w:p>
    <w:p w:rsidR="002B6714" w:rsidRPr="001216A0" w:rsidRDefault="002B6714" w:rsidP="002B6714">
      <w:pPr>
        <w:autoSpaceDE w:val="0"/>
        <w:autoSpaceDN w:val="0"/>
        <w:adjustRightInd w:val="0"/>
        <w:ind w:firstLine="540"/>
        <w:jc w:val="both"/>
        <w:outlineLvl w:val="1"/>
      </w:pPr>
      <w:r w:rsidRPr="001216A0">
        <w:t>Документы, перечисленные в пунктах 6-8,  либо предоставляются Заявителем самостоятельно, либо запрашиваются специалистами отдела развития инфраструктуры Администрации в уполномоченных органах по каналам межведомственного или внутриведомственного взаимодействия. Документы, перечисленные в пункте 9,  либо предоставляются Заявителем самостоятельно, либо запрашиваются специалистами отдела развития инфраструктуры Администрации.</w:t>
      </w:r>
    </w:p>
    <w:p w:rsidR="002B6714" w:rsidRPr="001216A0" w:rsidRDefault="002B6714" w:rsidP="002B6714">
      <w:pPr>
        <w:autoSpaceDE w:val="0"/>
        <w:autoSpaceDN w:val="0"/>
        <w:adjustRightInd w:val="0"/>
        <w:ind w:firstLine="540"/>
        <w:jc w:val="right"/>
        <w:outlineLvl w:val="1"/>
      </w:pPr>
    </w:p>
    <w:p w:rsidR="002B6714" w:rsidRPr="001216A0" w:rsidRDefault="002B6714" w:rsidP="002B6714">
      <w:pPr>
        <w:autoSpaceDE w:val="0"/>
        <w:autoSpaceDN w:val="0"/>
        <w:adjustRightInd w:val="0"/>
        <w:ind w:firstLine="540"/>
        <w:jc w:val="right"/>
        <w:outlineLvl w:val="1"/>
      </w:pPr>
    </w:p>
    <w:p w:rsidR="002B6714" w:rsidRPr="001216A0" w:rsidRDefault="002B6714" w:rsidP="002B6714">
      <w:pPr>
        <w:autoSpaceDE w:val="0"/>
        <w:autoSpaceDN w:val="0"/>
        <w:adjustRightInd w:val="0"/>
        <w:ind w:firstLine="540"/>
        <w:jc w:val="right"/>
        <w:outlineLvl w:val="1"/>
      </w:pPr>
    </w:p>
    <w:p w:rsidR="002B6714" w:rsidRDefault="002B6714" w:rsidP="002B6714">
      <w:pPr>
        <w:autoSpaceDE w:val="0"/>
        <w:autoSpaceDN w:val="0"/>
        <w:adjustRightInd w:val="0"/>
        <w:ind w:firstLine="540"/>
        <w:jc w:val="right"/>
        <w:outlineLvl w:val="1"/>
      </w:pPr>
    </w:p>
    <w:p w:rsidR="000B7600" w:rsidRDefault="000B7600" w:rsidP="002B6714">
      <w:pPr>
        <w:autoSpaceDE w:val="0"/>
        <w:autoSpaceDN w:val="0"/>
        <w:adjustRightInd w:val="0"/>
        <w:ind w:firstLine="540"/>
        <w:jc w:val="right"/>
        <w:outlineLvl w:val="1"/>
      </w:pPr>
    </w:p>
    <w:p w:rsidR="000B7600" w:rsidRPr="001216A0" w:rsidRDefault="000B7600" w:rsidP="002B6714">
      <w:pPr>
        <w:autoSpaceDE w:val="0"/>
        <w:autoSpaceDN w:val="0"/>
        <w:adjustRightInd w:val="0"/>
        <w:ind w:firstLine="540"/>
        <w:jc w:val="right"/>
        <w:outlineLvl w:val="1"/>
      </w:pPr>
    </w:p>
    <w:p w:rsidR="002B6714" w:rsidRPr="001216A0" w:rsidRDefault="002B6714" w:rsidP="002B6714">
      <w:pPr>
        <w:autoSpaceDE w:val="0"/>
        <w:autoSpaceDN w:val="0"/>
        <w:adjustRightInd w:val="0"/>
        <w:ind w:firstLine="540"/>
        <w:jc w:val="right"/>
        <w:outlineLvl w:val="1"/>
      </w:pPr>
      <w:r w:rsidRPr="001216A0">
        <w:lastRenderedPageBreak/>
        <w:t>Приложение  5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</w:pPr>
      <w:r w:rsidRPr="001216A0">
        <w:t xml:space="preserve">                                                    к административному регламенту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</w:pPr>
      <w:r w:rsidRPr="001216A0">
        <w:t>предоставления муниципальной услуги «Выдача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</w:pPr>
      <w:r w:rsidRPr="001216A0">
        <w:t xml:space="preserve">разрешения на установку и эксплуатацию рекламной конструкции 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</w:pPr>
      <w:r w:rsidRPr="001216A0">
        <w:t xml:space="preserve">на территории </w:t>
      </w:r>
      <w:proofErr w:type="spellStart"/>
      <w:r w:rsidRPr="001216A0">
        <w:t>Юрьевецкого</w:t>
      </w:r>
      <w:proofErr w:type="spellEnd"/>
      <w:r w:rsidRPr="001216A0">
        <w:t xml:space="preserve">  муниципального района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</w:pPr>
      <w:r w:rsidRPr="001216A0">
        <w:t xml:space="preserve">                                                     Ивановской области»</w:t>
      </w:r>
    </w:p>
    <w:p w:rsidR="002B6714" w:rsidRPr="001216A0" w:rsidRDefault="002B6714" w:rsidP="002B6714">
      <w:pPr>
        <w:autoSpaceDE w:val="0"/>
        <w:autoSpaceDN w:val="0"/>
        <w:adjustRightInd w:val="0"/>
      </w:pPr>
    </w:p>
    <w:p w:rsidR="002B6714" w:rsidRPr="001216A0" w:rsidRDefault="002B6714" w:rsidP="002B6714">
      <w:pPr>
        <w:autoSpaceDE w:val="0"/>
        <w:autoSpaceDN w:val="0"/>
        <w:adjustRightInd w:val="0"/>
        <w:jc w:val="center"/>
        <w:rPr>
          <w:b/>
        </w:rPr>
      </w:pPr>
      <w:r w:rsidRPr="001216A0">
        <w:rPr>
          <w:b/>
        </w:rPr>
        <w:t>Блок-схема последовательности проведения административных процедур</w:t>
      </w:r>
    </w:p>
    <w:p w:rsidR="002B6714" w:rsidRPr="001216A0" w:rsidRDefault="002B6714" w:rsidP="002B6714">
      <w:pPr>
        <w:autoSpaceDE w:val="0"/>
        <w:autoSpaceDN w:val="0"/>
        <w:adjustRightInd w:val="0"/>
        <w:jc w:val="center"/>
        <w:rPr>
          <w:b/>
        </w:rPr>
      </w:pPr>
      <w:r w:rsidRPr="001216A0">
        <w:rPr>
          <w:b/>
        </w:rPr>
        <w:t>при предоставлении муниципальной услуги</w:t>
      </w:r>
    </w:p>
    <w:p w:rsidR="002B6714" w:rsidRPr="001216A0" w:rsidRDefault="002B6714" w:rsidP="002B6714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Ind w:w="2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5"/>
      </w:tblGrid>
      <w:tr w:rsidR="001216A0" w:rsidRPr="001216A0" w:rsidTr="0091634B">
        <w:trPr>
          <w:trHeight w:val="72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1216A0" w:rsidRDefault="002B6714" w:rsidP="0091634B">
            <w:pPr>
              <w:tabs>
                <w:tab w:val="left" w:pos="81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16A0">
              <w:t>Обращение Заявителя</w:t>
            </w:r>
          </w:p>
        </w:tc>
      </w:tr>
    </w:tbl>
    <w:p w:rsidR="002B6714" w:rsidRPr="001216A0" w:rsidRDefault="00D513CF" w:rsidP="002B6714">
      <w:pPr>
        <w:tabs>
          <w:tab w:val="left" w:pos="2625"/>
          <w:tab w:val="left" w:pos="4455"/>
          <w:tab w:val="left" w:pos="6495"/>
        </w:tabs>
        <w:autoSpaceDE w:val="0"/>
        <w:autoSpaceDN w:val="0"/>
        <w:adjustRightInd w:val="0"/>
        <w:rPr>
          <w:b/>
        </w:rPr>
      </w:pPr>
      <w:r w:rsidRPr="001216A0">
        <w:rPr>
          <w:noProof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04916295" wp14:editId="587F8F2C">
                <wp:simplePos x="0" y="0"/>
                <wp:positionH relativeFrom="column">
                  <wp:posOffset>4114799</wp:posOffset>
                </wp:positionH>
                <wp:positionV relativeFrom="paragraph">
                  <wp:posOffset>30480</wp:posOffset>
                </wp:positionV>
                <wp:extent cx="0" cy="257175"/>
                <wp:effectExtent l="76200" t="0" r="57150" b="47625"/>
                <wp:wrapNone/>
                <wp:docPr id="4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8877D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26" type="#_x0000_t32" style="position:absolute;margin-left:324pt;margin-top:2.4pt;width:0;height:20.2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55hMgIAAF4EAAAOAAAAZHJzL2Uyb0RvYy54bWysVMGO2jAQvVfqP1i+QwgNL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">
                <v:stroke endarrow="block"/>
              </v:shape>
            </w:pict>
          </mc:Fallback>
        </mc:AlternateContent>
      </w:r>
      <w:r w:rsidRPr="001216A0">
        <w:rPr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30A468CC" wp14:editId="2E551D79">
                <wp:simplePos x="0" y="0"/>
                <wp:positionH relativeFrom="column">
                  <wp:posOffset>2868929</wp:posOffset>
                </wp:positionH>
                <wp:positionV relativeFrom="paragraph">
                  <wp:posOffset>49530</wp:posOffset>
                </wp:positionV>
                <wp:extent cx="0" cy="257175"/>
                <wp:effectExtent l="76200" t="0" r="57150" b="47625"/>
                <wp:wrapNone/>
                <wp:docPr id="4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4E4981" id="AutoShape 48" o:spid="_x0000_s1026" type="#_x0000_t32" style="position:absolute;margin-left:225.9pt;margin-top:3.9pt;width:0;height:20.25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">
                <v:stroke endarrow="block"/>
              </v:shape>
            </w:pict>
          </mc:Fallback>
        </mc:AlternateContent>
      </w:r>
      <w:r w:rsidRPr="001216A0">
        <w:rPr>
          <w:noProof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125869C0" wp14:editId="64DDA677">
                <wp:simplePos x="0" y="0"/>
                <wp:positionH relativeFrom="column">
                  <wp:posOffset>1718309</wp:posOffset>
                </wp:positionH>
                <wp:positionV relativeFrom="paragraph">
                  <wp:posOffset>49530</wp:posOffset>
                </wp:positionV>
                <wp:extent cx="0" cy="257175"/>
                <wp:effectExtent l="76200" t="0" r="57150" b="47625"/>
                <wp:wrapNone/>
                <wp:docPr id="4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9E2307" id="AutoShape 47" o:spid="_x0000_s1026" type="#_x0000_t32" style="position:absolute;margin-left:135.3pt;margin-top:3.9pt;width:0;height:20.2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">
                <v:stroke endarrow="block"/>
              </v:shape>
            </w:pict>
          </mc:Fallback>
        </mc:AlternateContent>
      </w:r>
      <w:r w:rsidR="002B6714" w:rsidRPr="001216A0">
        <w:rPr>
          <w:b/>
        </w:rPr>
        <w:tab/>
      </w:r>
    </w:p>
    <w:p w:rsidR="002B6714" w:rsidRPr="001216A0" w:rsidRDefault="002B6714" w:rsidP="002B6714">
      <w:pPr>
        <w:tabs>
          <w:tab w:val="left" w:pos="2625"/>
          <w:tab w:val="left" w:pos="4455"/>
          <w:tab w:val="left" w:pos="6495"/>
        </w:tabs>
        <w:autoSpaceDE w:val="0"/>
        <w:autoSpaceDN w:val="0"/>
        <w:adjustRightInd w:val="0"/>
        <w:rPr>
          <w:b/>
        </w:rPr>
      </w:pPr>
      <w:r w:rsidRPr="001216A0">
        <w:rPr>
          <w:b/>
        </w:rPr>
        <w:tab/>
      </w:r>
      <w:r w:rsidRPr="001216A0">
        <w:rPr>
          <w:b/>
        </w:rPr>
        <w:tab/>
      </w: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3260"/>
        <w:gridCol w:w="2977"/>
      </w:tblGrid>
      <w:tr w:rsidR="001216A0" w:rsidRPr="001216A0" w:rsidTr="0091634B">
        <w:trPr>
          <w:trHeight w:val="600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1216A0" w:rsidRDefault="002B6714" w:rsidP="0091634B">
            <w:pPr>
              <w:tabs>
                <w:tab w:val="left" w:pos="810"/>
              </w:tabs>
              <w:autoSpaceDE w:val="0"/>
              <w:autoSpaceDN w:val="0"/>
              <w:adjustRightInd w:val="0"/>
              <w:ind w:left="24"/>
              <w:jc w:val="center"/>
            </w:pPr>
            <w:r w:rsidRPr="001216A0">
              <w:t>Почтовым отправлением</w:t>
            </w:r>
          </w:p>
          <w:p w:rsidR="002B6714" w:rsidRPr="001216A0" w:rsidRDefault="002B6714" w:rsidP="0091634B">
            <w:pPr>
              <w:tabs>
                <w:tab w:val="left" w:pos="810"/>
              </w:tabs>
              <w:autoSpaceDE w:val="0"/>
              <w:autoSpaceDN w:val="0"/>
              <w:adjustRightInd w:val="0"/>
              <w:ind w:left="24"/>
              <w:jc w:val="center"/>
              <w:rPr>
                <w:b/>
              </w:rPr>
            </w:pPr>
            <w:r w:rsidRPr="001216A0">
              <w:t xml:space="preserve">в Администрацию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1216A0" w:rsidRDefault="002B6714" w:rsidP="0091634B">
            <w:pPr>
              <w:tabs>
                <w:tab w:val="left" w:pos="810"/>
              </w:tabs>
              <w:autoSpaceDE w:val="0"/>
              <w:autoSpaceDN w:val="0"/>
              <w:adjustRightInd w:val="0"/>
              <w:ind w:left="24"/>
              <w:jc w:val="center"/>
            </w:pPr>
            <w:r w:rsidRPr="001216A0">
              <w:t>По электронной почте</w:t>
            </w:r>
          </w:p>
          <w:p w:rsidR="002B6714" w:rsidRPr="001216A0" w:rsidRDefault="002B6714" w:rsidP="0091634B">
            <w:pPr>
              <w:tabs>
                <w:tab w:val="left" w:pos="810"/>
              </w:tabs>
              <w:autoSpaceDE w:val="0"/>
              <w:autoSpaceDN w:val="0"/>
              <w:adjustRightInd w:val="0"/>
              <w:ind w:left="24"/>
              <w:jc w:val="center"/>
              <w:rPr>
                <w:b/>
              </w:rPr>
            </w:pPr>
            <w:r w:rsidRPr="001216A0">
              <w:t>в Администрацию</w:t>
            </w:r>
            <w:proofErr w:type="gramStart"/>
            <w:r w:rsidRPr="001216A0">
              <w:t xml:space="preserve"> ,</w:t>
            </w:r>
            <w:proofErr w:type="gramEnd"/>
            <w:r w:rsidRPr="001216A0">
              <w:t>через Порт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1216A0" w:rsidRDefault="002B6714" w:rsidP="0091634B">
            <w:pPr>
              <w:tabs>
                <w:tab w:val="left" w:pos="810"/>
              </w:tabs>
              <w:autoSpaceDE w:val="0"/>
              <w:autoSpaceDN w:val="0"/>
              <w:adjustRightInd w:val="0"/>
              <w:ind w:left="24"/>
              <w:jc w:val="center"/>
            </w:pPr>
            <w:r w:rsidRPr="001216A0">
              <w:t>При личном обращении</w:t>
            </w:r>
          </w:p>
          <w:p w:rsidR="002B6714" w:rsidRPr="001216A0" w:rsidRDefault="002B6714" w:rsidP="0091634B">
            <w:pPr>
              <w:tabs>
                <w:tab w:val="left" w:pos="810"/>
              </w:tabs>
              <w:autoSpaceDE w:val="0"/>
              <w:autoSpaceDN w:val="0"/>
              <w:adjustRightInd w:val="0"/>
              <w:ind w:left="24"/>
              <w:jc w:val="center"/>
              <w:rPr>
                <w:b/>
              </w:rPr>
            </w:pPr>
            <w:r w:rsidRPr="001216A0">
              <w:t xml:space="preserve">в Администрацию </w:t>
            </w:r>
          </w:p>
        </w:tc>
      </w:tr>
    </w:tbl>
    <w:p w:rsidR="002B6714" w:rsidRPr="001216A0" w:rsidRDefault="00D513CF" w:rsidP="002B6714">
      <w:pPr>
        <w:tabs>
          <w:tab w:val="left" w:pos="1320"/>
          <w:tab w:val="left" w:pos="4485"/>
          <w:tab w:val="left" w:pos="7710"/>
        </w:tabs>
        <w:autoSpaceDE w:val="0"/>
        <w:autoSpaceDN w:val="0"/>
        <w:adjustRightInd w:val="0"/>
        <w:rPr>
          <w:b/>
        </w:rPr>
      </w:pPr>
      <w:r w:rsidRPr="001216A0"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26481A85" wp14:editId="372E1A63">
                <wp:simplePos x="0" y="0"/>
                <wp:positionH relativeFrom="column">
                  <wp:posOffset>2868929</wp:posOffset>
                </wp:positionH>
                <wp:positionV relativeFrom="paragraph">
                  <wp:posOffset>-4445</wp:posOffset>
                </wp:positionV>
                <wp:extent cx="0" cy="257175"/>
                <wp:effectExtent l="76200" t="0" r="57150" b="47625"/>
                <wp:wrapNone/>
                <wp:docPr id="4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6F5473" id="AutoShape 45" o:spid="_x0000_s1026" type="#_x0000_t32" style="position:absolute;margin-left:225.9pt;margin-top:-.35pt;width:0;height:20.2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74sNA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">
                <v:stroke endarrow="block"/>
              </v:shape>
            </w:pict>
          </mc:Fallback>
        </mc:AlternateContent>
      </w:r>
      <w:r w:rsidRPr="001216A0">
        <w:rPr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7EB71909" wp14:editId="51485CA3">
                <wp:simplePos x="0" y="0"/>
                <wp:positionH relativeFrom="column">
                  <wp:posOffset>4937759</wp:posOffset>
                </wp:positionH>
                <wp:positionV relativeFrom="paragraph">
                  <wp:posOffset>-4445</wp:posOffset>
                </wp:positionV>
                <wp:extent cx="0" cy="257175"/>
                <wp:effectExtent l="76200" t="0" r="57150" b="47625"/>
                <wp:wrapNone/>
                <wp:docPr id="4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5B1B77" id="AutoShape 46" o:spid="_x0000_s1026" type="#_x0000_t32" style="position:absolute;margin-left:388.8pt;margin-top:-.35pt;width:0;height:20.2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ExMgIAAF4EAAAOAAAAZHJzL2Uyb0RvYy54bWysVMGO2jAQvVfqP1i+QwgNL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">
                <v:stroke endarrow="block"/>
              </v:shape>
            </w:pict>
          </mc:Fallback>
        </mc:AlternateContent>
      </w:r>
      <w:r w:rsidRPr="001216A0">
        <w:rPr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6016C87B" wp14:editId="65160CC5">
                <wp:simplePos x="0" y="0"/>
                <wp:positionH relativeFrom="column">
                  <wp:posOffset>847724</wp:posOffset>
                </wp:positionH>
                <wp:positionV relativeFrom="paragraph">
                  <wp:posOffset>-4445</wp:posOffset>
                </wp:positionV>
                <wp:extent cx="0" cy="257175"/>
                <wp:effectExtent l="76200" t="0" r="57150" b="47625"/>
                <wp:wrapNone/>
                <wp:docPr id="4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461BCF" id="AutoShape 44" o:spid="_x0000_s1026" type="#_x0000_t32" style="position:absolute;margin-left:66.75pt;margin-top:-.35pt;width:0;height:20.2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GqMgIAAF4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">
                <v:stroke endarrow="block"/>
              </v:shape>
            </w:pict>
          </mc:Fallback>
        </mc:AlternateContent>
      </w:r>
      <w:r w:rsidR="002B6714" w:rsidRPr="001216A0">
        <w:rPr>
          <w:b/>
        </w:rPr>
        <w:tab/>
      </w:r>
      <w:r w:rsidR="002B6714" w:rsidRPr="001216A0">
        <w:rPr>
          <w:b/>
        </w:rPr>
        <w:tab/>
      </w:r>
      <w:r w:rsidR="002B6714" w:rsidRPr="001216A0">
        <w:rPr>
          <w:b/>
        </w:rPr>
        <w:tab/>
      </w:r>
    </w:p>
    <w:p w:rsidR="002B6714" w:rsidRPr="001216A0" w:rsidRDefault="002B6714" w:rsidP="002B6714">
      <w:pPr>
        <w:tabs>
          <w:tab w:val="left" w:pos="810"/>
        </w:tabs>
        <w:autoSpaceDE w:val="0"/>
        <w:autoSpaceDN w:val="0"/>
        <w:adjustRightInd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60"/>
      </w:tblGrid>
      <w:tr w:rsidR="001216A0" w:rsidRPr="001216A0" w:rsidTr="0091634B">
        <w:trPr>
          <w:trHeight w:val="1595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1216A0" w:rsidRDefault="002B6714" w:rsidP="0091634B">
            <w:pPr>
              <w:tabs>
                <w:tab w:val="center" w:pos="4153"/>
                <w:tab w:val="right" w:pos="8306"/>
              </w:tabs>
              <w:jc w:val="center"/>
            </w:pPr>
            <w:r w:rsidRPr="001216A0">
              <w:t xml:space="preserve">Прием, первичная обработка и регистрация заявления  о выдаче разрешения на установку и эксплуатацию рекламной конструкции по установленной форме на территории </w:t>
            </w:r>
            <w:proofErr w:type="spellStart"/>
            <w:r w:rsidRPr="001216A0">
              <w:t>Юрьевецкого</w:t>
            </w:r>
            <w:proofErr w:type="spellEnd"/>
            <w:r w:rsidRPr="001216A0">
              <w:t xml:space="preserve">  муниципального района Ивановской области </w:t>
            </w:r>
            <w:proofErr w:type="gramStart"/>
            <w:r w:rsidRPr="001216A0">
              <w:t xml:space="preserve">( </w:t>
            </w:r>
            <w:proofErr w:type="gramEnd"/>
            <w:r w:rsidRPr="001216A0">
              <w:rPr>
                <w:noProof/>
              </w:rPr>
              <w:t>специалисты отдела развития инфраструктуры Администрации)</w:t>
            </w:r>
          </w:p>
        </w:tc>
      </w:tr>
      <w:tr w:rsidR="001216A0" w:rsidRPr="001216A0" w:rsidTr="0091634B"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6714" w:rsidRPr="001216A0" w:rsidRDefault="00D513CF" w:rsidP="0091634B">
            <w:r w:rsidRPr="001216A0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2336" behindDoc="0" locked="0" layoutInCell="1" allowOverlap="1" wp14:anchorId="19F4C599" wp14:editId="5E4D44DD">
                      <wp:simplePos x="0" y="0"/>
                      <wp:positionH relativeFrom="column">
                        <wp:posOffset>2891789</wp:posOffset>
                      </wp:positionH>
                      <wp:positionV relativeFrom="paragraph">
                        <wp:posOffset>24765</wp:posOffset>
                      </wp:positionV>
                      <wp:extent cx="0" cy="257175"/>
                      <wp:effectExtent l="76200" t="0" r="57150" b="47625"/>
                      <wp:wrapNone/>
                      <wp:docPr id="4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67AA255" id="AutoShape 34" o:spid="_x0000_s1026" type="#_x0000_t32" style="position:absolute;margin-left:227.7pt;margin-top:1.95pt;width:0;height:20.2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1216A0" w:rsidRPr="001216A0" w:rsidTr="0091634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  <w:jc w:val="both"/>
              <w:outlineLvl w:val="1"/>
            </w:pPr>
            <w:r w:rsidRPr="001216A0">
              <w:t xml:space="preserve">Принятие решения о предоставлении (отказе в предоставлении) муниципальной услуги </w:t>
            </w:r>
            <w:proofErr w:type="gramStart"/>
            <w:r w:rsidRPr="001216A0">
              <w:t xml:space="preserve">( </w:t>
            </w:r>
            <w:proofErr w:type="gramEnd"/>
            <w:r w:rsidRPr="001216A0">
              <w:rPr>
                <w:noProof/>
              </w:rPr>
              <w:t>специалисты отдела развития инфраструктуры Администрации)</w:t>
            </w:r>
          </w:p>
        </w:tc>
      </w:tr>
      <w:tr w:rsidR="001216A0" w:rsidRPr="001216A0" w:rsidTr="0091634B"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6714" w:rsidRPr="001216A0" w:rsidRDefault="00D513CF" w:rsidP="0091634B">
            <w:pPr>
              <w:autoSpaceDE w:val="0"/>
              <w:autoSpaceDN w:val="0"/>
              <w:adjustRightInd w:val="0"/>
              <w:jc w:val="both"/>
              <w:outlineLvl w:val="1"/>
            </w:pPr>
            <w:r w:rsidRPr="001216A0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71552" behindDoc="0" locked="0" layoutInCell="1" allowOverlap="1" wp14:anchorId="5557BAA9" wp14:editId="21A0C036">
                      <wp:simplePos x="0" y="0"/>
                      <wp:positionH relativeFrom="column">
                        <wp:posOffset>2897504</wp:posOffset>
                      </wp:positionH>
                      <wp:positionV relativeFrom="paragraph">
                        <wp:posOffset>36195</wp:posOffset>
                      </wp:positionV>
                      <wp:extent cx="0" cy="257175"/>
                      <wp:effectExtent l="76200" t="0" r="57150" b="47625"/>
                      <wp:wrapNone/>
                      <wp:docPr id="41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73E5742" id="AutoShape 43" o:spid="_x0000_s1026" type="#_x0000_t32" style="position:absolute;margin-left:228.15pt;margin-top:2.85pt;width:0;height:20.2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fOMMgIAAF4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1216A0" w:rsidRPr="001216A0" w:rsidTr="0091634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  <w:jc w:val="both"/>
              <w:outlineLvl w:val="1"/>
            </w:pPr>
            <w:r w:rsidRPr="001216A0">
              <w:t>Запрос документов, перечисленных в пунктах 6 – 9, по каналам межведомственного или внутриведомственного взаимодействия, если они не предоставлены Заявителем</w:t>
            </w:r>
            <w:proofErr w:type="gramStart"/>
            <w:r w:rsidRPr="001216A0">
              <w:t>.</w:t>
            </w:r>
            <w:proofErr w:type="gramEnd"/>
            <w:r w:rsidRPr="001216A0">
              <w:t xml:space="preserve"> ( </w:t>
            </w:r>
            <w:proofErr w:type="gramStart"/>
            <w:r w:rsidRPr="001216A0">
              <w:rPr>
                <w:noProof/>
              </w:rPr>
              <w:t>с</w:t>
            </w:r>
            <w:proofErr w:type="gramEnd"/>
            <w:r w:rsidRPr="001216A0">
              <w:rPr>
                <w:noProof/>
              </w:rPr>
              <w:t>пециалисты отдела развития инфраструктуры Администрации)</w:t>
            </w:r>
          </w:p>
        </w:tc>
      </w:tr>
      <w:tr w:rsidR="001216A0" w:rsidRPr="001216A0" w:rsidTr="0091634B"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6714" w:rsidRPr="001216A0" w:rsidRDefault="00D513CF" w:rsidP="0091634B">
            <w:r w:rsidRPr="001216A0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 wp14:anchorId="2EFA90CA" wp14:editId="5D915F8F">
                      <wp:simplePos x="0" y="0"/>
                      <wp:positionH relativeFrom="column">
                        <wp:posOffset>2891789</wp:posOffset>
                      </wp:positionH>
                      <wp:positionV relativeFrom="paragraph">
                        <wp:posOffset>13970</wp:posOffset>
                      </wp:positionV>
                      <wp:extent cx="0" cy="257175"/>
                      <wp:effectExtent l="76200" t="0" r="57150" b="47625"/>
                      <wp:wrapNone/>
                      <wp:docPr id="40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7D5A1B0" id="AutoShape 35" o:spid="_x0000_s1026" type="#_x0000_t32" style="position:absolute;margin-left:227.7pt;margin-top:1.1pt;width:0;height:20.2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CgNA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1216A0" w:rsidRPr="001216A0" w:rsidTr="0091634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1216A0" w:rsidRDefault="002B6714" w:rsidP="0091634B">
            <w:pPr>
              <w:jc w:val="both"/>
            </w:pPr>
            <w:r w:rsidRPr="001216A0">
              <w:t xml:space="preserve">Проверка имеющихся документов на соответствие необходимому для получения разрешения на установку и эксплуатацию рекламной конструкции перечню документов, соответствующих требованиям статьи 19 Федерального закона от 13.03.2006 № 38-ФЗ «О рекламе», Административному регламенту, и запрос необходимых документов в уполномоченных органах по каналам межведомственного или внутриведомственного взаимодействия, если они не представлены Заявителем </w:t>
            </w:r>
            <w:proofErr w:type="gramStart"/>
            <w:r w:rsidRPr="001216A0">
              <w:t xml:space="preserve">( </w:t>
            </w:r>
            <w:proofErr w:type="gramEnd"/>
            <w:r w:rsidRPr="001216A0">
              <w:rPr>
                <w:noProof/>
              </w:rPr>
              <w:t>специалисты отдела развития инфраструктуры Администрации)</w:t>
            </w:r>
          </w:p>
        </w:tc>
      </w:tr>
      <w:tr w:rsidR="001216A0" w:rsidRPr="001216A0" w:rsidTr="0091634B"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6714" w:rsidRPr="001216A0" w:rsidRDefault="00D513CF" w:rsidP="0091634B">
            <w:r w:rsidRPr="001216A0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4384" behindDoc="0" locked="0" layoutInCell="1" allowOverlap="1" wp14:anchorId="2D0BEA69" wp14:editId="3D2C827B">
                      <wp:simplePos x="0" y="0"/>
                      <wp:positionH relativeFrom="column">
                        <wp:posOffset>2920364</wp:posOffset>
                      </wp:positionH>
                      <wp:positionV relativeFrom="paragraph">
                        <wp:posOffset>26035</wp:posOffset>
                      </wp:positionV>
                      <wp:extent cx="0" cy="257175"/>
                      <wp:effectExtent l="76200" t="0" r="57150" b="47625"/>
                      <wp:wrapNone/>
                      <wp:docPr id="39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7287F3F" id="AutoShape 36" o:spid="_x0000_s1026" type="#_x0000_t32" style="position:absolute;margin-left:229.95pt;margin-top:2.05pt;width:0;height:20.2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1216A0" w:rsidRPr="001216A0" w:rsidTr="0091634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  <w:jc w:val="both"/>
              <w:outlineLvl w:val="1"/>
            </w:pPr>
            <w:r w:rsidRPr="001216A0">
              <w:t>Получение заключения уполномоченных органов о согласовании либо об отказ в согласовании установки рекламной конструкции,  если они не предоставлены Заявителем</w:t>
            </w:r>
            <w:proofErr w:type="gramStart"/>
            <w:r w:rsidRPr="001216A0">
              <w:t>.</w:t>
            </w:r>
            <w:proofErr w:type="gramEnd"/>
            <w:r w:rsidRPr="001216A0">
              <w:t xml:space="preserve"> ( </w:t>
            </w:r>
            <w:proofErr w:type="gramStart"/>
            <w:r w:rsidRPr="001216A0">
              <w:rPr>
                <w:noProof/>
              </w:rPr>
              <w:t>с</w:t>
            </w:r>
            <w:proofErr w:type="gramEnd"/>
            <w:r w:rsidRPr="001216A0">
              <w:rPr>
                <w:noProof/>
              </w:rPr>
              <w:t>пециалисты отдела развития инфраструктуры Администрации)</w:t>
            </w:r>
          </w:p>
        </w:tc>
      </w:tr>
      <w:tr w:rsidR="001216A0" w:rsidRPr="001216A0" w:rsidTr="0091634B">
        <w:trPr>
          <w:trHeight w:val="546"/>
        </w:trPr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6714" w:rsidRPr="001216A0" w:rsidRDefault="00D513CF" w:rsidP="0091634B">
            <w:pPr>
              <w:autoSpaceDE w:val="0"/>
              <w:autoSpaceDN w:val="0"/>
              <w:adjustRightInd w:val="0"/>
              <w:jc w:val="both"/>
              <w:outlineLvl w:val="1"/>
            </w:pPr>
            <w:r w:rsidRPr="001216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967555" wp14:editId="7A20371C">
                      <wp:simplePos x="0" y="0"/>
                      <wp:positionH relativeFrom="column">
                        <wp:posOffset>3067050</wp:posOffset>
                      </wp:positionH>
                      <wp:positionV relativeFrom="paragraph">
                        <wp:posOffset>6350</wp:posOffset>
                      </wp:positionV>
                      <wp:extent cx="1619250" cy="285750"/>
                      <wp:effectExtent l="0" t="0" r="57150" b="76200"/>
                      <wp:wrapNone/>
                      <wp:docPr id="38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37CEC2B" id="AutoShape 38" o:spid="_x0000_s1026" type="#_x0000_t32" style="position:absolute;margin-left:241.5pt;margin-top:.5pt;width:127.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Pr="001216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EF2954" wp14:editId="3211549B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6350</wp:posOffset>
                      </wp:positionV>
                      <wp:extent cx="1685925" cy="285750"/>
                      <wp:effectExtent l="38100" t="0" r="28575" b="76200"/>
                      <wp:wrapNone/>
                      <wp:docPr id="37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85925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5E28F90" id="AutoShape 37" o:spid="_x0000_s1026" type="#_x0000_t32" style="position:absolute;margin-left:102.45pt;margin-top:.5pt;width:132.75pt;height:22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1216A0" w:rsidRPr="001216A0" w:rsidTr="0091634B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  <w:jc w:val="both"/>
              <w:outlineLvl w:val="1"/>
              <w:rPr>
                <w:noProof/>
              </w:rPr>
            </w:pPr>
            <w:r w:rsidRPr="001216A0">
              <w:rPr>
                <w:noProof/>
              </w:rPr>
              <w:t>Принятие положительного решения оказания муниципальной услуги (выдача разрешения на установку и эксплуатацию рекламной контрукции) Администрац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  <w:jc w:val="both"/>
              <w:outlineLvl w:val="1"/>
              <w:rPr>
                <w:noProof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  <w:jc w:val="both"/>
              <w:outlineLvl w:val="1"/>
              <w:rPr>
                <w:noProof/>
              </w:rPr>
            </w:pPr>
            <w:r w:rsidRPr="001216A0">
              <w:rPr>
                <w:noProof/>
              </w:rPr>
              <w:t>Принятие отрицательного решения оказания муниципальной услуги (отказа в выдаче разрешения на установку и эксплуатацию рекламной контрукции)Администрация</w:t>
            </w:r>
          </w:p>
        </w:tc>
      </w:tr>
      <w:tr w:rsidR="001216A0" w:rsidRPr="001216A0" w:rsidTr="0091634B">
        <w:trPr>
          <w:trHeight w:val="546"/>
        </w:trPr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6714" w:rsidRPr="001216A0" w:rsidRDefault="00D513CF" w:rsidP="0091634B">
            <w:pPr>
              <w:autoSpaceDE w:val="0"/>
              <w:autoSpaceDN w:val="0"/>
              <w:adjustRightInd w:val="0"/>
              <w:jc w:val="both"/>
              <w:outlineLvl w:val="1"/>
              <w:rPr>
                <w:noProof/>
              </w:rPr>
            </w:pPr>
            <w:r w:rsidRPr="001216A0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7456" behindDoc="0" locked="0" layoutInCell="1" allowOverlap="1" wp14:anchorId="5DE79706" wp14:editId="18999D6B">
                      <wp:simplePos x="0" y="0"/>
                      <wp:positionH relativeFrom="column">
                        <wp:posOffset>4686299</wp:posOffset>
                      </wp:positionH>
                      <wp:positionV relativeFrom="paragraph">
                        <wp:posOffset>37465</wp:posOffset>
                      </wp:positionV>
                      <wp:extent cx="0" cy="257175"/>
                      <wp:effectExtent l="76200" t="0" r="57150" b="47625"/>
                      <wp:wrapNone/>
                      <wp:docPr id="36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CD684D1" id="AutoShape 39" o:spid="_x0000_s1026" type="#_x0000_t32" style="position:absolute;margin-left:369pt;margin-top:2.95pt;width:0;height:20.2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Pr="001216A0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8480" behindDoc="0" locked="0" layoutInCell="1" allowOverlap="1" wp14:anchorId="5838DC59" wp14:editId="186A314E">
                      <wp:simplePos x="0" y="0"/>
                      <wp:positionH relativeFrom="column">
                        <wp:posOffset>1301114</wp:posOffset>
                      </wp:positionH>
                      <wp:positionV relativeFrom="paragraph">
                        <wp:posOffset>37465</wp:posOffset>
                      </wp:positionV>
                      <wp:extent cx="0" cy="257175"/>
                      <wp:effectExtent l="76200" t="0" r="57150" b="47625"/>
                      <wp:wrapNone/>
                      <wp:docPr id="35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6AD9088" id="AutoShape 40" o:spid="_x0000_s1026" type="#_x0000_t32" style="position:absolute;margin-left:102.45pt;margin-top:2.95pt;width:0;height:20.2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1216A0" w:rsidRPr="001216A0" w:rsidTr="0091634B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  <w:jc w:val="both"/>
              <w:outlineLvl w:val="1"/>
              <w:rPr>
                <w:noProof/>
              </w:rPr>
            </w:pPr>
            <w:r w:rsidRPr="001216A0">
              <w:rPr>
                <w:noProof/>
              </w:rPr>
              <w:t xml:space="preserve">Подготовка разрешения, паспорта рекламного места на установку и </w:t>
            </w:r>
            <w:r w:rsidRPr="001216A0">
              <w:rPr>
                <w:noProof/>
              </w:rPr>
              <w:lastRenderedPageBreak/>
              <w:t>эксплуатацию рекламной конструкции (в течении двух месяцев с момента регистрации  заявления)специалисты отдела развития инфраструктуры Администр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  <w:jc w:val="both"/>
              <w:outlineLvl w:val="1"/>
              <w:rPr>
                <w:noProof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  <w:jc w:val="both"/>
              <w:outlineLvl w:val="1"/>
              <w:rPr>
                <w:noProof/>
              </w:rPr>
            </w:pPr>
            <w:proofErr w:type="gramStart"/>
            <w:r w:rsidRPr="001216A0">
              <w:rPr>
                <w:noProof/>
              </w:rPr>
              <w:t xml:space="preserve">Подготовка решения об отказе в выдаче разрешения на установку и </w:t>
            </w:r>
            <w:r w:rsidRPr="001216A0">
              <w:rPr>
                <w:noProof/>
              </w:rPr>
              <w:lastRenderedPageBreak/>
              <w:t>эксплуатацию рекламной конструкции (в течение двух месяцев с момента регистрации  заявления</w:t>
            </w:r>
            <w:proofErr w:type="gramEnd"/>
          </w:p>
          <w:p w:rsidR="002B6714" w:rsidRPr="001216A0" w:rsidRDefault="002B6714" w:rsidP="0091634B">
            <w:pPr>
              <w:autoSpaceDE w:val="0"/>
              <w:autoSpaceDN w:val="0"/>
              <w:adjustRightInd w:val="0"/>
              <w:jc w:val="both"/>
              <w:outlineLvl w:val="1"/>
              <w:rPr>
                <w:noProof/>
              </w:rPr>
            </w:pPr>
            <w:r w:rsidRPr="001216A0">
              <w:rPr>
                <w:noProof/>
              </w:rPr>
              <w:t>специалисты отдела развития инфраструктуры Администрации</w:t>
            </w:r>
          </w:p>
        </w:tc>
      </w:tr>
      <w:tr w:rsidR="001216A0" w:rsidRPr="001216A0" w:rsidTr="0091634B">
        <w:trPr>
          <w:trHeight w:val="546"/>
        </w:trPr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6714" w:rsidRPr="001216A0" w:rsidRDefault="00D513CF" w:rsidP="0091634B">
            <w:pPr>
              <w:autoSpaceDE w:val="0"/>
              <w:autoSpaceDN w:val="0"/>
              <w:adjustRightInd w:val="0"/>
              <w:jc w:val="both"/>
              <w:outlineLvl w:val="1"/>
              <w:rPr>
                <w:noProof/>
              </w:rPr>
            </w:pPr>
            <w:r w:rsidRPr="001216A0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CF23130" wp14:editId="3255CC97">
                      <wp:simplePos x="0" y="0"/>
                      <wp:positionH relativeFrom="column">
                        <wp:posOffset>2987040</wp:posOffset>
                      </wp:positionH>
                      <wp:positionV relativeFrom="paragraph">
                        <wp:posOffset>53340</wp:posOffset>
                      </wp:positionV>
                      <wp:extent cx="1781175" cy="266700"/>
                      <wp:effectExtent l="38100" t="0" r="28575" b="76200"/>
                      <wp:wrapNone/>
                      <wp:docPr id="34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81175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69040F" id="AutoShape 42" o:spid="_x0000_s1026" type="#_x0000_t32" style="position:absolute;margin-left:235.2pt;margin-top:4.2pt;width:140.25pt;height:21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NAQgIAAG4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">
                      <v:stroke endarrow="block"/>
                    </v:shape>
                  </w:pict>
                </mc:Fallback>
              </mc:AlternateContent>
            </w:r>
            <w:r w:rsidRPr="001216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9681A4" wp14:editId="48F840AD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5715</wp:posOffset>
                      </wp:positionV>
                      <wp:extent cx="1666875" cy="314325"/>
                      <wp:effectExtent l="0" t="0" r="85725" b="85725"/>
                      <wp:wrapNone/>
                      <wp:docPr id="33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687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D249CE4" id="AutoShape 41" o:spid="_x0000_s1026" type="#_x0000_t32" style="position:absolute;margin-left:98.7pt;margin-top:.45pt;width:131.2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2B6714" w:rsidRPr="001216A0" w:rsidTr="0091634B">
        <w:trPr>
          <w:trHeight w:val="546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  <w:jc w:val="both"/>
              <w:outlineLvl w:val="1"/>
              <w:rPr>
                <w:noProof/>
              </w:rPr>
            </w:pPr>
            <w:r w:rsidRPr="001216A0">
              <w:rPr>
                <w:noProof/>
              </w:rPr>
              <w:t xml:space="preserve">Выдача разрешения, паспорта рекламного места на установку и эксплуатацию рекламной конструкции    (отказа в выдаче разрешения на установку и эксплуатацию рекламной конструкции) Заявителю. специалисты отдела развития инфраструктуры Администрации </w:t>
            </w:r>
          </w:p>
        </w:tc>
      </w:tr>
    </w:tbl>
    <w:p w:rsidR="002B6714" w:rsidRPr="001216A0" w:rsidRDefault="002B6714" w:rsidP="002B6714">
      <w:pPr>
        <w:autoSpaceDE w:val="0"/>
        <w:autoSpaceDN w:val="0"/>
        <w:adjustRightInd w:val="0"/>
      </w:pPr>
    </w:p>
    <w:p w:rsidR="002B6714" w:rsidRPr="001216A0" w:rsidRDefault="002B6714" w:rsidP="002B6714">
      <w:pPr>
        <w:autoSpaceDE w:val="0"/>
        <w:autoSpaceDN w:val="0"/>
        <w:adjustRightInd w:val="0"/>
        <w:outlineLvl w:val="1"/>
      </w:pPr>
    </w:p>
    <w:p w:rsidR="002B6714" w:rsidRPr="001216A0" w:rsidRDefault="002B6714" w:rsidP="002B6714">
      <w:pPr>
        <w:autoSpaceDE w:val="0"/>
        <w:autoSpaceDN w:val="0"/>
        <w:adjustRightInd w:val="0"/>
        <w:outlineLvl w:val="1"/>
      </w:pPr>
    </w:p>
    <w:p w:rsidR="002B6714" w:rsidRPr="001216A0" w:rsidRDefault="002B6714" w:rsidP="002B6714">
      <w:pPr>
        <w:autoSpaceDE w:val="0"/>
        <w:autoSpaceDN w:val="0"/>
        <w:adjustRightInd w:val="0"/>
        <w:outlineLvl w:val="1"/>
      </w:pPr>
    </w:p>
    <w:p w:rsidR="002B6714" w:rsidRPr="001216A0" w:rsidRDefault="002B6714" w:rsidP="002B6714">
      <w:pPr>
        <w:autoSpaceDE w:val="0"/>
        <w:autoSpaceDN w:val="0"/>
        <w:adjustRightInd w:val="0"/>
        <w:outlineLvl w:val="1"/>
      </w:pPr>
    </w:p>
    <w:p w:rsidR="002B6714" w:rsidRPr="001216A0" w:rsidRDefault="002B6714" w:rsidP="002B6714">
      <w:pPr>
        <w:autoSpaceDE w:val="0"/>
        <w:autoSpaceDN w:val="0"/>
        <w:adjustRightInd w:val="0"/>
        <w:outlineLvl w:val="1"/>
      </w:pPr>
    </w:p>
    <w:p w:rsidR="002B6714" w:rsidRPr="001216A0" w:rsidRDefault="002B6714" w:rsidP="002B6714">
      <w:pPr>
        <w:autoSpaceDE w:val="0"/>
        <w:autoSpaceDN w:val="0"/>
        <w:adjustRightInd w:val="0"/>
        <w:outlineLvl w:val="1"/>
      </w:pPr>
    </w:p>
    <w:p w:rsidR="002B6714" w:rsidRPr="001216A0" w:rsidRDefault="002B6714" w:rsidP="002B6714">
      <w:pPr>
        <w:autoSpaceDE w:val="0"/>
        <w:autoSpaceDN w:val="0"/>
        <w:adjustRightInd w:val="0"/>
        <w:outlineLvl w:val="1"/>
      </w:pPr>
    </w:p>
    <w:p w:rsidR="002B6714" w:rsidRPr="001216A0" w:rsidRDefault="002B6714" w:rsidP="002B6714">
      <w:pPr>
        <w:autoSpaceDE w:val="0"/>
        <w:autoSpaceDN w:val="0"/>
        <w:adjustRightInd w:val="0"/>
        <w:outlineLvl w:val="1"/>
      </w:pPr>
    </w:p>
    <w:p w:rsidR="002B6714" w:rsidRPr="001216A0" w:rsidRDefault="002B6714" w:rsidP="002B6714">
      <w:pPr>
        <w:autoSpaceDE w:val="0"/>
        <w:autoSpaceDN w:val="0"/>
        <w:adjustRightInd w:val="0"/>
        <w:outlineLvl w:val="1"/>
      </w:pPr>
    </w:p>
    <w:p w:rsidR="002B6714" w:rsidRPr="001216A0" w:rsidRDefault="002B6714" w:rsidP="002B6714">
      <w:pPr>
        <w:autoSpaceDE w:val="0"/>
        <w:autoSpaceDN w:val="0"/>
        <w:adjustRightInd w:val="0"/>
        <w:outlineLvl w:val="1"/>
      </w:pPr>
    </w:p>
    <w:p w:rsidR="002B6714" w:rsidRPr="001216A0" w:rsidRDefault="002B6714" w:rsidP="002B6714">
      <w:pPr>
        <w:autoSpaceDE w:val="0"/>
        <w:autoSpaceDN w:val="0"/>
        <w:adjustRightInd w:val="0"/>
        <w:outlineLvl w:val="1"/>
      </w:pPr>
    </w:p>
    <w:p w:rsidR="002B6714" w:rsidRPr="001216A0" w:rsidRDefault="002B6714" w:rsidP="002B6714">
      <w:pPr>
        <w:autoSpaceDE w:val="0"/>
        <w:autoSpaceDN w:val="0"/>
        <w:adjustRightInd w:val="0"/>
        <w:outlineLvl w:val="1"/>
      </w:pPr>
    </w:p>
    <w:p w:rsidR="002B6714" w:rsidRPr="001216A0" w:rsidRDefault="002B6714" w:rsidP="002B6714">
      <w:pPr>
        <w:autoSpaceDE w:val="0"/>
        <w:autoSpaceDN w:val="0"/>
        <w:adjustRightInd w:val="0"/>
        <w:outlineLvl w:val="1"/>
      </w:pPr>
    </w:p>
    <w:p w:rsidR="002B6714" w:rsidRPr="001216A0" w:rsidRDefault="002B6714" w:rsidP="002B6714">
      <w:pPr>
        <w:autoSpaceDE w:val="0"/>
        <w:autoSpaceDN w:val="0"/>
        <w:adjustRightInd w:val="0"/>
        <w:outlineLvl w:val="1"/>
      </w:pPr>
    </w:p>
    <w:p w:rsidR="002B6714" w:rsidRPr="001216A0" w:rsidRDefault="002B6714" w:rsidP="002B6714">
      <w:pPr>
        <w:autoSpaceDE w:val="0"/>
        <w:autoSpaceDN w:val="0"/>
        <w:adjustRightInd w:val="0"/>
        <w:outlineLvl w:val="1"/>
      </w:pPr>
    </w:p>
    <w:p w:rsidR="002B6714" w:rsidRPr="001216A0" w:rsidRDefault="002B6714" w:rsidP="002B6714">
      <w:pPr>
        <w:autoSpaceDE w:val="0"/>
        <w:autoSpaceDN w:val="0"/>
        <w:adjustRightInd w:val="0"/>
        <w:outlineLvl w:val="1"/>
      </w:pPr>
    </w:p>
    <w:p w:rsidR="002B6714" w:rsidRPr="001216A0" w:rsidRDefault="002B6714" w:rsidP="002B6714">
      <w:pPr>
        <w:autoSpaceDE w:val="0"/>
        <w:autoSpaceDN w:val="0"/>
        <w:adjustRightInd w:val="0"/>
        <w:outlineLvl w:val="1"/>
      </w:pPr>
    </w:p>
    <w:p w:rsidR="002B6714" w:rsidRPr="001216A0" w:rsidRDefault="002B6714" w:rsidP="002B6714">
      <w:pPr>
        <w:autoSpaceDE w:val="0"/>
        <w:autoSpaceDN w:val="0"/>
        <w:adjustRightInd w:val="0"/>
        <w:outlineLvl w:val="1"/>
      </w:pPr>
    </w:p>
    <w:p w:rsidR="002B6714" w:rsidRPr="001216A0" w:rsidRDefault="002B6714" w:rsidP="002B6714">
      <w:pPr>
        <w:autoSpaceDE w:val="0"/>
        <w:autoSpaceDN w:val="0"/>
        <w:adjustRightInd w:val="0"/>
        <w:outlineLvl w:val="1"/>
      </w:pPr>
    </w:p>
    <w:p w:rsidR="002B6714" w:rsidRPr="001216A0" w:rsidRDefault="002B6714" w:rsidP="002B6714">
      <w:pPr>
        <w:autoSpaceDE w:val="0"/>
        <w:autoSpaceDN w:val="0"/>
        <w:adjustRightInd w:val="0"/>
        <w:outlineLvl w:val="1"/>
      </w:pPr>
    </w:p>
    <w:p w:rsidR="002B6714" w:rsidRPr="001216A0" w:rsidRDefault="002B6714" w:rsidP="002B6714">
      <w:pPr>
        <w:autoSpaceDE w:val="0"/>
        <w:autoSpaceDN w:val="0"/>
        <w:adjustRightInd w:val="0"/>
        <w:outlineLvl w:val="1"/>
      </w:pPr>
    </w:p>
    <w:p w:rsidR="002B6714" w:rsidRPr="001216A0" w:rsidRDefault="002B6714" w:rsidP="002B6714">
      <w:pPr>
        <w:autoSpaceDE w:val="0"/>
        <w:autoSpaceDN w:val="0"/>
        <w:adjustRightInd w:val="0"/>
        <w:outlineLvl w:val="1"/>
      </w:pPr>
    </w:p>
    <w:p w:rsidR="002B6714" w:rsidRPr="001216A0" w:rsidRDefault="002B6714" w:rsidP="002B6714">
      <w:pPr>
        <w:autoSpaceDE w:val="0"/>
        <w:autoSpaceDN w:val="0"/>
        <w:adjustRightInd w:val="0"/>
        <w:outlineLvl w:val="1"/>
      </w:pPr>
    </w:p>
    <w:p w:rsidR="002B6714" w:rsidRPr="001216A0" w:rsidRDefault="002B6714" w:rsidP="002B6714">
      <w:pPr>
        <w:autoSpaceDE w:val="0"/>
        <w:autoSpaceDN w:val="0"/>
        <w:adjustRightInd w:val="0"/>
        <w:outlineLvl w:val="1"/>
      </w:pPr>
    </w:p>
    <w:p w:rsidR="002B6714" w:rsidRPr="001216A0" w:rsidRDefault="002B6714" w:rsidP="002B6714">
      <w:pPr>
        <w:autoSpaceDE w:val="0"/>
        <w:autoSpaceDN w:val="0"/>
        <w:adjustRightInd w:val="0"/>
        <w:outlineLvl w:val="1"/>
      </w:pPr>
    </w:p>
    <w:p w:rsidR="002B6714" w:rsidRPr="001216A0" w:rsidRDefault="002B6714" w:rsidP="002B6714">
      <w:pPr>
        <w:autoSpaceDE w:val="0"/>
        <w:autoSpaceDN w:val="0"/>
        <w:adjustRightInd w:val="0"/>
        <w:outlineLvl w:val="1"/>
      </w:pPr>
    </w:p>
    <w:p w:rsidR="002B6714" w:rsidRPr="001216A0" w:rsidRDefault="002B6714" w:rsidP="002B6714">
      <w:pPr>
        <w:autoSpaceDE w:val="0"/>
        <w:autoSpaceDN w:val="0"/>
        <w:adjustRightInd w:val="0"/>
        <w:outlineLvl w:val="1"/>
      </w:pPr>
    </w:p>
    <w:p w:rsidR="002B6714" w:rsidRPr="001216A0" w:rsidRDefault="002B6714" w:rsidP="002B6714">
      <w:pPr>
        <w:autoSpaceDE w:val="0"/>
        <w:autoSpaceDN w:val="0"/>
        <w:adjustRightInd w:val="0"/>
        <w:outlineLvl w:val="1"/>
      </w:pPr>
    </w:p>
    <w:p w:rsidR="002B6714" w:rsidRPr="001216A0" w:rsidRDefault="002B6714" w:rsidP="002B6714">
      <w:pPr>
        <w:autoSpaceDE w:val="0"/>
        <w:autoSpaceDN w:val="0"/>
        <w:adjustRightInd w:val="0"/>
        <w:outlineLvl w:val="1"/>
      </w:pPr>
    </w:p>
    <w:p w:rsidR="002B6714" w:rsidRDefault="002B6714" w:rsidP="002B6714">
      <w:pPr>
        <w:autoSpaceDE w:val="0"/>
        <w:autoSpaceDN w:val="0"/>
        <w:adjustRightInd w:val="0"/>
        <w:outlineLvl w:val="1"/>
      </w:pPr>
    </w:p>
    <w:p w:rsidR="00347A6E" w:rsidRDefault="00347A6E" w:rsidP="002B6714">
      <w:pPr>
        <w:autoSpaceDE w:val="0"/>
        <w:autoSpaceDN w:val="0"/>
        <w:adjustRightInd w:val="0"/>
        <w:outlineLvl w:val="1"/>
      </w:pPr>
    </w:p>
    <w:p w:rsidR="00347A6E" w:rsidRDefault="00347A6E" w:rsidP="002B6714">
      <w:pPr>
        <w:autoSpaceDE w:val="0"/>
        <w:autoSpaceDN w:val="0"/>
        <w:adjustRightInd w:val="0"/>
        <w:outlineLvl w:val="1"/>
      </w:pPr>
    </w:p>
    <w:p w:rsidR="00347A6E" w:rsidRDefault="00347A6E" w:rsidP="002B6714">
      <w:pPr>
        <w:autoSpaceDE w:val="0"/>
        <w:autoSpaceDN w:val="0"/>
        <w:adjustRightInd w:val="0"/>
        <w:outlineLvl w:val="1"/>
      </w:pPr>
    </w:p>
    <w:p w:rsidR="00347A6E" w:rsidRDefault="00347A6E" w:rsidP="002B6714">
      <w:pPr>
        <w:autoSpaceDE w:val="0"/>
        <w:autoSpaceDN w:val="0"/>
        <w:adjustRightInd w:val="0"/>
        <w:outlineLvl w:val="1"/>
      </w:pPr>
    </w:p>
    <w:p w:rsidR="00347A6E" w:rsidRDefault="00347A6E" w:rsidP="002B6714">
      <w:pPr>
        <w:autoSpaceDE w:val="0"/>
        <w:autoSpaceDN w:val="0"/>
        <w:adjustRightInd w:val="0"/>
        <w:outlineLvl w:val="1"/>
      </w:pPr>
    </w:p>
    <w:p w:rsidR="00347A6E" w:rsidRDefault="00347A6E" w:rsidP="002B6714">
      <w:pPr>
        <w:autoSpaceDE w:val="0"/>
        <w:autoSpaceDN w:val="0"/>
        <w:adjustRightInd w:val="0"/>
        <w:outlineLvl w:val="1"/>
      </w:pPr>
    </w:p>
    <w:p w:rsidR="00347A6E" w:rsidRDefault="00347A6E" w:rsidP="002B6714">
      <w:pPr>
        <w:autoSpaceDE w:val="0"/>
        <w:autoSpaceDN w:val="0"/>
        <w:adjustRightInd w:val="0"/>
        <w:outlineLvl w:val="1"/>
      </w:pPr>
    </w:p>
    <w:p w:rsidR="00347A6E" w:rsidRPr="001216A0" w:rsidRDefault="00347A6E" w:rsidP="002B6714">
      <w:pPr>
        <w:autoSpaceDE w:val="0"/>
        <w:autoSpaceDN w:val="0"/>
        <w:adjustRightInd w:val="0"/>
        <w:outlineLvl w:val="1"/>
      </w:pPr>
    </w:p>
    <w:p w:rsidR="002B6714" w:rsidRPr="001216A0" w:rsidRDefault="002B6714" w:rsidP="002B6714">
      <w:pPr>
        <w:autoSpaceDE w:val="0"/>
        <w:autoSpaceDN w:val="0"/>
        <w:adjustRightInd w:val="0"/>
        <w:outlineLvl w:val="1"/>
      </w:pPr>
    </w:p>
    <w:p w:rsidR="002B6714" w:rsidRPr="001216A0" w:rsidRDefault="002B6714" w:rsidP="002B6714">
      <w:pPr>
        <w:autoSpaceDE w:val="0"/>
        <w:autoSpaceDN w:val="0"/>
        <w:adjustRightInd w:val="0"/>
        <w:outlineLvl w:val="1"/>
      </w:pPr>
    </w:p>
    <w:p w:rsidR="002B6714" w:rsidRPr="001216A0" w:rsidRDefault="002B6714" w:rsidP="002B6714">
      <w:pPr>
        <w:autoSpaceDE w:val="0"/>
        <w:autoSpaceDN w:val="0"/>
        <w:adjustRightInd w:val="0"/>
        <w:outlineLvl w:val="1"/>
      </w:pPr>
    </w:p>
    <w:p w:rsidR="002B6714" w:rsidRPr="001216A0" w:rsidRDefault="002B6714" w:rsidP="002B6714">
      <w:pPr>
        <w:autoSpaceDE w:val="0"/>
        <w:autoSpaceDN w:val="0"/>
        <w:adjustRightInd w:val="0"/>
        <w:jc w:val="right"/>
        <w:outlineLvl w:val="1"/>
      </w:pPr>
      <w:r w:rsidRPr="001216A0">
        <w:lastRenderedPageBreak/>
        <w:t>Приложение  6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</w:pPr>
      <w:r w:rsidRPr="001216A0">
        <w:t>к административному регламенту</w:t>
      </w:r>
    </w:p>
    <w:p w:rsidR="002B6714" w:rsidRPr="001216A0" w:rsidRDefault="002B6714" w:rsidP="002B6714">
      <w:pPr>
        <w:autoSpaceDE w:val="0"/>
        <w:autoSpaceDN w:val="0"/>
        <w:adjustRightInd w:val="0"/>
        <w:ind w:left="2832"/>
        <w:jc w:val="right"/>
      </w:pPr>
      <w:r w:rsidRPr="001216A0">
        <w:t>предоставления муниципальной услуги «Выдача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</w:pPr>
      <w:r w:rsidRPr="001216A0">
        <w:t>разрешения на установку и эксплуатацию  рекламной конструкции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</w:pPr>
      <w:r w:rsidRPr="001216A0">
        <w:t xml:space="preserve">на территории </w:t>
      </w:r>
      <w:proofErr w:type="spellStart"/>
      <w:r w:rsidRPr="001216A0">
        <w:t>Юрьевецкого</w:t>
      </w:r>
      <w:proofErr w:type="spellEnd"/>
      <w:r w:rsidRPr="001216A0">
        <w:t xml:space="preserve"> муниципального района</w:t>
      </w:r>
    </w:p>
    <w:p w:rsidR="002B6714" w:rsidRPr="001216A0" w:rsidRDefault="002B6714" w:rsidP="002B6714">
      <w:pPr>
        <w:autoSpaceDE w:val="0"/>
        <w:autoSpaceDN w:val="0"/>
        <w:adjustRightInd w:val="0"/>
        <w:ind w:left="708" w:firstLine="708"/>
        <w:jc w:val="right"/>
      </w:pPr>
      <w:r w:rsidRPr="001216A0">
        <w:t>Ивановской области »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</w:pPr>
    </w:p>
    <w:p w:rsidR="002B6714" w:rsidRPr="001216A0" w:rsidRDefault="002B6714" w:rsidP="002B6714">
      <w:pPr>
        <w:tabs>
          <w:tab w:val="left" w:pos="6600"/>
        </w:tabs>
        <w:autoSpaceDE w:val="0"/>
        <w:autoSpaceDN w:val="0"/>
        <w:adjustRightInd w:val="0"/>
        <w:ind w:firstLine="540"/>
        <w:jc w:val="both"/>
      </w:pPr>
      <w:r w:rsidRPr="001216A0">
        <w:t xml:space="preserve">                                                  ОБРАЗЕЦ</w:t>
      </w:r>
    </w:p>
    <w:p w:rsidR="002B6714" w:rsidRPr="001216A0" w:rsidRDefault="002B6714" w:rsidP="002B6714">
      <w:pPr>
        <w:tabs>
          <w:tab w:val="left" w:pos="6600"/>
        </w:tabs>
        <w:autoSpaceDE w:val="0"/>
        <w:autoSpaceDN w:val="0"/>
        <w:adjustRightInd w:val="0"/>
        <w:ind w:firstLine="540"/>
        <w:jc w:val="both"/>
      </w:pPr>
    </w:p>
    <w:p w:rsidR="002B6714" w:rsidRPr="001216A0" w:rsidRDefault="002B6714" w:rsidP="002B6714">
      <w:pPr>
        <w:tabs>
          <w:tab w:val="left" w:pos="2445"/>
        </w:tabs>
        <w:autoSpaceDE w:val="0"/>
        <w:autoSpaceDN w:val="0"/>
        <w:adjustRightInd w:val="0"/>
        <w:ind w:firstLine="540"/>
        <w:jc w:val="center"/>
        <w:rPr>
          <w:b/>
        </w:rPr>
      </w:pPr>
      <w:r w:rsidRPr="001216A0">
        <w:rPr>
          <w:b/>
        </w:rPr>
        <w:t xml:space="preserve">Уведомление об отказе приема заявления о выдаче разрешения на установку и эксплуатацию рекламной конструкции на территории </w:t>
      </w:r>
      <w:proofErr w:type="spellStart"/>
      <w:r w:rsidRPr="001216A0">
        <w:rPr>
          <w:b/>
        </w:rPr>
        <w:t>Юрьевецкого</w:t>
      </w:r>
      <w:proofErr w:type="spellEnd"/>
      <w:r w:rsidRPr="001216A0">
        <w:rPr>
          <w:b/>
        </w:rPr>
        <w:t xml:space="preserve"> муниципального района</w:t>
      </w:r>
    </w:p>
    <w:p w:rsidR="002B6714" w:rsidRPr="001216A0" w:rsidRDefault="002B6714" w:rsidP="002B6714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B6714" w:rsidRPr="001216A0" w:rsidRDefault="002B6714" w:rsidP="002B6714">
      <w:pPr>
        <w:tabs>
          <w:tab w:val="left" w:pos="7380"/>
        </w:tabs>
        <w:autoSpaceDE w:val="0"/>
        <w:autoSpaceDN w:val="0"/>
        <w:adjustRightInd w:val="0"/>
        <w:ind w:firstLine="540"/>
        <w:jc w:val="both"/>
      </w:pPr>
      <w:r w:rsidRPr="001216A0">
        <w:t>от ______________№ ________________</w:t>
      </w:r>
    </w:p>
    <w:p w:rsidR="002B6714" w:rsidRPr="001216A0" w:rsidRDefault="002B6714" w:rsidP="002B6714">
      <w:pPr>
        <w:autoSpaceDE w:val="0"/>
        <w:autoSpaceDN w:val="0"/>
        <w:adjustRightInd w:val="0"/>
        <w:ind w:firstLine="540"/>
        <w:jc w:val="both"/>
      </w:pPr>
    </w:p>
    <w:p w:rsidR="002B6714" w:rsidRPr="001216A0" w:rsidRDefault="002B6714" w:rsidP="002B6714">
      <w:pPr>
        <w:autoSpaceDE w:val="0"/>
        <w:autoSpaceDN w:val="0"/>
        <w:adjustRightInd w:val="0"/>
        <w:ind w:firstLine="540"/>
        <w:jc w:val="both"/>
      </w:pPr>
    </w:p>
    <w:p w:rsidR="002B6714" w:rsidRPr="001216A0" w:rsidRDefault="002B6714" w:rsidP="002B6714">
      <w:pPr>
        <w:tabs>
          <w:tab w:val="left" w:pos="2340"/>
        </w:tabs>
        <w:autoSpaceDE w:val="0"/>
        <w:autoSpaceDN w:val="0"/>
        <w:adjustRightInd w:val="0"/>
        <w:ind w:firstLine="540"/>
        <w:jc w:val="both"/>
      </w:pPr>
      <w:r w:rsidRPr="001216A0">
        <w:tab/>
        <w:t>Уважаемый _________________________________!</w:t>
      </w:r>
    </w:p>
    <w:p w:rsidR="002B6714" w:rsidRPr="001216A0" w:rsidRDefault="002B6714" w:rsidP="002B6714">
      <w:pPr>
        <w:autoSpaceDE w:val="0"/>
        <w:autoSpaceDN w:val="0"/>
        <w:adjustRightInd w:val="0"/>
        <w:ind w:firstLine="540"/>
        <w:jc w:val="both"/>
      </w:pPr>
    </w:p>
    <w:p w:rsidR="002B6714" w:rsidRPr="001216A0" w:rsidRDefault="002B6714" w:rsidP="002B6714">
      <w:pPr>
        <w:autoSpaceDE w:val="0"/>
        <w:autoSpaceDN w:val="0"/>
        <w:adjustRightInd w:val="0"/>
        <w:ind w:firstLine="540"/>
        <w:jc w:val="both"/>
      </w:pPr>
      <w:r w:rsidRPr="001216A0">
        <w:t xml:space="preserve">Администрацией </w:t>
      </w:r>
      <w:proofErr w:type="spellStart"/>
      <w:r w:rsidRPr="001216A0">
        <w:t>Юрьевецкого</w:t>
      </w:r>
      <w:proofErr w:type="spellEnd"/>
      <w:r w:rsidRPr="001216A0">
        <w:t xml:space="preserve"> муниципального района Ивановской области рассмотрено Ваше заявление о выдаче разрешения на установку и эксплуатацию рекламной конструкции на территории  </w:t>
      </w:r>
      <w:proofErr w:type="spellStart"/>
      <w:r w:rsidRPr="001216A0">
        <w:t>Юрьевецкого</w:t>
      </w:r>
      <w:proofErr w:type="spellEnd"/>
      <w:r w:rsidRPr="001216A0">
        <w:t xml:space="preserve"> муниципального района Ивановской области. Сообщаем, что данное заявление не соответствует требованиям административного регламента предоставления муниципальной услуги «Выдача разрешения на установку и эксплуатацию рекламной конструкции на территории </w:t>
      </w:r>
      <w:proofErr w:type="spellStart"/>
      <w:r w:rsidRPr="001216A0">
        <w:t>Юрьевецкого</w:t>
      </w:r>
      <w:proofErr w:type="spellEnd"/>
      <w:r w:rsidRPr="001216A0">
        <w:t xml:space="preserve"> муниципального района Ивановской области».</w:t>
      </w:r>
    </w:p>
    <w:p w:rsidR="002B6714" w:rsidRPr="001216A0" w:rsidRDefault="002B6714" w:rsidP="002B6714">
      <w:pPr>
        <w:autoSpaceDE w:val="0"/>
        <w:autoSpaceDN w:val="0"/>
        <w:adjustRightInd w:val="0"/>
        <w:ind w:firstLine="540"/>
        <w:jc w:val="both"/>
      </w:pPr>
      <w:r w:rsidRPr="001216A0">
        <w:t>Повторное рассмотрение вопроса возможно только в случае подачи Вами правильно заполненного заявления.</w:t>
      </w:r>
    </w:p>
    <w:p w:rsidR="002B6714" w:rsidRPr="001216A0" w:rsidRDefault="002B6714" w:rsidP="002B6714">
      <w:pPr>
        <w:autoSpaceDE w:val="0"/>
        <w:autoSpaceDN w:val="0"/>
        <w:adjustRightInd w:val="0"/>
        <w:ind w:firstLine="540"/>
        <w:jc w:val="both"/>
      </w:pPr>
    </w:p>
    <w:p w:rsidR="002B6714" w:rsidRPr="001216A0" w:rsidRDefault="002B6714" w:rsidP="002B6714">
      <w:pPr>
        <w:autoSpaceDE w:val="0"/>
        <w:autoSpaceDN w:val="0"/>
        <w:adjustRightInd w:val="0"/>
        <w:ind w:firstLine="540"/>
        <w:jc w:val="both"/>
      </w:pPr>
    </w:p>
    <w:p w:rsidR="002B6714" w:rsidRPr="001216A0" w:rsidRDefault="002B6714" w:rsidP="002B6714">
      <w:pPr>
        <w:autoSpaceDE w:val="0"/>
        <w:autoSpaceDN w:val="0"/>
        <w:adjustRightInd w:val="0"/>
        <w:ind w:firstLine="540"/>
        <w:jc w:val="both"/>
      </w:pPr>
      <w:r w:rsidRPr="001216A0">
        <w:t>Исполнитель (ФИО, должность, телефон)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  <w:outlineLvl w:val="1"/>
      </w:pPr>
      <w:r w:rsidRPr="001216A0">
        <w:br w:type="page"/>
      </w:r>
      <w:r w:rsidRPr="001216A0">
        <w:lastRenderedPageBreak/>
        <w:t>Приложение  7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</w:pPr>
      <w:r w:rsidRPr="001216A0">
        <w:t xml:space="preserve">                                          к административному регламенту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</w:pPr>
      <w:r w:rsidRPr="001216A0">
        <w:t xml:space="preserve">                                            предоставления муниципальной услуги </w:t>
      </w:r>
      <w:r w:rsidRPr="001216A0">
        <w:rPr>
          <w:b/>
        </w:rPr>
        <w:t>«</w:t>
      </w:r>
      <w:r w:rsidRPr="001216A0">
        <w:t>Выдача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</w:pPr>
      <w:r w:rsidRPr="001216A0">
        <w:t>разрешения на установку и эксплуатацию рекламной конструкции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</w:pPr>
      <w:r w:rsidRPr="001216A0">
        <w:t xml:space="preserve">на территории </w:t>
      </w:r>
      <w:proofErr w:type="spellStart"/>
      <w:r w:rsidRPr="001216A0">
        <w:t>Юрьевецкого</w:t>
      </w:r>
      <w:proofErr w:type="spellEnd"/>
      <w:r w:rsidRPr="001216A0">
        <w:t xml:space="preserve">  муниципального района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</w:pPr>
      <w:r w:rsidRPr="001216A0">
        <w:t xml:space="preserve">                                                   Ивановской области»</w:t>
      </w:r>
    </w:p>
    <w:p w:rsidR="002B6714" w:rsidRPr="001216A0" w:rsidRDefault="002B6714" w:rsidP="002B6714">
      <w:pPr>
        <w:autoSpaceDE w:val="0"/>
        <w:autoSpaceDN w:val="0"/>
        <w:adjustRightInd w:val="0"/>
      </w:pPr>
    </w:p>
    <w:p w:rsidR="002B6714" w:rsidRPr="001216A0" w:rsidRDefault="002B6714" w:rsidP="002B6714">
      <w:pPr>
        <w:tabs>
          <w:tab w:val="left" w:pos="6765"/>
        </w:tabs>
        <w:autoSpaceDE w:val="0"/>
        <w:autoSpaceDN w:val="0"/>
        <w:adjustRightInd w:val="0"/>
        <w:ind w:firstLine="540"/>
        <w:jc w:val="both"/>
      </w:pPr>
      <w:r w:rsidRPr="001216A0">
        <w:t xml:space="preserve">                                                    ОБРАЗЕЦ</w:t>
      </w:r>
    </w:p>
    <w:p w:rsidR="002B6714" w:rsidRPr="001216A0" w:rsidRDefault="002B6714" w:rsidP="002B6714">
      <w:pPr>
        <w:autoSpaceDE w:val="0"/>
        <w:autoSpaceDN w:val="0"/>
        <w:adjustRightInd w:val="0"/>
        <w:ind w:firstLine="540"/>
        <w:jc w:val="both"/>
      </w:pPr>
    </w:p>
    <w:p w:rsidR="002B6714" w:rsidRPr="001216A0" w:rsidRDefault="002B6714" w:rsidP="002B6714">
      <w:pPr>
        <w:tabs>
          <w:tab w:val="left" w:pos="2445"/>
        </w:tabs>
        <w:autoSpaceDE w:val="0"/>
        <w:autoSpaceDN w:val="0"/>
        <w:adjustRightInd w:val="0"/>
        <w:ind w:firstLine="540"/>
        <w:jc w:val="center"/>
        <w:rPr>
          <w:b/>
        </w:rPr>
      </w:pPr>
      <w:r w:rsidRPr="001216A0">
        <w:rPr>
          <w:b/>
        </w:rPr>
        <w:t xml:space="preserve">Уведомление об отказе в предоставлении муниципальной услуги «Выдача разрешения на установку и эксплуатацию рекламной конструкции на территории </w:t>
      </w:r>
      <w:proofErr w:type="spellStart"/>
      <w:r w:rsidRPr="001216A0">
        <w:rPr>
          <w:b/>
        </w:rPr>
        <w:t>Юрьевецкого</w:t>
      </w:r>
      <w:proofErr w:type="spellEnd"/>
      <w:r w:rsidRPr="001216A0">
        <w:rPr>
          <w:b/>
        </w:rPr>
        <w:t xml:space="preserve"> муниципального района Ивановской области »</w:t>
      </w:r>
    </w:p>
    <w:p w:rsidR="002B6714" w:rsidRPr="001216A0" w:rsidRDefault="002B6714" w:rsidP="002B6714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B6714" w:rsidRPr="001216A0" w:rsidRDefault="002B6714" w:rsidP="002B6714">
      <w:pPr>
        <w:tabs>
          <w:tab w:val="left" w:pos="7380"/>
        </w:tabs>
        <w:autoSpaceDE w:val="0"/>
        <w:autoSpaceDN w:val="0"/>
        <w:adjustRightInd w:val="0"/>
        <w:ind w:firstLine="540"/>
        <w:jc w:val="both"/>
      </w:pPr>
      <w:r w:rsidRPr="001216A0">
        <w:t>от ______________№ ________________</w:t>
      </w:r>
    </w:p>
    <w:p w:rsidR="002B6714" w:rsidRPr="001216A0" w:rsidRDefault="002B6714" w:rsidP="002B6714">
      <w:pPr>
        <w:autoSpaceDE w:val="0"/>
        <w:autoSpaceDN w:val="0"/>
        <w:adjustRightInd w:val="0"/>
        <w:ind w:firstLine="540"/>
        <w:jc w:val="both"/>
      </w:pPr>
    </w:p>
    <w:p w:rsidR="002B6714" w:rsidRPr="001216A0" w:rsidRDefault="002B6714" w:rsidP="002B6714">
      <w:pPr>
        <w:autoSpaceDE w:val="0"/>
        <w:autoSpaceDN w:val="0"/>
        <w:adjustRightInd w:val="0"/>
        <w:ind w:firstLine="540"/>
        <w:jc w:val="both"/>
      </w:pPr>
    </w:p>
    <w:p w:rsidR="002B6714" w:rsidRPr="001216A0" w:rsidRDefault="002B6714" w:rsidP="002B6714">
      <w:pPr>
        <w:tabs>
          <w:tab w:val="left" w:pos="2340"/>
        </w:tabs>
        <w:autoSpaceDE w:val="0"/>
        <w:autoSpaceDN w:val="0"/>
        <w:adjustRightInd w:val="0"/>
        <w:ind w:firstLine="540"/>
        <w:jc w:val="both"/>
      </w:pPr>
      <w:r w:rsidRPr="001216A0">
        <w:tab/>
        <w:t>Уважаемый _________________________________!</w:t>
      </w:r>
    </w:p>
    <w:p w:rsidR="002B6714" w:rsidRPr="001216A0" w:rsidRDefault="002B6714" w:rsidP="002B6714">
      <w:pPr>
        <w:autoSpaceDE w:val="0"/>
        <w:autoSpaceDN w:val="0"/>
        <w:adjustRightInd w:val="0"/>
        <w:ind w:firstLine="540"/>
        <w:jc w:val="both"/>
      </w:pPr>
    </w:p>
    <w:p w:rsidR="002B6714" w:rsidRPr="001216A0" w:rsidRDefault="002B6714" w:rsidP="002B6714">
      <w:pPr>
        <w:autoSpaceDE w:val="0"/>
        <w:autoSpaceDN w:val="0"/>
        <w:adjustRightInd w:val="0"/>
        <w:ind w:firstLine="540"/>
        <w:jc w:val="both"/>
      </w:pPr>
      <w:r w:rsidRPr="001216A0">
        <w:t xml:space="preserve">Администрацией </w:t>
      </w:r>
      <w:proofErr w:type="spellStart"/>
      <w:r w:rsidRPr="001216A0">
        <w:t>Юрьевецкого</w:t>
      </w:r>
      <w:proofErr w:type="spellEnd"/>
      <w:r w:rsidRPr="001216A0">
        <w:t xml:space="preserve"> муниципального района Ивановской области рассмотрен пакет документов, предоставленный Вами к  заявлению о выдаче разрешения на установку и эксплуатацию рекламной конструкции на территории </w:t>
      </w:r>
      <w:proofErr w:type="spellStart"/>
      <w:r w:rsidRPr="001216A0">
        <w:t>Юрьевецкого</w:t>
      </w:r>
      <w:proofErr w:type="spellEnd"/>
      <w:r w:rsidRPr="001216A0">
        <w:t xml:space="preserve"> муниципального района Ивановской области. Сообщаем, что данный пакет документов не соответствует требованиям административного регламента предоставления муниципальной услуги «Выдача разрешения на установку и эксплуатацию рекламной конструкции на территории </w:t>
      </w:r>
      <w:proofErr w:type="spellStart"/>
      <w:r w:rsidRPr="001216A0">
        <w:t>Юрьевецкого</w:t>
      </w:r>
      <w:proofErr w:type="spellEnd"/>
      <w:r w:rsidRPr="001216A0">
        <w:t xml:space="preserve"> муниципального района Ивановской области»:</w:t>
      </w:r>
    </w:p>
    <w:p w:rsidR="002B6714" w:rsidRPr="001216A0" w:rsidRDefault="002B6714" w:rsidP="002B6714">
      <w:pPr>
        <w:autoSpaceDE w:val="0"/>
        <w:autoSpaceDN w:val="0"/>
        <w:adjustRightInd w:val="0"/>
        <w:jc w:val="both"/>
      </w:pPr>
      <w:r w:rsidRPr="001216A0">
        <w:t>_____________________________________________________________________________________________________________________________________________________</w:t>
      </w:r>
    </w:p>
    <w:p w:rsidR="002B6714" w:rsidRPr="001216A0" w:rsidRDefault="002B6714" w:rsidP="002B6714">
      <w:pPr>
        <w:autoSpaceDE w:val="0"/>
        <w:autoSpaceDN w:val="0"/>
        <w:adjustRightInd w:val="0"/>
        <w:jc w:val="both"/>
      </w:pPr>
      <w:r w:rsidRPr="001216A0">
        <w:t>_____________________________________________________________________________________________________________________________________________________</w:t>
      </w:r>
    </w:p>
    <w:p w:rsidR="002B6714" w:rsidRPr="001216A0" w:rsidRDefault="002B6714" w:rsidP="002B6714">
      <w:pPr>
        <w:autoSpaceDE w:val="0"/>
        <w:autoSpaceDN w:val="0"/>
        <w:adjustRightInd w:val="0"/>
        <w:jc w:val="both"/>
      </w:pPr>
      <w:r w:rsidRPr="001216A0">
        <w:t>( указать перечень выявленных нарушений)</w:t>
      </w:r>
    </w:p>
    <w:p w:rsidR="002B6714" w:rsidRPr="001216A0" w:rsidRDefault="002B6714" w:rsidP="002B6714">
      <w:pPr>
        <w:autoSpaceDE w:val="0"/>
        <w:autoSpaceDN w:val="0"/>
        <w:adjustRightInd w:val="0"/>
        <w:ind w:firstLine="540"/>
        <w:jc w:val="both"/>
      </w:pPr>
      <w:r w:rsidRPr="001216A0">
        <w:t xml:space="preserve">Повторное рассмотрение вопроса возможно только в случае устранения выявленных нарушений. </w:t>
      </w:r>
    </w:p>
    <w:p w:rsidR="002B6714" w:rsidRPr="001216A0" w:rsidRDefault="002B6714" w:rsidP="002B6714">
      <w:pPr>
        <w:autoSpaceDE w:val="0"/>
        <w:autoSpaceDN w:val="0"/>
        <w:adjustRightInd w:val="0"/>
        <w:ind w:firstLine="540"/>
        <w:jc w:val="both"/>
      </w:pPr>
    </w:p>
    <w:p w:rsidR="002B6714" w:rsidRPr="001216A0" w:rsidRDefault="002B6714" w:rsidP="002B6714">
      <w:pPr>
        <w:autoSpaceDE w:val="0"/>
        <w:autoSpaceDN w:val="0"/>
        <w:adjustRightInd w:val="0"/>
        <w:ind w:firstLine="540"/>
        <w:jc w:val="both"/>
      </w:pPr>
    </w:p>
    <w:p w:rsidR="002B6714" w:rsidRPr="001216A0" w:rsidRDefault="002B6714" w:rsidP="002B6714">
      <w:pPr>
        <w:autoSpaceDE w:val="0"/>
        <w:autoSpaceDN w:val="0"/>
        <w:adjustRightInd w:val="0"/>
        <w:ind w:firstLine="540"/>
        <w:jc w:val="both"/>
      </w:pPr>
      <w:r w:rsidRPr="001216A0">
        <w:t>Исполнитель (ФИО, должность, телефон)</w:t>
      </w:r>
    </w:p>
    <w:p w:rsidR="002B6714" w:rsidRPr="001216A0" w:rsidRDefault="002B6714" w:rsidP="002B6714">
      <w:pPr>
        <w:autoSpaceDE w:val="0"/>
        <w:autoSpaceDN w:val="0"/>
        <w:adjustRightInd w:val="0"/>
        <w:ind w:firstLine="540"/>
        <w:jc w:val="both"/>
      </w:pPr>
      <w:r w:rsidRPr="001216A0">
        <w:br w:type="page"/>
      </w:r>
    </w:p>
    <w:p w:rsidR="002B6714" w:rsidRPr="001216A0" w:rsidRDefault="002B6714" w:rsidP="002B6714">
      <w:pPr>
        <w:autoSpaceDE w:val="0"/>
        <w:autoSpaceDN w:val="0"/>
        <w:adjustRightInd w:val="0"/>
        <w:jc w:val="right"/>
        <w:outlineLvl w:val="1"/>
      </w:pPr>
      <w:r w:rsidRPr="001216A0">
        <w:lastRenderedPageBreak/>
        <w:t>Приложение  8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</w:pPr>
      <w:r w:rsidRPr="001216A0">
        <w:t xml:space="preserve">                                                               к административному регламенту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</w:pPr>
      <w:r w:rsidRPr="001216A0">
        <w:t>предоставления муниципальной услуги «Выдача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</w:pPr>
      <w:r w:rsidRPr="001216A0">
        <w:t>разрешения на установку и эксплуатацию рекламной конструкции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</w:pPr>
      <w:r w:rsidRPr="001216A0">
        <w:t xml:space="preserve">на территории </w:t>
      </w:r>
      <w:proofErr w:type="spellStart"/>
      <w:r w:rsidRPr="001216A0">
        <w:t>Юрьевецкого</w:t>
      </w:r>
      <w:proofErr w:type="spellEnd"/>
      <w:r w:rsidRPr="001216A0">
        <w:t xml:space="preserve">  муниципального района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</w:pPr>
      <w:r w:rsidRPr="001216A0">
        <w:t xml:space="preserve">                                             Ивановской области»</w:t>
      </w:r>
    </w:p>
    <w:p w:rsidR="002B6714" w:rsidRPr="001216A0" w:rsidRDefault="002B6714" w:rsidP="002B6714">
      <w:pPr>
        <w:autoSpaceDE w:val="0"/>
        <w:autoSpaceDN w:val="0"/>
        <w:adjustRightInd w:val="0"/>
        <w:jc w:val="center"/>
        <w:rPr>
          <w:b/>
        </w:rPr>
      </w:pPr>
    </w:p>
    <w:p w:rsidR="002B6714" w:rsidRPr="001216A0" w:rsidRDefault="002B6714" w:rsidP="002B6714">
      <w:pPr>
        <w:tabs>
          <w:tab w:val="left" w:pos="6885"/>
        </w:tabs>
        <w:autoSpaceDE w:val="0"/>
        <w:autoSpaceDN w:val="0"/>
        <w:adjustRightInd w:val="0"/>
        <w:ind w:firstLine="540"/>
        <w:jc w:val="both"/>
      </w:pPr>
      <w:r w:rsidRPr="001216A0">
        <w:t xml:space="preserve">                                                 ОБРАЗЕЦ</w:t>
      </w:r>
    </w:p>
    <w:p w:rsidR="002B6714" w:rsidRPr="001216A0" w:rsidRDefault="002B6714" w:rsidP="002B6714">
      <w:pPr>
        <w:autoSpaceDE w:val="0"/>
        <w:autoSpaceDN w:val="0"/>
        <w:adjustRightInd w:val="0"/>
        <w:ind w:firstLine="540"/>
        <w:jc w:val="both"/>
      </w:pPr>
    </w:p>
    <w:p w:rsidR="002B6714" w:rsidRPr="001216A0" w:rsidRDefault="002B6714" w:rsidP="002B6714">
      <w:pPr>
        <w:tabs>
          <w:tab w:val="left" w:pos="2445"/>
        </w:tabs>
        <w:autoSpaceDE w:val="0"/>
        <w:autoSpaceDN w:val="0"/>
        <w:adjustRightInd w:val="0"/>
        <w:ind w:firstLine="540"/>
        <w:jc w:val="center"/>
        <w:rPr>
          <w:b/>
        </w:rPr>
      </w:pPr>
      <w:r w:rsidRPr="001216A0">
        <w:rPr>
          <w:b/>
        </w:rPr>
        <w:t xml:space="preserve">Уведомление об отказе в выдаче разрешения на установку и эксплуатацию рекламной конструкции на территории </w:t>
      </w:r>
      <w:proofErr w:type="spellStart"/>
      <w:r w:rsidRPr="001216A0">
        <w:rPr>
          <w:b/>
        </w:rPr>
        <w:t>Юрьевецкого</w:t>
      </w:r>
      <w:proofErr w:type="spellEnd"/>
      <w:r w:rsidRPr="001216A0">
        <w:rPr>
          <w:b/>
        </w:rPr>
        <w:t xml:space="preserve"> муниципального района Ивановской области</w:t>
      </w:r>
    </w:p>
    <w:p w:rsidR="002B6714" w:rsidRPr="001216A0" w:rsidRDefault="002B6714" w:rsidP="002B6714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B6714" w:rsidRPr="001216A0" w:rsidRDefault="002B6714" w:rsidP="002B6714">
      <w:pPr>
        <w:tabs>
          <w:tab w:val="left" w:pos="7380"/>
        </w:tabs>
        <w:autoSpaceDE w:val="0"/>
        <w:autoSpaceDN w:val="0"/>
        <w:adjustRightInd w:val="0"/>
        <w:ind w:firstLine="540"/>
        <w:jc w:val="both"/>
      </w:pPr>
      <w:r w:rsidRPr="001216A0">
        <w:t>от ______________№ ________________</w:t>
      </w:r>
    </w:p>
    <w:p w:rsidR="002B6714" w:rsidRPr="001216A0" w:rsidRDefault="002B6714" w:rsidP="002B6714">
      <w:pPr>
        <w:autoSpaceDE w:val="0"/>
        <w:autoSpaceDN w:val="0"/>
        <w:adjustRightInd w:val="0"/>
        <w:ind w:firstLine="540"/>
        <w:jc w:val="both"/>
      </w:pPr>
    </w:p>
    <w:p w:rsidR="002B6714" w:rsidRPr="001216A0" w:rsidRDefault="002B6714" w:rsidP="002B6714">
      <w:pPr>
        <w:autoSpaceDE w:val="0"/>
        <w:autoSpaceDN w:val="0"/>
        <w:adjustRightInd w:val="0"/>
        <w:ind w:firstLine="540"/>
        <w:jc w:val="both"/>
      </w:pPr>
    </w:p>
    <w:p w:rsidR="002B6714" w:rsidRPr="001216A0" w:rsidRDefault="002B6714" w:rsidP="002B6714">
      <w:pPr>
        <w:tabs>
          <w:tab w:val="left" w:pos="2340"/>
        </w:tabs>
        <w:autoSpaceDE w:val="0"/>
        <w:autoSpaceDN w:val="0"/>
        <w:adjustRightInd w:val="0"/>
        <w:ind w:firstLine="540"/>
        <w:jc w:val="both"/>
      </w:pPr>
      <w:r w:rsidRPr="001216A0">
        <w:tab/>
        <w:t>Уважаемый _________________________________!</w:t>
      </w:r>
    </w:p>
    <w:p w:rsidR="002B6714" w:rsidRPr="001216A0" w:rsidRDefault="002B6714" w:rsidP="002B6714">
      <w:pPr>
        <w:autoSpaceDE w:val="0"/>
        <w:autoSpaceDN w:val="0"/>
        <w:adjustRightInd w:val="0"/>
        <w:ind w:firstLine="540"/>
        <w:jc w:val="both"/>
      </w:pPr>
    </w:p>
    <w:p w:rsidR="002B6714" w:rsidRPr="001216A0" w:rsidRDefault="002B6714" w:rsidP="002B6714">
      <w:pPr>
        <w:autoSpaceDE w:val="0"/>
        <w:autoSpaceDN w:val="0"/>
        <w:adjustRightInd w:val="0"/>
        <w:ind w:firstLine="540"/>
        <w:jc w:val="both"/>
      </w:pPr>
      <w:r w:rsidRPr="001216A0">
        <w:t xml:space="preserve">Администрацией </w:t>
      </w:r>
      <w:proofErr w:type="spellStart"/>
      <w:r w:rsidRPr="001216A0">
        <w:t>Юрьевецкого</w:t>
      </w:r>
      <w:proofErr w:type="spellEnd"/>
      <w:r w:rsidRPr="001216A0">
        <w:t xml:space="preserve"> муниципального района Ивановской области рассмотрено Ваше заявление о выдаче разрешения на установку и эксплуатацию рекламной конструкции на территории </w:t>
      </w:r>
      <w:proofErr w:type="spellStart"/>
      <w:r w:rsidRPr="001216A0">
        <w:t>Юрьевецкого</w:t>
      </w:r>
      <w:proofErr w:type="spellEnd"/>
      <w:r w:rsidRPr="001216A0">
        <w:t xml:space="preserve">  муниципального района Ивановской области. Сообщаем, что Вам отказано в выдаче разрешения на основании пункта 2.9.  Административного регламента предоставления муниципальной услуги «Выдача разрешения на установку и эксплуатацию рекламной конструкции на территории  </w:t>
      </w:r>
      <w:proofErr w:type="spellStart"/>
      <w:r w:rsidRPr="001216A0">
        <w:t>Юрьевецкого</w:t>
      </w:r>
      <w:proofErr w:type="spellEnd"/>
      <w:r w:rsidRPr="001216A0">
        <w:t xml:space="preserve"> муниципального района Ивановской области» по следующим причинам:</w:t>
      </w:r>
    </w:p>
    <w:p w:rsidR="002B6714" w:rsidRPr="001216A0" w:rsidRDefault="002B6714" w:rsidP="002B6714">
      <w:pPr>
        <w:autoSpaceDE w:val="0"/>
        <w:autoSpaceDN w:val="0"/>
        <w:adjustRightInd w:val="0"/>
        <w:jc w:val="both"/>
      </w:pPr>
      <w:r w:rsidRPr="001216A0">
        <w:t>______________________________________________________________________________________________________________________________________________________</w:t>
      </w:r>
    </w:p>
    <w:p w:rsidR="002B6714" w:rsidRPr="001216A0" w:rsidRDefault="002B6714" w:rsidP="002B6714">
      <w:pPr>
        <w:autoSpaceDE w:val="0"/>
        <w:autoSpaceDN w:val="0"/>
        <w:adjustRightInd w:val="0"/>
        <w:jc w:val="both"/>
      </w:pPr>
      <w:r w:rsidRPr="001216A0">
        <w:t>_____________________________________________________________________________________________________________________________________________________</w:t>
      </w:r>
    </w:p>
    <w:p w:rsidR="002B6714" w:rsidRPr="001216A0" w:rsidRDefault="002B6714" w:rsidP="002B6714">
      <w:pPr>
        <w:autoSpaceDE w:val="0"/>
        <w:autoSpaceDN w:val="0"/>
        <w:adjustRightInd w:val="0"/>
        <w:jc w:val="both"/>
      </w:pPr>
      <w:r w:rsidRPr="001216A0">
        <w:t>( указать перечень выявленных нарушений)</w:t>
      </w:r>
    </w:p>
    <w:p w:rsidR="002B6714" w:rsidRPr="001216A0" w:rsidRDefault="002B6714" w:rsidP="002B6714">
      <w:pPr>
        <w:autoSpaceDE w:val="0"/>
        <w:autoSpaceDN w:val="0"/>
        <w:adjustRightInd w:val="0"/>
        <w:ind w:firstLine="540"/>
        <w:jc w:val="both"/>
      </w:pPr>
      <w:r w:rsidRPr="001216A0">
        <w:t xml:space="preserve">Повторное рассмотрение вопроса возможно только в случае устранения выявленных нарушений. </w:t>
      </w:r>
    </w:p>
    <w:p w:rsidR="002B6714" w:rsidRPr="001216A0" w:rsidRDefault="002B6714" w:rsidP="002B6714">
      <w:pPr>
        <w:autoSpaceDE w:val="0"/>
        <w:autoSpaceDN w:val="0"/>
        <w:adjustRightInd w:val="0"/>
        <w:ind w:firstLine="540"/>
        <w:jc w:val="both"/>
      </w:pPr>
    </w:p>
    <w:p w:rsidR="002B6714" w:rsidRPr="001216A0" w:rsidRDefault="002B6714" w:rsidP="002B6714">
      <w:pPr>
        <w:autoSpaceDE w:val="0"/>
        <w:autoSpaceDN w:val="0"/>
        <w:adjustRightInd w:val="0"/>
        <w:ind w:firstLine="540"/>
        <w:jc w:val="both"/>
      </w:pPr>
    </w:p>
    <w:p w:rsidR="002B6714" w:rsidRPr="001216A0" w:rsidRDefault="002B6714" w:rsidP="002B6714">
      <w:pPr>
        <w:autoSpaceDE w:val="0"/>
        <w:autoSpaceDN w:val="0"/>
        <w:adjustRightInd w:val="0"/>
        <w:ind w:firstLine="540"/>
        <w:jc w:val="both"/>
      </w:pPr>
      <w:r w:rsidRPr="001216A0">
        <w:t>Исполнитель (ФИО, должность, телефон)</w:t>
      </w:r>
    </w:p>
    <w:p w:rsidR="002B6714" w:rsidRPr="001216A0" w:rsidRDefault="002B6714" w:rsidP="002B6714">
      <w:pPr>
        <w:autoSpaceDE w:val="0"/>
        <w:autoSpaceDN w:val="0"/>
        <w:adjustRightInd w:val="0"/>
        <w:ind w:firstLine="540"/>
        <w:jc w:val="both"/>
      </w:pPr>
    </w:p>
    <w:p w:rsidR="002B6714" w:rsidRPr="001216A0" w:rsidRDefault="002B6714" w:rsidP="002B6714">
      <w:pPr>
        <w:autoSpaceDE w:val="0"/>
        <w:autoSpaceDN w:val="0"/>
        <w:adjustRightInd w:val="0"/>
        <w:jc w:val="right"/>
        <w:outlineLvl w:val="1"/>
      </w:pPr>
      <w:r w:rsidRPr="001216A0">
        <w:br w:type="page"/>
      </w:r>
      <w:r w:rsidRPr="001216A0">
        <w:lastRenderedPageBreak/>
        <w:t xml:space="preserve">                                                                                                Приложение 9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</w:pPr>
      <w:r w:rsidRPr="001216A0">
        <w:t xml:space="preserve">                                                               к административному регламенту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</w:pPr>
      <w:r w:rsidRPr="001216A0">
        <w:t>предоставления муниципальной услуги «Выдача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</w:pPr>
      <w:r w:rsidRPr="001216A0">
        <w:t>разрешения на установку и эксплуатацию  рекламной конструкции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</w:pPr>
      <w:r w:rsidRPr="001216A0">
        <w:t xml:space="preserve">                                 на территории </w:t>
      </w:r>
      <w:proofErr w:type="spellStart"/>
      <w:r w:rsidRPr="001216A0">
        <w:t>Юрьевецкого</w:t>
      </w:r>
      <w:proofErr w:type="spellEnd"/>
      <w:r w:rsidRPr="001216A0">
        <w:t xml:space="preserve"> муниципального района                                                        Ивановской области»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  <w:outlineLvl w:val="1"/>
      </w:pPr>
    </w:p>
    <w:p w:rsidR="002B6714" w:rsidRPr="001216A0" w:rsidRDefault="002B6714" w:rsidP="002B6714">
      <w:pPr>
        <w:autoSpaceDE w:val="0"/>
        <w:autoSpaceDN w:val="0"/>
        <w:adjustRightInd w:val="0"/>
        <w:jc w:val="center"/>
        <w:outlineLvl w:val="1"/>
      </w:pPr>
      <w:r w:rsidRPr="001216A0">
        <w:t>ОБРАЗЕЦ</w:t>
      </w:r>
    </w:p>
    <w:p w:rsidR="002B6714" w:rsidRPr="001216A0" w:rsidRDefault="002B6714" w:rsidP="002B6714">
      <w:pPr>
        <w:autoSpaceDE w:val="0"/>
        <w:autoSpaceDN w:val="0"/>
        <w:adjustRightInd w:val="0"/>
        <w:jc w:val="center"/>
        <w:outlineLvl w:val="1"/>
      </w:pPr>
    </w:p>
    <w:p w:rsidR="002B6714" w:rsidRPr="001216A0" w:rsidRDefault="002B6714" w:rsidP="002B6714">
      <w:pPr>
        <w:tabs>
          <w:tab w:val="left" w:pos="2805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1216A0">
        <w:rPr>
          <w:b/>
        </w:rPr>
        <w:t>Уведомление о личной явке заявителя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  <w:outlineLvl w:val="1"/>
      </w:pPr>
    </w:p>
    <w:p w:rsidR="002B6714" w:rsidRPr="001216A0" w:rsidRDefault="002B6714" w:rsidP="002B6714">
      <w:pPr>
        <w:autoSpaceDE w:val="0"/>
        <w:autoSpaceDN w:val="0"/>
        <w:adjustRightInd w:val="0"/>
        <w:jc w:val="right"/>
        <w:outlineLvl w:val="1"/>
      </w:pPr>
    </w:p>
    <w:p w:rsidR="002B6714" w:rsidRPr="001216A0" w:rsidRDefault="002B6714" w:rsidP="002B6714">
      <w:pPr>
        <w:tabs>
          <w:tab w:val="left" w:pos="5925"/>
        </w:tabs>
        <w:autoSpaceDE w:val="0"/>
        <w:autoSpaceDN w:val="0"/>
        <w:adjustRightInd w:val="0"/>
        <w:outlineLvl w:val="1"/>
      </w:pPr>
      <w:r w:rsidRPr="001216A0">
        <w:t>от_______________№ ____________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  <w:outlineLvl w:val="1"/>
      </w:pPr>
    </w:p>
    <w:p w:rsidR="002B6714" w:rsidRPr="001216A0" w:rsidRDefault="002B6714" w:rsidP="002B6714">
      <w:pPr>
        <w:autoSpaceDE w:val="0"/>
        <w:autoSpaceDN w:val="0"/>
        <w:adjustRightInd w:val="0"/>
        <w:jc w:val="right"/>
        <w:outlineLvl w:val="1"/>
      </w:pPr>
    </w:p>
    <w:p w:rsidR="002B6714" w:rsidRPr="001216A0" w:rsidRDefault="002B6714" w:rsidP="002B6714">
      <w:pPr>
        <w:autoSpaceDE w:val="0"/>
        <w:autoSpaceDN w:val="0"/>
        <w:adjustRightInd w:val="0"/>
        <w:jc w:val="right"/>
        <w:outlineLvl w:val="1"/>
      </w:pPr>
    </w:p>
    <w:p w:rsidR="002B6714" w:rsidRPr="001216A0" w:rsidRDefault="002B6714" w:rsidP="002B6714">
      <w:pPr>
        <w:tabs>
          <w:tab w:val="left" w:pos="2295"/>
        </w:tabs>
        <w:autoSpaceDE w:val="0"/>
        <w:autoSpaceDN w:val="0"/>
        <w:adjustRightInd w:val="0"/>
        <w:outlineLvl w:val="1"/>
      </w:pPr>
      <w:r w:rsidRPr="001216A0">
        <w:t xml:space="preserve">                        Уважаемый ____________________________________!</w:t>
      </w:r>
    </w:p>
    <w:p w:rsidR="002B6714" w:rsidRPr="001216A0" w:rsidRDefault="002B6714" w:rsidP="002B6714">
      <w:pPr>
        <w:tabs>
          <w:tab w:val="left" w:pos="2295"/>
        </w:tabs>
        <w:autoSpaceDE w:val="0"/>
        <w:autoSpaceDN w:val="0"/>
        <w:adjustRightInd w:val="0"/>
        <w:outlineLvl w:val="1"/>
      </w:pPr>
    </w:p>
    <w:p w:rsidR="002B6714" w:rsidRPr="001216A0" w:rsidRDefault="002B6714" w:rsidP="002B6714">
      <w:pPr>
        <w:tabs>
          <w:tab w:val="left" w:pos="2295"/>
        </w:tabs>
        <w:autoSpaceDE w:val="0"/>
        <w:autoSpaceDN w:val="0"/>
        <w:adjustRightInd w:val="0"/>
        <w:jc w:val="both"/>
        <w:outlineLvl w:val="1"/>
      </w:pPr>
      <w:r w:rsidRPr="001216A0">
        <w:t xml:space="preserve">            В соответствии с Вашим заявлением  приглашаем Вас получить разрешительную документацию на установку и эксплуатацию рекламной конструкции на территории </w:t>
      </w:r>
      <w:proofErr w:type="spellStart"/>
      <w:r w:rsidRPr="001216A0">
        <w:t>Юрьевецкого</w:t>
      </w:r>
      <w:proofErr w:type="spellEnd"/>
      <w:r w:rsidRPr="001216A0">
        <w:t xml:space="preserve"> муниципального района Ивановской области. Для получения разрешительной документации Вам необходимо явиться в течение 5 рабочих дней </w:t>
      </w:r>
      <w:proofErr w:type="gramStart"/>
      <w:r w:rsidRPr="001216A0">
        <w:t>в</w:t>
      </w:r>
      <w:proofErr w:type="gramEnd"/>
      <w:r w:rsidRPr="001216A0">
        <w:t xml:space="preserve"> _____ по адресу:______________________________________________________</w:t>
      </w:r>
    </w:p>
    <w:p w:rsidR="002B6714" w:rsidRPr="001216A0" w:rsidRDefault="002B6714" w:rsidP="002B6714">
      <w:pPr>
        <w:tabs>
          <w:tab w:val="left" w:pos="435"/>
        </w:tabs>
        <w:autoSpaceDE w:val="0"/>
        <w:autoSpaceDN w:val="0"/>
        <w:adjustRightInd w:val="0"/>
        <w:jc w:val="both"/>
        <w:outlineLvl w:val="1"/>
      </w:pPr>
      <w:r w:rsidRPr="001216A0">
        <w:tab/>
      </w:r>
      <w:r w:rsidRPr="001216A0">
        <w:tab/>
      </w:r>
      <w:r w:rsidRPr="001216A0">
        <w:tab/>
      </w:r>
      <w:r w:rsidRPr="001216A0">
        <w:tab/>
      </w:r>
      <w:r w:rsidRPr="001216A0">
        <w:tab/>
        <w:t xml:space="preserve">(наименование органа местного самоуправления), </w:t>
      </w:r>
    </w:p>
    <w:p w:rsidR="002B6714" w:rsidRPr="001216A0" w:rsidRDefault="002B6714" w:rsidP="002B6714">
      <w:pPr>
        <w:tabs>
          <w:tab w:val="left" w:pos="435"/>
        </w:tabs>
        <w:autoSpaceDE w:val="0"/>
        <w:autoSpaceDN w:val="0"/>
        <w:adjustRightInd w:val="0"/>
        <w:jc w:val="both"/>
        <w:outlineLvl w:val="1"/>
      </w:pPr>
      <w:r w:rsidRPr="001216A0">
        <w:t>время работы ______________________________.</w:t>
      </w:r>
    </w:p>
    <w:p w:rsidR="002B6714" w:rsidRPr="001216A0" w:rsidRDefault="002B6714" w:rsidP="002B6714">
      <w:pPr>
        <w:autoSpaceDE w:val="0"/>
        <w:autoSpaceDN w:val="0"/>
        <w:adjustRightInd w:val="0"/>
        <w:jc w:val="both"/>
        <w:outlineLvl w:val="1"/>
      </w:pPr>
      <w:r w:rsidRPr="001216A0">
        <w:tab/>
        <w:t>С собой необходимо иметь:</w:t>
      </w:r>
    </w:p>
    <w:p w:rsidR="002B6714" w:rsidRPr="001216A0" w:rsidRDefault="002B6714" w:rsidP="002B6714">
      <w:pPr>
        <w:autoSpaceDE w:val="0"/>
        <w:autoSpaceDN w:val="0"/>
        <w:adjustRightInd w:val="0"/>
        <w:jc w:val="both"/>
        <w:outlineLvl w:val="1"/>
      </w:pPr>
      <w:r w:rsidRPr="001216A0">
        <w:tab/>
        <w:t>- документ, удостоверяющий личность,</w:t>
      </w:r>
    </w:p>
    <w:p w:rsidR="002B6714" w:rsidRPr="001216A0" w:rsidRDefault="002B6714" w:rsidP="002B6714">
      <w:pPr>
        <w:autoSpaceDE w:val="0"/>
        <w:autoSpaceDN w:val="0"/>
        <w:adjustRightInd w:val="0"/>
        <w:jc w:val="both"/>
        <w:outlineLvl w:val="1"/>
      </w:pPr>
      <w:r w:rsidRPr="001216A0">
        <w:tab/>
        <w:t>- при необходимости – доверенность, подтверждающую полномочия на действия от имени физического лица или юридического лица, и документ, удостоверяющий личность представителя,</w:t>
      </w:r>
    </w:p>
    <w:p w:rsidR="002B6714" w:rsidRPr="001216A0" w:rsidRDefault="002B6714" w:rsidP="002B6714">
      <w:pPr>
        <w:autoSpaceDE w:val="0"/>
        <w:autoSpaceDN w:val="0"/>
        <w:adjustRightInd w:val="0"/>
        <w:jc w:val="both"/>
        <w:outlineLvl w:val="1"/>
      </w:pPr>
      <w:r w:rsidRPr="001216A0">
        <w:tab/>
        <w:t>В случае если заявление на оказание муниципальной услуги подавалось в электронной форме, необходимо иметь при себе оригиналы всех документов, представленных в электронном виде.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  <w:outlineLvl w:val="1"/>
      </w:pPr>
    </w:p>
    <w:p w:rsidR="002B6714" w:rsidRPr="001216A0" w:rsidRDefault="002B6714" w:rsidP="002B6714">
      <w:pPr>
        <w:tabs>
          <w:tab w:val="left" w:pos="795"/>
        </w:tabs>
        <w:autoSpaceDE w:val="0"/>
        <w:autoSpaceDN w:val="0"/>
        <w:adjustRightInd w:val="0"/>
        <w:outlineLvl w:val="1"/>
      </w:pPr>
      <w:r w:rsidRPr="001216A0">
        <w:tab/>
        <w:t>Ответственность за достоверность представленных сведений и документов несет заявитель.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  <w:outlineLvl w:val="1"/>
      </w:pPr>
    </w:p>
    <w:p w:rsidR="002B6714" w:rsidRPr="001216A0" w:rsidRDefault="002B6714" w:rsidP="002B6714">
      <w:pPr>
        <w:autoSpaceDE w:val="0"/>
        <w:autoSpaceDN w:val="0"/>
        <w:adjustRightInd w:val="0"/>
        <w:jc w:val="right"/>
        <w:outlineLvl w:val="1"/>
      </w:pPr>
    </w:p>
    <w:p w:rsidR="002B6714" w:rsidRPr="001216A0" w:rsidRDefault="002B6714" w:rsidP="002B6714">
      <w:pPr>
        <w:autoSpaceDE w:val="0"/>
        <w:autoSpaceDN w:val="0"/>
        <w:adjustRightInd w:val="0"/>
        <w:jc w:val="right"/>
        <w:outlineLvl w:val="1"/>
      </w:pPr>
    </w:p>
    <w:p w:rsidR="002B6714" w:rsidRPr="001216A0" w:rsidRDefault="002B6714" w:rsidP="002B6714">
      <w:pPr>
        <w:tabs>
          <w:tab w:val="left" w:pos="795"/>
        </w:tabs>
        <w:autoSpaceDE w:val="0"/>
        <w:autoSpaceDN w:val="0"/>
        <w:adjustRightInd w:val="0"/>
        <w:outlineLvl w:val="1"/>
      </w:pPr>
      <w:r w:rsidRPr="001216A0">
        <w:tab/>
        <w:t>Исполнитель (ФИО, должность, телефон)</w:t>
      </w:r>
    </w:p>
    <w:p w:rsidR="002B6714" w:rsidRPr="001216A0" w:rsidRDefault="002B6714" w:rsidP="002B6714">
      <w:pPr>
        <w:tabs>
          <w:tab w:val="left" w:pos="795"/>
        </w:tabs>
        <w:autoSpaceDE w:val="0"/>
        <w:autoSpaceDN w:val="0"/>
        <w:adjustRightInd w:val="0"/>
        <w:outlineLvl w:val="1"/>
      </w:pPr>
    </w:p>
    <w:p w:rsidR="002B6714" w:rsidRPr="001216A0" w:rsidRDefault="002B6714" w:rsidP="002B6714">
      <w:pPr>
        <w:tabs>
          <w:tab w:val="left" w:pos="795"/>
        </w:tabs>
        <w:autoSpaceDE w:val="0"/>
        <w:autoSpaceDN w:val="0"/>
        <w:adjustRightInd w:val="0"/>
        <w:outlineLvl w:val="1"/>
      </w:pPr>
    </w:p>
    <w:p w:rsidR="002B6714" w:rsidRPr="001216A0" w:rsidRDefault="002B6714" w:rsidP="002B6714">
      <w:pPr>
        <w:tabs>
          <w:tab w:val="left" w:pos="795"/>
        </w:tabs>
        <w:autoSpaceDE w:val="0"/>
        <w:autoSpaceDN w:val="0"/>
        <w:adjustRightInd w:val="0"/>
        <w:outlineLvl w:val="1"/>
      </w:pPr>
    </w:p>
    <w:p w:rsidR="002B6714" w:rsidRPr="001216A0" w:rsidRDefault="002B6714" w:rsidP="002B6714">
      <w:pPr>
        <w:tabs>
          <w:tab w:val="left" w:pos="795"/>
        </w:tabs>
        <w:autoSpaceDE w:val="0"/>
        <w:autoSpaceDN w:val="0"/>
        <w:adjustRightInd w:val="0"/>
        <w:outlineLvl w:val="1"/>
      </w:pPr>
    </w:p>
    <w:p w:rsidR="002B6714" w:rsidRPr="001216A0" w:rsidRDefault="002B6714" w:rsidP="002B6714">
      <w:pPr>
        <w:autoSpaceDE w:val="0"/>
        <w:autoSpaceDN w:val="0"/>
        <w:adjustRightInd w:val="0"/>
        <w:jc w:val="right"/>
        <w:outlineLvl w:val="1"/>
      </w:pPr>
    </w:p>
    <w:p w:rsidR="002B6714" w:rsidRPr="001216A0" w:rsidRDefault="002B6714" w:rsidP="002B6714">
      <w:pPr>
        <w:autoSpaceDE w:val="0"/>
        <w:autoSpaceDN w:val="0"/>
        <w:adjustRightInd w:val="0"/>
        <w:jc w:val="right"/>
        <w:outlineLvl w:val="1"/>
      </w:pPr>
    </w:p>
    <w:p w:rsidR="002B6714" w:rsidRPr="001216A0" w:rsidRDefault="002B6714" w:rsidP="002B6714">
      <w:pPr>
        <w:autoSpaceDE w:val="0"/>
        <w:autoSpaceDN w:val="0"/>
        <w:adjustRightInd w:val="0"/>
        <w:jc w:val="right"/>
        <w:outlineLvl w:val="1"/>
      </w:pPr>
    </w:p>
    <w:p w:rsidR="002B6714" w:rsidRPr="001216A0" w:rsidRDefault="002B6714" w:rsidP="002B6714">
      <w:pPr>
        <w:autoSpaceDE w:val="0"/>
        <w:autoSpaceDN w:val="0"/>
        <w:adjustRightInd w:val="0"/>
        <w:jc w:val="right"/>
        <w:outlineLvl w:val="1"/>
      </w:pPr>
    </w:p>
    <w:p w:rsidR="002B6714" w:rsidRPr="001216A0" w:rsidRDefault="002B6714" w:rsidP="002B6714">
      <w:pPr>
        <w:autoSpaceDE w:val="0"/>
        <w:autoSpaceDN w:val="0"/>
        <w:adjustRightInd w:val="0"/>
        <w:jc w:val="right"/>
        <w:outlineLvl w:val="1"/>
      </w:pPr>
    </w:p>
    <w:p w:rsidR="002B6714" w:rsidRPr="001216A0" w:rsidRDefault="002B6714" w:rsidP="002B6714">
      <w:pPr>
        <w:autoSpaceDE w:val="0"/>
        <w:autoSpaceDN w:val="0"/>
        <w:adjustRightInd w:val="0"/>
        <w:jc w:val="right"/>
        <w:outlineLvl w:val="1"/>
      </w:pPr>
    </w:p>
    <w:p w:rsidR="002B6714" w:rsidRPr="001216A0" w:rsidRDefault="002B6714" w:rsidP="002B6714">
      <w:pPr>
        <w:autoSpaceDE w:val="0"/>
        <w:autoSpaceDN w:val="0"/>
        <w:adjustRightInd w:val="0"/>
        <w:jc w:val="right"/>
        <w:outlineLvl w:val="1"/>
      </w:pPr>
    </w:p>
    <w:p w:rsidR="002B6714" w:rsidRPr="001216A0" w:rsidRDefault="002B6714" w:rsidP="002B6714">
      <w:pPr>
        <w:autoSpaceDE w:val="0"/>
        <w:autoSpaceDN w:val="0"/>
        <w:adjustRightInd w:val="0"/>
        <w:jc w:val="right"/>
        <w:outlineLvl w:val="1"/>
      </w:pPr>
    </w:p>
    <w:p w:rsidR="002B6714" w:rsidRPr="001216A0" w:rsidRDefault="002B6714" w:rsidP="002B6714">
      <w:pPr>
        <w:autoSpaceDE w:val="0"/>
        <w:autoSpaceDN w:val="0"/>
        <w:adjustRightInd w:val="0"/>
        <w:jc w:val="right"/>
        <w:outlineLvl w:val="1"/>
      </w:pPr>
      <w:r w:rsidRPr="001216A0">
        <w:lastRenderedPageBreak/>
        <w:t>Приложение 10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</w:pPr>
      <w:r w:rsidRPr="001216A0">
        <w:t xml:space="preserve">                                                               к административному регламенту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</w:pPr>
      <w:r w:rsidRPr="001216A0">
        <w:t>предоставления муниципальной услуги «Выдача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</w:pPr>
      <w:r w:rsidRPr="001216A0">
        <w:t>разрешения на установку и эксплуатацию  рекламной конструкции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</w:pPr>
      <w:r w:rsidRPr="001216A0">
        <w:t xml:space="preserve">                                 на территории </w:t>
      </w:r>
      <w:proofErr w:type="spellStart"/>
      <w:r w:rsidRPr="001216A0">
        <w:t>Юрьевецкого</w:t>
      </w:r>
      <w:proofErr w:type="spellEnd"/>
      <w:r w:rsidRPr="001216A0">
        <w:t xml:space="preserve"> муниципального района                                                        Ивановской области»</w:t>
      </w:r>
    </w:p>
    <w:p w:rsidR="002B6714" w:rsidRPr="001216A0" w:rsidRDefault="002B6714" w:rsidP="002B6714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2B6714" w:rsidRPr="001216A0" w:rsidRDefault="002B6714" w:rsidP="002B6714">
      <w:pPr>
        <w:autoSpaceDE w:val="0"/>
        <w:autoSpaceDN w:val="0"/>
        <w:adjustRightInd w:val="0"/>
        <w:jc w:val="center"/>
      </w:pPr>
      <w:r w:rsidRPr="001216A0">
        <w:t xml:space="preserve">АДМИНИСТРАЦИЯ ЮРЬЕВЕЦКОГО МУНИЦИПАЛЬНОГО РАЙОНА </w:t>
      </w:r>
    </w:p>
    <w:p w:rsidR="002B6714" w:rsidRPr="001216A0" w:rsidRDefault="002B6714" w:rsidP="002B6714">
      <w:pPr>
        <w:autoSpaceDE w:val="0"/>
        <w:autoSpaceDN w:val="0"/>
        <w:adjustRightInd w:val="0"/>
        <w:jc w:val="center"/>
      </w:pPr>
      <w:r w:rsidRPr="001216A0">
        <w:t>ИВАНОВСКОЙ ОБЛАСТИ</w:t>
      </w:r>
    </w:p>
    <w:p w:rsidR="002B6714" w:rsidRPr="001216A0" w:rsidRDefault="002B6714" w:rsidP="002B6714">
      <w:pPr>
        <w:autoSpaceDE w:val="0"/>
        <w:autoSpaceDN w:val="0"/>
        <w:adjustRightInd w:val="0"/>
      </w:pPr>
      <w:r w:rsidRPr="001216A0">
        <w:t xml:space="preserve">                                                      ПАСПОРТ</w:t>
      </w:r>
    </w:p>
    <w:p w:rsidR="002B6714" w:rsidRPr="001216A0" w:rsidRDefault="002B6714" w:rsidP="002B6714">
      <w:pPr>
        <w:autoSpaceDE w:val="0"/>
        <w:autoSpaceDN w:val="0"/>
        <w:adjustRightInd w:val="0"/>
        <w:jc w:val="center"/>
      </w:pPr>
      <w:r w:rsidRPr="001216A0">
        <w:t>РЕКЛАМНОЙ КОНСТРУКЦИИ</w:t>
      </w:r>
    </w:p>
    <w:p w:rsidR="002B6714" w:rsidRPr="001216A0" w:rsidRDefault="002B6714" w:rsidP="002B6714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1196"/>
        <w:gridCol w:w="1083"/>
        <w:gridCol w:w="2828"/>
        <w:gridCol w:w="1990"/>
      </w:tblGrid>
      <w:tr w:rsidR="001216A0" w:rsidRPr="001216A0" w:rsidTr="0091634B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</w:pPr>
            <w:r w:rsidRPr="001216A0">
              <w:t>Владелец рекламной конструкции:</w:t>
            </w:r>
          </w:p>
        </w:tc>
      </w:tr>
      <w:tr w:rsidR="001216A0" w:rsidRPr="001216A0" w:rsidTr="009163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  <w:jc w:val="center"/>
            </w:pPr>
            <w:r w:rsidRPr="001216A0">
              <w:t>Тип рекламной констр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  <w:jc w:val="center"/>
            </w:pPr>
            <w:r w:rsidRPr="001216A0">
              <w:t xml:space="preserve">Высота, </w:t>
            </w:r>
            <w:proofErr w:type="gramStart"/>
            <w:r w:rsidRPr="001216A0">
              <w:t>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  <w:jc w:val="center"/>
            </w:pPr>
            <w:r w:rsidRPr="001216A0">
              <w:t xml:space="preserve">Длина, </w:t>
            </w:r>
            <w:proofErr w:type="gramStart"/>
            <w:r w:rsidRPr="001216A0">
              <w:t>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  <w:jc w:val="center"/>
            </w:pPr>
            <w:r w:rsidRPr="001216A0">
              <w:t>Площадь одной стороны,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  <w:jc w:val="center"/>
            </w:pPr>
            <w:r w:rsidRPr="001216A0">
              <w:t>Количество сторон</w:t>
            </w:r>
          </w:p>
        </w:tc>
      </w:tr>
      <w:tr w:rsidR="001216A0" w:rsidRPr="001216A0" w:rsidTr="009163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</w:pPr>
          </w:p>
        </w:tc>
      </w:tr>
      <w:tr w:rsidR="001216A0" w:rsidRPr="001216A0" w:rsidTr="0091634B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</w:pPr>
            <w:r w:rsidRPr="001216A0">
              <w:t>Адрес места установки рекламной конструкции:</w:t>
            </w:r>
          </w:p>
        </w:tc>
      </w:tr>
      <w:tr w:rsidR="001216A0" w:rsidRPr="001216A0" w:rsidTr="0091634B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  <w:jc w:val="both"/>
            </w:pPr>
            <w:r w:rsidRPr="001216A0">
              <w:t>Собственник недвижимого имущества, к которому присоединена рекламная конструкция</w:t>
            </w:r>
          </w:p>
          <w:p w:rsidR="002B6714" w:rsidRPr="001216A0" w:rsidRDefault="002B6714" w:rsidP="0091634B">
            <w:pPr>
              <w:autoSpaceDE w:val="0"/>
              <w:autoSpaceDN w:val="0"/>
              <w:adjustRightInd w:val="0"/>
              <w:jc w:val="both"/>
            </w:pPr>
          </w:p>
          <w:p w:rsidR="002B6714" w:rsidRPr="001216A0" w:rsidRDefault="002B6714" w:rsidP="0091634B">
            <w:pPr>
              <w:autoSpaceDE w:val="0"/>
              <w:autoSpaceDN w:val="0"/>
              <w:adjustRightInd w:val="0"/>
              <w:jc w:val="both"/>
            </w:pPr>
          </w:p>
        </w:tc>
      </w:tr>
      <w:tr w:rsidR="001216A0" w:rsidRPr="001216A0" w:rsidTr="0091634B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  <w:jc w:val="both"/>
            </w:pPr>
            <w:r w:rsidRPr="001216A0">
              <w:t xml:space="preserve">Дата выдачи Паспорта рекламной конструкции "___" _______ 20__ г. </w:t>
            </w:r>
          </w:p>
          <w:p w:rsidR="002B6714" w:rsidRPr="001216A0" w:rsidRDefault="002B6714" w:rsidP="0091634B">
            <w:pPr>
              <w:autoSpaceDE w:val="0"/>
              <w:autoSpaceDN w:val="0"/>
              <w:adjustRightInd w:val="0"/>
              <w:jc w:val="both"/>
            </w:pPr>
          </w:p>
        </w:tc>
      </w:tr>
      <w:tr w:rsidR="001216A0" w:rsidRPr="001216A0" w:rsidTr="0091634B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  <w:jc w:val="both"/>
            </w:pPr>
            <w:r w:rsidRPr="001216A0">
              <w:t xml:space="preserve">Наименование организации, выдавшей Паспорт </w:t>
            </w:r>
          </w:p>
          <w:p w:rsidR="002B6714" w:rsidRPr="001216A0" w:rsidRDefault="002B6714" w:rsidP="0091634B">
            <w:pPr>
              <w:autoSpaceDE w:val="0"/>
              <w:autoSpaceDN w:val="0"/>
              <w:adjustRightInd w:val="0"/>
              <w:jc w:val="both"/>
            </w:pPr>
          </w:p>
          <w:p w:rsidR="002B6714" w:rsidRPr="001216A0" w:rsidRDefault="002B6714" w:rsidP="0091634B">
            <w:pPr>
              <w:autoSpaceDE w:val="0"/>
              <w:autoSpaceDN w:val="0"/>
              <w:adjustRightInd w:val="0"/>
              <w:jc w:val="both"/>
            </w:pPr>
          </w:p>
          <w:p w:rsidR="002B6714" w:rsidRPr="001216A0" w:rsidRDefault="002B6714" w:rsidP="0091634B">
            <w:pPr>
              <w:autoSpaceDE w:val="0"/>
              <w:autoSpaceDN w:val="0"/>
              <w:adjustRightInd w:val="0"/>
            </w:pPr>
          </w:p>
        </w:tc>
      </w:tr>
      <w:tr w:rsidR="001216A0" w:rsidRPr="001216A0" w:rsidTr="0091634B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  <w:jc w:val="both"/>
            </w:pPr>
            <w:r w:rsidRPr="001216A0">
              <w:t xml:space="preserve">Паспорт получил:                                                 </w:t>
            </w:r>
          </w:p>
          <w:p w:rsidR="002B6714" w:rsidRPr="001216A0" w:rsidRDefault="002B6714" w:rsidP="0091634B">
            <w:pPr>
              <w:autoSpaceDE w:val="0"/>
              <w:autoSpaceDN w:val="0"/>
              <w:adjustRightInd w:val="0"/>
              <w:jc w:val="both"/>
            </w:pPr>
            <w:r w:rsidRPr="001216A0">
              <w:t xml:space="preserve">Ф.И.О. _____________________________/________________/           </w:t>
            </w:r>
          </w:p>
          <w:p w:rsidR="002B6714" w:rsidRPr="001216A0" w:rsidRDefault="002B6714" w:rsidP="0091634B">
            <w:pPr>
              <w:autoSpaceDE w:val="0"/>
              <w:autoSpaceDN w:val="0"/>
              <w:adjustRightInd w:val="0"/>
              <w:jc w:val="both"/>
            </w:pPr>
            <w:r w:rsidRPr="001216A0">
              <w:t xml:space="preserve">Доверенность ______________________ от "_____" _________ 20__ г. </w:t>
            </w:r>
          </w:p>
          <w:p w:rsidR="002B6714" w:rsidRPr="001216A0" w:rsidRDefault="002B6714" w:rsidP="0091634B">
            <w:pPr>
              <w:autoSpaceDE w:val="0"/>
              <w:autoSpaceDN w:val="0"/>
              <w:adjustRightInd w:val="0"/>
            </w:pPr>
          </w:p>
        </w:tc>
      </w:tr>
      <w:tr w:rsidR="001216A0" w:rsidRPr="001216A0" w:rsidTr="0091634B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</w:pPr>
            <w:r w:rsidRPr="001216A0">
              <w:t xml:space="preserve">Реестровый N _______ от "_____" _______________ 20__ г.          </w:t>
            </w:r>
          </w:p>
        </w:tc>
      </w:tr>
      <w:tr w:rsidR="001216A0" w:rsidRPr="001216A0" w:rsidTr="0091634B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</w:pPr>
            <w:r w:rsidRPr="001216A0">
              <w:t>Дата внесения изменений в Паспорт    от "_____" ________ 20___ г.</w:t>
            </w:r>
          </w:p>
        </w:tc>
      </w:tr>
      <w:tr w:rsidR="002B6714" w:rsidRPr="001216A0" w:rsidTr="0091634B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</w:pPr>
            <w:r w:rsidRPr="001216A0">
              <w:t>Срок действия разрешения      до  "_____" ________ 20___ г.</w:t>
            </w:r>
          </w:p>
        </w:tc>
      </w:tr>
    </w:tbl>
    <w:p w:rsidR="002B6714" w:rsidRPr="001216A0" w:rsidRDefault="002B6714" w:rsidP="002B6714">
      <w:pPr>
        <w:autoSpaceDE w:val="0"/>
        <w:autoSpaceDN w:val="0"/>
        <w:adjustRightInd w:val="0"/>
      </w:pPr>
    </w:p>
    <w:p w:rsidR="002B6714" w:rsidRPr="001216A0" w:rsidRDefault="002B6714" w:rsidP="002B6714">
      <w:pPr>
        <w:autoSpaceDE w:val="0"/>
        <w:autoSpaceDN w:val="0"/>
        <w:adjustRightInd w:val="0"/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1216A0" w:rsidRPr="001216A0" w:rsidTr="0091634B">
        <w:trPr>
          <w:trHeight w:val="3321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B6714" w:rsidRPr="001216A0" w:rsidRDefault="002B6714" w:rsidP="0091634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B6714" w:rsidRPr="001216A0" w:rsidRDefault="002B6714" w:rsidP="0091634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B6714" w:rsidRPr="001216A0" w:rsidRDefault="002B6714" w:rsidP="0091634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B6714" w:rsidRPr="001216A0" w:rsidRDefault="002B6714" w:rsidP="0091634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B6714" w:rsidRPr="001216A0" w:rsidRDefault="002B6714" w:rsidP="009163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6A0">
              <w:t>Место фото фиксации рекламной конструкции выполненное в цвете</w:t>
            </w:r>
          </w:p>
          <w:p w:rsidR="002B6714" w:rsidRPr="001216A0" w:rsidRDefault="002B6714" w:rsidP="0091634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B6714" w:rsidRPr="001216A0" w:rsidRDefault="002B6714" w:rsidP="0091634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B6714" w:rsidRPr="001216A0" w:rsidRDefault="002B6714" w:rsidP="0091634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B6714" w:rsidRPr="001216A0" w:rsidRDefault="002B6714" w:rsidP="0091634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B6714" w:rsidRPr="001216A0" w:rsidRDefault="002B6714" w:rsidP="00916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2B6714" w:rsidRPr="001216A0" w:rsidRDefault="002B6714" w:rsidP="002B6714">
      <w:pPr>
        <w:autoSpaceDE w:val="0"/>
        <w:autoSpaceDN w:val="0"/>
        <w:adjustRightInd w:val="0"/>
      </w:pPr>
      <w:r w:rsidRPr="001216A0">
        <w:t xml:space="preserve">                  Оборотная сторона паспорта рекламной конструкции</w:t>
      </w:r>
    </w:p>
    <w:p w:rsidR="002B6714" w:rsidRPr="001216A0" w:rsidRDefault="002B6714" w:rsidP="002B6714">
      <w:pPr>
        <w:autoSpaceDE w:val="0"/>
        <w:autoSpaceDN w:val="0"/>
        <w:adjustRightInd w:val="0"/>
      </w:pPr>
    </w:p>
    <w:p w:rsidR="009A0443" w:rsidRPr="001216A0" w:rsidRDefault="009A0443" w:rsidP="002B6714">
      <w:pPr>
        <w:autoSpaceDE w:val="0"/>
        <w:autoSpaceDN w:val="0"/>
        <w:adjustRightInd w:val="0"/>
      </w:pPr>
    </w:p>
    <w:p w:rsidR="009A0443" w:rsidRPr="001216A0" w:rsidRDefault="009A0443" w:rsidP="002B6714">
      <w:pPr>
        <w:autoSpaceDE w:val="0"/>
        <w:autoSpaceDN w:val="0"/>
        <w:adjustRightInd w:val="0"/>
      </w:pPr>
    </w:p>
    <w:p w:rsidR="009A0443" w:rsidRPr="001216A0" w:rsidRDefault="009A0443" w:rsidP="002B6714">
      <w:pPr>
        <w:autoSpaceDE w:val="0"/>
        <w:autoSpaceDN w:val="0"/>
        <w:adjustRightInd w:val="0"/>
      </w:pPr>
    </w:p>
    <w:p w:rsidR="002B6714" w:rsidRPr="001216A0" w:rsidRDefault="002B6714" w:rsidP="002B6714">
      <w:pPr>
        <w:autoSpaceDE w:val="0"/>
        <w:autoSpaceDN w:val="0"/>
        <w:adjustRightInd w:val="0"/>
        <w:jc w:val="center"/>
      </w:pPr>
      <w:r w:rsidRPr="001216A0">
        <w:lastRenderedPageBreak/>
        <w:t>СОГЛАСОВАНО:</w:t>
      </w:r>
    </w:p>
    <w:p w:rsidR="002B6714" w:rsidRPr="001216A0" w:rsidRDefault="002B6714" w:rsidP="002B6714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216A0" w:rsidRPr="001216A0" w:rsidTr="0091634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  <w:jc w:val="both"/>
            </w:pPr>
            <w:r w:rsidRPr="001216A0">
              <w:t xml:space="preserve">Отдел развития инфраструктуры администрации                      </w:t>
            </w:r>
          </w:p>
          <w:p w:rsidR="002B6714" w:rsidRPr="001216A0" w:rsidRDefault="002B6714" w:rsidP="0091634B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1216A0">
              <w:t>Юрьевецкого</w:t>
            </w:r>
            <w:proofErr w:type="spellEnd"/>
            <w:r w:rsidRPr="001216A0">
              <w:t xml:space="preserve"> муниципального района Ивановской области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</w:pPr>
          </w:p>
        </w:tc>
      </w:tr>
      <w:tr w:rsidR="001216A0" w:rsidRPr="001216A0" w:rsidTr="0091634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</w:pPr>
          </w:p>
          <w:p w:rsidR="002B6714" w:rsidRPr="001216A0" w:rsidRDefault="002B6714" w:rsidP="0091634B">
            <w:pPr>
              <w:autoSpaceDE w:val="0"/>
              <w:autoSpaceDN w:val="0"/>
              <w:adjustRightInd w:val="0"/>
            </w:pPr>
          </w:p>
          <w:p w:rsidR="002B6714" w:rsidRPr="001216A0" w:rsidRDefault="002B6714" w:rsidP="0091634B">
            <w:pPr>
              <w:autoSpaceDE w:val="0"/>
              <w:autoSpaceDN w:val="0"/>
              <w:adjustRightInd w:val="0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</w:pPr>
          </w:p>
        </w:tc>
      </w:tr>
      <w:tr w:rsidR="002B6714" w:rsidRPr="001216A0" w:rsidTr="0091634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</w:pPr>
          </w:p>
          <w:p w:rsidR="002B6714" w:rsidRPr="001216A0" w:rsidRDefault="002B6714" w:rsidP="0091634B">
            <w:pPr>
              <w:autoSpaceDE w:val="0"/>
              <w:autoSpaceDN w:val="0"/>
              <w:adjustRightInd w:val="0"/>
            </w:pPr>
          </w:p>
          <w:p w:rsidR="002B6714" w:rsidRPr="001216A0" w:rsidRDefault="002B6714" w:rsidP="0091634B">
            <w:pPr>
              <w:autoSpaceDE w:val="0"/>
              <w:autoSpaceDN w:val="0"/>
              <w:adjustRightInd w:val="0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autoSpaceDE w:val="0"/>
              <w:autoSpaceDN w:val="0"/>
              <w:adjustRightInd w:val="0"/>
            </w:pPr>
          </w:p>
        </w:tc>
      </w:tr>
    </w:tbl>
    <w:p w:rsidR="002B6714" w:rsidRPr="001216A0" w:rsidRDefault="002B6714" w:rsidP="002B6714">
      <w:pPr>
        <w:autoSpaceDE w:val="0"/>
        <w:autoSpaceDN w:val="0"/>
        <w:adjustRightInd w:val="0"/>
        <w:ind w:firstLine="540"/>
        <w:jc w:val="both"/>
      </w:pPr>
    </w:p>
    <w:p w:rsidR="002B6714" w:rsidRPr="001216A0" w:rsidRDefault="002B6714" w:rsidP="002B6714">
      <w:pPr>
        <w:autoSpaceDE w:val="0"/>
        <w:autoSpaceDN w:val="0"/>
        <w:adjustRightInd w:val="0"/>
        <w:ind w:firstLine="540"/>
        <w:jc w:val="both"/>
      </w:pPr>
      <w:r w:rsidRPr="001216A0">
        <w:t xml:space="preserve">1. Запрещается без согласования с отделом развития инфраструктуры администрации </w:t>
      </w:r>
      <w:proofErr w:type="spellStart"/>
      <w:r w:rsidRPr="001216A0">
        <w:t>Юрьевецкого</w:t>
      </w:r>
      <w:proofErr w:type="spellEnd"/>
      <w:r w:rsidRPr="001216A0">
        <w:t xml:space="preserve"> муниципального района Ивановской области проводить самостоятельно замену согласованного типа конструкции, изображения и текста наружной рекламы, вносить изменения в Паспорт.</w:t>
      </w:r>
    </w:p>
    <w:p w:rsidR="002B6714" w:rsidRPr="001216A0" w:rsidRDefault="002B6714" w:rsidP="002B6714">
      <w:pPr>
        <w:autoSpaceDE w:val="0"/>
        <w:autoSpaceDN w:val="0"/>
        <w:adjustRightInd w:val="0"/>
        <w:ind w:firstLine="540"/>
        <w:jc w:val="both"/>
      </w:pPr>
      <w:r w:rsidRPr="001216A0">
        <w:t>2. Паспорт рекламной конструкции теряет силу в случае изменения типа конструкции, смены места ее размещения или владельца, а также по истечении срока договора на ее установку.</w:t>
      </w:r>
    </w:p>
    <w:p w:rsidR="002B6714" w:rsidRPr="001216A0" w:rsidRDefault="002B6714" w:rsidP="002B6714">
      <w:pPr>
        <w:autoSpaceDE w:val="0"/>
        <w:autoSpaceDN w:val="0"/>
        <w:adjustRightInd w:val="0"/>
        <w:ind w:firstLine="540"/>
        <w:jc w:val="both"/>
      </w:pPr>
    </w:p>
    <w:p w:rsidR="002B6714" w:rsidRPr="001216A0" w:rsidRDefault="002B6714" w:rsidP="002B6714">
      <w:pPr>
        <w:tabs>
          <w:tab w:val="left" w:pos="795"/>
        </w:tabs>
        <w:autoSpaceDE w:val="0"/>
        <w:autoSpaceDN w:val="0"/>
        <w:adjustRightInd w:val="0"/>
        <w:outlineLvl w:val="1"/>
      </w:pPr>
    </w:p>
    <w:p w:rsidR="002B6714" w:rsidRPr="001216A0" w:rsidRDefault="002B6714" w:rsidP="002B6714">
      <w:pPr>
        <w:tabs>
          <w:tab w:val="left" w:pos="795"/>
        </w:tabs>
        <w:autoSpaceDE w:val="0"/>
        <w:autoSpaceDN w:val="0"/>
        <w:adjustRightInd w:val="0"/>
        <w:outlineLvl w:val="1"/>
      </w:pPr>
    </w:p>
    <w:p w:rsidR="002B6714" w:rsidRPr="001216A0" w:rsidRDefault="002B6714" w:rsidP="002B6714">
      <w:pPr>
        <w:tabs>
          <w:tab w:val="left" w:pos="795"/>
        </w:tabs>
        <w:autoSpaceDE w:val="0"/>
        <w:autoSpaceDN w:val="0"/>
        <w:adjustRightInd w:val="0"/>
        <w:outlineLvl w:val="1"/>
      </w:pPr>
    </w:p>
    <w:p w:rsidR="002B6714" w:rsidRPr="001216A0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1216A0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1216A0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1216A0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1216A0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1216A0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1216A0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1216A0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1216A0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1216A0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1216A0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1216A0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1216A0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1216A0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1216A0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1216A0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1216A0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1216A0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1216A0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1216A0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1216A0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1216A0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9A0443" w:rsidRPr="001216A0" w:rsidRDefault="009A0443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1216A0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1216A0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1216A0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1216A0" w:rsidRDefault="00347A6E" w:rsidP="002B6714">
      <w:pPr>
        <w:autoSpaceDE w:val="0"/>
        <w:autoSpaceDN w:val="0"/>
        <w:adjustRightInd w:val="0"/>
        <w:jc w:val="right"/>
        <w:outlineLvl w:val="1"/>
      </w:pPr>
      <w:bookmarkStart w:id="29" w:name="_GoBack"/>
      <w:bookmarkEnd w:id="29"/>
      <w:r>
        <w:lastRenderedPageBreak/>
        <w:t>П</w:t>
      </w:r>
      <w:r w:rsidR="002B6714" w:rsidRPr="001216A0">
        <w:t>риложение 11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</w:pPr>
      <w:r w:rsidRPr="001216A0">
        <w:t xml:space="preserve">                                                               к административному регламенту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</w:pPr>
      <w:r w:rsidRPr="001216A0">
        <w:t>предоставления муниципальной услуги «Выдача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</w:pPr>
      <w:r w:rsidRPr="001216A0">
        <w:t>разрешения на установку и эксплуатацию  рекламной конструкции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</w:pPr>
      <w:r w:rsidRPr="001216A0">
        <w:t xml:space="preserve">                                 на территории </w:t>
      </w:r>
      <w:proofErr w:type="spellStart"/>
      <w:r w:rsidRPr="001216A0">
        <w:t>Юрьевецкого</w:t>
      </w:r>
      <w:proofErr w:type="spellEnd"/>
      <w:r w:rsidRPr="001216A0">
        <w:t xml:space="preserve"> муниципального района                                                        Ивановской области»</w:t>
      </w:r>
    </w:p>
    <w:p w:rsidR="002B6714" w:rsidRPr="001216A0" w:rsidRDefault="002B6714" w:rsidP="002B6714">
      <w:pPr>
        <w:jc w:val="center"/>
        <w:rPr>
          <w:b/>
        </w:rPr>
      </w:pPr>
    </w:p>
    <w:p w:rsidR="002B6714" w:rsidRPr="001216A0" w:rsidRDefault="002B6714" w:rsidP="002B6714">
      <w:pPr>
        <w:jc w:val="center"/>
        <w:rPr>
          <w:b/>
        </w:rPr>
      </w:pPr>
    </w:p>
    <w:p w:rsidR="002B6714" w:rsidRPr="001216A0" w:rsidRDefault="002B6714" w:rsidP="002B6714">
      <w:pPr>
        <w:jc w:val="center"/>
      </w:pPr>
      <w:r w:rsidRPr="001216A0">
        <w:rPr>
          <w:b/>
        </w:rPr>
        <w:t xml:space="preserve">       </w:t>
      </w:r>
      <w:proofErr w:type="gramStart"/>
      <w:r w:rsidRPr="001216A0">
        <w:rPr>
          <w:b/>
        </w:rPr>
        <w:t>Л И С Т     С О Г Л А С О В А Н И Я  от __ ___________20_____г.</w:t>
      </w:r>
      <w:proofErr w:type="gramEnd"/>
    </w:p>
    <w:p w:rsidR="002B6714" w:rsidRPr="001216A0" w:rsidRDefault="002B6714" w:rsidP="002B6714"/>
    <w:p w:rsidR="002B6714" w:rsidRPr="001216A0" w:rsidRDefault="002B6714" w:rsidP="002B6714">
      <w:r w:rsidRPr="001216A0">
        <w:t xml:space="preserve">                                 для размещения рекламной конструкции</w:t>
      </w:r>
    </w:p>
    <w:p w:rsidR="002B6714" w:rsidRPr="001216A0" w:rsidRDefault="002B6714" w:rsidP="002B6714">
      <w:pPr>
        <w:rPr>
          <w:b/>
        </w:rPr>
      </w:pPr>
      <w:r w:rsidRPr="001216A0">
        <w:rPr>
          <w:b/>
        </w:rPr>
        <w:t>Реквизиты</w:t>
      </w:r>
    </w:p>
    <w:p w:rsidR="002B6714" w:rsidRPr="001216A0" w:rsidRDefault="002B6714" w:rsidP="002B6714">
      <w:proofErr w:type="spellStart"/>
      <w:r w:rsidRPr="001216A0">
        <w:rPr>
          <w:b/>
        </w:rPr>
        <w:t>рекламораспространителя</w:t>
      </w:r>
      <w:proofErr w:type="spellEnd"/>
      <w:r w:rsidRPr="001216A0">
        <w:rPr>
          <w:b/>
        </w:rPr>
        <w:t>:_______________________________________</w:t>
      </w:r>
    </w:p>
    <w:p w:rsidR="002B6714" w:rsidRPr="001216A0" w:rsidRDefault="002B6714" w:rsidP="002B6714">
      <w:pPr>
        <w:rPr>
          <w:b/>
        </w:rPr>
      </w:pPr>
    </w:p>
    <w:p w:rsidR="002B6714" w:rsidRPr="001216A0" w:rsidRDefault="002B6714" w:rsidP="002B6714">
      <w:r w:rsidRPr="001216A0">
        <w:rPr>
          <w:b/>
        </w:rPr>
        <w:t>Адрес регистрации</w:t>
      </w:r>
      <w:r w:rsidRPr="001216A0">
        <w:t>:  _____________________________________________</w:t>
      </w:r>
    </w:p>
    <w:p w:rsidR="002B6714" w:rsidRPr="001216A0" w:rsidRDefault="002B6714" w:rsidP="002B6714">
      <w:pPr>
        <w:rPr>
          <w:b/>
        </w:rPr>
      </w:pPr>
    </w:p>
    <w:p w:rsidR="002B6714" w:rsidRPr="001216A0" w:rsidRDefault="002B6714" w:rsidP="002B6714">
      <w:proofErr w:type="spellStart"/>
      <w:r w:rsidRPr="001216A0">
        <w:rPr>
          <w:b/>
        </w:rPr>
        <w:t>Рекламоноситель</w:t>
      </w:r>
      <w:proofErr w:type="spellEnd"/>
      <w:r w:rsidRPr="001216A0">
        <w:rPr>
          <w:b/>
        </w:rPr>
        <w:t>:</w:t>
      </w:r>
      <w:r w:rsidRPr="001216A0">
        <w:t>______________________________________________</w:t>
      </w:r>
    </w:p>
    <w:p w:rsidR="002B6714" w:rsidRPr="001216A0" w:rsidRDefault="002B6714" w:rsidP="002B6714">
      <w:pPr>
        <w:rPr>
          <w:b/>
        </w:rPr>
      </w:pPr>
    </w:p>
    <w:p w:rsidR="002B6714" w:rsidRPr="001216A0" w:rsidRDefault="002B6714" w:rsidP="002B6714">
      <w:r w:rsidRPr="001216A0">
        <w:rPr>
          <w:b/>
        </w:rPr>
        <w:t>Место  размещения:</w:t>
      </w:r>
      <w:r w:rsidRPr="001216A0">
        <w:t xml:space="preserve"> _____________________________________________</w:t>
      </w:r>
    </w:p>
    <w:p w:rsidR="002B6714" w:rsidRPr="001216A0" w:rsidRDefault="002B6714" w:rsidP="002B6714">
      <w:pPr>
        <w:rPr>
          <w:b/>
        </w:rPr>
      </w:pPr>
    </w:p>
    <w:p w:rsidR="002B6714" w:rsidRPr="001216A0" w:rsidRDefault="002B6714" w:rsidP="002B6714">
      <w:r w:rsidRPr="001216A0">
        <w:rPr>
          <w:b/>
        </w:rPr>
        <w:t>Размеры рекламной конструкции</w:t>
      </w:r>
      <w:r w:rsidRPr="001216A0">
        <w:t>:  ________________________________</w:t>
      </w:r>
    </w:p>
    <w:p w:rsidR="002B6714" w:rsidRPr="001216A0" w:rsidRDefault="002B6714" w:rsidP="002B6714">
      <w:r w:rsidRPr="001216A0">
        <w:t>площадь информационного поля    __________________________    м2</w:t>
      </w:r>
      <w:proofErr w:type="gramStart"/>
      <w:r w:rsidRPr="001216A0">
        <w:t xml:space="preserve"> ;</w:t>
      </w:r>
      <w:proofErr w:type="gramEnd"/>
    </w:p>
    <w:p w:rsidR="002B6714" w:rsidRPr="001216A0" w:rsidRDefault="002B6714" w:rsidP="002B6714">
      <w:r w:rsidRPr="001216A0">
        <w:t xml:space="preserve">число элементов ____________________    </w:t>
      </w:r>
    </w:p>
    <w:p w:rsidR="002B6714" w:rsidRPr="001216A0" w:rsidRDefault="002B6714" w:rsidP="002B6714">
      <w:r w:rsidRPr="001216A0">
        <w:t xml:space="preserve">число сторон       ____________________                    </w:t>
      </w:r>
    </w:p>
    <w:p w:rsidR="002B6714" w:rsidRPr="001216A0" w:rsidRDefault="002B6714" w:rsidP="002B6714">
      <w:r w:rsidRPr="001216A0">
        <w:t xml:space="preserve">наличие    подсветки  ________________           </w:t>
      </w:r>
    </w:p>
    <w:p w:rsidR="002B6714" w:rsidRPr="001216A0" w:rsidRDefault="002B6714" w:rsidP="002B6714">
      <w:r w:rsidRPr="001216A0">
        <w:tab/>
      </w:r>
      <w:r w:rsidRPr="001216A0">
        <w:tab/>
      </w:r>
    </w:p>
    <w:p w:rsidR="002B6714" w:rsidRPr="001216A0" w:rsidRDefault="002B6714" w:rsidP="002B6714">
      <w:pPr>
        <w:rPr>
          <w:b/>
        </w:rPr>
      </w:pPr>
      <w:r w:rsidRPr="001216A0">
        <w:rPr>
          <w:b/>
        </w:rPr>
        <w:t>СОГЛАСОВАНО: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5"/>
        <w:gridCol w:w="2025"/>
        <w:gridCol w:w="2985"/>
      </w:tblGrid>
      <w:tr w:rsidR="001216A0" w:rsidRPr="001216A0" w:rsidTr="0091634B">
        <w:trPr>
          <w:trHeight w:val="675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1216A0" w:rsidRDefault="002B6714" w:rsidP="0091634B">
            <w:pPr>
              <w:jc w:val="both"/>
            </w:pPr>
            <w:r w:rsidRPr="001216A0">
              <w:t>Наименование согласующей сторон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1216A0" w:rsidRDefault="002B6714" w:rsidP="0091634B">
            <w:pPr>
              <w:jc w:val="both"/>
            </w:pPr>
            <w:r w:rsidRPr="001216A0">
              <w:t>Дата, подпись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1216A0" w:rsidRDefault="002B6714" w:rsidP="0091634B">
            <w:pPr>
              <w:jc w:val="both"/>
            </w:pPr>
            <w:r w:rsidRPr="001216A0">
              <w:t xml:space="preserve">         ФИО представителя согласующей стороны </w:t>
            </w:r>
          </w:p>
        </w:tc>
      </w:tr>
      <w:tr w:rsidR="001216A0" w:rsidRPr="001216A0" w:rsidTr="0091634B">
        <w:trPr>
          <w:trHeight w:val="81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1216A0" w:rsidRDefault="002B6714" w:rsidP="0091634B">
            <w:pPr>
              <w:jc w:val="both"/>
            </w:pPr>
            <w:r w:rsidRPr="001216A0">
              <w:t xml:space="preserve">Начальник отдела экономики и </w:t>
            </w:r>
          </w:p>
          <w:p w:rsidR="002B6714" w:rsidRPr="001216A0" w:rsidRDefault="002B6714" w:rsidP="0091634B">
            <w:pPr>
              <w:jc w:val="both"/>
            </w:pPr>
            <w:r w:rsidRPr="001216A0">
              <w:t>предпринимательства</w:t>
            </w:r>
          </w:p>
          <w:p w:rsidR="002B6714" w:rsidRPr="001216A0" w:rsidRDefault="002B6714" w:rsidP="0091634B">
            <w:pPr>
              <w:jc w:val="both"/>
            </w:pPr>
            <w:r w:rsidRPr="001216A0">
              <w:t xml:space="preserve">администрации </w:t>
            </w:r>
            <w:proofErr w:type="spellStart"/>
            <w:r w:rsidRPr="001216A0">
              <w:t>Юрьевецкого</w:t>
            </w:r>
            <w:proofErr w:type="spellEnd"/>
          </w:p>
          <w:p w:rsidR="002B6714" w:rsidRPr="001216A0" w:rsidRDefault="002B6714" w:rsidP="0091634B">
            <w:pPr>
              <w:jc w:val="both"/>
            </w:pPr>
            <w:r w:rsidRPr="001216A0">
              <w:t xml:space="preserve">муниципального  района Ивановской области                                                      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  <w:p w:rsidR="002B6714" w:rsidRPr="001216A0" w:rsidRDefault="002B6714" w:rsidP="0091634B">
            <w:pPr>
              <w:jc w:val="both"/>
            </w:pPr>
          </w:p>
        </w:tc>
      </w:tr>
      <w:tr w:rsidR="001216A0" w:rsidRPr="001216A0" w:rsidTr="0091634B">
        <w:trPr>
          <w:trHeight w:val="1005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1216A0" w:rsidRDefault="002B6714" w:rsidP="0091634B">
            <w:pPr>
              <w:jc w:val="both"/>
            </w:pPr>
            <w:r w:rsidRPr="001216A0">
              <w:t>Начальник отдела земельно-</w:t>
            </w:r>
          </w:p>
          <w:p w:rsidR="002B6714" w:rsidRPr="001216A0" w:rsidRDefault="002B6714" w:rsidP="0091634B">
            <w:pPr>
              <w:jc w:val="both"/>
            </w:pPr>
            <w:r w:rsidRPr="001216A0">
              <w:t>имущественных отношений,</w:t>
            </w:r>
          </w:p>
          <w:p w:rsidR="002B6714" w:rsidRPr="001216A0" w:rsidRDefault="002B6714" w:rsidP="0091634B">
            <w:pPr>
              <w:jc w:val="both"/>
            </w:pPr>
            <w:r w:rsidRPr="001216A0">
              <w:t>администрации</w:t>
            </w:r>
          </w:p>
          <w:p w:rsidR="002B6714" w:rsidRPr="001216A0" w:rsidRDefault="002B6714" w:rsidP="0091634B">
            <w:pPr>
              <w:jc w:val="both"/>
            </w:pPr>
            <w:proofErr w:type="spellStart"/>
            <w:r w:rsidRPr="001216A0">
              <w:t>Юрьевецкого</w:t>
            </w:r>
            <w:proofErr w:type="spellEnd"/>
            <w:r w:rsidRPr="001216A0">
              <w:t xml:space="preserve"> муниципального  района  Ивановской област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  <w:p w:rsidR="002B6714" w:rsidRPr="001216A0" w:rsidRDefault="002B6714" w:rsidP="0091634B">
            <w:pPr>
              <w:jc w:val="both"/>
            </w:pPr>
          </w:p>
          <w:p w:rsidR="002B6714" w:rsidRPr="001216A0" w:rsidRDefault="002B6714" w:rsidP="0091634B">
            <w:pPr>
              <w:jc w:val="both"/>
            </w:pPr>
          </w:p>
          <w:p w:rsidR="002B6714" w:rsidRPr="001216A0" w:rsidRDefault="002B6714" w:rsidP="0091634B">
            <w:pPr>
              <w:jc w:val="both"/>
            </w:pPr>
          </w:p>
          <w:p w:rsidR="002B6714" w:rsidRPr="001216A0" w:rsidRDefault="002B6714" w:rsidP="0091634B">
            <w:pPr>
              <w:jc w:val="both"/>
            </w:pPr>
          </w:p>
          <w:p w:rsidR="002B6714" w:rsidRPr="001216A0" w:rsidRDefault="002B6714" w:rsidP="0091634B">
            <w:pPr>
              <w:jc w:val="both"/>
            </w:pPr>
          </w:p>
        </w:tc>
      </w:tr>
      <w:tr w:rsidR="001216A0" w:rsidRPr="001216A0" w:rsidTr="0091634B">
        <w:trPr>
          <w:trHeight w:val="615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1216A0" w:rsidRDefault="002B6714" w:rsidP="0091634B">
            <w:pPr>
              <w:jc w:val="both"/>
            </w:pPr>
            <w:r w:rsidRPr="001216A0">
              <w:t xml:space="preserve">Начальник отдела развития инфраструктуры </w:t>
            </w:r>
          </w:p>
          <w:p w:rsidR="002B6714" w:rsidRPr="001216A0" w:rsidRDefault="002B6714" w:rsidP="0091634B">
            <w:pPr>
              <w:jc w:val="both"/>
            </w:pPr>
            <w:r w:rsidRPr="001216A0">
              <w:t xml:space="preserve">администрации </w:t>
            </w:r>
            <w:proofErr w:type="spellStart"/>
            <w:r w:rsidRPr="001216A0">
              <w:t>Юрьевецкого</w:t>
            </w:r>
            <w:proofErr w:type="spellEnd"/>
            <w:r w:rsidRPr="001216A0">
              <w:t xml:space="preserve"> </w:t>
            </w:r>
          </w:p>
          <w:p w:rsidR="002B6714" w:rsidRPr="001216A0" w:rsidRDefault="002B6714" w:rsidP="0091634B">
            <w:pPr>
              <w:jc w:val="both"/>
            </w:pPr>
            <w:r w:rsidRPr="001216A0">
              <w:t>муниципального района Ивановской области</w:t>
            </w:r>
            <w:r w:rsidRPr="001216A0">
              <w:tab/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  <w:p w:rsidR="002B6714" w:rsidRPr="001216A0" w:rsidRDefault="002B6714" w:rsidP="0091634B">
            <w:pPr>
              <w:jc w:val="both"/>
            </w:pPr>
          </w:p>
        </w:tc>
      </w:tr>
      <w:tr w:rsidR="002B6714" w:rsidRPr="001216A0" w:rsidTr="0091634B">
        <w:trPr>
          <w:trHeight w:val="63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1216A0" w:rsidRDefault="002B6714" w:rsidP="0091634B">
            <w:pPr>
              <w:jc w:val="both"/>
            </w:pPr>
            <w:r w:rsidRPr="001216A0">
              <w:t xml:space="preserve">Начальник отдела правового </w:t>
            </w:r>
          </w:p>
          <w:p w:rsidR="002B6714" w:rsidRPr="001216A0" w:rsidRDefault="002B6714" w:rsidP="0091634B">
            <w:pPr>
              <w:jc w:val="both"/>
            </w:pPr>
            <w:r w:rsidRPr="001216A0">
              <w:t>обеспечения администрации</w:t>
            </w:r>
          </w:p>
          <w:p w:rsidR="002B6714" w:rsidRPr="001216A0" w:rsidRDefault="002B6714" w:rsidP="0091634B">
            <w:pPr>
              <w:jc w:val="both"/>
            </w:pPr>
            <w:proofErr w:type="spellStart"/>
            <w:r w:rsidRPr="001216A0">
              <w:t>Юрьевецкого</w:t>
            </w:r>
            <w:proofErr w:type="spellEnd"/>
            <w:r w:rsidRPr="001216A0">
              <w:t xml:space="preserve"> муниципального района Ивановской области                                   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1216A0" w:rsidRDefault="002B6714" w:rsidP="0091634B">
            <w:pPr>
              <w:jc w:val="both"/>
            </w:pPr>
          </w:p>
          <w:p w:rsidR="002B6714" w:rsidRPr="001216A0" w:rsidRDefault="002B6714" w:rsidP="0091634B">
            <w:pPr>
              <w:jc w:val="both"/>
            </w:pPr>
          </w:p>
        </w:tc>
      </w:tr>
    </w:tbl>
    <w:p w:rsidR="002B6714" w:rsidRPr="001216A0" w:rsidRDefault="002B6714" w:rsidP="009A0443">
      <w:pPr>
        <w:jc w:val="both"/>
        <w:rPr>
          <w:lang w:eastAsia="ar-SA"/>
        </w:rPr>
      </w:pPr>
    </w:p>
    <w:p w:rsidR="002B6714" w:rsidRPr="001216A0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1216A0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1216A0" w:rsidRDefault="002B6714" w:rsidP="009A0443">
      <w:pPr>
        <w:tabs>
          <w:tab w:val="left" w:pos="528"/>
        </w:tabs>
        <w:suppressAutoHyphens/>
        <w:jc w:val="right"/>
        <w:rPr>
          <w:lang w:eastAsia="ar-SA"/>
        </w:rPr>
      </w:pPr>
      <w:r w:rsidRPr="001216A0">
        <w:lastRenderedPageBreak/>
        <w:t>Приложение 12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</w:pPr>
      <w:r w:rsidRPr="001216A0">
        <w:t xml:space="preserve">                                                               к административному регламенту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</w:pPr>
      <w:r w:rsidRPr="001216A0">
        <w:t>предоставления муниципальной услуги «Выдача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</w:pPr>
      <w:r w:rsidRPr="001216A0">
        <w:t>разрешен</w:t>
      </w:r>
      <w:r w:rsidR="009A0443" w:rsidRPr="001216A0">
        <w:t xml:space="preserve">ия на установку и эксплуатацию </w:t>
      </w:r>
      <w:r w:rsidRPr="001216A0">
        <w:t>рекламной конструкции</w:t>
      </w:r>
    </w:p>
    <w:p w:rsidR="002B6714" w:rsidRPr="001216A0" w:rsidRDefault="002B6714" w:rsidP="002B6714">
      <w:pPr>
        <w:autoSpaceDE w:val="0"/>
        <w:autoSpaceDN w:val="0"/>
        <w:adjustRightInd w:val="0"/>
        <w:jc w:val="right"/>
      </w:pPr>
      <w:r w:rsidRPr="001216A0">
        <w:t xml:space="preserve">                                 на территории </w:t>
      </w:r>
      <w:proofErr w:type="spellStart"/>
      <w:r w:rsidRPr="001216A0">
        <w:t>Юрьевецкого</w:t>
      </w:r>
      <w:proofErr w:type="spellEnd"/>
      <w:r w:rsidRPr="001216A0">
        <w:t xml:space="preserve"> муниципального района                                                        Ивановской области»</w:t>
      </w:r>
    </w:p>
    <w:p w:rsidR="002B6714" w:rsidRPr="001216A0" w:rsidRDefault="002B6714" w:rsidP="002B6714">
      <w:pPr>
        <w:autoSpaceDE w:val="0"/>
        <w:autoSpaceDN w:val="0"/>
        <w:adjustRightInd w:val="0"/>
        <w:jc w:val="center"/>
      </w:pPr>
    </w:p>
    <w:p w:rsidR="002B6714" w:rsidRPr="001216A0" w:rsidRDefault="002B6714" w:rsidP="002B6714">
      <w:pPr>
        <w:autoSpaceDE w:val="0"/>
        <w:autoSpaceDN w:val="0"/>
        <w:adjustRightInd w:val="0"/>
        <w:jc w:val="center"/>
      </w:pPr>
      <w:r w:rsidRPr="001216A0">
        <w:rPr>
          <w:b/>
          <w:lang w:eastAsia="ar-SA"/>
        </w:rPr>
        <w:t xml:space="preserve"> РАЗРЕШЕНИЕ</w:t>
      </w:r>
    </w:p>
    <w:p w:rsidR="002B6714" w:rsidRPr="001216A0" w:rsidRDefault="009A0443" w:rsidP="002B6714">
      <w:pPr>
        <w:tabs>
          <w:tab w:val="left" w:pos="528"/>
        </w:tabs>
        <w:suppressAutoHyphens/>
        <w:jc w:val="center"/>
        <w:rPr>
          <w:b/>
          <w:lang w:eastAsia="ar-SA"/>
        </w:rPr>
      </w:pPr>
      <w:r w:rsidRPr="001216A0">
        <w:rPr>
          <w:b/>
          <w:lang w:eastAsia="ar-SA"/>
        </w:rPr>
        <w:t xml:space="preserve">на установку и эксплуатацию </w:t>
      </w:r>
      <w:r w:rsidR="002B6714" w:rsidRPr="001216A0">
        <w:rPr>
          <w:b/>
          <w:lang w:eastAsia="ar-SA"/>
        </w:rPr>
        <w:t>рекла</w:t>
      </w:r>
      <w:r w:rsidRPr="001216A0">
        <w:rPr>
          <w:b/>
          <w:lang w:eastAsia="ar-SA"/>
        </w:rPr>
        <w:t xml:space="preserve">мной конструкции на территории </w:t>
      </w:r>
      <w:proofErr w:type="spellStart"/>
      <w:r w:rsidR="002B6714" w:rsidRPr="001216A0">
        <w:rPr>
          <w:b/>
          <w:lang w:eastAsia="ar-SA"/>
        </w:rPr>
        <w:t>Юрьевецкого</w:t>
      </w:r>
      <w:proofErr w:type="spellEnd"/>
      <w:r w:rsidR="002B6714" w:rsidRPr="001216A0">
        <w:rPr>
          <w:b/>
          <w:lang w:eastAsia="ar-SA"/>
        </w:rPr>
        <w:t xml:space="preserve">  муниципального района</w:t>
      </w:r>
    </w:p>
    <w:p w:rsidR="002B6714" w:rsidRPr="001216A0" w:rsidRDefault="002B6714" w:rsidP="002B6714">
      <w:pPr>
        <w:tabs>
          <w:tab w:val="left" w:pos="528"/>
        </w:tabs>
        <w:suppressAutoHyphens/>
        <w:jc w:val="center"/>
        <w:rPr>
          <w:b/>
          <w:lang w:eastAsia="ar-SA"/>
        </w:rPr>
      </w:pPr>
      <w:r w:rsidRPr="001216A0">
        <w:rPr>
          <w:b/>
          <w:lang w:eastAsia="ar-SA"/>
        </w:rPr>
        <w:t>Ивановской области</w:t>
      </w:r>
    </w:p>
    <w:p w:rsidR="002B6714" w:rsidRPr="001216A0" w:rsidRDefault="002B6714" w:rsidP="002B6714">
      <w:pPr>
        <w:suppressAutoHyphens/>
        <w:autoSpaceDE w:val="0"/>
        <w:jc w:val="both"/>
        <w:rPr>
          <w:b/>
          <w:lang w:eastAsia="ar-SA"/>
        </w:rPr>
      </w:pPr>
      <w:r w:rsidRPr="001216A0">
        <w:rPr>
          <w:b/>
          <w:lang w:eastAsia="ar-SA"/>
        </w:rPr>
        <w:t>от__________20____г.                                                                                       №_______</w:t>
      </w:r>
    </w:p>
    <w:p w:rsidR="002B6714" w:rsidRPr="001216A0" w:rsidRDefault="002B6714" w:rsidP="002B6714">
      <w:pPr>
        <w:suppressAutoHyphens/>
        <w:autoSpaceDE w:val="0"/>
        <w:jc w:val="both"/>
        <w:rPr>
          <w:lang w:eastAsia="ar-SA"/>
        </w:rPr>
      </w:pPr>
    </w:p>
    <w:p w:rsidR="002B6714" w:rsidRPr="001216A0" w:rsidRDefault="009A0443" w:rsidP="002B6714">
      <w:pPr>
        <w:suppressAutoHyphens/>
        <w:autoSpaceDE w:val="0"/>
        <w:jc w:val="both"/>
        <w:rPr>
          <w:lang w:eastAsia="ar-SA"/>
        </w:rPr>
      </w:pPr>
      <w:r w:rsidRPr="001216A0">
        <w:rPr>
          <w:lang w:eastAsia="ar-SA"/>
        </w:rPr>
        <w:t xml:space="preserve">Администрация </w:t>
      </w:r>
      <w:proofErr w:type="spellStart"/>
      <w:r w:rsidRPr="001216A0">
        <w:rPr>
          <w:lang w:eastAsia="ar-SA"/>
        </w:rPr>
        <w:t>Юрьевецкого</w:t>
      </w:r>
      <w:proofErr w:type="spellEnd"/>
      <w:r w:rsidRPr="001216A0">
        <w:rPr>
          <w:lang w:eastAsia="ar-SA"/>
        </w:rPr>
        <w:t xml:space="preserve"> </w:t>
      </w:r>
      <w:r w:rsidR="002B6714" w:rsidRPr="001216A0">
        <w:rPr>
          <w:lang w:eastAsia="ar-SA"/>
        </w:rPr>
        <w:t xml:space="preserve">муниципального района Ивановской области  дает разрешение   </w:t>
      </w:r>
    </w:p>
    <w:p w:rsidR="002B6714" w:rsidRPr="001216A0" w:rsidRDefault="002B6714" w:rsidP="002B6714">
      <w:pPr>
        <w:suppressAutoHyphens/>
        <w:autoSpaceDE w:val="0"/>
        <w:jc w:val="both"/>
        <w:rPr>
          <w:lang w:eastAsia="ar-SA"/>
        </w:rPr>
      </w:pPr>
      <w:r w:rsidRPr="001216A0">
        <w:rPr>
          <w:lang w:eastAsia="ar-SA"/>
        </w:rPr>
        <w:t xml:space="preserve">_______________________________________________________________________ </w:t>
      </w:r>
    </w:p>
    <w:p w:rsidR="002B6714" w:rsidRPr="001216A0" w:rsidRDefault="002B6714" w:rsidP="002B6714">
      <w:pPr>
        <w:suppressAutoHyphens/>
        <w:autoSpaceDE w:val="0"/>
        <w:rPr>
          <w:lang w:eastAsia="ar-SA"/>
        </w:rPr>
      </w:pPr>
      <w:r w:rsidRPr="001216A0">
        <w:rPr>
          <w:lang w:eastAsia="ar-SA"/>
        </w:rPr>
        <w:t xml:space="preserve">                                    (Ф. И. О. физ. </w:t>
      </w:r>
      <w:proofErr w:type="spellStart"/>
      <w:r w:rsidRPr="001216A0">
        <w:rPr>
          <w:lang w:eastAsia="ar-SA"/>
        </w:rPr>
        <w:t>лица</w:t>
      </w:r>
      <w:proofErr w:type="gramStart"/>
      <w:r w:rsidRPr="001216A0">
        <w:rPr>
          <w:lang w:eastAsia="ar-SA"/>
        </w:rPr>
        <w:t>,И</w:t>
      </w:r>
      <w:proofErr w:type="gramEnd"/>
      <w:r w:rsidRPr="001216A0">
        <w:rPr>
          <w:lang w:eastAsia="ar-SA"/>
        </w:rPr>
        <w:t>П</w:t>
      </w:r>
      <w:proofErr w:type="spellEnd"/>
      <w:r w:rsidRPr="001216A0">
        <w:rPr>
          <w:lang w:eastAsia="ar-SA"/>
        </w:rPr>
        <w:t xml:space="preserve"> ,юр. лица)</w:t>
      </w:r>
    </w:p>
    <w:p w:rsidR="002B6714" w:rsidRPr="001216A0" w:rsidRDefault="002B6714" w:rsidP="002B6714">
      <w:pPr>
        <w:suppressAutoHyphens/>
        <w:autoSpaceDE w:val="0"/>
        <w:jc w:val="both"/>
        <w:rPr>
          <w:lang w:eastAsia="ar-SA"/>
        </w:rPr>
      </w:pPr>
      <w:r w:rsidRPr="001216A0">
        <w:rPr>
          <w:lang w:eastAsia="ar-SA"/>
        </w:rPr>
        <w:t>_______________________________________________________________________</w:t>
      </w:r>
    </w:p>
    <w:p w:rsidR="002B6714" w:rsidRPr="001216A0" w:rsidRDefault="002B6714" w:rsidP="002B6714">
      <w:pPr>
        <w:suppressAutoHyphens/>
        <w:autoSpaceDE w:val="0"/>
        <w:jc w:val="both"/>
        <w:rPr>
          <w:lang w:eastAsia="ar-SA"/>
        </w:rPr>
      </w:pPr>
    </w:p>
    <w:p w:rsidR="002B6714" w:rsidRPr="001216A0" w:rsidRDefault="002B6714" w:rsidP="002B6714">
      <w:pPr>
        <w:suppressAutoHyphens/>
        <w:autoSpaceDE w:val="0"/>
        <w:jc w:val="both"/>
        <w:rPr>
          <w:lang w:eastAsia="ar-SA"/>
        </w:rPr>
      </w:pPr>
      <w:r w:rsidRPr="001216A0">
        <w:rPr>
          <w:lang w:eastAsia="ar-SA"/>
        </w:rPr>
        <w:t>на  установку и эксплуатацию рекламной конструкции</w:t>
      </w:r>
    </w:p>
    <w:p w:rsidR="002B6714" w:rsidRPr="001216A0" w:rsidRDefault="002B6714" w:rsidP="002B6714">
      <w:pPr>
        <w:suppressAutoHyphens/>
        <w:autoSpaceDE w:val="0"/>
        <w:jc w:val="both"/>
        <w:rPr>
          <w:lang w:eastAsia="ar-SA"/>
        </w:rPr>
      </w:pPr>
      <w:r w:rsidRPr="001216A0">
        <w:rPr>
          <w:lang w:eastAsia="ar-SA"/>
        </w:rPr>
        <w:t>_________________________________________________________</w:t>
      </w:r>
    </w:p>
    <w:p w:rsidR="002B6714" w:rsidRPr="001216A0" w:rsidRDefault="002B6714" w:rsidP="002B6714">
      <w:pPr>
        <w:suppressAutoHyphens/>
        <w:autoSpaceDE w:val="0"/>
        <w:rPr>
          <w:lang w:eastAsia="ar-SA"/>
        </w:rPr>
      </w:pPr>
      <w:r w:rsidRPr="001216A0">
        <w:rPr>
          <w:lang w:eastAsia="ar-SA"/>
        </w:rPr>
        <w:t xml:space="preserve">                                    (тип рекламной конструкции)</w:t>
      </w:r>
    </w:p>
    <w:p w:rsidR="002B6714" w:rsidRPr="001216A0" w:rsidRDefault="002B6714" w:rsidP="002B6714">
      <w:pPr>
        <w:suppressAutoHyphens/>
        <w:autoSpaceDE w:val="0"/>
        <w:jc w:val="both"/>
        <w:rPr>
          <w:lang w:eastAsia="ar-SA"/>
        </w:rPr>
      </w:pPr>
    </w:p>
    <w:p w:rsidR="002B6714" w:rsidRPr="001216A0" w:rsidRDefault="002B6714" w:rsidP="002B6714">
      <w:pPr>
        <w:suppressAutoHyphens/>
        <w:autoSpaceDE w:val="0"/>
        <w:jc w:val="both"/>
        <w:rPr>
          <w:lang w:eastAsia="ar-SA"/>
        </w:rPr>
      </w:pPr>
      <w:r w:rsidRPr="001216A0">
        <w:rPr>
          <w:lang w:eastAsia="ar-SA"/>
        </w:rPr>
        <w:t>_______________________________________________________________________</w:t>
      </w:r>
    </w:p>
    <w:p w:rsidR="002B6714" w:rsidRPr="001216A0" w:rsidRDefault="002B6714" w:rsidP="002B6714">
      <w:pPr>
        <w:suppressAutoHyphens/>
        <w:autoSpaceDE w:val="0"/>
        <w:jc w:val="center"/>
        <w:rPr>
          <w:lang w:eastAsia="ar-SA"/>
        </w:rPr>
      </w:pPr>
      <w:r w:rsidRPr="001216A0">
        <w:rPr>
          <w:lang w:eastAsia="ar-SA"/>
        </w:rPr>
        <w:t>(площадь информационного поля рекламной конструкции)</w:t>
      </w:r>
    </w:p>
    <w:p w:rsidR="002B6714" w:rsidRPr="001216A0" w:rsidRDefault="002B6714" w:rsidP="002B6714">
      <w:pPr>
        <w:suppressAutoHyphens/>
        <w:autoSpaceDE w:val="0"/>
        <w:jc w:val="both"/>
        <w:rPr>
          <w:lang w:eastAsia="ar-SA"/>
        </w:rPr>
      </w:pPr>
    </w:p>
    <w:p w:rsidR="002B6714" w:rsidRPr="001216A0" w:rsidRDefault="002B6714" w:rsidP="002B6714">
      <w:pPr>
        <w:suppressAutoHyphens/>
        <w:autoSpaceDE w:val="0"/>
        <w:jc w:val="both"/>
        <w:rPr>
          <w:lang w:eastAsia="ar-SA"/>
        </w:rPr>
      </w:pPr>
      <w:r w:rsidRPr="001216A0">
        <w:rPr>
          <w:lang w:eastAsia="ar-SA"/>
        </w:rPr>
        <w:t>на ______________________________________________________________</w:t>
      </w:r>
    </w:p>
    <w:p w:rsidR="002B6714" w:rsidRPr="001216A0" w:rsidRDefault="002B6714" w:rsidP="002B6714">
      <w:pPr>
        <w:suppressAutoHyphens/>
        <w:autoSpaceDE w:val="0"/>
        <w:jc w:val="center"/>
        <w:rPr>
          <w:lang w:eastAsia="ar-SA"/>
        </w:rPr>
      </w:pPr>
      <w:r w:rsidRPr="001216A0">
        <w:rPr>
          <w:lang w:eastAsia="ar-SA"/>
        </w:rPr>
        <w:t>(объект недвижимости; собственник недвижимого имущества, к которому присоединена рекламная конструкция)</w:t>
      </w:r>
    </w:p>
    <w:p w:rsidR="002B6714" w:rsidRPr="001216A0" w:rsidRDefault="002B6714" w:rsidP="002B6714">
      <w:pPr>
        <w:suppressAutoHyphens/>
        <w:autoSpaceDE w:val="0"/>
        <w:jc w:val="both"/>
        <w:rPr>
          <w:lang w:eastAsia="ar-SA"/>
        </w:rPr>
      </w:pPr>
    </w:p>
    <w:p w:rsidR="002B6714" w:rsidRPr="001216A0" w:rsidRDefault="002B6714" w:rsidP="002B6714">
      <w:pPr>
        <w:suppressAutoHyphens/>
        <w:autoSpaceDE w:val="0"/>
        <w:jc w:val="both"/>
        <w:rPr>
          <w:lang w:eastAsia="ar-SA"/>
        </w:rPr>
      </w:pPr>
    </w:p>
    <w:p w:rsidR="002B6714" w:rsidRPr="001216A0" w:rsidRDefault="002B6714" w:rsidP="002B6714">
      <w:pPr>
        <w:suppressAutoHyphens/>
        <w:autoSpaceDE w:val="0"/>
        <w:jc w:val="both"/>
        <w:rPr>
          <w:lang w:eastAsia="ar-SA"/>
        </w:rPr>
      </w:pPr>
      <w:proofErr w:type="gramStart"/>
      <w:r w:rsidRPr="001216A0">
        <w:rPr>
          <w:lang w:eastAsia="ar-SA"/>
        </w:rPr>
        <w:t>расположенной</w:t>
      </w:r>
      <w:proofErr w:type="gramEnd"/>
      <w:r w:rsidRPr="001216A0">
        <w:rPr>
          <w:lang w:eastAsia="ar-SA"/>
        </w:rPr>
        <w:t xml:space="preserve"> по адресу: ___________________________________</w:t>
      </w:r>
    </w:p>
    <w:p w:rsidR="002B6714" w:rsidRPr="001216A0" w:rsidRDefault="002B6714" w:rsidP="002B6714">
      <w:pPr>
        <w:suppressAutoHyphens/>
        <w:autoSpaceDE w:val="0"/>
        <w:jc w:val="both"/>
        <w:rPr>
          <w:lang w:eastAsia="ar-SA"/>
        </w:rPr>
      </w:pPr>
      <w:r w:rsidRPr="001216A0">
        <w:rPr>
          <w:lang w:eastAsia="ar-SA"/>
        </w:rPr>
        <w:t>_________________________________________________________</w:t>
      </w:r>
    </w:p>
    <w:p w:rsidR="002B6714" w:rsidRPr="001216A0" w:rsidRDefault="002B6714" w:rsidP="002B6714">
      <w:pPr>
        <w:suppressAutoHyphens/>
        <w:autoSpaceDE w:val="0"/>
        <w:jc w:val="both"/>
        <w:rPr>
          <w:lang w:eastAsia="ar-SA"/>
        </w:rPr>
      </w:pPr>
      <w:r w:rsidRPr="001216A0">
        <w:rPr>
          <w:lang w:eastAsia="ar-SA"/>
        </w:rPr>
        <w:t xml:space="preserve">                                                    (место  установки рекламной конструкции)</w:t>
      </w:r>
    </w:p>
    <w:p w:rsidR="002B6714" w:rsidRPr="001216A0" w:rsidRDefault="002B6714" w:rsidP="002B6714">
      <w:pPr>
        <w:suppressAutoHyphens/>
        <w:autoSpaceDE w:val="0"/>
        <w:jc w:val="both"/>
        <w:rPr>
          <w:lang w:eastAsia="ar-SA"/>
        </w:rPr>
      </w:pPr>
    </w:p>
    <w:p w:rsidR="002B6714" w:rsidRPr="001216A0" w:rsidRDefault="002B6714" w:rsidP="002B6714">
      <w:pPr>
        <w:suppressAutoHyphens/>
        <w:autoSpaceDE w:val="0"/>
        <w:jc w:val="both"/>
        <w:rPr>
          <w:lang w:eastAsia="ar-SA"/>
        </w:rPr>
      </w:pPr>
      <w:r w:rsidRPr="001216A0">
        <w:rPr>
          <w:lang w:eastAsia="ar-SA"/>
        </w:rPr>
        <w:t>с  «____»______________20___г.       по    «____»___________20____г.</w:t>
      </w:r>
    </w:p>
    <w:p w:rsidR="002B6714" w:rsidRPr="001216A0" w:rsidRDefault="002B6714" w:rsidP="002B6714">
      <w:pPr>
        <w:suppressAutoHyphens/>
        <w:autoSpaceDE w:val="0"/>
        <w:jc w:val="both"/>
        <w:rPr>
          <w:lang w:eastAsia="ar-SA"/>
        </w:rPr>
      </w:pPr>
    </w:p>
    <w:p w:rsidR="002B6714" w:rsidRPr="001216A0" w:rsidRDefault="002B6714" w:rsidP="002B6714">
      <w:pPr>
        <w:suppressAutoHyphens/>
        <w:autoSpaceDE w:val="0"/>
        <w:jc w:val="both"/>
        <w:rPr>
          <w:lang w:eastAsia="ar-SA"/>
        </w:rPr>
      </w:pPr>
      <w:r w:rsidRPr="001216A0">
        <w:rPr>
          <w:lang w:eastAsia="ar-SA"/>
        </w:rPr>
        <w:t>паспорт рекламного места:  № ______ от «_____»____________20_____г.</w:t>
      </w:r>
    </w:p>
    <w:p w:rsidR="002B6714" w:rsidRPr="001216A0" w:rsidRDefault="002B6714" w:rsidP="002B6714">
      <w:pPr>
        <w:suppressAutoHyphens/>
        <w:autoSpaceDE w:val="0"/>
        <w:jc w:val="both"/>
        <w:rPr>
          <w:lang w:eastAsia="ar-SA"/>
        </w:rPr>
      </w:pPr>
    </w:p>
    <w:p w:rsidR="002B6714" w:rsidRPr="001216A0" w:rsidRDefault="002B6714" w:rsidP="002B6714">
      <w:pPr>
        <w:suppressAutoHyphens/>
        <w:autoSpaceDE w:val="0"/>
        <w:jc w:val="both"/>
        <w:rPr>
          <w:lang w:eastAsia="ar-SA"/>
        </w:rPr>
      </w:pPr>
    </w:p>
    <w:p w:rsidR="002B6714" w:rsidRPr="001216A0" w:rsidRDefault="002B6714" w:rsidP="002B6714">
      <w:pPr>
        <w:suppressAutoHyphens/>
        <w:autoSpaceDE w:val="0"/>
        <w:jc w:val="both"/>
        <w:rPr>
          <w:lang w:eastAsia="ar-SA"/>
        </w:rPr>
      </w:pPr>
    </w:p>
    <w:p w:rsidR="002B6714" w:rsidRPr="001216A0" w:rsidRDefault="002B6714" w:rsidP="002B6714">
      <w:pPr>
        <w:suppressAutoHyphens/>
        <w:autoSpaceDE w:val="0"/>
        <w:jc w:val="both"/>
        <w:rPr>
          <w:b/>
          <w:lang w:eastAsia="ar-SA"/>
        </w:rPr>
      </w:pPr>
      <w:r w:rsidRPr="001216A0">
        <w:rPr>
          <w:b/>
          <w:lang w:eastAsia="ar-SA"/>
        </w:rPr>
        <w:t xml:space="preserve">Глава </w:t>
      </w:r>
      <w:proofErr w:type="spellStart"/>
      <w:r w:rsidRPr="001216A0">
        <w:rPr>
          <w:b/>
          <w:lang w:eastAsia="ar-SA"/>
        </w:rPr>
        <w:t>Юрьевецкого</w:t>
      </w:r>
      <w:proofErr w:type="spellEnd"/>
      <w:r w:rsidRPr="001216A0">
        <w:rPr>
          <w:b/>
          <w:lang w:eastAsia="ar-SA"/>
        </w:rPr>
        <w:t xml:space="preserve"> </w:t>
      </w:r>
    </w:p>
    <w:p w:rsidR="002B6714" w:rsidRPr="001216A0" w:rsidRDefault="002B6714" w:rsidP="002B6714">
      <w:pPr>
        <w:suppressAutoHyphens/>
        <w:autoSpaceDE w:val="0"/>
        <w:jc w:val="both"/>
        <w:rPr>
          <w:rFonts w:eastAsia="Arial"/>
          <w:b/>
          <w:lang w:eastAsia="ar-SA"/>
        </w:rPr>
      </w:pPr>
      <w:r w:rsidRPr="001216A0">
        <w:rPr>
          <w:b/>
          <w:lang w:eastAsia="ar-SA"/>
        </w:rPr>
        <w:t xml:space="preserve">муниципального района </w:t>
      </w:r>
      <w:r w:rsidRPr="001216A0">
        <w:rPr>
          <w:lang w:eastAsia="ar-SA"/>
        </w:rPr>
        <w:t xml:space="preserve">                                         ______________</w:t>
      </w:r>
    </w:p>
    <w:p w:rsidR="002B6714" w:rsidRPr="001216A0" w:rsidRDefault="002B6714" w:rsidP="002B67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216A0">
        <w:t xml:space="preserve">                                                                                               Ф.И.О.</w:t>
      </w:r>
    </w:p>
    <w:p w:rsidR="002B6714" w:rsidRPr="001216A0" w:rsidRDefault="002B6714" w:rsidP="002B67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B6714" w:rsidRPr="001216A0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1216A0" w:rsidRDefault="002B6714" w:rsidP="002B6714"/>
    <w:p w:rsidR="002B6714" w:rsidRPr="001216A0" w:rsidRDefault="002B6714"/>
    <w:sectPr w:rsidR="002B6714" w:rsidRPr="001216A0" w:rsidSect="001216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DF760A"/>
    <w:multiLevelType w:val="hybridMultilevel"/>
    <w:tmpl w:val="B67890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333ED"/>
    <w:multiLevelType w:val="hybridMultilevel"/>
    <w:tmpl w:val="699E6886"/>
    <w:lvl w:ilvl="0" w:tplc="5AD62C5C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8D5759"/>
    <w:multiLevelType w:val="hybridMultilevel"/>
    <w:tmpl w:val="4CF4BB8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B27FC"/>
    <w:multiLevelType w:val="hybridMultilevel"/>
    <w:tmpl w:val="67049CAA"/>
    <w:lvl w:ilvl="0" w:tplc="04D489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A8768C"/>
    <w:multiLevelType w:val="hybridMultilevel"/>
    <w:tmpl w:val="14CAF462"/>
    <w:lvl w:ilvl="0" w:tplc="A7D4E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F67"/>
    <w:rsid w:val="00013050"/>
    <w:rsid w:val="00064C8D"/>
    <w:rsid w:val="000757EE"/>
    <w:rsid w:val="000835CC"/>
    <w:rsid w:val="00083FE0"/>
    <w:rsid w:val="0008484B"/>
    <w:rsid w:val="00095545"/>
    <w:rsid w:val="000B7600"/>
    <w:rsid w:val="000D3482"/>
    <w:rsid w:val="000D47D1"/>
    <w:rsid w:val="001216A0"/>
    <w:rsid w:val="00135218"/>
    <w:rsid w:val="00177E69"/>
    <w:rsid w:val="00180042"/>
    <w:rsid w:val="001B673A"/>
    <w:rsid w:val="001D1A18"/>
    <w:rsid w:val="0029095C"/>
    <w:rsid w:val="00296C76"/>
    <w:rsid w:val="002B6714"/>
    <w:rsid w:val="002C0209"/>
    <w:rsid w:val="002D1C41"/>
    <w:rsid w:val="002F169D"/>
    <w:rsid w:val="002F2BF1"/>
    <w:rsid w:val="002F79B6"/>
    <w:rsid w:val="00337D78"/>
    <w:rsid w:val="00347A6E"/>
    <w:rsid w:val="0036472E"/>
    <w:rsid w:val="003D221B"/>
    <w:rsid w:val="003E66C4"/>
    <w:rsid w:val="00401EDE"/>
    <w:rsid w:val="004634BF"/>
    <w:rsid w:val="00475169"/>
    <w:rsid w:val="004F0E40"/>
    <w:rsid w:val="00524828"/>
    <w:rsid w:val="005348D1"/>
    <w:rsid w:val="005736B7"/>
    <w:rsid w:val="005A26C8"/>
    <w:rsid w:val="005F0F67"/>
    <w:rsid w:val="00600C61"/>
    <w:rsid w:val="0061133B"/>
    <w:rsid w:val="00647845"/>
    <w:rsid w:val="006B46B0"/>
    <w:rsid w:val="006C267B"/>
    <w:rsid w:val="006C3E57"/>
    <w:rsid w:val="006C5B58"/>
    <w:rsid w:val="006D256B"/>
    <w:rsid w:val="006D3F4A"/>
    <w:rsid w:val="006D6B60"/>
    <w:rsid w:val="00745E51"/>
    <w:rsid w:val="0077582E"/>
    <w:rsid w:val="007779E2"/>
    <w:rsid w:val="007B7805"/>
    <w:rsid w:val="00814C9C"/>
    <w:rsid w:val="008778A1"/>
    <w:rsid w:val="00882813"/>
    <w:rsid w:val="008C7D6B"/>
    <w:rsid w:val="00905346"/>
    <w:rsid w:val="0091634B"/>
    <w:rsid w:val="00930104"/>
    <w:rsid w:val="00942E08"/>
    <w:rsid w:val="0094327B"/>
    <w:rsid w:val="00943FBD"/>
    <w:rsid w:val="009461F5"/>
    <w:rsid w:val="009467E8"/>
    <w:rsid w:val="00950CFB"/>
    <w:rsid w:val="009537C0"/>
    <w:rsid w:val="009A0443"/>
    <w:rsid w:val="00AC03D4"/>
    <w:rsid w:val="00AE3A57"/>
    <w:rsid w:val="00AF26A2"/>
    <w:rsid w:val="00AF5EB5"/>
    <w:rsid w:val="00B003CB"/>
    <w:rsid w:val="00B07126"/>
    <w:rsid w:val="00B27D03"/>
    <w:rsid w:val="00B406E3"/>
    <w:rsid w:val="00BA5ACF"/>
    <w:rsid w:val="00BD0253"/>
    <w:rsid w:val="00C06396"/>
    <w:rsid w:val="00C33D2B"/>
    <w:rsid w:val="00C74F39"/>
    <w:rsid w:val="00C86190"/>
    <w:rsid w:val="00C87073"/>
    <w:rsid w:val="00CA179C"/>
    <w:rsid w:val="00CC3D6A"/>
    <w:rsid w:val="00D513CF"/>
    <w:rsid w:val="00D83155"/>
    <w:rsid w:val="00DA3E54"/>
    <w:rsid w:val="00DA785E"/>
    <w:rsid w:val="00DE3A9C"/>
    <w:rsid w:val="00E0393E"/>
    <w:rsid w:val="00E2318E"/>
    <w:rsid w:val="00E300B3"/>
    <w:rsid w:val="00E450E6"/>
    <w:rsid w:val="00E46905"/>
    <w:rsid w:val="00E8622C"/>
    <w:rsid w:val="00EC2A1E"/>
    <w:rsid w:val="00EC4A92"/>
    <w:rsid w:val="00EC7B36"/>
    <w:rsid w:val="00EF5AEE"/>
    <w:rsid w:val="00F30438"/>
    <w:rsid w:val="00FA6CB6"/>
    <w:rsid w:val="00FC6443"/>
    <w:rsid w:val="00FD1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6714"/>
    <w:pPr>
      <w:keepNext/>
      <w:numPr>
        <w:numId w:val="3"/>
      </w:numPr>
      <w:suppressAutoHyphens/>
      <w:outlineLvl w:val="0"/>
    </w:pPr>
    <w:rPr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2B6714"/>
    <w:pPr>
      <w:keepNext/>
      <w:numPr>
        <w:ilvl w:val="1"/>
        <w:numId w:val="3"/>
      </w:numPr>
      <w:suppressAutoHyphens/>
      <w:ind w:left="0" w:right="-108" w:firstLine="0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2B6714"/>
    <w:pPr>
      <w:keepNext/>
      <w:numPr>
        <w:ilvl w:val="2"/>
        <w:numId w:val="3"/>
      </w:numPr>
      <w:suppressAutoHyphens/>
      <w:ind w:left="0"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2B6714"/>
    <w:pPr>
      <w:keepNext/>
      <w:numPr>
        <w:ilvl w:val="3"/>
        <w:numId w:val="3"/>
      </w:numPr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2B6714"/>
    <w:pPr>
      <w:keepNext/>
      <w:numPr>
        <w:ilvl w:val="4"/>
        <w:numId w:val="3"/>
      </w:numPr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2B6714"/>
    <w:pPr>
      <w:keepNext/>
      <w:numPr>
        <w:ilvl w:val="5"/>
        <w:numId w:val="3"/>
      </w:numPr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E0393E"/>
    <w:pPr>
      <w:spacing w:before="240" w:after="60"/>
      <w:ind w:firstLine="709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C41"/>
    <w:pPr>
      <w:ind w:left="720"/>
      <w:contextualSpacing/>
    </w:pPr>
  </w:style>
  <w:style w:type="paragraph" w:customStyle="1" w:styleId="ConsPlusTitle">
    <w:name w:val="ConsPlusTitle"/>
    <w:rsid w:val="002D1C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0393E"/>
    <w:rPr>
      <w:rFonts w:ascii="Arial" w:eastAsia="Times New Roman" w:hAnsi="Arial" w:cs="Arial"/>
      <w:lang w:eastAsia="ru-RU"/>
    </w:rPr>
  </w:style>
  <w:style w:type="paragraph" w:styleId="a4">
    <w:name w:val="Normal (Web)"/>
    <w:basedOn w:val="a"/>
    <w:rsid w:val="006C267B"/>
    <w:pPr>
      <w:spacing w:before="100" w:beforeAutospacing="1" w:after="100" w:afterAutospacing="1" w:line="259" w:lineRule="auto"/>
    </w:pPr>
    <w:rPr>
      <w:rFonts w:asciiTheme="minorHAnsi" w:eastAsia="Calibr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nhideWhenUsed/>
    <w:rsid w:val="006C267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B671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2B671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2B671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2B671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2B671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2B671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6">
    <w:name w:val="Balloon Text"/>
    <w:basedOn w:val="a"/>
    <w:link w:val="a7"/>
    <w:semiHidden/>
    <w:unhideWhenUsed/>
    <w:rsid w:val="002B6714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B6714"/>
    <w:rPr>
      <w:rFonts w:ascii="Tahoma" w:eastAsia="Calibri" w:hAnsi="Tahoma" w:cs="Times New Roman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2B6714"/>
  </w:style>
  <w:style w:type="character" w:styleId="a8">
    <w:name w:val="FollowedHyperlink"/>
    <w:uiPriority w:val="99"/>
    <w:semiHidden/>
    <w:unhideWhenUsed/>
    <w:rsid w:val="002B6714"/>
    <w:rPr>
      <w:color w:val="800080"/>
      <w:u w:val="single"/>
    </w:rPr>
  </w:style>
  <w:style w:type="paragraph" w:styleId="a9">
    <w:name w:val="Body Text"/>
    <w:basedOn w:val="a"/>
    <w:link w:val="aa"/>
    <w:semiHidden/>
    <w:unhideWhenUsed/>
    <w:rsid w:val="002B6714"/>
    <w:pPr>
      <w:suppressAutoHyphens/>
      <w:spacing w:after="120"/>
    </w:pPr>
    <w:rPr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2B671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List"/>
    <w:basedOn w:val="a9"/>
    <w:semiHidden/>
    <w:unhideWhenUsed/>
    <w:rsid w:val="002B6714"/>
    <w:rPr>
      <w:rFonts w:ascii="Arial" w:hAnsi="Arial" w:cs="Tahoma"/>
    </w:rPr>
  </w:style>
  <w:style w:type="paragraph" w:styleId="ac">
    <w:name w:val="Body Text Indent"/>
    <w:basedOn w:val="a"/>
    <w:link w:val="ad"/>
    <w:semiHidden/>
    <w:unhideWhenUsed/>
    <w:rsid w:val="002B6714"/>
    <w:pPr>
      <w:suppressAutoHyphens/>
      <w:ind w:firstLine="567"/>
      <w:jc w:val="both"/>
    </w:pPr>
    <w:rPr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2B671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">
    <w:name w:val="Заголовок"/>
    <w:basedOn w:val="a"/>
    <w:next w:val="a9"/>
    <w:rsid w:val="002B671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1">
    <w:name w:val="Название2"/>
    <w:basedOn w:val="a"/>
    <w:rsid w:val="002B6714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2">
    <w:name w:val="Указатель2"/>
    <w:basedOn w:val="a"/>
    <w:rsid w:val="002B6714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2">
    <w:name w:val="Название1"/>
    <w:basedOn w:val="a"/>
    <w:rsid w:val="002B6714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2B6714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af">
    <w:name w:val="Комментарий"/>
    <w:basedOn w:val="a"/>
    <w:next w:val="a"/>
    <w:rsid w:val="002B6714"/>
    <w:pPr>
      <w:widowControl w:val="0"/>
      <w:autoSpaceDE w:val="0"/>
      <w:ind w:left="170"/>
      <w:jc w:val="both"/>
    </w:pPr>
    <w:rPr>
      <w:rFonts w:ascii="Arial" w:hAnsi="Arial" w:cs="Arial"/>
      <w:i/>
      <w:iCs/>
      <w:color w:val="800080"/>
      <w:lang w:eastAsia="ar-SA"/>
    </w:rPr>
  </w:style>
  <w:style w:type="paragraph" w:customStyle="1" w:styleId="af0">
    <w:name w:val="Таблицы (моноширинный)"/>
    <w:basedOn w:val="a"/>
    <w:next w:val="a"/>
    <w:rsid w:val="002B6714"/>
    <w:pPr>
      <w:widowControl w:val="0"/>
      <w:autoSpaceDE w:val="0"/>
      <w:jc w:val="both"/>
    </w:pPr>
    <w:rPr>
      <w:rFonts w:ascii="Courier New" w:hAnsi="Courier New" w:cs="Courier New"/>
      <w:lang w:eastAsia="ar-SA"/>
    </w:rPr>
  </w:style>
  <w:style w:type="paragraph" w:customStyle="1" w:styleId="af1">
    <w:name w:val="Нормальный (таблица)"/>
    <w:basedOn w:val="a"/>
    <w:next w:val="a"/>
    <w:rsid w:val="002B6714"/>
    <w:pPr>
      <w:widowControl w:val="0"/>
      <w:autoSpaceDE w:val="0"/>
      <w:jc w:val="both"/>
    </w:pPr>
    <w:rPr>
      <w:rFonts w:ascii="Arial" w:hAnsi="Arial" w:cs="Arial"/>
      <w:lang w:eastAsia="ar-SA"/>
    </w:rPr>
  </w:style>
  <w:style w:type="paragraph" w:customStyle="1" w:styleId="ConsPlusNormal">
    <w:name w:val="ConsPlusNormal"/>
    <w:rsid w:val="002B671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2">
    <w:name w:val="Содержимое таблицы"/>
    <w:basedOn w:val="a"/>
    <w:rsid w:val="002B6714"/>
    <w:pPr>
      <w:suppressLineNumbers/>
      <w:suppressAutoHyphens/>
    </w:pPr>
    <w:rPr>
      <w:sz w:val="20"/>
      <w:szCs w:val="20"/>
      <w:lang w:eastAsia="ar-SA"/>
    </w:rPr>
  </w:style>
  <w:style w:type="paragraph" w:customStyle="1" w:styleId="af3">
    <w:name w:val="Заголовок таблицы"/>
    <w:basedOn w:val="af2"/>
    <w:rsid w:val="002B6714"/>
    <w:pPr>
      <w:jc w:val="center"/>
    </w:pPr>
    <w:rPr>
      <w:b/>
      <w:bCs/>
    </w:rPr>
  </w:style>
  <w:style w:type="character" w:customStyle="1" w:styleId="23">
    <w:name w:val="Основной шрифт абзаца2"/>
    <w:rsid w:val="002B6714"/>
  </w:style>
  <w:style w:type="character" w:customStyle="1" w:styleId="Absatz-Standardschriftart">
    <w:name w:val="Absatz-Standardschriftart"/>
    <w:rsid w:val="002B6714"/>
  </w:style>
  <w:style w:type="character" w:customStyle="1" w:styleId="14">
    <w:name w:val="Основной шрифт абзаца1"/>
    <w:rsid w:val="002B6714"/>
  </w:style>
  <w:style w:type="character" w:customStyle="1" w:styleId="af4">
    <w:name w:val="Гипертекстовая ссылка"/>
    <w:rsid w:val="002B6714"/>
    <w:rPr>
      <w:color w:val="008000"/>
    </w:rPr>
  </w:style>
  <w:style w:type="character" w:customStyle="1" w:styleId="af5">
    <w:name w:val="Цветовое выделение"/>
    <w:rsid w:val="002B6714"/>
    <w:rPr>
      <w:b/>
      <w:bCs/>
      <w:color w:val="000080"/>
    </w:rPr>
  </w:style>
  <w:style w:type="table" w:styleId="af6">
    <w:name w:val="Table Grid"/>
    <w:basedOn w:val="a1"/>
    <w:uiPriority w:val="59"/>
    <w:rsid w:val="002B6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2B671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2B6714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unhideWhenUsed/>
    <w:rsid w:val="002B671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2B6714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2B6714"/>
  </w:style>
  <w:style w:type="character" w:customStyle="1" w:styleId="blk">
    <w:name w:val="blk"/>
    <w:basedOn w:val="a0"/>
    <w:rsid w:val="00177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6714"/>
    <w:pPr>
      <w:keepNext/>
      <w:numPr>
        <w:numId w:val="3"/>
      </w:numPr>
      <w:suppressAutoHyphens/>
      <w:outlineLvl w:val="0"/>
    </w:pPr>
    <w:rPr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2B6714"/>
    <w:pPr>
      <w:keepNext/>
      <w:numPr>
        <w:ilvl w:val="1"/>
        <w:numId w:val="3"/>
      </w:numPr>
      <w:suppressAutoHyphens/>
      <w:ind w:left="0" w:right="-108" w:firstLine="0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2B6714"/>
    <w:pPr>
      <w:keepNext/>
      <w:numPr>
        <w:ilvl w:val="2"/>
        <w:numId w:val="3"/>
      </w:numPr>
      <w:suppressAutoHyphens/>
      <w:ind w:left="0"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2B6714"/>
    <w:pPr>
      <w:keepNext/>
      <w:numPr>
        <w:ilvl w:val="3"/>
        <w:numId w:val="3"/>
      </w:numPr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2B6714"/>
    <w:pPr>
      <w:keepNext/>
      <w:numPr>
        <w:ilvl w:val="4"/>
        <w:numId w:val="3"/>
      </w:numPr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2B6714"/>
    <w:pPr>
      <w:keepNext/>
      <w:numPr>
        <w:ilvl w:val="5"/>
        <w:numId w:val="3"/>
      </w:numPr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E0393E"/>
    <w:pPr>
      <w:spacing w:before="240" w:after="60"/>
      <w:ind w:firstLine="709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C41"/>
    <w:pPr>
      <w:ind w:left="720"/>
      <w:contextualSpacing/>
    </w:pPr>
  </w:style>
  <w:style w:type="paragraph" w:customStyle="1" w:styleId="ConsPlusTitle">
    <w:name w:val="ConsPlusTitle"/>
    <w:rsid w:val="002D1C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0393E"/>
    <w:rPr>
      <w:rFonts w:ascii="Arial" w:eastAsia="Times New Roman" w:hAnsi="Arial" w:cs="Arial"/>
      <w:lang w:eastAsia="ru-RU"/>
    </w:rPr>
  </w:style>
  <w:style w:type="paragraph" w:styleId="a4">
    <w:name w:val="Normal (Web)"/>
    <w:basedOn w:val="a"/>
    <w:rsid w:val="006C267B"/>
    <w:pPr>
      <w:spacing w:before="100" w:beforeAutospacing="1" w:after="100" w:afterAutospacing="1" w:line="259" w:lineRule="auto"/>
    </w:pPr>
    <w:rPr>
      <w:rFonts w:asciiTheme="minorHAnsi" w:eastAsia="Calibr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nhideWhenUsed/>
    <w:rsid w:val="006C267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B671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2B671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2B671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2B671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2B671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2B671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6">
    <w:name w:val="Balloon Text"/>
    <w:basedOn w:val="a"/>
    <w:link w:val="a7"/>
    <w:semiHidden/>
    <w:unhideWhenUsed/>
    <w:rsid w:val="002B6714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B6714"/>
    <w:rPr>
      <w:rFonts w:ascii="Tahoma" w:eastAsia="Calibri" w:hAnsi="Tahoma" w:cs="Times New Roman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2B6714"/>
  </w:style>
  <w:style w:type="character" w:styleId="a8">
    <w:name w:val="FollowedHyperlink"/>
    <w:uiPriority w:val="99"/>
    <w:semiHidden/>
    <w:unhideWhenUsed/>
    <w:rsid w:val="002B6714"/>
    <w:rPr>
      <w:color w:val="800080"/>
      <w:u w:val="single"/>
    </w:rPr>
  </w:style>
  <w:style w:type="paragraph" w:styleId="a9">
    <w:name w:val="Body Text"/>
    <w:basedOn w:val="a"/>
    <w:link w:val="aa"/>
    <w:semiHidden/>
    <w:unhideWhenUsed/>
    <w:rsid w:val="002B6714"/>
    <w:pPr>
      <w:suppressAutoHyphens/>
      <w:spacing w:after="120"/>
    </w:pPr>
    <w:rPr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2B671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List"/>
    <w:basedOn w:val="a9"/>
    <w:semiHidden/>
    <w:unhideWhenUsed/>
    <w:rsid w:val="002B6714"/>
    <w:rPr>
      <w:rFonts w:ascii="Arial" w:hAnsi="Arial" w:cs="Tahoma"/>
    </w:rPr>
  </w:style>
  <w:style w:type="paragraph" w:styleId="ac">
    <w:name w:val="Body Text Indent"/>
    <w:basedOn w:val="a"/>
    <w:link w:val="ad"/>
    <w:semiHidden/>
    <w:unhideWhenUsed/>
    <w:rsid w:val="002B6714"/>
    <w:pPr>
      <w:suppressAutoHyphens/>
      <w:ind w:firstLine="567"/>
      <w:jc w:val="both"/>
    </w:pPr>
    <w:rPr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2B671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">
    <w:name w:val="Заголовок"/>
    <w:basedOn w:val="a"/>
    <w:next w:val="a9"/>
    <w:rsid w:val="002B671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1">
    <w:name w:val="Название2"/>
    <w:basedOn w:val="a"/>
    <w:rsid w:val="002B6714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2">
    <w:name w:val="Указатель2"/>
    <w:basedOn w:val="a"/>
    <w:rsid w:val="002B6714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2">
    <w:name w:val="Название1"/>
    <w:basedOn w:val="a"/>
    <w:rsid w:val="002B6714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2B6714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af">
    <w:name w:val="Комментарий"/>
    <w:basedOn w:val="a"/>
    <w:next w:val="a"/>
    <w:rsid w:val="002B6714"/>
    <w:pPr>
      <w:widowControl w:val="0"/>
      <w:autoSpaceDE w:val="0"/>
      <w:ind w:left="170"/>
      <w:jc w:val="both"/>
    </w:pPr>
    <w:rPr>
      <w:rFonts w:ascii="Arial" w:hAnsi="Arial" w:cs="Arial"/>
      <w:i/>
      <w:iCs/>
      <w:color w:val="800080"/>
      <w:lang w:eastAsia="ar-SA"/>
    </w:rPr>
  </w:style>
  <w:style w:type="paragraph" w:customStyle="1" w:styleId="af0">
    <w:name w:val="Таблицы (моноширинный)"/>
    <w:basedOn w:val="a"/>
    <w:next w:val="a"/>
    <w:rsid w:val="002B6714"/>
    <w:pPr>
      <w:widowControl w:val="0"/>
      <w:autoSpaceDE w:val="0"/>
      <w:jc w:val="both"/>
    </w:pPr>
    <w:rPr>
      <w:rFonts w:ascii="Courier New" w:hAnsi="Courier New" w:cs="Courier New"/>
      <w:lang w:eastAsia="ar-SA"/>
    </w:rPr>
  </w:style>
  <w:style w:type="paragraph" w:customStyle="1" w:styleId="af1">
    <w:name w:val="Нормальный (таблица)"/>
    <w:basedOn w:val="a"/>
    <w:next w:val="a"/>
    <w:rsid w:val="002B6714"/>
    <w:pPr>
      <w:widowControl w:val="0"/>
      <w:autoSpaceDE w:val="0"/>
      <w:jc w:val="both"/>
    </w:pPr>
    <w:rPr>
      <w:rFonts w:ascii="Arial" w:hAnsi="Arial" w:cs="Arial"/>
      <w:lang w:eastAsia="ar-SA"/>
    </w:rPr>
  </w:style>
  <w:style w:type="paragraph" w:customStyle="1" w:styleId="ConsPlusNormal">
    <w:name w:val="ConsPlusNormal"/>
    <w:rsid w:val="002B671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2">
    <w:name w:val="Содержимое таблицы"/>
    <w:basedOn w:val="a"/>
    <w:rsid w:val="002B6714"/>
    <w:pPr>
      <w:suppressLineNumbers/>
      <w:suppressAutoHyphens/>
    </w:pPr>
    <w:rPr>
      <w:sz w:val="20"/>
      <w:szCs w:val="20"/>
      <w:lang w:eastAsia="ar-SA"/>
    </w:rPr>
  </w:style>
  <w:style w:type="paragraph" w:customStyle="1" w:styleId="af3">
    <w:name w:val="Заголовок таблицы"/>
    <w:basedOn w:val="af2"/>
    <w:rsid w:val="002B6714"/>
    <w:pPr>
      <w:jc w:val="center"/>
    </w:pPr>
    <w:rPr>
      <w:b/>
      <w:bCs/>
    </w:rPr>
  </w:style>
  <w:style w:type="character" w:customStyle="1" w:styleId="23">
    <w:name w:val="Основной шрифт абзаца2"/>
    <w:rsid w:val="002B6714"/>
  </w:style>
  <w:style w:type="character" w:customStyle="1" w:styleId="Absatz-Standardschriftart">
    <w:name w:val="Absatz-Standardschriftart"/>
    <w:rsid w:val="002B6714"/>
  </w:style>
  <w:style w:type="character" w:customStyle="1" w:styleId="14">
    <w:name w:val="Основной шрифт абзаца1"/>
    <w:rsid w:val="002B6714"/>
  </w:style>
  <w:style w:type="character" w:customStyle="1" w:styleId="af4">
    <w:name w:val="Гипертекстовая ссылка"/>
    <w:rsid w:val="002B6714"/>
    <w:rPr>
      <w:color w:val="008000"/>
    </w:rPr>
  </w:style>
  <w:style w:type="character" w:customStyle="1" w:styleId="af5">
    <w:name w:val="Цветовое выделение"/>
    <w:rsid w:val="002B6714"/>
    <w:rPr>
      <w:b/>
      <w:bCs/>
      <w:color w:val="000080"/>
    </w:rPr>
  </w:style>
  <w:style w:type="table" w:styleId="af6">
    <w:name w:val="Table Grid"/>
    <w:basedOn w:val="a1"/>
    <w:uiPriority w:val="59"/>
    <w:rsid w:val="002B6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2B671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2B6714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unhideWhenUsed/>
    <w:rsid w:val="002B671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2B6714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2B6714"/>
  </w:style>
  <w:style w:type="character" w:customStyle="1" w:styleId="blk">
    <w:name w:val="blk"/>
    <w:basedOn w:val="a0"/>
    <w:rsid w:val="00177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I:\&#1088;&#1077;&#1082;&#1083;&#1072;&#1084;&#1072;\&#1088;&#1077;&#1075;&#1083;&#1072;&#1084;&#1077;&#1085;&#1090;%20&#1088;&#1077;&#1082;&#1083;&#1072;&#1084;&#1072;%202014\&#1043;&#1077;&#1085;&#1087;&#1083;&#1072;&#1085;%20&#1075;.%20&#1047;&#1072;&#1074;&#1086;&#1083;&#1078;&#1089;&#1082;" TargetMode="External"/><Relationship Id="rId13" Type="http://schemas.openxmlformats.org/officeDocument/2006/relationships/hyperlink" Target="file:///I:\&#1088;&#1077;&#1082;&#1083;&#1072;&#1084;&#1072;\&#1088;&#1077;&#1075;&#1083;&#1072;&#1084;&#1077;&#1085;&#1090;%20&#1088;&#1077;&#1082;&#1083;&#1072;&#1084;&#1072;%202014\&#1040;&#1082;&#1090;%20&#1074;&#1099;&#1073;&#1086;&#1088;&#1072;%20&#8470;7_&#1058;&#1055;201.doc" TargetMode="External"/><Relationship Id="rId18" Type="http://schemas.openxmlformats.org/officeDocument/2006/relationships/hyperlink" Target="file:///I:\&#1088;&#1077;&#1082;&#1083;&#1072;&#1084;&#1072;\&#1088;&#1077;&#1075;&#1083;&#1072;&#1084;&#1077;&#1085;&#1090;%20&#1088;&#1077;&#1082;&#1083;&#1072;&#1084;&#1072;%202014\&#1052;&#1086;&#1085;&#1080;&#1090;&#1086;&#1088;&#1080;&#1085;&#1075;%202012" TargetMode="External"/><Relationship Id="rId26" Type="http://schemas.openxmlformats.org/officeDocument/2006/relationships/hyperlink" Target="garantf1://12036432.0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0800200.0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" TargetMode="External"/><Relationship Id="rId12" Type="http://schemas.openxmlformats.org/officeDocument/2006/relationships/hyperlink" Target="file:///I:\&#1088;&#1077;&#1082;&#1083;&#1072;&#1084;&#1072;\&#1088;&#1077;&#1075;&#1083;&#1072;&#1084;&#1077;&#1085;&#1090;%20&#1088;&#1077;&#1082;&#1083;&#1072;&#1084;&#1072;%202014\&#1051;&#1072;&#1088;&#1080;&#1095;&#1077;&#1074;&#1072;%20&#1040;%20&#1042;" TargetMode="External"/><Relationship Id="rId17" Type="http://schemas.openxmlformats.org/officeDocument/2006/relationships/hyperlink" Target="garantf1://10064072.0/" TargetMode="External"/><Relationship Id="rId25" Type="http://schemas.openxmlformats.org/officeDocument/2006/relationships/hyperlink" Target="file:///I:\&#1088;&#1077;&#1082;&#1083;&#1072;&#1084;&#1072;\&#1088;&#1077;&#1075;&#1083;&#1072;&#1084;&#1077;&#1085;&#1090;%20&#1088;&#1077;&#1082;&#1083;&#1072;&#1084;&#1072;%202014\&#1052;&#1086;&#1085;&#1080;&#1090;&#1086;&#1088;&#1080;&#1085;&#1075;%202013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94634.0/" TargetMode="External"/><Relationship Id="rId20" Type="http://schemas.openxmlformats.org/officeDocument/2006/relationships/hyperlink" Target="garantf1://12024624.0/" TargetMode="External"/><Relationship Id="rId29" Type="http://schemas.openxmlformats.org/officeDocument/2006/relationships/hyperlink" Target="consultantplus://offline/ref=E82710BB808853F3A88FF109BEA0A6C585E05D015FC0861512DA7189953445B53B53252CF356i321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I:\&#1088;&#1077;&#1082;&#1083;&#1072;&#1084;&#1072;\&#1088;&#1077;&#1075;&#1083;&#1072;&#1084;&#1077;&#1085;&#1090;%20&#1088;&#1077;&#1082;&#1083;&#1072;&#1084;&#1072;%202014\&#1050;&#1086;&#1084;&#1080;&#1089;&#1089;&#1080;&#1103;" TargetMode="External"/><Relationship Id="rId24" Type="http://schemas.openxmlformats.org/officeDocument/2006/relationships/hyperlink" Target="garantf1://12045525.0/" TargetMode="External"/><Relationship Id="rId32" Type="http://schemas.openxmlformats.org/officeDocument/2006/relationships/hyperlink" Target="consultantplus://offline/ref=E82710BB808853F3A88FF109BEA0A6C585E05D015FC0861512DA7189953445B53B53252CF356i321F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90401.0/" TargetMode="External"/><Relationship Id="rId23" Type="http://schemas.openxmlformats.org/officeDocument/2006/relationships/hyperlink" Target="garantf1://86367.0/" TargetMode="External"/><Relationship Id="rId28" Type="http://schemas.openxmlformats.org/officeDocument/2006/relationships/hyperlink" Target="http://ivo.garant.ru/" TargetMode="External"/><Relationship Id="rId10" Type="http://schemas.openxmlformats.org/officeDocument/2006/relationships/hyperlink" Target="file:///I:\&#1088;&#1077;&#1082;&#1083;&#1072;&#1084;&#1072;\&#1088;&#1077;&#1075;&#1083;&#1072;&#1084;&#1077;&#1085;&#1090;%20&#1088;&#1077;&#1082;&#1083;&#1072;&#1084;&#1072;%202014\&#1040;&#1082;&#1090;%20&#1074;&#1099;&#1073;&#1086;&#1088;&#1072;%20&#8470;7_&#1058;&#1055;201.doc" TargetMode="External"/><Relationship Id="rId19" Type="http://schemas.openxmlformats.org/officeDocument/2006/relationships/hyperlink" Target="file:///I:\&#1088;&#1077;&#1082;&#1083;&#1072;&#1084;&#1072;\&#1088;&#1077;&#1075;&#1083;&#1072;&#1084;&#1077;&#1085;&#1090;%20&#1088;&#1077;&#1082;&#1083;&#1072;&#1084;&#1072;%202014\&#1040;&#1082;&#1090;%20&#1074;&#1099;&#1073;&#1086;&#1088;&#1072;%20&#8470;7_&#1058;&#1055;201.doc" TargetMode="External"/><Relationship Id="rId31" Type="http://schemas.openxmlformats.org/officeDocument/2006/relationships/hyperlink" Target="consultantplus://offline/ref=E82710BB808853F3A88FF109BEA0A6C585E05D015FC0861512DA7189953445B53B53252CF356i32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I:\&#1088;&#1077;&#1082;&#1083;&#1072;&#1084;&#1072;\&#1088;&#1077;&#1075;&#1083;&#1072;&#1084;&#1077;&#1085;&#1090;%20&#1088;&#1077;&#1082;&#1083;&#1072;&#1084;&#1072;%202014\&#1040;&#1051;&#1060;&#1040;&#1042;&#1048;&#1058;.docx" TargetMode="External"/><Relationship Id="rId14" Type="http://schemas.openxmlformats.org/officeDocument/2006/relationships/hyperlink" Target="garantf1://10003000.0/" TargetMode="External"/><Relationship Id="rId22" Type="http://schemas.openxmlformats.org/officeDocument/2006/relationships/hyperlink" Target="garantf1://12025267.0/" TargetMode="External"/><Relationship Id="rId27" Type="http://schemas.openxmlformats.org/officeDocument/2006/relationships/hyperlink" Target="file:///I:\&#1088;&#1077;&#1082;&#1083;&#1072;&#1084;&#1072;\&#1088;&#1077;&#1075;&#1083;&#1072;&#1084;&#1077;&#1085;&#1090;%20&#1088;&#1077;&#1082;&#1083;&#1072;&#1084;&#1072;%202014\&#1052;&#1086;&#1085;&#1080;&#1090;&#1086;&#1088;&#1080;&#1085;&#1075;%202013" TargetMode="External"/><Relationship Id="rId30" Type="http://schemas.openxmlformats.org/officeDocument/2006/relationships/hyperlink" Target="consultantplus://offline/ref=E82710BB808853F3A88FF109BEA0A6C585E05D015FC0861512DA7189953445B53B53252CF356i32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AC8EB-05F1-45E7-AB89-2D28F979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9</Pages>
  <Words>13886</Words>
  <Characters>79156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Юрьевецкого мун.района</Company>
  <LinksUpToDate>false</LinksUpToDate>
  <CharactersWithSpaces>9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аманова Виктория Геннадьевна</dc:creator>
  <cp:keywords/>
  <dc:description/>
  <cp:lastModifiedBy>Николай Тютин</cp:lastModifiedBy>
  <cp:revision>23</cp:revision>
  <cp:lastPrinted>2019-12-12T07:42:00Z</cp:lastPrinted>
  <dcterms:created xsi:type="dcterms:W3CDTF">2019-12-12T07:44:00Z</dcterms:created>
  <dcterms:modified xsi:type="dcterms:W3CDTF">2020-01-13T12:17:00Z</dcterms:modified>
</cp:coreProperties>
</file>